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2F4" w:rsidRDefault="001422F4" w:rsidP="008A47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559C" w:rsidRPr="00BA7A4D" w:rsidRDefault="001422F4" w:rsidP="001422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A7A4D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1422F4" w:rsidRPr="00BA7A4D" w:rsidRDefault="00D3559C" w:rsidP="001422F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A7A4D">
        <w:rPr>
          <w:rFonts w:ascii="Times New Roman" w:hAnsi="Times New Roman" w:cs="Times New Roman"/>
          <w:sz w:val="20"/>
          <w:szCs w:val="20"/>
        </w:rPr>
        <w:t xml:space="preserve"> к письму ГБОУ ИРО Краснодарского края</w:t>
      </w:r>
    </w:p>
    <w:p w:rsidR="0072665D" w:rsidRDefault="00B42E7A" w:rsidP="0072665D">
      <w:pPr>
        <w:spacing w:after="0"/>
        <w:ind w:left="495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235EFB">
        <w:rPr>
          <w:rFonts w:ascii="Times New Roman" w:hAnsi="Times New Roman"/>
          <w:color w:val="000000"/>
          <w:sz w:val="20"/>
          <w:szCs w:val="20"/>
          <w:u w:val="single"/>
        </w:rPr>
        <w:t xml:space="preserve">25.02.2021 </w:t>
      </w: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</w:rPr>
        <w:t>№</w:t>
      </w:r>
      <w:r w:rsidR="00E25DB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35EFB">
        <w:rPr>
          <w:rFonts w:ascii="Times New Roman" w:hAnsi="Times New Roman"/>
          <w:color w:val="000000"/>
          <w:sz w:val="20"/>
          <w:szCs w:val="20"/>
          <w:u w:val="single"/>
        </w:rPr>
        <w:t>01-20/1004</w:t>
      </w:r>
    </w:p>
    <w:p w:rsidR="00D043C5" w:rsidRDefault="00D043C5" w:rsidP="008A47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а</w:t>
      </w:r>
      <w:r w:rsidR="00D3559C" w:rsidRPr="00D3559C">
        <w:rPr>
          <w:rFonts w:ascii="Times New Roman" w:hAnsi="Times New Roman" w:cs="Times New Roman"/>
          <w:sz w:val="28"/>
          <w:szCs w:val="28"/>
        </w:rPr>
        <w:t xml:space="preserve"> </w:t>
      </w:r>
      <w:r w:rsidR="0071157C" w:rsidRPr="0071157C">
        <w:rPr>
          <w:rFonts w:ascii="Times New Roman" w:hAnsi="Times New Roman" w:cs="Times New Roman"/>
          <w:sz w:val="28"/>
          <w:szCs w:val="28"/>
        </w:rPr>
        <w:t>кандидатов в эксперты</w:t>
      </w:r>
      <w:r w:rsidR="006E6CE7" w:rsidRPr="00D3559C">
        <w:rPr>
          <w:rFonts w:ascii="Times New Roman" w:hAnsi="Times New Roman" w:cs="Times New Roman"/>
          <w:sz w:val="28"/>
          <w:szCs w:val="28"/>
        </w:rPr>
        <w:t xml:space="preserve"> </w:t>
      </w:r>
      <w:r w:rsidR="00D3559C" w:rsidRPr="00D3559C">
        <w:rPr>
          <w:rFonts w:ascii="Times New Roman" w:hAnsi="Times New Roman" w:cs="Times New Roman"/>
          <w:sz w:val="28"/>
          <w:szCs w:val="28"/>
        </w:rPr>
        <w:t xml:space="preserve">предметной комиссии по математике </w:t>
      </w:r>
      <w:r w:rsidR="001C3F20" w:rsidRPr="00D3559C">
        <w:rPr>
          <w:rFonts w:ascii="Times New Roman" w:hAnsi="Times New Roman" w:cs="Times New Roman"/>
          <w:sz w:val="28"/>
          <w:szCs w:val="28"/>
        </w:rPr>
        <w:t>ГИА-9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565"/>
        <w:gridCol w:w="4252"/>
      </w:tblGrid>
      <w:tr w:rsidR="00E22FA5" w:rsidRPr="00BA7A4D" w:rsidTr="00BA7A4D">
        <w:tc>
          <w:tcPr>
            <w:tcW w:w="4565" w:type="dxa"/>
          </w:tcPr>
          <w:p w:rsidR="00E22FA5" w:rsidRPr="00BA7A4D" w:rsidRDefault="00B87A42" w:rsidP="00BA7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Муниципалитет</w:t>
            </w:r>
          </w:p>
        </w:tc>
        <w:tc>
          <w:tcPr>
            <w:tcW w:w="4252" w:type="dxa"/>
          </w:tcPr>
          <w:p w:rsidR="00E22FA5" w:rsidRPr="00BA7A4D" w:rsidRDefault="00B87A42" w:rsidP="00BA7A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3559C" w:rsidRPr="00BA7A4D">
              <w:rPr>
                <w:rFonts w:ascii="Times New Roman" w:hAnsi="Times New Roman" w:cs="Times New Roman"/>
                <w:sz w:val="26"/>
                <w:szCs w:val="26"/>
              </w:rPr>
              <w:t>оличест</w:t>
            </w:r>
            <w:r w:rsidR="00E22FA5" w:rsidRPr="00BA7A4D">
              <w:rPr>
                <w:rFonts w:ascii="Times New Roman" w:hAnsi="Times New Roman" w:cs="Times New Roman"/>
                <w:sz w:val="26"/>
                <w:szCs w:val="26"/>
              </w:rPr>
              <w:t>во человек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Анапа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Армавир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Геленджик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Горячий Ключ</w:t>
            </w:r>
          </w:p>
        </w:tc>
        <w:tc>
          <w:tcPr>
            <w:tcW w:w="4252" w:type="dxa"/>
          </w:tcPr>
          <w:p w:rsidR="00FC5133" w:rsidRPr="00BA7A4D" w:rsidRDefault="006A2EA6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Краснодар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Новороссийск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. Сочи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Абин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Апшерон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Белоглин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Белоречен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Брюховец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Выселков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Гулькевич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Динско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Ей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авказ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алинин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аневско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315C28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еновский рай</w:t>
            </w:r>
            <w:r w:rsidR="00FC5133" w:rsidRPr="00BA7A4D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расноармей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рыловско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рым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урганин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Кущев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Лабин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Ленинград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Мостов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Новокубан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Новопокров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Отрадненский район</w:t>
            </w:r>
          </w:p>
        </w:tc>
        <w:tc>
          <w:tcPr>
            <w:tcW w:w="4252" w:type="dxa"/>
          </w:tcPr>
          <w:p w:rsidR="00FC5133" w:rsidRPr="00BA7A4D" w:rsidRDefault="006A2EA6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Павлов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Приморско-Ахтар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315C28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верский рай</w:t>
            </w:r>
            <w:r w:rsidR="00FC5133" w:rsidRPr="00BA7A4D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Славян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Старомин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Тимашев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Тбилис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Темрюк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Тихорец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Туапсин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315C28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ь-Лабинский рай</w:t>
            </w:r>
            <w:r w:rsidR="00FC5133" w:rsidRPr="00BA7A4D">
              <w:rPr>
                <w:rFonts w:ascii="Times New Roman" w:hAnsi="Times New Roman" w:cs="Times New Roman"/>
                <w:sz w:val="26"/>
                <w:szCs w:val="26"/>
              </w:rPr>
              <w:t>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Успен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C5133" w:rsidRPr="00BA7A4D" w:rsidTr="00BA7A4D">
        <w:tc>
          <w:tcPr>
            <w:tcW w:w="4565" w:type="dxa"/>
          </w:tcPr>
          <w:p w:rsidR="00FC5133" w:rsidRPr="00BA7A4D" w:rsidRDefault="00FC5133" w:rsidP="00FC51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Щербиновский район</w:t>
            </w:r>
          </w:p>
        </w:tc>
        <w:tc>
          <w:tcPr>
            <w:tcW w:w="4252" w:type="dxa"/>
          </w:tcPr>
          <w:p w:rsidR="00FC5133" w:rsidRPr="00BA7A4D" w:rsidRDefault="00FC5133" w:rsidP="00FC5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3559C" w:rsidRPr="00BA7A4D" w:rsidTr="00BA7A4D">
        <w:tc>
          <w:tcPr>
            <w:tcW w:w="4565" w:type="dxa"/>
          </w:tcPr>
          <w:p w:rsidR="00D3559C" w:rsidRPr="00BA7A4D" w:rsidRDefault="00D3559C" w:rsidP="00FC51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4252" w:type="dxa"/>
          </w:tcPr>
          <w:p w:rsidR="00D3559C" w:rsidRPr="00BA7A4D" w:rsidRDefault="00D3559C" w:rsidP="006A2EA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7A4D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="006A2EA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E22FA5" w:rsidRPr="00BA7A4D" w:rsidRDefault="00E22FA5" w:rsidP="0071157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22FA5" w:rsidRPr="00BA7A4D" w:rsidSect="00982AC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A5"/>
    <w:rsid w:val="000003B7"/>
    <w:rsid w:val="00000796"/>
    <w:rsid w:val="00000A67"/>
    <w:rsid w:val="00000E16"/>
    <w:rsid w:val="00000EBD"/>
    <w:rsid w:val="000010B2"/>
    <w:rsid w:val="000013BE"/>
    <w:rsid w:val="000018FD"/>
    <w:rsid w:val="00001D4D"/>
    <w:rsid w:val="00001E4E"/>
    <w:rsid w:val="00001E71"/>
    <w:rsid w:val="00001EF6"/>
    <w:rsid w:val="00002137"/>
    <w:rsid w:val="00002236"/>
    <w:rsid w:val="000024BC"/>
    <w:rsid w:val="00002598"/>
    <w:rsid w:val="00002764"/>
    <w:rsid w:val="00002B42"/>
    <w:rsid w:val="00002F44"/>
    <w:rsid w:val="000031CE"/>
    <w:rsid w:val="000038AE"/>
    <w:rsid w:val="00003CAA"/>
    <w:rsid w:val="00003D41"/>
    <w:rsid w:val="00003ED8"/>
    <w:rsid w:val="00003F9C"/>
    <w:rsid w:val="0000405D"/>
    <w:rsid w:val="00004095"/>
    <w:rsid w:val="00004204"/>
    <w:rsid w:val="00004550"/>
    <w:rsid w:val="00004810"/>
    <w:rsid w:val="00004884"/>
    <w:rsid w:val="0000495F"/>
    <w:rsid w:val="000049AE"/>
    <w:rsid w:val="000049F9"/>
    <w:rsid w:val="00004B0C"/>
    <w:rsid w:val="00004B7F"/>
    <w:rsid w:val="00004EB3"/>
    <w:rsid w:val="000050DD"/>
    <w:rsid w:val="000051E6"/>
    <w:rsid w:val="000054B1"/>
    <w:rsid w:val="00005AAE"/>
    <w:rsid w:val="00005B4D"/>
    <w:rsid w:val="00005EC1"/>
    <w:rsid w:val="00006445"/>
    <w:rsid w:val="00006B47"/>
    <w:rsid w:val="00006C80"/>
    <w:rsid w:val="00006E77"/>
    <w:rsid w:val="0000723E"/>
    <w:rsid w:val="0000736D"/>
    <w:rsid w:val="000074B1"/>
    <w:rsid w:val="0000751B"/>
    <w:rsid w:val="000078EE"/>
    <w:rsid w:val="0000792C"/>
    <w:rsid w:val="00007AE3"/>
    <w:rsid w:val="00007C8B"/>
    <w:rsid w:val="00007D1F"/>
    <w:rsid w:val="00007E9C"/>
    <w:rsid w:val="00007F7C"/>
    <w:rsid w:val="00010233"/>
    <w:rsid w:val="00010240"/>
    <w:rsid w:val="000102A9"/>
    <w:rsid w:val="000104C3"/>
    <w:rsid w:val="00010525"/>
    <w:rsid w:val="00010644"/>
    <w:rsid w:val="000106B3"/>
    <w:rsid w:val="000106BF"/>
    <w:rsid w:val="00010737"/>
    <w:rsid w:val="0001083B"/>
    <w:rsid w:val="00010E8E"/>
    <w:rsid w:val="0001103E"/>
    <w:rsid w:val="00011245"/>
    <w:rsid w:val="000113A9"/>
    <w:rsid w:val="00011479"/>
    <w:rsid w:val="00011568"/>
    <w:rsid w:val="000116CF"/>
    <w:rsid w:val="000116E2"/>
    <w:rsid w:val="000119A9"/>
    <w:rsid w:val="00011A44"/>
    <w:rsid w:val="000120FC"/>
    <w:rsid w:val="000121DB"/>
    <w:rsid w:val="00012278"/>
    <w:rsid w:val="00012551"/>
    <w:rsid w:val="000126C2"/>
    <w:rsid w:val="000126E6"/>
    <w:rsid w:val="00012A0E"/>
    <w:rsid w:val="00012C39"/>
    <w:rsid w:val="00012C58"/>
    <w:rsid w:val="000130B9"/>
    <w:rsid w:val="00013338"/>
    <w:rsid w:val="0001395B"/>
    <w:rsid w:val="00013A20"/>
    <w:rsid w:val="00013B7A"/>
    <w:rsid w:val="0001410C"/>
    <w:rsid w:val="00014358"/>
    <w:rsid w:val="000145D5"/>
    <w:rsid w:val="00014710"/>
    <w:rsid w:val="00014789"/>
    <w:rsid w:val="000147B5"/>
    <w:rsid w:val="00014E34"/>
    <w:rsid w:val="00015439"/>
    <w:rsid w:val="00015858"/>
    <w:rsid w:val="000158E9"/>
    <w:rsid w:val="00015EA1"/>
    <w:rsid w:val="00015FEB"/>
    <w:rsid w:val="00016063"/>
    <w:rsid w:val="00016138"/>
    <w:rsid w:val="0001616C"/>
    <w:rsid w:val="000163DC"/>
    <w:rsid w:val="00016942"/>
    <w:rsid w:val="00016C49"/>
    <w:rsid w:val="00016CF6"/>
    <w:rsid w:val="00017102"/>
    <w:rsid w:val="0001718F"/>
    <w:rsid w:val="000171C5"/>
    <w:rsid w:val="00017434"/>
    <w:rsid w:val="0001757D"/>
    <w:rsid w:val="00017840"/>
    <w:rsid w:val="00017BC4"/>
    <w:rsid w:val="00017DB1"/>
    <w:rsid w:val="0002003D"/>
    <w:rsid w:val="00020257"/>
    <w:rsid w:val="000205F3"/>
    <w:rsid w:val="00020799"/>
    <w:rsid w:val="00020B74"/>
    <w:rsid w:val="0002153A"/>
    <w:rsid w:val="0002193C"/>
    <w:rsid w:val="000219A0"/>
    <w:rsid w:val="00021D33"/>
    <w:rsid w:val="00021DE9"/>
    <w:rsid w:val="00021E24"/>
    <w:rsid w:val="00021FD4"/>
    <w:rsid w:val="000220C0"/>
    <w:rsid w:val="00022250"/>
    <w:rsid w:val="0002239C"/>
    <w:rsid w:val="00022760"/>
    <w:rsid w:val="000228B7"/>
    <w:rsid w:val="00022AA5"/>
    <w:rsid w:val="00022AAA"/>
    <w:rsid w:val="00022DE2"/>
    <w:rsid w:val="0002301B"/>
    <w:rsid w:val="000231C0"/>
    <w:rsid w:val="000232B0"/>
    <w:rsid w:val="00023B86"/>
    <w:rsid w:val="00023F85"/>
    <w:rsid w:val="000240AF"/>
    <w:rsid w:val="0002418A"/>
    <w:rsid w:val="00024214"/>
    <w:rsid w:val="00024405"/>
    <w:rsid w:val="0002469A"/>
    <w:rsid w:val="000249EE"/>
    <w:rsid w:val="00024A18"/>
    <w:rsid w:val="00024AB8"/>
    <w:rsid w:val="00024B2E"/>
    <w:rsid w:val="000251F9"/>
    <w:rsid w:val="0002555B"/>
    <w:rsid w:val="000255C1"/>
    <w:rsid w:val="00025607"/>
    <w:rsid w:val="00025675"/>
    <w:rsid w:val="000257F5"/>
    <w:rsid w:val="000258DF"/>
    <w:rsid w:val="00025D16"/>
    <w:rsid w:val="0002627F"/>
    <w:rsid w:val="0002650A"/>
    <w:rsid w:val="0002657E"/>
    <w:rsid w:val="0002663E"/>
    <w:rsid w:val="000266CF"/>
    <w:rsid w:val="000268DD"/>
    <w:rsid w:val="00026BA7"/>
    <w:rsid w:val="00026D2E"/>
    <w:rsid w:val="00026E0E"/>
    <w:rsid w:val="00026ED9"/>
    <w:rsid w:val="0002702F"/>
    <w:rsid w:val="000273FF"/>
    <w:rsid w:val="0003042B"/>
    <w:rsid w:val="000304EB"/>
    <w:rsid w:val="00030842"/>
    <w:rsid w:val="00030A2A"/>
    <w:rsid w:val="00030AA1"/>
    <w:rsid w:val="00030AEF"/>
    <w:rsid w:val="00030E75"/>
    <w:rsid w:val="00030E93"/>
    <w:rsid w:val="00030F28"/>
    <w:rsid w:val="0003101E"/>
    <w:rsid w:val="00031100"/>
    <w:rsid w:val="000311DC"/>
    <w:rsid w:val="00031433"/>
    <w:rsid w:val="00031A11"/>
    <w:rsid w:val="00031AAD"/>
    <w:rsid w:val="00031D76"/>
    <w:rsid w:val="000321ED"/>
    <w:rsid w:val="00032420"/>
    <w:rsid w:val="0003249E"/>
    <w:rsid w:val="0003267D"/>
    <w:rsid w:val="00032798"/>
    <w:rsid w:val="00032A0D"/>
    <w:rsid w:val="00032A3A"/>
    <w:rsid w:val="00032A60"/>
    <w:rsid w:val="0003300B"/>
    <w:rsid w:val="000333DE"/>
    <w:rsid w:val="000336E3"/>
    <w:rsid w:val="00033824"/>
    <w:rsid w:val="00033CC8"/>
    <w:rsid w:val="0003411F"/>
    <w:rsid w:val="0003426C"/>
    <w:rsid w:val="00034337"/>
    <w:rsid w:val="0003439A"/>
    <w:rsid w:val="00034605"/>
    <w:rsid w:val="0003469A"/>
    <w:rsid w:val="000348B4"/>
    <w:rsid w:val="000348DA"/>
    <w:rsid w:val="00034BA5"/>
    <w:rsid w:val="00034BA8"/>
    <w:rsid w:val="00034CFE"/>
    <w:rsid w:val="00034D32"/>
    <w:rsid w:val="0003514B"/>
    <w:rsid w:val="0003519F"/>
    <w:rsid w:val="000352C7"/>
    <w:rsid w:val="000357DF"/>
    <w:rsid w:val="00035BC5"/>
    <w:rsid w:val="00035BDB"/>
    <w:rsid w:val="00035D1D"/>
    <w:rsid w:val="00035E2A"/>
    <w:rsid w:val="0003603F"/>
    <w:rsid w:val="00036083"/>
    <w:rsid w:val="000367AB"/>
    <w:rsid w:val="00036C04"/>
    <w:rsid w:val="00036E2E"/>
    <w:rsid w:val="000373A3"/>
    <w:rsid w:val="000377FB"/>
    <w:rsid w:val="00037A03"/>
    <w:rsid w:val="00037A09"/>
    <w:rsid w:val="00037F33"/>
    <w:rsid w:val="000400F0"/>
    <w:rsid w:val="000402D5"/>
    <w:rsid w:val="0004042F"/>
    <w:rsid w:val="000406F0"/>
    <w:rsid w:val="000407CF"/>
    <w:rsid w:val="00040E7D"/>
    <w:rsid w:val="00040ED8"/>
    <w:rsid w:val="00040F00"/>
    <w:rsid w:val="00041258"/>
    <w:rsid w:val="000415AE"/>
    <w:rsid w:val="000416BC"/>
    <w:rsid w:val="0004175E"/>
    <w:rsid w:val="000419D0"/>
    <w:rsid w:val="00041A2B"/>
    <w:rsid w:val="00041B9D"/>
    <w:rsid w:val="00041D08"/>
    <w:rsid w:val="00041FF5"/>
    <w:rsid w:val="00042030"/>
    <w:rsid w:val="00042117"/>
    <w:rsid w:val="000425D8"/>
    <w:rsid w:val="000427CD"/>
    <w:rsid w:val="000429AE"/>
    <w:rsid w:val="000429D2"/>
    <w:rsid w:val="00042A04"/>
    <w:rsid w:val="00042BE3"/>
    <w:rsid w:val="00042EEC"/>
    <w:rsid w:val="00042F0E"/>
    <w:rsid w:val="0004301E"/>
    <w:rsid w:val="0004306C"/>
    <w:rsid w:val="00043089"/>
    <w:rsid w:val="00043737"/>
    <w:rsid w:val="00043B0C"/>
    <w:rsid w:val="00043DBB"/>
    <w:rsid w:val="00043F5D"/>
    <w:rsid w:val="000440CB"/>
    <w:rsid w:val="000448B0"/>
    <w:rsid w:val="000449C9"/>
    <w:rsid w:val="00044DBC"/>
    <w:rsid w:val="00045560"/>
    <w:rsid w:val="00045710"/>
    <w:rsid w:val="00045784"/>
    <w:rsid w:val="000457DB"/>
    <w:rsid w:val="000457E7"/>
    <w:rsid w:val="00045BF9"/>
    <w:rsid w:val="00045C08"/>
    <w:rsid w:val="00046014"/>
    <w:rsid w:val="00046518"/>
    <w:rsid w:val="0004656D"/>
    <w:rsid w:val="000465C0"/>
    <w:rsid w:val="0004674D"/>
    <w:rsid w:val="00046874"/>
    <w:rsid w:val="00046ADE"/>
    <w:rsid w:val="00046DC6"/>
    <w:rsid w:val="00046E47"/>
    <w:rsid w:val="00046EFD"/>
    <w:rsid w:val="00046F36"/>
    <w:rsid w:val="00046F44"/>
    <w:rsid w:val="00047184"/>
    <w:rsid w:val="00047198"/>
    <w:rsid w:val="00047569"/>
    <w:rsid w:val="00047990"/>
    <w:rsid w:val="00047C1F"/>
    <w:rsid w:val="00047CB4"/>
    <w:rsid w:val="00047DAA"/>
    <w:rsid w:val="000500AD"/>
    <w:rsid w:val="000501E6"/>
    <w:rsid w:val="000503F4"/>
    <w:rsid w:val="000504CF"/>
    <w:rsid w:val="0005064E"/>
    <w:rsid w:val="000508A5"/>
    <w:rsid w:val="000508A8"/>
    <w:rsid w:val="00050A01"/>
    <w:rsid w:val="00050F2D"/>
    <w:rsid w:val="00051978"/>
    <w:rsid w:val="00051AA3"/>
    <w:rsid w:val="00051D66"/>
    <w:rsid w:val="00052262"/>
    <w:rsid w:val="000522B0"/>
    <w:rsid w:val="000525F9"/>
    <w:rsid w:val="0005260E"/>
    <w:rsid w:val="000526BC"/>
    <w:rsid w:val="00052E9B"/>
    <w:rsid w:val="00052F65"/>
    <w:rsid w:val="00053179"/>
    <w:rsid w:val="000531AE"/>
    <w:rsid w:val="00053415"/>
    <w:rsid w:val="000536D9"/>
    <w:rsid w:val="00053C78"/>
    <w:rsid w:val="00053C86"/>
    <w:rsid w:val="00053D4A"/>
    <w:rsid w:val="00053D82"/>
    <w:rsid w:val="00053FAD"/>
    <w:rsid w:val="00054047"/>
    <w:rsid w:val="000540CD"/>
    <w:rsid w:val="00054105"/>
    <w:rsid w:val="00054703"/>
    <w:rsid w:val="00054AB5"/>
    <w:rsid w:val="00054B51"/>
    <w:rsid w:val="00054C49"/>
    <w:rsid w:val="00054D12"/>
    <w:rsid w:val="00054EE8"/>
    <w:rsid w:val="00054F9C"/>
    <w:rsid w:val="000550AA"/>
    <w:rsid w:val="000550BA"/>
    <w:rsid w:val="00055130"/>
    <w:rsid w:val="0005591D"/>
    <w:rsid w:val="0005591F"/>
    <w:rsid w:val="00055A18"/>
    <w:rsid w:val="00055B85"/>
    <w:rsid w:val="00055B89"/>
    <w:rsid w:val="00055BC8"/>
    <w:rsid w:val="00055C3B"/>
    <w:rsid w:val="00055C7F"/>
    <w:rsid w:val="00056292"/>
    <w:rsid w:val="000563AC"/>
    <w:rsid w:val="000564E0"/>
    <w:rsid w:val="000565FB"/>
    <w:rsid w:val="0005672D"/>
    <w:rsid w:val="0005759E"/>
    <w:rsid w:val="000578F3"/>
    <w:rsid w:val="00057A63"/>
    <w:rsid w:val="00057AD5"/>
    <w:rsid w:val="00057BBE"/>
    <w:rsid w:val="00057CA3"/>
    <w:rsid w:val="00057D10"/>
    <w:rsid w:val="00057D32"/>
    <w:rsid w:val="00057DC0"/>
    <w:rsid w:val="00057F3E"/>
    <w:rsid w:val="00060645"/>
    <w:rsid w:val="00060660"/>
    <w:rsid w:val="00060AF5"/>
    <w:rsid w:val="00060BDD"/>
    <w:rsid w:val="00060C28"/>
    <w:rsid w:val="00060F90"/>
    <w:rsid w:val="00061026"/>
    <w:rsid w:val="00061078"/>
    <w:rsid w:val="000614BD"/>
    <w:rsid w:val="0006151F"/>
    <w:rsid w:val="00061530"/>
    <w:rsid w:val="0006160D"/>
    <w:rsid w:val="00061703"/>
    <w:rsid w:val="00061BFB"/>
    <w:rsid w:val="00061D06"/>
    <w:rsid w:val="0006234E"/>
    <w:rsid w:val="00062437"/>
    <w:rsid w:val="00062543"/>
    <w:rsid w:val="00062731"/>
    <w:rsid w:val="000627B6"/>
    <w:rsid w:val="00062B70"/>
    <w:rsid w:val="00062C2A"/>
    <w:rsid w:val="00062E46"/>
    <w:rsid w:val="00062F66"/>
    <w:rsid w:val="00063396"/>
    <w:rsid w:val="000638A1"/>
    <w:rsid w:val="00063BF5"/>
    <w:rsid w:val="00063C62"/>
    <w:rsid w:val="00063D71"/>
    <w:rsid w:val="0006431E"/>
    <w:rsid w:val="00064787"/>
    <w:rsid w:val="000647B4"/>
    <w:rsid w:val="00064908"/>
    <w:rsid w:val="00064BFF"/>
    <w:rsid w:val="00064CDC"/>
    <w:rsid w:val="00065475"/>
    <w:rsid w:val="00065702"/>
    <w:rsid w:val="00065780"/>
    <w:rsid w:val="000658F8"/>
    <w:rsid w:val="00066567"/>
    <w:rsid w:val="000665B5"/>
    <w:rsid w:val="00066BCE"/>
    <w:rsid w:val="00066C60"/>
    <w:rsid w:val="00066E6C"/>
    <w:rsid w:val="00066EAC"/>
    <w:rsid w:val="000675A4"/>
    <w:rsid w:val="000676EE"/>
    <w:rsid w:val="000679B1"/>
    <w:rsid w:val="00067C60"/>
    <w:rsid w:val="00067CEB"/>
    <w:rsid w:val="00067E4E"/>
    <w:rsid w:val="00067FA0"/>
    <w:rsid w:val="00070207"/>
    <w:rsid w:val="0007059E"/>
    <w:rsid w:val="00070738"/>
    <w:rsid w:val="00070B54"/>
    <w:rsid w:val="00070C1A"/>
    <w:rsid w:val="0007102D"/>
    <w:rsid w:val="000713A6"/>
    <w:rsid w:val="000716F9"/>
    <w:rsid w:val="00071A55"/>
    <w:rsid w:val="00071BBE"/>
    <w:rsid w:val="00071E45"/>
    <w:rsid w:val="0007204F"/>
    <w:rsid w:val="000726E3"/>
    <w:rsid w:val="000728A6"/>
    <w:rsid w:val="00072921"/>
    <w:rsid w:val="00072CA9"/>
    <w:rsid w:val="00072DA6"/>
    <w:rsid w:val="00072E90"/>
    <w:rsid w:val="0007308A"/>
    <w:rsid w:val="0007325A"/>
    <w:rsid w:val="000737D6"/>
    <w:rsid w:val="0007388E"/>
    <w:rsid w:val="00073951"/>
    <w:rsid w:val="000739FA"/>
    <w:rsid w:val="00073B61"/>
    <w:rsid w:val="00073DE3"/>
    <w:rsid w:val="00074095"/>
    <w:rsid w:val="000741B6"/>
    <w:rsid w:val="00074618"/>
    <w:rsid w:val="00074B09"/>
    <w:rsid w:val="00075372"/>
    <w:rsid w:val="000755EB"/>
    <w:rsid w:val="00075882"/>
    <w:rsid w:val="00076028"/>
    <w:rsid w:val="00076089"/>
    <w:rsid w:val="0007663A"/>
    <w:rsid w:val="0007696A"/>
    <w:rsid w:val="00076A26"/>
    <w:rsid w:val="00076CD4"/>
    <w:rsid w:val="00076D0A"/>
    <w:rsid w:val="00076FDD"/>
    <w:rsid w:val="00077243"/>
    <w:rsid w:val="0007730F"/>
    <w:rsid w:val="00077312"/>
    <w:rsid w:val="000773AB"/>
    <w:rsid w:val="00077DEA"/>
    <w:rsid w:val="00077E9E"/>
    <w:rsid w:val="00080020"/>
    <w:rsid w:val="00080138"/>
    <w:rsid w:val="0008143D"/>
    <w:rsid w:val="00081523"/>
    <w:rsid w:val="00081B5A"/>
    <w:rsid w:val="0008209E"/>
    <w:rsid w:val="00082348"/>
    <w:rsid w:val="00082349"/>
    <w:rsid w:val="0008260B"/>
    <w:rsid w:val="00082845"/>
    <w:rsid w:val="00082894"/>
    <w:rsid w:val="00082966"/>
    <w:rsid w:val="00082B2A"/>
    <w:rsid w:val="00082B5C"/>
    <w:rsid w:val="00082C06"/>
    <w:rsid w:val="00082DC2"/>
    <w:rsid w:val="00083570"/>
    <w:rsid w:val="00083585"/>
    <w:rsid w:val="00083800"/>
    <w:rsid w:val="00083A60"/>
    <w:rsid w:val="00083B8C"/>
    <w:rsid w:val="00083EC5"/>
    <w:rsid w:val="00083F32"/>
    <w:rsid w:val="00084149"/>
    <w:rsid w:val="00084160"/>
    <w:rsid w:val="00084210"/>
    <w:rsid w:val="0008433B"/>
    <w:rsid w:val="000846A2"/>
    <w:rsid w:val="00084844"/>
    <w:rsid w:val="0008491B"/>
    <w:rsid w:val="00084AFA"/>
    <w:rsid w:val="000852CB"/>
    <w:rsid w:val="0008534E"/>
    <w:rsid w:val="0008540D"/>
    <w:rsid w:val="00085B4D"/>
    <w:rsid w:val="00085C3B"/>
    <w:rsid w:val="00085CA2"/>
    <w:rsid w:val="00085F33"/>
    <w:rsid w:val="00086072"/>
    <w:rsid w:val="00086232"/>
    <w:rsid w:val="0008627D"/>
    <w:rsid w:val="000868B8"/>
    <w:rsid w:val="00086CF7"/>
    <w:rsid w:val="00086EA0"/>
    <w:rsid w:val="0008707A"/>
    <w:rsid w:val="00087301"/>
    <w:rsid w:val="0008761C"/>
    <w:rsid w:val="0008785F"/>
    <w:rsid w:val="00087AC2"/>
    <w:rsid w:val="00087D4E"/>
    <w:rsid w:val="00087ED2"/>
    <w:rsid w:val="00090021"/>
    <w:rsid w:val="000902AF"/>
    <w:rsid w:val="00090507"/>
    <w:rsid w:val="000905CC"/>
    <w:rsid w:val="0009073F"/>
    <w:rsid w:val="00090916"/>
    <w:rsid w:val="00090A3B"/>
    <w:rsid w:val="00090A7F"/>
    <w:rsid w:val="00090B74"/>
    <w:rsid w:val="00090ECC"/>
    <w:rsid w:val="00090F5A"/>
    <w:rsid w:val="00091241"/>
    <w:rsid w:val="00091442"/>
    <w:rsid w:val="000915B7"/>
    <w:rsid w:val="000915D3"/>
    <w:rsid w:val="000919E0"/>
    <w:rsid w:val="00091A2F"/>
    <w:rsid w:val="00091A60"/>
    <w:rsid w:val="00091A9C"/>
    <w:rsid w:val="00091ABD"/>
    <w:rsid w:val="00091AC5"/>
    <w:rsid w:val="00091B26"/>
    <w:rsid w:val="000920DD"/>
    <w:rsid w:val="00092132"/>
    <w:rsid w:val="0009234A"/>
    <w:rsid w:val="0009235F"/>
    <w:rsid w:val="000924D2"/>
    <w:rsid w:val="00092527"/>
    <w:rsid w:val="00092543"/>
    <w:rsid w:val="00092761"/>
    <w:rsid w:val="00092808"/>
    <w:rsid w:val="0009293E"/>
    <w:rsid w:val="00092967"/>
    <w:rsid w:val="00092B1C"/>
    <w:rsid w:val="00092CF8"/>
    <w:rsid w:val="00092F09"/>
    <w:rsid w:val="00092F47"/>
    <w:rsid w:val="0009326B"/>
    <w:rsid w:val="00093366"/>
    <w:rsid w:val="000933A8"/>
    <w:rsid w:val="00093507"/>
    <w:rsid w:val="00093D56"/>
    <w:rsid w:val="000941AE"/>
    <w:rsid w:val="00094333"/>
    <w:rsid w:val="000946F4"/>
    <w:rsid w:val="00094914"/>
    <w:rsid w:val="00094A4D"/>
    <w:rsid w:val="00094BC4"/>
    <w:rsid w:val="000953A7"/>
    <w:rsid w:val="00095765"/>
    <w:rsid w:val="00095862"/>
    <w:rsid w:val="00095918"/>
    <w:rsid w:val="00095B41"/>
    <w:rsid w:val="00095E66"/>
    <w:rsid w:val="0009640D"/>
    <w:rsid w:val="000967AF"/>
    <w:rsid w:val="00096A0D"/>
    <w:rsid w:val="00096B81"/>
    <w:rsid w:val="00096BE2"/>
    <w:rsid w:val="00096C2C"/>
    <w:rsid w:val="00096D5A"/>
    <w:rsid w:val="00096EB9"/>
    <w:rsid w:val="00097201"/>
    <w:rsid w:val="000972F0"/>
    <w:rsid w:val="000972FE"/>
    <w:rsid w:val="000973F8"/>
    <w:rsid w:val="000974F3"/>
    <w:rsid w:val="000976CC"/>
    <w:rsid w:val="00097760"/>
    <w:rsid w:val="00097B02"/>
    <w:rsid w:val="00097C72"/>
    <w:rsid w:val="00097F6E"/>
    <w:rsid w:val="000A008A"/>
    <w:rsid w:val="000A014F"/>
    <w:rsid w:val="000A01B6"/>
    <w:rsid w:val="000A0568"/>
    <w:rsid w:val="000A0597"/>
    <w:rsid w:val="000A0E59"/>
    <w:rsid w:val="000A0E72"/>
    <w:rsid w:val="000A10B7"/>
    <w:rsid w:val="000A112B"/>
    <w:rsid w:val="000A128A"/>
    <w:rsid w:val="000A1729"/>
    <w:rsid w:val="000A176E"/>
    <w:rsid w:val="000A1A9B"/>
    <w:rsid w:val="000A1ACB"/>
    <w:rsid w:val="000A1EF6"/>
    <w:rsid w:val="000A20A5"/>
    <w:rsid w:val="000A2163"/>
    <w:rsid w:val="000A240E"/>
    <w:rsid w:val="000A2D00"/>
    <w:rsid w:val="000A344C"/>
    <w:rsid w:val="000A348D"/>
    <w:rsid w:val="000A3550"/>
    <w:rsid w:val="000A3573"/>
    <w:rsid w:val="000A36F0"/>
    <w:rsid w:val="000A3A70"/>
    <w:rsid w:val="000A3C44"/>
    <w:rsid w:val="000A3C75"/>
    <w:rsid w:val="000A3CE4"/>
    <w:rsid w:val="000A3D65"/>
    <w:rsid w:val="000A3F2F"/>
    <w:rsid w:val="000A4513"/>
    <w:rsid w:val="000A4662"/>
    <w:rsid w:val="000A4814"/>
    <w:rsid w:val="000A4A62"/>
    <w:rsid w:val="000A4A9B"/>
    <w:rsid w:val="000A4B0E"/>
    <w:rsid w:val="000A4BF5"/>
    <w:rsid w:val="000A4D3E"/>
    <w:rsid w:val="000A4EC7"/>
    <w:rsid w:val="000A4FE6"/>
    <w:rsid w:val="000A50AC"/>
    <w:rsid w:val="000A50FF"/>
    <w:rsid w:val="000A533C"/>
    <w:rsid w:val="000A53A9"/>
    <w:rsid w:val="000A53EC"/>
    <w:rsid w:val="000A563B"/>
    <w:rsid w:val="000A5770"/>
    <w:rsid w:val="000A5790"/>
    <w:rsid w:val="000A579E"/>
    <w:rsid w:val="000A591C"/>
    <w:rsid w:val="000A5A57"/>
    <w:rsid w:val="000A5E2D"/>
    <w:rsid w:val="000A614D"/>
    <w:rsid w:val="000A62EA"/>
    <w:rsid w:val="000A65F8"/>
    <w:rsid w:val="000A6ADC"/>
    <w:rsid w:val="000A6C1D"/>
    <w:rsid w:val="000A6CBF"/>
    <w:rsid w:val="000A6E41"/>
    <w:rsid w:val="000A6E53"/>
    <w:rsid w:val="000A6F9B"/>
    <w:rsid w:val="000A70A3"/>
    <w:rsid w:val="000A723E"/>
    <w:rsid w:val="000A7589"/>
    <w:rsid w:val="000A762E"/>
    <w:rsid w:val="000A7723"/>
    <w:rsid w:val="000A79D6"/>
    <w:rsid w:val="000B01A1"/>
    <w:rsid w:val="000B036E"/>
    <w:rsid w:val="000B0B28"/>
    <w:rsid w:val="000B0E37"/>
    <w:rsid w:val="000B1103"/>
    <w:rsid w:val="000B1590"/>
    <w:rsid w:val="000B18F2"/>
    <w:rsid w:val="000B1AC0"/>
    <w:rsid w:val="000B204C"/>
    <w:rsid w:val="000B2149"/>
    <w:rsid w:val="000B2426"/>
    <w:rsid w:val="000B2AF4"/>
    <w:rsid w:val="000B2C17"/>
    <w:rsid w:val="000B2C5B"/>
    <w:rsid w:val="000B2F62"/>
    <w:rsid w:val="000B333E"/>
    <w:rsid w:val="000B381A"/>
    <w:rsid w:val="000B385E"/>
    <w:rsid w:val="000B38CE"/>
    <w:rsid w:val="000B3910"/>
    <w:rsid w:val="000B3BE1"/>
    <w:rsid w:val="000B3F93"/>
    <w:rsid w:val="000B3FFF"/>
    <w:rsid w:val="000B428A"/>
    <w:rsid w:val="000B458F"/>
    <w:rsid w:val="000B45C6"/>
    <w:rsid w:val="000B45EF"/>
    <w:rsid w:val="000B47E8"/>
    <w:rsid w:val="000B4B0F"/>
    <w:rsid w:val="000B4C1C"/>
    <w:rsid w:val="000B4ECE"/>
    <w:rsid w:val="000B4F1C"/>
    <w:rsid w:val="000B512C"/>
    <w:rsid w:val="000B52FB"/>
    <w:rsid w:val="000B5385"/>
    <w:rsid w:val="000B53AF"/>
    <w:rsid w:val="000B53B4"/>
    <w:rsid w:val="000B5D7E"/>
    <w:rsid w:val="000B5D93"/>
    <w:rsid w:val="000B5FA1"/>
    <w:rsid w:val="000B6027"/>
    <w:rsid w:val="000B605B"/>
    <w:rsid w:val="000B690E"/>
    <w:rsid w:val="000B6B51"/>
    <w:rsid w:val="000B76DB"/>
    <w:rsid w:val="000B783C"/>
    <w:rsid w:val="000B789F"/>
    <w:rsid w:val="000B7906"/>
    <w:rsid w:val="000B7944"/>
    <w:rsid w:val="000B79EA"/>
    <w:rsid w:val="000B7AAE"/>
    <w:rsid w:val="000B7CD0"/>
    <w:rsid w:val="000C01D0"/>
    <w:rsid w:val="000C0271"/>
    <w:rsid w:val="000C0362"/>
    <w:rsid w:val="000C03E9"/>
    <w:rsid w:val="000C068D"/>
    <w:rsid w:val="000C0B44"/>
    <w:rsid w:val="000C0F4B"/>
    <w:rsid w:val="000C0FE5"/>
    <w:rsid w:val="000C105C"/>
    <w:rsid w:val="000C1203"/>
    <w:rsid w:val="000C130F"/>
    <w:rsid w:val="000C1678"/>
    <w:rsid w:val="000C16F5"/>
    <w:rsid w:val="000C17B8"/>
    <w:rsid w:val="000C1BE6"/>
    <w:rsid w:val="000C1C6D"/>
    <w:rsid w:val="000C1D37"/>
    <w:rsid w:val="000C22A7"/>
    <w:rsid w:val="000C2566"/>
    <w:rsid w:val="000C2612"/>
    <w:rsid w:val="000C2756"/>
    <w:rsid w:val="000C2D86"/>
    <w:rsid w:val="000C304E"/>
    <w:rsid w:val="000C30F9"/>
    <w:rsid w:val="000C35C0"/>
    <w:rsid w:val="000C38D7"/>
    <w:rsid w:val="000C3971"/>
    <w:rsid w:val="000C3A46"/>
    <w:rsid w:val="000C3A86"/>
    <w:rsid w:val="000C3C5D"/>
    <w:rsid w:val="000C40B7"/>
    <w:rsid w:val="000C41B0"/>
    <w:rsid w:val="000C4395"/>
    <w:rsid w:val="000C43A9"/>
    <w:rsid w:val="000C465B"/>
    <w:rsid w:val="000C4732"/>
    <w:rsid w:val="000C4B98"/>
    <w:rsid w:val="000C4E9A"/>
    <w:rsid w:val="000C51D1"/>
    <w:rsid w:val="000C545E"/>
    <w:rsid w:val="000C5C4B"/>
    <w:rsid w:val="000C5DE7"/>
    <w:rsid w:val="000C5F01"/>
    <w:rsid w:val="000C608B"/>
    <w:rsid w:val="000C632D"/>
    <w:rsid w:val="000C6439"/>
    <w:rsid w:val="000C6481"/>
    <w:rsid w:val="000C6BD3"/>
    <w:rsid w:val="000C6F95"/>
    <w:rsid w:val="000C6FFC"/>
    <w:rsid w:val="000C725F"/>
    <w:rsid w:val="000C739F"/>
    <w:rsid w:val="000C798E"/>
    <w:rsid w:val="000C7996"/>
    <w:rsid w:val="000C7A67"/>
    <w:rsid w:val="000C7B06"/>
    <w:rsid w:val="000C7DB3"/>
    <w:rsid w:val="000D052F"/>
    <w:rsid w:val="000D08E5"/>
    <w:rsid w:val="000D0F9E"/>
    <w:rsid w:val="000D1082"/>
    <w:rsid w:val="000D11C4"/>
    <w:rsid w:val="000D11F9"/>
    <w:rsid w:val="000D170A"/>
    <w:rsid w:val="000D17F1"/>
    <w:rsid w:val="000D18C8"/>
    <w:rsid w:val="000D1936"/>
    <w:rsid w:val="000D1A2F"/>
    <w:rsid w:val="000D1A5C"/>
    <w:rsid w:val="000D1A66"/>
    <w:rsid w:val="000D1B66"/>
    <w:rsid w:val="000D1D55"/>
    <w:rsid w:val="000D1DDF"/>
    <w:rsid w:val="000D1E1E"/>
    <w:rsid w:val="000D20D6"/>
    <w:rsid w:val="000D2243"/>
    <w:rsid w:val="000D2301"/>
    <w:rsid w:val="000D2440"/>
    <w:rsid w:val="000D26EB"/>
    <w:rsid w:val="000D2850"/>
    <w:rsid w:val="000D2B05"/>
    <w:rsid w:val="000D2DE5"/>
    <w:rsid w:val="000D2FF2"/>
    <w:rsid w:val="000D31F3"/>
    <w:rsid w:val="000D336E"/>
    <w:rsid w:val="000D397D"/>
    <w:rsid w:val="000D3D0B"/>
    <w:rsid w:val="000D3D5B"/>
    <w:rsid w:val="000D4259"/>
    <w:rsid w:val="000D4734"/>
    <w:rsid w:val="000D4D69"/>
    <w:rsid w:val="000D4DE4"/>
    <w:rsid w:val="000D5149"/>
    <w:rsid w:val="000D515A"/>
    <w:rsid w:val="000D516C"/>
    <w:rsid w:val="000D53E2"/>
    <w:rsid w:val="000D54A3"/>
    <w:rsid w:val="000D555B"/>
    <w:rsid w:val="000D594C"/>
    <w:rsid w:val="000D5A69"/>
    <w:rsid w:val="000D5B1B"/>
    <w:rsid w:val="000D5BDC"/>
    <w:rsid w:val="000D5D68"/>
    <w:rsid w:val="000D5F0B"/>
    <w:rsid w:val="000D62B9"/>
    <w:rsid w:val="000D63A1"/>
    <w:rsid w:val="000D6803"/>
    <w:rsid w:val="000D7089"/>
    <w:rsid w:val="000D76A0"/>
    <w:rsid w:val="000D7799"/>
    <w:rsid w:val="000D77A6"/>
    <w:rsid w:val="000D77E2"/>
    <w:rsid w:val="000D7AFC"/>
    <w:rsid w:val="000D7B03"/>
    <w:rsid w:val="000D7B85"/>
    <w:rsid w:val="000D7BF6"/>
    <w:rsid w:val="000D7D2F"/>
    <w:rsid w:val="000D7E4A"/>
    <w:rsid w:val="000E0439"/>
    <w:rsid w:val="000E0832"/>
    <w:rsid w:val="000E0B65"/>
    <w:rsid w:val="000E12C0"/>
    <w:rsid w:val="000E162D"/>
    <w:rsid w:val="000E189D"/>
    <w:rsid w:val="000E1A53"/>
    <w:rsid w:val="000E2158"/>
    <w:rsid w:val="000E217B"/>
    <w:rsid w:val="000E2215"/>
    <w:rsid w:val="000E2378"/>
    <w:rsid w:val="000E2433"/>
    <w:rsid w:val="000E2950"/>
    <w:rsid w:val="000E2B20"/>
    <w:rsid w:val="000E2D10"/>
    <w:rsid w:val="000E2DB2"/>
    <w:rsid w:val="000E313A"/>
    <w:rsid w:val="000E3183"/>
    <w:rsid w:val="000E31A1"/>
    <w:rsid w:val="000E32A8"/>
    <w:rsid w:val="000E3387"/>
    <w:rsid w:val="000E360B"/>
    <w:rsid w:val="000E3760"/>
    <w:rsid w:val="000E37EF"/>
    <w:rsid w:val="000E38A7"/>
    <w:rsid w:val="000E3AF4"/>
    <w:rsid w:val="000E3BE6"/>
    <w:rsid w:val="000E3EC7"/>
    <w:rsid w:val="000E4040"/>
    <w:rsid w:val="000E41D7"/>
    <w:rsid w:val="000E4237"/>
    <w:rsid w:val="000E450C"/>
    <w:rsid w:val="000E45AE"/>
    <w:rsid w:val="000E465A"/>
    <w:rsid w:val="000E46BE"/>
    <w:rsid w:val="000E4863"/>
    <w:rsid w:val="000E4AA7"/>
    <w:rsid w:val="000E4C38"/>
    <w:rsid w:val="000E4C73"/>
    <w:rsid w:val="000E508C"/>
    <w:rsid w:val="000E5164"/>
    <w:rsid w:val="000E54EC"/>
    <w:rsid w:val="000E5540"/>
    <w:rsid w:val="000E5610"/>
    <w:rsid w:val="000E571A"/>
    <w:rsid w:val="000E5786"/>
    <w:rsid w:val="000E57D1"/>
    <w:rsid w:val="000E58C7"/>
    <w:rsid w:val="000E596A"/>
    <w:rsid w:val="000E5BB5"/>
    <w:rsid w:val="000E5C1B"/>
    <w:rsid w:val="000E64CC"/>
    <w:rsid w:val="000E6A2E"/>
    <w:rsid w:val="000E6AFC"/>
    <w:rsid w:val="000E6E0E"/>
    <w:rsid w:val="000E7A4B"/>
    <w:rsid w:val="000E7D2A"/>
    <w:rsid w:val="000E7D92"/>
    <w:rsid w:val="000E7E0D"/>
    <w:rsid w:val="000F00A1"/>
    <w:rsid w:val="000F0361"/>
    <w:rsid w:val="000F0614"/>
    <w:rsid w:val="000F06B9"/>
    <w:rsid w:val="000F07D5"/>
    <w:rsid w:val="000F07F9"/>
    <w:rsid w:val="000F0BD1"/>
    <w:rsid w:val="000F0C67"/>
    <w:rsid w:val="000F0CAA"/>
    <w:rsid w:val="000F0EA5"/>
    <w:rsid w:val="000F0FE1"/>
    <w:rsid w:val="000F1354"/>
    <w:rsid w:val="000F143F"/>
    <w:rsid w:val="000F1644"/>
    <w:rsid w:val="000F17EE"/>
    <w:rsid w:val="000F195A"/>
    <w:rsid w:val="000F1C52"/>
    <w:rsid w:val="000F1CB2"/>
    <w:rsid w:val="000F1F52"/>
    <w:rsid w:val="000F2097"/>
    <w:rsid w:val="000F2220"/>
    <w:rsid w:val="000F226F"/>
    <w:rsid w:val="000F2313"/>
    <w:rsid w:val="000F252C"/>
    <w:rsid w:val="000F27BB"/>
    <w:rsid w:val="000F2996"/>
    <w:rsid w:val="000F2AF3"/>
    <w:rsid w:val="000F2BA8"/>
    <w:rsid w:val="000F2DC0"/>
    <w:rsid w:val="000F3069"/>
    <w:rsid w:val="000F32B2"/>
    <w:rsid w:val="000F331E"/>
    <w:rsid w:val="000F3411"/>
    <w:rsid w:val="000F356B"/>
    <w:rsid w:val="000F361E"/>
    <w:rsid w:val="000F36A4"/>
    <w:rsid w:val="000F3939"/>
    <w:rsid w:val="000F3A62"/>
    <w:rsid w:val="000F3ABA"/>
    <w:rsid w:val="000F3D1C"/>
    <w:rsid w:val="000F3D77"/>
    <w:rsid w:val="000F4221"/>
    <w:rsid w:val="000F4464"/>
    <w:rsid w:val="000F45B9"/>
    <w:rsid w:val="000F4760"/>
    <w:rsid w:val="000F4E01"/>
    <w:rsid w:val="000F4EF5"/>
    <w:rsid w:val="000F4FA9"/>
    <w:rsid w:val="000F567B"/>
    <w:rsid w:val="000F5BA7"/>
    <w:rsid w:val="000F5D72"/>
    <w:rsid w:val="000F610D"/>
    <w:rsid w:val="000F64AE"/>
    <w:rsid w:val="000F64E4"/>
    <w:rsid w:val="000F69A3"/>
    <w:rsid w:val="000F6AD0"/>
    <w:rsid w:val="000F6CCD"/>
    <w:rsid w:val="000F6D66"/>
    <w:rsid w:val="000F6FBB"/>
    <w:rsid w:val="000F723A"/>
    <w:rsid w:val="000F7418"/>
    <w:rsid w:val="000F77BF"/>
    <w:rsid w:val="000F7E91"/>
    <w:rsid w:val="001004E9"/>
    <w:rsid w:val="00100907"/>
    <w:rsid w:val="00100FC9"/>
    <w:rsid w:val="00101013"/>
    <w:rsid w:val="001010B5"/>
    <w:rsid w:val="001015BD"/>
    <w:rsid w:val="001016AD"/>
    <w:rsid w:val="00101867"/>
    <w:rsid w:val="00101ADA"/>
    <w:rsid w:val="00101ADC"/>
    <w:rsid w:val="00101B19"/>
    <w:rsid w:val="00101D11"/>
    <w:rsid w:val="00101DBF"/>
    <w:rsid w:val="00101DD1"/>
    <w:rsid w:val="00101EF0"/>
    <w:rsid w:val="001023FB"/>
    <w:rsid w:val="001024F2"/>
    <w:rsid w:val="00102A9F"/>
    <w:rsid w:val="00102CE7"/>
    <w:rsid w:val="00102EF9"/>
    <w:rsid w:val="0010310F"/>
    <w:rsid w:val="001031B1"/>
    <w:rsid w:val="0010350A"/>
    <w:rsid w:val="00103634"/>
    <w:rsid w:val="00103718"/>
    <w:rsid w:val="00103892"/>
    <w:rsid w:val="00103A4A"/>
    <w:rsid w:val="00103A85"/>
    <w:rsid w:val="00103D1E"/>
    <w:rsid w:val="00104492"/>
    <w:rsid w:val="001045E9"/>
    <w:rsid w:val="00104622"/>
    <w:rsid w:val="00104789"/>
    <w:rsid w:val="00104794"/>
    <w:rsid w:val="001048E8"/>
    <w:rsid w:val="0010496C"/>
    <w:rsid w:val="00104B65"/>
    <w:rsid w:val="00104B81"/>
    <w:rsid w:val="00104B94"/>
    <w:rsid w:val="00104D60"/>
    <w:rsid w:val="001050A8"/>
    <w:rsid w:val="00105696"/>
    <w:rsid w:val="001057F7"/>
    <w:rsid w:val="00105E38"/>
    <w:rsid w:val="001062CD"/>
    <w:rsid w:val="00106309"/>
    <w:rsid w:val="00106942"/>
    <w:rsid w:val="00106A2E"/>
    <w:rsid w:val="00106A6A"/>
    <w:rsid w:val="00106ADE"/>
    <w:rsid w:val="00106B51"/>
    <w:rsid w:val="00106C82"/>
    <w:rsid w:val="00106EA1"/>
    <w:rsid w:val="00106FB3"/>
    <w:rsid w:val="001070D4"/>
    <w:rsid w:val="00107357"/>
    <w:rsid w:val="001076E8"/>
    <w:rsid w:val="00107A0F"/>
    <w:rsid w:val="00107BBD"/>
    <w:rsid w:val="00107C48"/>
    <w:rsid w:val="00107D41"/>
    <w:rsid w:val="00107F85"/>
    <w:rsid w:val="00107FEF"/>
    <w:rsid w:val="001101C2"/>
    <w:rsid w:val="00110257"/>
    <w:rsid w:val="001103D8"/>
    <w:rsid w:val="0011043C"/>
    <w:rsid w:val="001106D8"/>
    <w:rsid w:val="00110BAF"/>
    <w:rsid w:val="00110CDE"/>
    <w:rsid w:val="00110FAD"/>
    <w:rsid w:val="001110B7"/>
    <w:rsid w:val="00111642"/>
    <w:rsid w:val="00111676"/>
    <w:rsid w:val="001118C5"/>
    <w:rsid w:val="00111C07"/>
    <w:rsid w:val="00112390"/>
    <w:rsid w:val="001124A2"/>
    <w:rsid w:val="00112903"/>
    <w:rsid w:val="0011296D"/>
    <w:rsid w:val="001129BB"/>
    <w:rsid w:val="00112ADD"/>
    <w:rsid w:val="00113533"/>
    <w:rsid w:val="00113D86"/>
    <w:rsid w:val="00113F79"/>
    <w:rsid w:val="00114029"/>
    <w:rsid w:val="001144DD"/>
    <w:rsid w:val="00114723"/>
    <w:rsid w:val="001147BD"/>
    <w:rsid w:val="00114861"/>
    <w:rsid w:val="00114862"/>
    <w:rsid w:val="00114934"/>
    <w:rsid w:val="00114957"/>
    <w:rsid w:val="001149CB"/>
    <w:rsid w:val="00114B57"/>
    <w:rsid w:val="00114E09"/>
    <w:rsid w:val="00114F5B"/>
    <w:rsid w:val="00114F6B"/>
    <w:rsid w:val="00114F8E"/>
    <w:rsid w:val="00115506"/>
    <w:rsid w:val="001155D4"/>
    <w:rsid w:val="00115AD6"/>
    <w:rsid w:val="00115DD8"/>
    <w:rsid w:val="001160F2"/>
    <w:rsid w:val="0011636D"/>
    <w:rsid w:val="00116578"/>
    <w:rsid w:val="00116E89"/>
    <w:rsid w:val="00117434"/>
    <w:rsid w:val="001178BE"/>
    <w:rsid w:val="00117D75"/>
    <w:rsid w:val="00117E5E"/>
    <w:rsid w:val="001200FB"/>
    <w:rsid w:val="001201FE"/>
    <w:rsid w:val="001205F1"/>
    <w:rsid w:val="001208C8"/>
    <w:rsid w:val="00120E6E"/>
    <w:rsid w:val="00121075"/>
    <w:rsid w:val="001210FD"/>
    <w:rsid w:val="0012125A"/>
    <w:rsid w:val="001213B7"/>
    <w:rsid w:val="00121872"/>
    <w:rsid w:val="001219C2"/>
    <w:rsid w:val="00121A37"/>
    <w:rsid w:val="00121BFE"/>
    <w:rsid w:val="00121C7D"/>
    <w:rsid w:val="00121D5C"/>
    <w:rsid w:val="0012201C"/>
    <w:rsid w:val="001223EF"/>
    <w:rsid w:val="00122C49"/>
    <w:rsid w:val="00122E2E"/>
    <w:rsid w:val="00123464"/>
    <w:rsid w:val="001234AD"/>
    <w:rsid w:val="0012354A"/>
    <w:rsid w:val="00123559"/>
    <w:rsid w:val="00123611"/>
    <w:rsid w:val="001236D4"/>
    <w:rsid w:val="001239A5"/>
    <w:rsid w:val="00123A08"/>
    <w:rsid w:val="00123A39"/>
    <w:rsid w:val="00123A91"/>
    <w:rsid w:val="00123ACA"/>
    <w:rsid w:val="0012432C"/>
    <w:rsid w:val="0012439C"/>
    <w:rsid w:val="00124565"/>
    <w:rsid w:val="00124B50"/>
    <w:rsid w:val="00124C2B"/>
    <w:rsid w:val="00124C32"/>
    <w:rsid w:val="00124D2C"/>
    <w:rsid w:val="0012510F"/>
    <w:rsid w:val="0012536C"/>
    <w:rsid w:val="0012572B"/>
    <w:rsid w:val="001258B5"/>
    <w:rsid w:val="001259CD"/>
    <w:rsid w:val="00125D18"/>
    <w:rsid w:val="001261DA"/>
    <w:rsid w:val="00126526"/>
    <w:rsid w:val="00126874"/>
    <w:rsid w:val="00127100"/>
    <w:rsid w:val="00127FC7"/>
    <w:rsid w:val="00130281"/>
    <w:rsid w:val="001302F6"/>
    <w:rsid w:val="00130402"/>
    <w:rsid w:val="001306E3"/>
    <w:rsid w:val="0013083F"/>
    <w:rsid w:val="001309D3"/>
    <w:rsid w:val="00130A7B"/>
    <w:rsid w:val="00130B79"/>
    <w:rsid w:val="00131332"/>
    <w:rsid w:val="00131407"/>
    <w:rsid w:val="00131416"/>
    <w:rsid w:val="0013152D"/>
    <w:rsid w:val="00131883"/>
    <w:rsid w:val="00131A70"/>
    <w:rsid w:val="00131AC7"/>
    <w:rsid w:val="0013203E"/>
    <w:rsid w:val="00132172"/>
    <w:rsid w:val="001325BE"/>
    <w:rsid w:val="00132697"/>
    <w:rsid w:val="001328EF"/>
    <w:rsid w:val="00132964"/>
    <w:rsid w:val="00132EAC"/>
    <w:rsid w:val="00132EBC"/>
    <w:rsid w:val="0013315C"/>
    <w:rsid w:val="001332C5"/>
    <w:rsid w:val="0013353E"/>
    <w:rsid w:val="00133BB2"/>
    <w:rsid w:val="00133EE5"/>
    <w:rsid w:val="00133F2C"/>
    <w:rsid w:val="00133F72"/>
    <w:rsid w:val="001345AB"/>
    <w:rsid w:val="0013468B"/>
    <w:rsid w:val="00134755"/>
    <w:rsid w:val="00134BE2"/>
    <w:rsid w:val="00134E48"/>
    <w:rsid w:val="00134EBE"/>
    <w:rsid w:val="00135339"/>
    <w:rsid w:val="00135433"/>
    <w:rsid w:val="0013561A"/>
    <w:rsid w:val="001359E0"/>
    <w:rsid w:val="00135C00"/>
    <w:rsid w:val="00136378"/>
    <w:rsid w:val="001364AC"/>
    <w:rsid w:val="00136771"/>
    <w:rsid w:val="0013689F"/>
    <w:rsid w:val="00136DFF"/>
    <w:rsid w:val="00136F74"/>
    <w:rsid w:val="00137475"/>
    <w:rsid w:val="00137539"/>
    <w:rsid w:val="00137626"/>
    <w:rsid w:val="00137878"/>
    <w:rsid w:val="0013789F"/>
    <w:rsid w:val="00137958"/>
    <w:rsid w:val="00137E28"/>
    <w:rsid w:val="0014000C"/>
    <w:rsid w:val="001403B5"/>
    <w:rsid w:val="001405B4"/>
    <w:rsid w:val="0014070F"/>
    <w:rsid w:val="001409B0"/>
    <w:rsid w:val="00140E83"/>
    <w:rsid w:val="00141047"/>
    <w:rsid w:val="0014117F"/>
    <w:rsid w:val="001411BA"/>
    <w:rsid w:val="001411FB"/>
    <w:rsid w:val="0014132A"/>
    <w:rsid w:val="00141552"/>
    <w:rsid w:val="0014195C"/>
    <w:rsid w:val="00141C93"/>
    <w:rsid w:val="001420B9"/>
    <w:rsid w:val="00142220"/>
    <w:rsid w:val="001422F4"/>
    <w:rsid w:val="00142350"/>
    <w:rsid w:val="001423C2"/>
    <w:rsid w:val="00142B14"/>
    <w:rsid w:val="00142C2D"/>
    <w:rsid w:val="00143163"/>
    <w:rsid w:val="0014355C"/>
    <w:rsid w:val="00143C03"/>
    <w:rsid w:val="00143F1C"/>
    <w:rsid w:val="00144123"/>
    <w:rsid w:val="001441F1"/>
    <w:rsid w:val="0014452C"/>
    <w:rsid w:val="00144D60"/>
    <w:rsid w:val="00144E85"/>
    <w:rsid w:val="00144EA7"/>
    <w:rsid w:val="00145154"/>
    <w:rsid w:val="00146474"/>
    <w:rsid w:val="00146D78"/>
    <w:rsid w:val="00146DAF"/>
    <w:rsid w:val="001471B5"/>
    <w:rsid w:val="00147380"/>
    <w:rsid w:val="001473D2"/>
    <w:rsid w:val="0014755D"/>
    <w:rsid w:val="00147AA2"/>
    <w:rsid w:val="00147AC6"/>
    <w:rsid w:val="00147B54"/>
    <w:rsid w:val="00147E8F"/>
    <w:rsid w:val="0015005C"/>
    <w:rsid w:val="001500C5"/>
    <w:rsid w:val="0015019B"/>
    <w:rsid w:val="001501C3"/>
    <w:rsid w:val="001504D2"/>
    <w:rsid w:val="0015068C"/>
    <w:rsid w:val="001507A0"/>
    <w:rsid w:val="001508AD"/>
    <w:rsid w:val="001509E9"/>
    <w:rsid w:val="00150B71"/>
    <w:rsid w:val="00150BA8"/>
    <w:rsid w:val="00150E3E"/>
    <w:rsid w:val="00150EE5"/>
    <w:rsid w:val="00150F72"/>
    <w:rsid w:val="00150FDF"/>
    <w:rsid w:val="001512D0"/>
    <w:rsid w:val="00151A43"/>
    <w:rsid w:val="00151E7C"/>
    <w:rsid w:val="00151F4E"/>
    <w:rsid w:val="00152165"/>
    <w:rsid w:val="00152178"/>
    <w:rsid w:val="00152451"/>
    <w:rsid w:val="0015265D"/>
    <w:rsid w:val="0015267F"/>
    <w:rsid w:val="00152A7B"/>
    <w:rsid w:val="00152C53"/>
    <w:rsid w:val="00152E62"/>
    <w:rsid w:val="00153190"/>
    <w:rsid w:val="00153236"/>
    <w:rsid w:val="0015323D"/>
    <w:rsid w:val="0015333F"/>
    <w:rsid w:val="00153595"/>
    <w:rsid w:val="001535E5"/>
    <w:rsid w:val="00153732"/>
    <w:rsid w:val="001539CB"/>
    <w:rsid w:val="00153B2A"/>
    <w:rsid w:val="00154322"/>
    <w:rsid w:val="00154498"/>
    <w:rsid w:val="00154521"/>
    <w:rsid w:val="00154679"/>
    <w:rsid w:val="001546AA"/>
    <w:rsid w:val="00154FF6"/>
    <w:rsid w:val="0015526E"/>
    <w:rsid w:val="001555B6"/>
    <w:rsid w:val="001556C2"/>
    <w:rsid w:val="0015588C"/>
    <w:rsid w:val="00155C12"/>
    <w:rsid w:val="00156249"/>
    <w:rsid w:val="001566F7"/>
    <w:rsid w:val="00156B56"/>
    <w:rsid w:val="00156C3F"/>
    <w:rsid w:val="00156D4A"/>
    <w:rsid w:val="0015747A"/>
    <w:rsid w:val="00157A41"/>
    <w:rsid w:val="00157A98"/>
    <w:rsid w:val="00157B60"/>
    <w:rsid w:val="00157CFB"/>
    <w:rsid w:val="00157F29"/>
    <w:rsid w:val="001600E1"/>
    <w:rsid w:val="00160140"/>
    <w:rsid w:val="001601C6"/>
    <w:rsid w:val="0016065D"/>
    <w:rsid w:val="001608C2"/>
    <w:rsid w:val="00160AB1"/>
    <w:rsid w:val="00160B28"/>
    <w:rsid w:val="00160C3D"/>
    <w:rsid w:val="00160CD1"/>
    <w:rsid w:val="001611D2"/>
    <w:rsid w:val="00161202"/>
    <w:rsid w:val="00161287"/>
    <w:rsid w:val="001614D2"/>
    <w:rsid w:val="0016163F"/>
    <w:rsid w:val="00161B16"/>
    <w:rsid w:val="00161C92"/>
    <w:rsid w:val="00161EE0"/>
    <w:rsid w:val="0016219E"/>
    <w:rsid w:val="00162208"/>
    <w:rsid w:val="00162494"/>
    <w:rsid w:val="001625B5"/>
    <w:rsid w:val="00162787"/>
    <w:rsid w:val="0016294E"/>
    <w:rsid w:val="00162A92"/>
    <w:rsid w:val="00162BEB"/>
    <w:rsid w:val="00162D9D"/>
    <w:rsid w:val="001632E6"/>
    <w:rsid w:val="00163435"/>
    <w:rsid w:val="001636DB"/>
    <w:rsid w:val="00163867"/>
    <w:rsid w:val="001639DB"/>
    <w:rsid w:val="00163DE7"/>
    <w:rsid w:val="00163E25"/>
    <w:rsid w:val="00163EFB"/>
    <w:rsid w:val="00163F34"/>
    <w:rsid w:val="00163F5F"/>
    <w:rsid w:val="00163F6E"/>
    <w:rsid w:val="00163F80"/>
    <w:rsid w:val="00164160"/>
    <w:rsid w:val="0016420F"/>
    <w:rsid w:val="00164250"/>
    <w:rsid w:val="00164409"/>
    <w:rsid w:val="00164729"/>
    <w:rsid w:val="001648FA"/>
    <w:rsid w:val="0016491E"/>
    <w:rsid w:val="00164974"/>
    <w:rsid w:val="00164989"/>
    <w:rsid w:val="00164BB1"/>
    <w:rsid w:val="00164BFE"/>
    <w:rsid w:val="00164C8B"/>
    <w:rsid w:val="00164DBF"/>
    <w:rsid w:val="00164EE4"/>
    <w:rsid w:val="001657C2"/>
    <w:rsid w:val="00165897"/>
    <w:rsid w:val="001659D2"/>
    <w:rsid w:val="00165BD8"/>
    <w:rsid w:val="00165CAA"/>
    <w:rsid w:val="00165E36"/>
    <w:rsid w:val="001661D3"/>
    <w:rsid w:val="00166389"/>
    <w:rsid w:val="001664AB"/>
    <w:rsid w:val="001665DE"/>
    <w:rsid w:val="00166A0F"/>
    <w:rsid w:val="0016708D"/>
    <w:rsid w:val="001670F0"/>
    <w:rsid w:val="001675A9"/>
    <w:rsid w:val="00167613"/>
    <w:rsid w:val="0016795F"/>
    <w:rsid w:val="001679CC"/>
    <w:rsid w:val="00167CE8"/>
    <w:rsid w:val="00167FE5"/>
    <w:rsid w:val="0017045B"/>
    <w:rsid w:val="00170579"/>
    <w:rsid w:val="00170891"/>
    <w:rsid w:val="00170B59"/>
    <w:rsid w:val="00170BFE"/>
    <w:rsid w:val="001710C1"/>
    <w:rsid w:val="00171332"/>
    <w:rsid w:val="00171A76"/>
    <w:rsid w:val="00171CC9"/>
    <w:rsid w:val="00171E58"/>
    <w:rsid w:val="00171F03"/>
    <w:rsid w:val="00171FA7"/>
    <w:rsid w:val="00172039"/>
    <w:rsid w:val="001723A2"/>
    <w:rsid w:val="00172D58"/>
    <w:rsid w:val="00172E75"/>
    <w:rsid w:val="0017338C"/>
    <w:rsid w:val="00173A16"/>
    <w:rsid w:val="00173BB1"/>
    <w:rsid w:val="00173C9B"/>
    <w:rsid w:val="00173F0C"/>
    <w:rsid w:val="0017431B"/>
    <w:rsid w:val="0017473D"/>
    <w:rsid w:val="00174775"/>
    <w:rsid w:val="001749E0"/>
    <w:rsid w:val="00174AC3"/>
    <w:rsid w:val="00174C83"/>
    <w:rsid w:val="00175021"/>
    <w:rsid w:val="00175221"/>
    <w:rsid w:val="0017523A"/>
    <w:rsid w:val="001753B1"/>
    <w:rsid w:val="00175461"/>
    <w:rsid w:val="0017578B"/>
    <w:rsid w:val="001759BC"/>
    <w:rsid w:val="00175BCC"/>
    <w:rsid w:val="00175C32"/>
    <w:rsid w:val="00175C41"/>
    <w:rsid w:val="00175CF4"/>
    <w:rsid w:val="00175DCA"/>
    <w:rsid w:val="0017662F"/>
    <w:rsid w:val="0017665E"/>
    <w:rsid w:val="00176853"/>
    <w:rsid w:val="00176ADD"/>
    <w:rsid w:val="00176BD1"/>
    <w:rsid w:val="00176C6B"/>
    <w:rsid w:val="00176F04"/>
    <w:rsid w:val="0017711A"/>
    <w:rsid w:val="00177179"/>
    <w:rsid w:val="0017720D"/>
    <w:rsid w:val="00177423"/>
    <w:rsid w:val="001775A4"/>
    <w:rsid w:val="0017790B"/>
    <w:rsid w:val="00177AF4"/>
    <w:rsid w:val="00177C4E"/>
    <w:rsid w:val="00177C87"/>
    <w:rsid w:val="00177CDC"/>
    <w:rsid w:val="001800F7"/>
    <w:rsid w:val="001801DC"/>
    <w:rsid w:val="00180317"/>
    <w:rsid w:val="00180393"/>
    <w:rsid w:val="001803D0"/>
    <w:rsid w:val="001805F3"/>
    <w:rsid w:val="00180BA1"/>
    <w:rsid w:val="00180F85"/>
    <w:rsid w:val="00181543"/>
    <w:rsid w:val="0018171E"/>
    <w:rsid w:val="00181946"/>
    <w:rsid w:val="00181B38"/>
    <w:rsid w:val="00181C05"/>
    <w:rsid w:val="001821C0"/>
    <w:rsid w:val="001823C2"/>
    <w:rsid w:val="001823D9"/>
    <w:rsid w:val="001824CD"/>
    <w:rsid w:val="0018268C"/>
    <w:rsid w:val="001830AB"/>
    <w:rsid w:val="0018312A"/>
    <w:rsid w:val="0018345A"/>
    <w:rsid w:val="001838C1"/>
    <w:rsid w:val="0018393F"/>
    <w:rsid w:val="00183AD5"/>
    <w:rsid w:val="00183CC4"/>
    <w:rsid w:val="00183FC4"/>
    <w:rsid w:val="0018433A"/>
    <w:rsid w:val="0018433B"/>
    <w:rsid w:val="001847B6"/>
    <w:rsid w:val="00184BB5"/>
    <w:rsid w:val="00184E07"/>
    <w:rsid w:val="00185468"/>
    <w:rsid w:val="00185824"/>
    <w:rsid w:val="001859DF"/>
    <w:rsid w:val="00185D94"/>
    <w:rsid w:val="00186800"/>
    <w:rsid w:val="00186930"/>
    <w:rsid w:val="00186B21"/>
    <w:rsid w:val="00186BD6"/>
    <w:rsid w:val="00186BEF"/>
    <w:rsid w:val="00186DA8"/>
    <w:rsid w:val="00186FF6"/>
    <w:rsid w:val="0018706A"/>
    <w:rsid w:val="0018737F"/>
    <w:rsid w:val="00187619"/>
    <w:rsid w:val="00187A1D"/>
    <w:rsid w:val="00187BF0"/>
    <w:rsid w:val="00187DA5"/>
    <w:rsid w:val="00187E15"/>
    <w:rsid w:val="001900CF"/>
    <w:rsid w:val="0019057F"/>
    <w:rsid w:val="00190C4C"/>
    <w:rsid w:val="00190D9B"/>
    <w:rsid w:val="00190F85"/>
    <w:rsid w:val="0019110A"/>
    <w:rsid w:val="001911DB"/>
    <w:rsid w:val="0019131C"/>
    <w:rsid w:val="001913B2"/>
    <w:rsid w:val="00191CA9"/>
    <w:rsid w:val="00191CC9"/>
    <w:rsid w:val="00191D2E"/>
    <w:rsid w:val="00191DA8"/>
    <w:rsid w:val="00191DBA"/>
    <w:rsid w:val="00191F18"/>
    <w:rsid w:val="00191F49"/>
    <w:rsid w:val="0019259F"/>
    <w:rsid w:val="00192672"/>
    <w:rsid w:val="00192911"/>
    <w:rsid w:val="00192C01"/>
    <w:rsid w:val="00192C42"/>
    <w:rsid w:val="00192D30"/>
    <w:rsid w:val="0019304D"/>
    <w:rsid w:val="00193188"/>
    <w:rsid w:val="0019322E"/>
    <w:rsid w:val="001932B4"/>
    <w:rsid w:val="00193410"/>
    <w:rsid w:val="00193591"/>
    <w:rsid w:val="00193692"/>
    <w:rsid w:val="00193A76"/>
    <w:rsid w:val="00194235"/>
    <w:rsid w:val="001945B1"/>
    <w:rsid w:val="001947FE"/>
    <w:rsid w:val="00194B97"/>
    <w:rsid w:val="00194BD4"/>
    <w:rsid w:val="0019512F"/>
    <w:rsid w:val="001956F1"/>
    <w:rsid w:val="00195715"/>
    <w:rsid w:val="00195FD2"/>
    <w:rsid w:val="0019634A"/>
    <w:rsid w:val="0019643B"/>
    <w:rsid w:val="00196609"/>
    <w:rsid w:val="00196781"/>
    <w:rsid w:val="0019678D"/>
    <w:rsid w:val="00196DFF"/>
    <w:rsid w:val="00196E1A"/>
    <w:rsid w:val="00196EB2"/>
    <w:rsid w:val="00196FDE"/>
    <w:rsid w:val="001971B5"/>
    <w:rsid w:val="001974C9"/>
    <w:rsid w:val="00197C8F"/>
    <w:rsid w:val="001A010E"/>
    <w:rsid w:val="001A034D"/>
    <w:rsid w:val="001A0468"/>
    <w:rsid w:val="001A053E"/>
    <w:rsid w:val="001A0619"/>
    <w:rsid w:val="001A0685"/>
    <w:rsid w:val="001A08EC"/>
    <w:rsid w:val="001A08F4"/>
    <w:rsid w:val="001A0932"/>
    <w:rsid w:val="001A0A38"/>
    <w:rsid w:val="001A0B0A"/>
    <w:rsid w:val="001A0CB3"/>
    <w:rsid w:val="001A0E3D"/>
    <w:rsid w:val="001A0EE9"/>
    <w:rsid w:val="001A1216"/>
    <w:rsid w:val="001A1273"/>
    <w:rsid w:val="001A135E"/>
    <w:rsid w:val="001A1369"/>
    <w:rsid w:val="001A143E"/>
    <w:rsid w:val="001A1696"/>
    <w:rsid w:val="001A19FB"/>
    <w:rsid w:val="001A1ADC"/>
    <w:rsid w:val="001A1D43"/>
    <w:rsid w:val="001A1E65"/>
    <w:rsid w:val="001A1EDD"/>
    <w:rsid w:val="001A22ED"/>
    <w:rsid w:val="001A26F5"/>
    <w:rsid w:val="001A27F3"/>
    <w:rsid w:val="001A2AA1"/>
    <w:rsid w:val="001A2B99"/>
    <w:rsid w:val="001A31CA"/>
    <w:rsid w:val="001A331E"/>
    <w:rsid w:val="001A3602"/>
    <w:rsid w:val="001A3916"/>
    <w:rsid w:val="001A3956"/>
    <w:rsid w:val="001A3A02"/>
    <w:rsid w:val="001A3D02"/>
    <w:rsid w:val="001A3D85"/>
    <w:rsid w:val="001A3DFD"/>
    <w:rsid w:val="001A3E46"/>
    <w:rsid w:val="001A408A"/>
    <w:rsid w:val="001A42F9"/>
    <w:rsid w:val="001A4392"/>
    <w:rsid w:val="001A4EB3"/>
    <w:rsid w:val="001A4F7E"/>
    <w:rsid w:val="001A5011"/>
    <w:rsid w:val="001A5048"/>
    <w:rsid w:val="001A5300"/>
    <w:rsid w:val="001A539B"/>
    <w:rsid w:val="001A5663"/>
    <w:rsid w:val="001A56CC"/>
    <w:rsid w:val="001A5914"/>
    <w:rsid w:val="001A5987"/>
    <w:rsid w:val="001A5988"/>
    <w:rsid w:val="001A59C1"/>
    <w:rsid w:val="001A5F5E"/>
    <w:rsid w:val="001A60A7"/>
    <w:rsid w:val="001A60DC"/>
    <w:rsid w:val="001A6602"/>
    <w:rsid w:val="001A6C93"/>
    <w:rsid w:val="001A6F4C"/>
    <w:rsid w:val="001A7031"/>
    <w:rsid w:val="001A72BD"/>
    <w:rsid w:val="001A7321"/>
    <w:rsid w:val="001A7864"/>
    <w:rsid w:val="001B01BC"/>
    <w:rsid w:val="001B0474"/>
    <w:rsid w:val="001B077C"/>
    <w:rsid w:val="001B088C"/>
    <w:rsid w:val="001B0AA5"/>
    <w:rsid w:val="001B0B1C"/>
    <w:rsid w:val="001B0C78"/>
    <w:rsid w:val="001B0EE6"/>
    <w:rsid w:val="001B0F29"/>
    <w:rsid w:val="001B1249"/>
    <w:rsid w:val="001B145E"/>
    <w:rsid w:val="001B17E3"/>
    <w:rsid w:val="001B18A6"/>
    <w:rsid w:val="001B1C50"/>
    <w:rsid w:val="001B1CC1"/>
    <w:rsid w:val="001B1E87"/>
    <w:rsid w:val="001B22BC"/>
    <w:rsid w:val="001B236E"/>
    <w:rsid w:val="001B2500"/>
    <w:rsid w:val="001B26DB"/>
    <w:rsid w:val="001B27B1"/>
    <w:rsid w:val="001B2EB5"/>
    <w:rsid w:val="001B301D"/>
    <w:rsid w:val="001B30B5"/>
    <w:rsid w:val="001B3189"/>
    <w:rsid w:val="001B32D2"/>
    <w:rsid w:val="001B357E"/>
    <w:rsid w:val="001B3788"/>
    <w:rsid w:val="001B3A53"/>
    <w:rsid w:val="001B404B"/>
    <w:rsid w:val="001B410D"/>
    <w:rsid w:val="001B47D6"/>
    <w:rsid w:val="001B4953"/>
    <w:rsid w:val="001B4A6A"/>
    <w:rsid w:val="001B5036"/>
    <w:rsid w:val="001B50D3"/>
    <w:rsid w:val="001B5403"/>
    <w:rsid w:val="001B54CE"/>
    <w:rsid w:val="001B5724"/>
    <w:rsid w:val="001B579A"/>
    <w:rsid w:val="001B5819"/>
    <w:rsid w:val="001B5A7C"/>
    <w:rsid w:val="001B5AB4"/>
    <w:rsid w:val="001B5C26"/>
    <w:rsid w:val="001B5C85"/>
    <w:rsid w:val="001B5CAE"/>
    <w:rsid w:val="001B5E3C"/>
    <w:rsid w:val="001B6220"/>
    <w:rsid w:val="001B63B0"/>
    <w:rsid w:val="001B642B"/>
    <w:rsid w:val="001B68FB"/>
    <w:rsid w:val="001B6A5D"/>
    <w:rsid w:val="001B6E66"/>
    <w:rsid w:val="001B735F"/>
    <w:rsid w:val="001B7542"/>
    <w:rsid w:val="001B770B"/>
    <w:rsid w:val="001B798F"/>
    <w:rsid w:val="001B7A17"/>
    <w:rsid w:val="001B7B4E"/>
    <w:rsid w:val="001C00E5"/>
    <w:rsid w:val="001C03EC"/>
    <w:rsid w:val="001C0418"/>
    <w:rsid w:val="001C047A"/>
    <w:rsid w:val="001C0589"/>
    <w:rsid w:val="001C061A"/>
    <w:rsid w:val="001C0A49"/>
    <w:rsid w:val="001C0F9A"/>
    <w:rsid w:val="001C10EF"/>
    <w:rsid w:val="001C141E"/>
    <w:rsid w:val="001C1716"/>
    <w:rsid w:val="001C1770"/>
    <w:rsid w:val="001C17B7"/>
    <w:rsid w:val="001C17E5"/>
    <w:rsid w:val="001C1B3A"/>
    <w:rsid w:val="001C20E3"/>
    <w:rsid w:val="001C2504"/>
    <w:rsid w:val="001C25CE"/>
    <w:rsid w:val="001C26E7"/>
    <w:rsid w:val="001C2ADF"/>
    <w:rsid w:val="001C2B21"/>
    <w:rsid w:val="001C2D0F"/>
    <w:rsid w:val="001C2DC7"/>
    <w:rsid w:val="001C328C"/>
    <w:rsid w:val="001C33D0"/>
    <w:rsid w:val="001C35C0"/>
    <w:rsid w:val="001C3684"/>
    <w:rsid w:val="001C3737"/>
    <w:rsid w:val="001C37B5"/>
    <w:rsid w:val="001C3BF5"/>
    <w:rsid w:val="001C3E43"/>
    <w:rsid w:val="001C3F20"/>
    <w:rsid w:val="001C3FB0"/>
    <w:rsid w:val="001C4174"/>
    <w:rsid w:val="001C41F6"/>
    <w:rsid w:val="001C4253"/>
    <w:rsid w:val="001C426B"/>
    <w:rsid w:val="001C434E"/>
    <w:rsid w:val="001C458C"/>
    <w:rsid w:val="001C45DE"/>
    <w:rsid w:val="001C46F0"/>
    <w:rsid w:val="001C49E4"/>
    <w:rsid w:val="001C5131"/>
    <w:rsid w:val="001C52D1"/>
    <w:rsid w:val="001C5626"/>
    <w:rsid w:val="001C5C0B"/>
    <w:rsid w:val="001C5CEA"/>
    <w:rsid w:val="001C5D46"/>
    <w:rsid w:val="001C5F24"/>
    <w:rsid w:val="001C5F43"/>
    <w:rsid w:val="001C5F7C"/>
    <w:rsid w:val="001C6444"/>
    <w:rsid w:val="001C6900"/>
    <w:rsid w:val="001C6EF8"/>
    <w:rsid w:val="001C7089"/>
    <w:rsid w:val="001C7552"/>
    <w:rsid w:val="001C78A5"/>
    <w:rsid w:val="001C7911"/>
    <w:rsid w:val="001C796C"/>
    <w:rsid w:val="001C79E7"/>
    <w:rsid w:val="001C7B28"/>
    <w:rsid w:val="001C7BB4"/>
    <w:rsid w:val="001C7DE3"/>
    <w:rsid w:val="001D0102"/>
    <w:rsid w:val="001D04FC"/>
    <w:rsid w:val="001D0C5B"/>
    <w:rsid w:val="001D1000"/>
    <w:rsid w:val="001D11D9"/>
    <w:rsid w:val="001D1456"/>
    <w:rsid w:val="001D14A9"/>
    <w:rsid w:val="001D1839"/>
    <w:rsid w:val="001D1B0E"/>
    <w:rsid w:val="001D1CE4"/>
    <w:rsid w:val="001D20F3"/>
    <w:rsid w:val="001D2765"/>
    <w:rsid w:val="001D278C"/>
    <w:rsid w:val="001D2FC3"/>
    <w:rsid w:val="001D2FF6"/>
    <w:rsid w:val="001D331F"/>
    <w:rsid w:val="001D37CA"/>
    <w:rsid w:val="001D37FF"/>
    <w:rsid w:val="001D3A65"/>
    <w:rsid w:val="001D3C96"/>
    <w:rsid w:val="001D3CA2"/>
    <w:rsid w:val="001D3E63"/>
    <w:rsid w:val="001D409A"/>
    <w:rsid w:val="001D43F0"/>
    <w:rsid w:val="001D4474"/>
    <w:rsid w:val="001D4489"/>
    <w:rsid w:val="001D473C"/>
    <w:rsid w:val="001D4C1C"/>
    <w:rsid w:val="001D4F41"/>
    <w:rsid w:val="001D4F7A"/>
    <w:rsid w:val="001D5130"/>
    <w:rsid w:val="001D52D6"/>
    <w:rsid w:val="001D550D"/>
    <w:rsid w:val="001D56AE"/>
    <w:rsid w:val="001D5743"/>
    <w:rsid w:val="001D58BE"/>
    <w:rsid w:val="001D5B91"/>
    <w:rsid w:val="001D5BA9"/>
    <w:rsid w:val="001D5CD4"/>
    <w:rsid w:val="001D5EF4"/>
    <w:rsid w:val="001D5FEA"/>
    <w:rsid w:val="001D600E"/>
    <w:rsid w:val="001D618F"/>
    <w:rsid w:val="001D62E4"/>
    <w:rsid w:val="001D6778"/>
    <w:rsid w:val="001D692C"/>
    <w:rsid w:val="001D6A3F"/>
    <w:rsid w:val="001D6AC6"/>
    <w:rsid w:val="001D6B25"/>
    <w:rsid w:val="001D70E9"/>
    <w:rsid w:val="001D726E"/>
    <w:rsid w:val="001D737D"/>
    <w:rsid w:val="001D769D"/>
    <w:rsid w:val="001D76EE"/>
    <w:rsid w:val="001D7F0B"/>
    <w:rsid w:val="001E022D"/>
    <w:rsid w:val="001E027E"/>
    <w:rsid w:val="001E03A5"/>
    <w:rsid w:val="001E0421"/>
    <w:rsid w:val="001E0648"/>
    <w:rsid w:val="001E06C8"/>
    <w:rsid w:val="001E0B8C"/>
    <w:rsid w:val="001E0B96"/>
    <w:rsid w:val="001E11EA"/>
    <w:rsid w:val="001E1205"/>
    <w:rsid w:val="001E123F"/>
    <w:rsid w:val="001E13BB"/>
    <w:rsid w:val="001E1C0A"/>
    <w:rsid w:val="001E1EAD"/>
    <w:rsid w:val="001E2180"/>
    <w:rsid w:val="001E2240"/>
    <w:rsid w:val="001E2654"/>
    <w:rsid w:val="001E26AC"/>
    <w:rsid w:val="001E26B2"/>
    <w:rsid w:val="001E2B1C"/>
    <w:rsid w:val="001E2E0B"/>
    <w:rsid w:val="001E3269"/>
    <w:rsid w:val="001E3278"/>
    <w:rsid w:val="001E32F3"/>
    <w:rsid w:val="001E37E2"/>
    <w:rsid w:val="001E3DD2"/>
    <w:rsid w:val="001E4101"/>
    <w:rsid w:val="001E41F1"/>
    <w:rsid w:val="001E427B"/>
    <w:rsid w:val="001E4649"/>
    <w:rsid w:val="001E4997"/>
    <w:rsid w:val="001E4C40"/>
    <w:rsid w:val="001E4E8F"/>
    <w:rsid w:val="001E4ED7"/>
    <w:rsid w:val="001E4F51"/>
    <w:rsid w:val="001E4FF9"/>
    <w:rsid w:val="001E5163"/>
    <w:rsid w:val="001E5331"/>
    <w:rsid w:val="001E5463"/>
    <w:rsid w:val="001E546C"/>
    <w:rsid w:val="001E5496"/>
    <w:rsid w:val="001E57B4"/>
    <w:rsid w:val="001E5952"/>
    <w:rsid w:val="001E5986"/>
    <w:rsid w:val="001E59C3"/>
    <w:rsid w:val="001E5B6E"/>
    <w:rsid w:val="001E5D79"/>
    <w:rsid w:val="001E5F54"/>
    <w:rsid w:val="001E600D"/>
    <w:rsid w:val="001E6025"/>
    <w:rsid w:val="001E6209"/>
    <w:rsid w:val="001E629A"/>
    <w:rsid w:val="001E6304"/>
    <w:rsid w:val="001E6378"/>
    <w:rsid w:val="001E643A"/>
    <w:rsid w:val="001E66BB"/>
    <w:rsid w:val="001E6718"/>
    <w:rsid w:val="001E693A"/>
    <w:rsid w:val="001E7119"/>
    <w:rsid w:val="001E73A5"/>
    <w:rsid w:val="001E7486"/>
    <w:rsid w:val="001E7639"/>
    <w:rsid w:val="001E7BEF"/>
    <w:rsid w:val="001E7C65"/>
    <w:rsid w:val="001E7D3F"/>
    <w:rsid w:val="001E7D56"/>
    <w:rsid w:val="001E7FE9"/>
    <w:rsid w:val="001F00AB"/>
    <w:rsid w:val="001F0144"/>
    <w:rsid w:val="001F0453"/>
    <w:rsid w:val="001F09F8"/>
    <w:rsid w:val="001F0A4D"/>
    <w:rsid w:val="001F10C4"/>
    <w:rsid w:val="001F11AF"/>
    <w:rsid w:val="001F12FC"/>
    <w:rsid w:val="001F139A"/>
    <w:rsid w:val="001F16E6"/>
    <w:rsid w:val="001F183B"/>
    <w:rsid w:val="001F1B77"/>
    <w:rsid w:val="001F1E5B"/>
    <w:rsid w:val="001F2011"/>
    <w:rsid w:val="001F2151"/>
    <w:rsid w:val="001F2177"/>
    <w:rsid w:val="001F2509"/>
    <w:rsid w:val="001F2DB7"/>
    <w:rsid w:val="001F3287"/>
    <w:rsid w:val="001F3881"/>
    <w:rsid w:val="001F3B7B"/>
    <w:rsid w:val="001F3EAB"/>
    <w:rsid w:val="001F4218"/>
    <w:rsid w:val="001F42CE"/>
    <w:rsid w:val="001F42D2"/>
    <w:rsid w:val="001F4375"/>
    <w:rsid w:val="001F4410"/>
    <w:rsid w:val="001F4585"/>
    <w:rsid w:val="001F47B0"/>
    <w:rsid w:val="001F4A2A"/>
    <w:rsid w:val="001F4C30"/>
    <w:rsid w:val="001F4DF9"/>
    <w:rsid w:val="001F4EF0"/>
    <w:rsid w:val="001F5027"/>
    <w:rsid w:val="001F51A0"/>
    <w:rsid w:val="001F51C4"/>
    <w:rsid w:val="001F56F7"/>
    <w:rsid w:val="001F5879"/>
    <w:rsid w:val="001F5A08"/>
    <w:rsid w:val="001F5ADD"/>
    <w:rsid w:val="001F5CAC"/>
    <w:rsid w:val="001F5E5F"/>
    <w:rsid w:val="001F65E7"/>
    <w:rsid w:val="001F6878"/>
    <w:rsid w:val="001F6955"/>
    <w:rsid w:val="001F6D7C"/>
    <w:rsid w:val="001F7404"/>
    <w:rsid w:val="001F7468"/>
    <w:rsid w:val="001F75EF"/>
    <w:rsid w:val="001F79A8"/>
    <w:rsid w:val="001F79EF"/>
    <w:rsid w:val="001F7A09"/>
    <w:rsid w:val="001F7A1F"/>
    <w:rsid w:val="001F7A4C"/>
    <w:rsid w:val="001F7DBA"/>
    <w:rsid w:val="001F7E92"/>
    <w:rsid w:val="001F7F31"/>
    <w:rsid w:val="001F7F61"/>
    <w:rsid w:val="001F7F6E"/>
    <w:rsid w:val="001F7F7B"/>
    <w:rsid w:val="00200209"/>
    <w:rsid w:val="0020024A"/>
    <w:rsid w:val="002004FD"/>
    <w:rsid w:val="00200749"/>
    <w:rsid w:val="002007D6"/>
    <w:rsid w:val="002007FB"/>
    <w:rsid w:val="00200935"/>
    <w:rsid w:val="002010C8"/>
    <w:rsid w:val="0020118A"/>
    <w:rsid w:val="00201507"/>
    <w:rsid w:val="002016D4"/>
    <w:rsid w:val="00201B2B"/>
    <w:rsid w:val="00201BA4"/>
    <w:rsid w:val="00201D19"/>
    <w:rsid w:val="00201D3C"/>
    <w:rsid w:val="0020208A"/>
    <w:rsid w:val="0020231A"/>
    <w:rsid w:val="0020268F"/>
    <w:rsid w:val="0020269F"/>
    <w:rsid w:val="0020281D"/>
    <w:rsid w:val="00202EB0"/>
    <w:rsid w:val="002031BD"/>
    <w:rsid w:val="002031C5"/>
    <w:rsid w:val="0020371C"/>
    <w:rsid w:val="00203729"/>
    <w:rsid w:val="0020375C"/>
    <w:rsid w:val="002037D7"/>
    <w:rsid w:val="00203A09"/>
    <w:rsid w:val="00203B5D"/>
    <w:rsid w:val="00203E76"/>
    <w:rsid w:val="002044D9"/>
    <w:rsid w:val="00204852"/>
    <w:rsid w:val="00204876"/>
    <w:rsid w:val="002048BB"/>
    <w:rsid w:val="00204937"/>
    <w:rsid w:val="00204AE5"/>
    <w:rsid w:val="00204C6B"/>
    <w:rsid w:val="00205077"/>
    <w:rsid w:val="002055EB"/>
    <w:rsid w:val="002056E6"/>
    <w:rsid w:val="002057E9"/>
    <w:rsid w:val="00205B3C"/>
    <w:rsid w:val="00205C0E"/>
    <w:rsid w:val="00205C9D"/>
    <w:rsid w:val="00205D92"/>
    <w:rsid w:val="00205EB0"/>
    <w:rsid w:val="00205FD7"/>
    <w:rsid w:val="00206397"/>
    <w:rsid w:val="0020675C"/>
    <w:rsid w:val="00206D6F"/>
    <w:rsid w:val="00206DB5"/>
    <w:rsid w:val="00206DE6"/>
    <w:rsid w:val="00206F4F"/>
    <w:rsid w:val="00206FC8"/>
    <w:rsid w:val="002072AB"/>
    <w:rsid w:val="0020746F"/>
    <w:rsid w:val="0020763C"/>
    <w:rsid w:val="00207682"/>
    <w:rsid w:val="00207874"/>
    <w:rsid w:val="002078E1"/>
    <w:rsid w:val="00210188"/>
    <w:rsid w:val="002101C0"/>
    <w:rsid w:val="00210319"/>
    <w:rsid w:val="00210447"/>
    <w:rsid w:val="00210566"/>
    <w:rsid w:val="002107F7"/>
    <w:rsid w:val="002108A2"/>
    <w:rsid w:val="00210A17"/>
    <w:rsid w:val="00210D20"/>
    <w:rsid w:val="00210E7B"/>
    <w:rsid w:val="00210E8A"/>
    <w:rsid w:val="00211012"/>
    <w:rsid w:val="002111C6"/>
    <w:rsid w:val="00211365"/>
    <w:rsid w:val="002115B2"/>
    <w:rsid w:val="002115BE"/>
    <w:rsid w:val="0021162F"/>
    <w:rsid w:val="002116D1"/>
    <w:rsid w:val="00211702"/>
    <w:rsid w:val="002119C0"/>
    <w:rsid w:val="00211BAB"/>
    <w:rsid w:val="00211D07"/>
    <w:rsid w:val="00211D6B"/>
    <w:rsid w:val="00211EF9"/>
    <w:rsid w:val="00211FCD"/>
    <w:rsid w:val="002120C8"/>
    <w:rsid w:val="00212112"/>
    <w:rsid w:val="00212328"/>
    <w:rsid w:val="0021240A"/>
    <w:rsid w:val="0021253A"/>
    <w:rsid w:val="002127A4"/>
    <w:rsid w:val="002129BA"/>
    <w:rsid w:val="002129FA"/>
    <w:rsid w:val="00212B4D"/>
    <w:rsid w:val="00212F02"/>
    <w:rsid w:val="00212FFD"/>
    <w:rsid w:val="00213206"/>
    <w:rsid w:val="00213453"/>
    <w:rsid w:val="0021353D"/>
    <w:rsid w:val="002137E3"/>
    <w:rsid w:val="0021389E"/>
    <w:rsid w:val="00213B5D"/>
    <w:rsid w:val="00213D0A"/>
    <w:rsid w:val="00213D93"/>
    <w:rsid w:val="00213DC4"/>
    <w:rsid w:val="00213EA2"/>
    <w:rsid w:val="00213EBD"/>
    <w:rsid w:val="002141AE"/>
    <w:rsid w:val="0021426D"/>
    <w:rsid w:val="002145F1"/>
    <w:rsid w:val="002148DA"/>
    <w:rsid w:val="00214911"/>
    <w:rsid w:val="002149D2"/>
    <w:rsid w:val="00214BB1"/>
    <w:rsid w:val="00214C83"/>
    <w:rsid w:val="00215067"/>
    <w:rsid w:val="00215110"/>
    <w:rsid w:val="00215232"/>
    <w:rsid w:val="0021580F"/>
    <w:rsid w:val="0021584A"/>
    <w:rsid w:val="00215968"/>
    <w:rsid w:val="00215EC2"/>
    <w:rsid w:val="00215FBF"/>
    <w:rsid w:val="0021605B"/>
    <w:rsid w:val="0021621C"/>
    <w:rsid w:val="0021677B"/>
    <w:rsid w:val="00216842"/>
    <w:rsid w:val="002168E8"/>
    <w:rsid w:val="00216C1F"/>
    <w:rsid w:val="00216E25"/>
    <w:rsid w:val="0021721F"/>
    <w:rsid w:val="00217305"/>
    <w:rsid w:val="00217496"/>
    <w:rsid w:val="00217564"/>
    <w:rsid w:val="002175E6"/>
    <w:rsid w:val="002178BC"/>
    <w:rsid w:val="0021793A"/>
    <w:rsid w:val="00217A65"/>
    <w:rsid w:val="00217B70"/>
    <w:rsid w:val="00217B9C"/>
    <w:rsid w:val="00217CD5"/>
    <w:rsid w:val="00217E26"/>
    <w:rsid w:val="0022013E"/>
    <w:rsid w:val="00220309"/>
    <w:rsid w:val="002207AD"/>
    <w:rsid w:val="002209DF"/>
    <w:rsid w:val="00220AB4"/>
    <w:rsid w:val="00220B35"/>
    <w:rsid w:val="00220C01"/>
    <w:rsid w:val="00220C79"/>
    <w:rsid w:val="00220CB9"/>
    <w:rsid w:val="002212DA"/>
    <w:rsid w:val="0022133F"/>
    <w:rsid w:val="002213FC"/>
    <w:rsid w:val="00221A85"/>
    <w:rsid w:val="00221EC2"/>
    <w:rsid w:val="002220CB"/>
    <w:rsid w:val="00222274"/>
    <w:rsid w:val="00222345"/>
    <w:rsid w:val="002224BB"/>
    <w:rsid w:val="00222570"/>
    <w:rsid w:val="0022267B"/>
    <w:rsid w:val="00222938"/>
    <w:rsid w:val="00222E0B"/>
    <w:rsid w:val="00222EAB"/>
    <w:rsid w:val="0022357E"/>
    <w:rsid w:val="00223748"/>
    <w:rsid w:val="00223B77"/>
    <w:rsid w:val="00223EAE"/>
    <w:rsid w:val="00223EBE"/>
    <w:rsid w:val="00224010"/>
    <w:rsid w:val="002242A1"/>
    <w:rsid w:val="00224318"/>
    <w:rsid w:val="0022434C"/>
    <w:rsid w:val="00224467"/>
    <w:rsid w:val="00224B43"/>
    <w:rsid w:val="00224B7B"/>
    <w:rsid w:val="00224C96"/>
    <w:rsid w:val="00224EBB"/>
    <w:rsid w:val="00225109"/>
    <w:rsid w:val="002251F2"/>
    <w:rsid w:val="0022546A"/>
    <w:rsid w:val="002254E6"/>
    <w:rsid w:val="00225533"/>
    <w:rsid w:val="00225579"/>
    <w:rsid w:val="00225BAE"/>
    <w:rsid w:val="00225DA0"/>
    <w:rsid w:val="0022602C"/>
    <w:rsid w:val="0022638E"/>
    <w:rsid w:val="002263FC"/>
    <w:rsid w:val="0022662E"/>
    <w:rsid w:val="002266E0"/>
    <w:rsid w:val="002273DA"/>
    <w:rsid w:val="002276B1"/>
    <w:rsid w:val="00227859"/>
    <w:rsid w:val="002278A8"/>
    <w:rsid w:val="00227A39"/>
    <w:rsid w:val="00227E3C"/>
    <w:rsid w:val="00230008"/>
    <w:rsid w:val="0023019F"/>
    <w:rsid w:val="00230571"/>
    <w:rsid w:val="0023057B"/>
    <w:rsid w:val="002306F8"/>
    <w:rsid w:val="00230732"/>
    <w:rsid w:val="002307B2"/>
    <w:rsid w:val="002309FE"/>
    <w:rsid w:val="00230AD9"/>
    <w:rsid w:val="00230B50"/>
    <w:rsid w:val="00230C25"/>
    <w:rsid w:val="00230C77"/>
    <w:rsid w:val="00230D35"/>
    <w:rsid w:val="00230EB2"/>
    <w:rsid w:val="00230FDE"/>
    <w:rsid w:val="002310DC"/>
    <w:rsid w:val="00231511"/>
    <w:rsid w:val="002317B7"/>
    <w:rsid w:val="00231C13"/>
    <w:rsid w:val="0023220F"/>
    <w:rsid w:val="002322D0"/>
    <w:rsid w:val="002326DD"/>
    <w:rsid w:val="00232731"/>
    <w:rsid w:val="0023286C"/>
    <w:rsid w:val="00232982"/>
    <w:rsid w:val="00232B63"/>
    <w:rsid w:val="00232CB3"/>
    <w:rsid w:val="00232F82"/>
    <w:rsid w:val="002331BC"/>
    <w:rsid w:val="002338CD"/>
    <w:rsid w:val="0023390E"/>
    <w:rsid w:val="00233F14"/>
    <w:rsid w:val="0023430A"/>
    <w:rsid w:val="00234649"/>
    <w:rsid w:val="00234777"/>
    <w:rsid w:val="00234B87"/>
    <w:rsid w:val="00234C0B"/>
    <w:rsid w:val="00234CDE"/>
    <w:rsid w:val="00234E21"/>
    <w:rsid w:val="002354D5"/>
    <w:rsid w:val="0023574A"/>
    <w:rsid w:val="0023576E"/>
    <w:rsid w:val="002359B2"/>
    <w:rsid w:val="002359E0"/>
    <w:rsid w:val="00235AD5"/>
    <w:rsid w:val="00235D04"/>
    <w:rsid w:val="00235EFB"/>
    <w:rsid w:val="00236054"/>
    <w:rsid w:val="00236126"/>
    <w:rsid w:val="002361D9"/>
    <w:rsid w:val="0023657F"/>
    <w:rsid w:val="0023661B"/>
    <w:rsid w:val="00236754"/>
    <w:rsid w:val="002367F6"/>
    <w:rsid w:val="00236C92"/>
    <w:rsid w:val="00236D91"/>
    <w:rsid w:val="00236E18"/>
    <w:rsid w:val="00236E51"/>
    <w:rsid w:val="00237095"/>
    <w:rsid w:val="00237328"/>
    <w:rsid w:val="0023736E"/>
    <w:rsid w:val="0023739E"/>
    <w:rsid w:val="00237566"/>
    <w:rsid w:val="00237A0F"/>
    <w:rsid w:val="00237AEA"/>
    <w:rsid w:val="00237AF9"/>
    <w:rsid w:val="00237B30"/>
    <w:rsid w:val="00237D24"/>
    <w:rsid w:val="00240076"/>
    <w:rsid w:val="002401A0"/>
    <w:rsid w:val="002401B4"/>
    <w:rsid w:val="00240435"/>
    <w:rsid w:val="002407A3"/>
    <w:rsid w:val="002408C6"/>
    <w:rsid w:val="002408C8"/>
    <w:rsid w:val="002408E6"/>
    <w:rsid w:val="00240A4D"/>
    <w:rsid w:val="00240DF0"/>
    <w:rsid w:val="00241005"/>
    <w:rsid w:val="0024138B"/>
    <w:rsid w:val="0024179C"/>
    <w:rsid w:val="00241C38"/>
    <w:rsid w:val="00241C78"/>
    <w:rsid w:val="00241D19"/>
    <w:rsid w:val="00241D48"/>
    <w:rsid w:val="00242362"/>
    <w:rsid w:val="00242459"/>
    <w:rsid w:val="002424E7"/>
    <w:rsid w:val="00242641"/>
    <w:rsid w:val="002426E6"/>
    <w:rsid w:val="00242789"/>
    <w:rsid w:val="002427A7"/>
    <w:rsid w:val="00242C81"/>
    <w:rsid w:val="00242ED1"/>
    <w:rsid w:val="002432D6"/>
    <w:rsid w:val="002434B5"/>
    <w:rsid w:val="00243565"/>
    <w:rsid w:val="0024378F"/>
    <w:rsid w:val="00243A29"/>
    <w:rsid w:val="00243BC1"/>
    <w:rsid w:val="00243BCA"/>
    <w:rsid w:val="00243C41"/>
    <w:rsid w:val="00243C5F"/>
    <w:rsid w:val="00243E1E"/>
    <w:rsid w:val="0024408A"/>
    <w:rsid w:val="0024442C"/>
    <w:rsid w:val="002444F6"/>
    <w:rsid w:val="0024450D"/>
    <w:rsid w:val="0024453F"/>
    <w:rsid w:val="00244618"/>
    <w:rsid w:val="00244764"/>
    <w:rsid w:val="002447E5"/>
    <w:rsid w:val="0024486E"/>
    <w:rsid w:val="00244FBB"/>
    <w:rsid w:val="002458D2"/>
    <w:rsid w:val="00245D5A"/>
    <w:rsid w:val="002460B6"/>
    <w:rsid w:val="00246704"/>
    <w:rsid w:val="00246D8E"/>
    <w:rsid w:val="0024723D"/>
    <w:rsid w:val="002474DA"/>
    <w:rsid w:val="00247706"/>
    <w:rsid w:val="00247AC9"/>
    <w:rsid w:val="00247FEE"/>
    <w:rsid w:val="00250032"/>
    <w:rsid w:val="00250413"/>
    <w:rsid w:val="002507EB"/>
    <w:rsid w:val="0025093C"/>
    <w:rsid w:val="00250A83"/>
    <w:rsid w:val="00250C28"/>
    <w:rsid w:val="00251322"/>
    <w:rsid w:val="002513D1"/>
    <w:rsid w:val="00251424"/>
    <w:rsid w:val="002514A6"/>
    <w:rsid w:val="002515CA"/>
    <w:rsid w:val="00251E47"/>
    <w:rsid w:val="00251F0B"/>
    <w:rsid w:val="00251F58"/>
    <w:rsid w:val="00251F8B"/>
    <w:rsid w:val="00252124"/>
    <w:rsid w:val="00252584"/>
    <w:rsid w:val="002525EF"/>
    <w:rsid w:val="00252C28"/>
    <w:rsid w:val="00252C89"/>
    <w:rsid w:val="0025308B"/>
    <w:rsid w:val="0025342E"/>
    <w:rsid w:val="00253643"/>
    <w:rsid w:val="002537C6"/>
    <w:rsid w:val="00253E61"/>
    <w:rsid w:val="00253E79"/>
    <w:rsid w:val="002546CE"/>
    <w:rsid w:val="00254ADE"/>
    <w:rsid w:val="00254BBF"/>
    <w:rsid w:val="00254D11"/>
    <w:rsid w:val="00254F78"/>
    <w:rsid w:val="00255036"/>
    <w:rsid w:val="002551E6"/>
    <w:rsid w:val="002555D7"/>
    <w:rsid w:val="00255C41"/>
    <w:rsid w:val="00255F33"/>
    <w:rsid w:val="002561BA"/>
    <w:rsid w:val="0025654A"/>
    <w:rsid w:val="002566FC"/>
    <w:rsid w:val="00256914"/>
    <w:rsid w:val="0025699D"/>
    <w:rsid w:val="00256A79"/>
    <w:rsid w:val="00256DA8"/>
    <w:rsid w:val="00256DF4"/>
    <w:rsid w:val="00256F8F"/>
    <w:rsid w:val="00257075"/>
    <w:rsid w:val="00257377"/>
    <w:rsid w:val="002573FB"/>
    <w:rsid w:val="0025741B"/>
    <w:rsid w:val="00257429"/>
    <w:rsid w:val="00257750"/>
    <w:rsid w:val="00257971"/>
    <w:rsid w:val="002602E4"/>
    <w:rsid w:val="002604B2"/>
    <w:rsid w:val="002604BE"/>
    <w:rsid w:val="00260A5A"/>
    <w:rsid w:val="00260B00"/>
    <w:rsid w:val="00260B75"/>
    <w:rsid w:val="00260EA9"/>
    <w:rsid w:val="002610AA"/>
    <w:rsid w:val="00261363"/>
    <w:rsid w:val="002613EF"/>
    <w:rsid w:val="002616EC"/>
    <w:rsid w:val="00262178"/>
    <w:rsid w:val="002621ED"/>
    <w:rsid w:val="00262430"/>
    <w:rsid w:val="0026266F"/>
    <w:rsid w:val="002626E2"/>
    <w:rsid w:val="0026270D"/>
    <w:rsid w:val="0026282D"/>
    <w:rsid w:val="002628DE"/>
    <w:rsid w:val="00262B7F"/>
    <w:rsid w:val="00262C0E"/>
    <w:rsid w:val="00262C5B"/>
    <w:rsid w:val="00262F8D"/>
    <w:rsid w:val="00263376"/>
    <w:rsid w:val="002635B9"/>
    <w:rsid w:val="0026391C"/>
    <w:rsid w:val="00263AA9"/>
    <w:rsid w:val="00263F88"/>
    <w:rsid w:val="002642BE"/>
    <w:rsid w:val="00264430"/>
    <w:rsid w:val="0026450C"/>
    <w:rsid w:val="0026456E"/>
    <w:rsid w:val="00264596"/>
    <w:rsid w:val="00264628"/>
    <w:rsid w:val="002649F4"/>
    <w:rsid w:val="00264AFD"/>
    <w:rsid w:val="00264FFD"/>
    <w:rsid w:val="0026504C"/>
    <w:rsid w:val="002650B1"/>
    <w:rsid w:val="002650B3"/>
    <w:rsid w:val="00265108"/>
    <w:rsid w:val="00265156"/>
    <w:rsid w:val="002651C2"/>
    <w:rsid w:val="00265359"/>
    <w:rsid w:val="00265664"/>
    <w:rsid w:val="00265C7E"/>
    <w:rsid w:val="00265DA7"/>
    <w:rsid w:val="00266087"/>
    <w:rsid w:val="002663FE"/>
    <w:rsid w:val="00266617"/>
    <w:rsid w:val="00266793"/>
    <w:rsid w:val="002667E4"/>
    <w:rsid w:val="00266828"/>
    <w:rsid w:val="0026697F"/>
    <w:rsid w:val="0026698C"/>
    <w:rsid w:val="00267744"/>
    <w:rsid w:val="00267862"/>
    <w:rsid w:val="00267E1C"/>
    <w:rsid w:val="0027020C"/>
    <w:rsid w:val="002703F5"/>
    <w:rsid w:val="0027060F"/>
    <w:rsid w:val="00270E97"/>
    <w:rsid w:val="00270F1B"/>
    <w:rsid w:val="00270F2D"/>
    <w:rsid w:val="00271008"/>
    <w:rsid w:val="00271319"/>
    <w:rsid w:val="002715C8"/>
    <w:rsid w:val="0027177B"/>
    <w:rsid w:val="002717B7"/>
    <w:rsid w:val="002719F9"/>
    <w:rsid w:val="00271A83"/>
    <w:rsid w:val="00271B3E"/>
    <w:rsid w:val="00271E17"/>
    <w:rsid w:val="00271E34"/>
    <w:rsid w:val="002720CB"/>
    <w:rsid w:val="00272209"/>
    <w:rsid w:val="002722E4"/>
    <w:rsid w:val="0027247E"/>
    <w:rsid w:val="00272511"/>
    <w:rsid w:val="00272576"/>
    <w:rsid w:val="00272767"/>
    <w:rsid w:val="00272AD3"/>
    <w:rsid w:val="00272C2F"/>
    <w:rsid w:val="00272D90"/>
    <w:rsid w:val="00272E3F"/>
    <w:rsid w:val="00273123"/>
    <w:rsid w:val="00273304"/>
    <w:rsid w:val="002734D0"/>
    <w:rsid w:val="0027386B"/>
    <w:rsid w:val="00273945"/>
    <w:rsid w:val="00273B68"/>
    <w:rsid w:val="00273B90"/>
    <w:rsid w:val="00273C1E"/>
    <w:rsid w:val="00273E8C"/>
    <w:rsid w:val="002742E6"/>
    <w:rsid w:val="00274496"/>
    <w:rsid w:val="002748D8"/>
    <w:rsid w:val="002748F4"/>
    <w:rsid w:val="00274935"/>
    <w:rsid w:val="0027497C"/>
    <w:rsid w:val="002749D1"/>
    <w:rsid w:val="002749D9"/>
    <w:rsid w:val="00274B99"/>
    <w:rsid w:val="00274DCA"/>
    <w:rsid w:val="00274E5B"/>
    <w:rsid w:val="00275056"/>
    <w:rsid w:val="002750F7"/>
    <w:rsid w:val="002750FA"/>
    <w:rsid w:val="002753AE"/>
    <w:rsid w:val="0027571F"/>
    <w:rsid w:val="002758B2"/>
    <w:rsid w:val="00275ABF"/>
    <w:rsid w:val="00275BDA"/>
    <w:rsid w:val="00275C3E"/>
    <w:rsid w:val="00275CEE"/>
    <w:rsid w:val="00275FF0"/>
    <w:rsid w:val="00276131"/>
    <w:rsid w:val="00276268"/>
    <w:rsid w:val="0027672C"/>
    <w:rsid w:val="00276BC4"/>
    <w:rsid w:val="0027745E"/>
    <w:rsid w:val="002776B7"/>
    <w:rsid w:val="00277888"/>
    <w:rsid w:val="00280097"/>
    <w:rsid w:val="002800BF"/>
    <w:rsid w:val="00280697"/>
    <w:rsid w:val="00280819"/>
    <w:rsid w:val="002809FB"/>
    <w:rsid w:val="00280D76"/>
    <w:rsid w:val="00280E05"/>
    <w:rsid w:val="00280E1C"/>
    <w:rsid w:val="00280F77"/>
    <w:rsid w:val="0028102C"/>
    <w:rsid w:val="002814E7"/>
    <w:rsid w:val="00281704"/>
    <w:rsid w:val="0028174C"/>
    <w:rsid w:val="002817A5"/>
    <w:rsid w:val="00281960"/>
    <w:rsid w:val="00281A2B"/>
    <w:rsid w:val="00281BCD"/>
    <w:rsid w:val="00281CDA"/>
    <w:rsid w:val="00281F44"/>
    <w:rsid w:val="00282132"/>
    <w:rsid w:val="00282360"/>
    <w:rsid w:val="0028280F"/>
    <w:rsid w:val="00282858"/>
    <w:rsid w:val="00282BA9"/>
    <w:rsid w:val="00282EFD"/>
    <w:rsid w:val="00282FC7"/>
    <w:rsid w:val="00283095"/>
    <w:rsid w:val="002830F8"/>
    <w:rsid w:val="0028332E"/>
    <w:rsid w:val="002834A1"/>
    <w:rsid w:val="002838A4"/>
    <w:rsid w:val="00283A8F"/>
    <w:rsid w:val="00283F25"/>
    <w:rsid w:val="00283F4B"/>
    <w:rsid w:val="002841F5"/>
    <w:rsid w:val="00284211"/>
    <w:rsid w:val="00284245"/>
    <w:rsid w:val="002842F1"/>
    <w:rsid w:val="0028448D"/>
    <w:rsid w:val="0028464D"/>
    <w:rsid w:val="002846E9"/>
    <w:rsid w:val="0028478F"/>
    <w:rsid w:val="00284C50"/>
    <w:rsid w:val="00284CE4"/>
    <w:rsid w:val="002851FF"/>
    <w:rsid w:val="00285239"/>
    <w:rsid w:val="00285275"/>
    <w:rsid w:val="00285772"/>
    <w:rsid w:val="00285988"/>
    <w:rsid w:val="00285D21"/>
    <w:rsid w:val="0028635B"/>
    <w:rsid w:val="0028696E"/>
    <w:rsid w:val="00286A8A"/>
    <w:rsid w:val="00286C56"/>
    <w:rsid w:val="00286C5A"/>
    <w:rsid w:val="00286D43"/>
    <w:rsid w:val="00286F1A"/>
    <w:rsid w:val="002872AE"/>
    <w:rsid w:val="0028733B"/>
    <w:rsid w:val="002876E1"/>
    <w:rsid w:val="00287BEA"/>
    <w:rsid w:val="00287E19"/>
    <w:rsid w:val="00287F1F"/>
    <w:rsid w:val="00290014"/>
    <w:rsid w:val="0029069D"/>
    <w:rsid w:val="00290998"/>
    <w:rsid w:val="00290CCA"/>
    <w:rsid w:val="00290D00"/>
    <w:rsid w:val="00290FC7"/>
    <w:rsid w:val="00290FE4"/>
    <w:rsid w:val="00291165"/>
    <w:rsid w:val="0029128F"/>
    <w:rsid w:val="0029136E"/>
    <w:rsid w:val="002913E0"/>
    <w:rsid w:val="002919C3"/>
    <w:rsid w:val="00291AF3"/>
    <w:rsid w:val="00291B98"/>
    <w:rsid w:val="00291F65"/>
    <w:rsid w:val="0029225A"/>
    <w:rsid w:val="0029233B"/>
    <w:rsid w:val="0029236E"/>
    <w:rsid w:val="002924EC"/>
    <w:rsid w:val="002927BD"/>
    <w:rsid w:val="00292A98"/>
    <w:rsid w:val="00292B1F"/>
    <w:rsid w:val="00292B42"/>
    <w:rsid w:val="00292FF7"/>
    <w:rsid w:val="002930CC"/>
    <w:rsid w:val="00293177"/>
    <w:rsid w:val="00293251"/>
    <w:rsid w:val="002934F7"/>
    <w:rsid w:val="0029356A"/>
    <w:rsid w:val="00293762"/>
    <w:rsid w:val="00293B20"/>
    <w:rsid w:val="00293B5D"/>
    <w:rsid w:val="0029409D"/>
    <w:rsid w:val="00294183"/>
    <w:rsid w:val="00294341"/>
    <w:rsid w:val="00294407"/>
    <w:rsid w:val="002947A4"/>
    <w:rsid w:val="0029492D"/>
    <w:rsid w:val="00294B2B"/>
    <w:rsid w:val="00294EBA"/>
    <w:rsid w:val="00294F90"/>
    <w:rsid w:val="002951D3"/>
    <w:rsid w:val="00295663"/>
    <w:rsid w:val="0029582A"/>
    <w:rsid w:val="00295D03"/>
    <w:rsid w:val="00295E4B"/>
    <w:rsid w:val="00296171"/>
    <w:rsid w:val="0029625E"/>
    <w:rsid w:val="00296325"/>
    <w:rsid w:val="0029641D"/>
    <w:rsid w:val="00296515"/>
    <w:rsid w:val="0029657E"/>
    <w:rsid w:val="0029658D"/>
    <w:rsid w:val="0029683A"/>
    <w:rsid w:val="002969CD"/>
    <w:rsid w:val="00297134"/>
    <w:rsid w:val="00297C2E"/>
    <w:rsid w:val="002A034D"/>
    <w:rsid w:val="002A0831"/>
    <w:rsid w:val="002A0B6C"/>
    <w:rsid w:val="002A0CD9"/>
    <w:rsid w:val="002A0E45"/>
    <w:rsid w:val="002A0EA0"/>
    <w:rsid w:val="002A1007"/>
    <w:rsid w:val="002A140C"/>
    <w:rsid w:val="002A1465"/>
    <w:rsid w:val="002A166F"/>
    <w:rsid w:val="002A1ADE"/>
    <w:rsid w:val="002A1DBC"/>
    <w:rsid w:val="002A1EBB"/>
    <w:rsid w:val="002A1EE8"/>
    <w:rsid w:val="002A2034"/>
    <w:rsid w:val="002A22AA"/>
    <w:rsid w:val="002A25A4"/>
    <w:rsid w:val="002A2660"/>
    <w:rsid w:val="002A2B27"/>
    <w:rsid w:val="002A2BB8"/>
    <w:rsid w:val="002A3332"/>
    <w:rsid w:val="002A339E"/>
    <w:rsid w:val="002A342B"/>
    <w:rsid w:val="002A34A3"/>
    <w:rsid w:val="002A35F8"/>
    <w:rsid w:val="002A36E1"/>
    <w:rsid w:val="002A37EB"/>
    <w:rsid w:val="002A386F"/>
    <w:rsid w:val="002A3B9E"/>
    <w:rsid w:val="002A4021"/>
    <w:rsid w:val="002A403D"/>
    <w:rsid w:val="002A4161"/>
    <w:rsid w:val="002A43CA"/>
    <w:rsid w:val="002A4491"/>
    <w:rsid w:val="002A46BF"/>
    <w:rsid w:val="002A47BA"/>
    <w:rsid w:val="002A492F"/>
    <w:rsid w:val="002A49D6"/>
    <w:rsid w:val="002A4AE3"/>
    <w:rsid w:val="002A4D32"/>
    <w:rsid w:val="002A4D68"/>
    <w:rsid w:val="002A4F6B"/>
    <w:rsid w:val="002A54AC"/>
    <w:rsid w:val="002A564D"/>
    <w:rsid w:val="002A56E3"/>
    <w:rsid w:val="002A57AF"/>
    <w:rsid w:val="002A59AA"/>
    <w:rsid w:val="002A59DA"/>
    <w:rsid w:val="002A5A74"/>
    <w:rsid w:val="002A5F1D"/>
    <w:rsid w:val="002A6288"/>
    <w:rsid w:val="002A665F"/>
    <w:rsid w:val="002A69C3"/>
    <w:rsid w:val="002A6B0B"/>
    <w:rsid w:val="002A6B1D"/>
    <w:rsid w:val="002A6C72"/>
    <w:rsid w:val="002A6ECA"/>
    <w:rsid w:val="002A6F13"/>
    <w:rsid w:val="002A7050"/>
    <w:rsid w:val="002A7343"/>
    <w:rsid w:val="002A74FB"/>
    <w:rsid w:val="002A7596"/>
    <w:rsid w:val="002A7783"/>
    <w:rsid w:val="002A795F"/>
    <w:rsid w:val="002A7963"/>
    <w:rsid w:val="002A7E07"/>
    <w:rsid w:val="002B020C"/>
    <w:rsid w:val="002B0394"/>
    <w:rsid w:val="002B0484"/>
    <w:rsid w:val="002B072B"/>
    <w:rsid w:val="002B07EF"/>
    <w:rsid w:val="002B0AE4"/>
    <w:rsid w:val="002B0AE7"/>
    <w:rsid w:val="002B0D2C"/>
    <w:rsid w:val="002B0E34"/>
    <w:rsid w:val="002B101E"/>
    <w:rsid w:val="002B132B"/>
    <w:rsid w:val="002B14F5"/>
    <w:rsid w:val="002B154C"/>
    <w:rsid w:val="002B1A52"/>
    <w:rsid w:val="002B1AE7"/>
    <w:rsid w:val="002B1BDA"/>
    <w:rsid w:val="002B1E62"/>
    <w:rsid w:val="002B1F66"/>
    <w:rsid w:val="002B20B5"/>
    <w:rsid w:val="002B2398"/>
    <w:rsid w:val="002B23A0"/>
    <w:rsid w:val="002B245A"/>
    <w:rsid w:val="002B28D1"/>
    <w:rsid w:val="002B2BFE"/>
    <w:rsid w:val="002B2C96"/>
    <w:rsid w:val="002B2D6D"/>
    <w:rsid w:val="002B2E11"/>
    <w:rsid w:val="002B359E"/>
    <w:rsid w:val="002B3B3C"/>
    <w:rsid w:val="002B3C3D"/>
    <w:rsid w:val="002B3FAE"/>
    <w:rsid w:val="002B479B"/>
    <w:rsid w:val="002B4C52"/>
    <w:rsid w:val="002B4EDE"/>
    <w:rsid w:val="002B4F07"/>
    <w:rsid w:val="002B5375"/>
    <w:rsid w:val="002B55AA"/>
    <w:rsid w:val="002B5A90"/>
    <w:rsid w:val="002B5B02"/>
    <w:rsid w:val="002B5B42"/>
    <w:rsid w:val="002B5EA5"/>
    <w:rsid w:val="002B6177"/>
    <w:rsid w:val="002B66AF"/>
    <w:rsid w:val="002B6B19"/>
    <w:rsid w:val="002B6B1F"/>
    <w:rsid w:val="002B6E41"/>
    <w:rsid w:val="002B7232"/>
    <w:rsid w:val="002B7279"/>
    <w:rsid w:val="002B727E"/>
    <w:rsid w:val="002B7517"/>
    <w:rsid w:val="002B7857"/>
    <w:rsid w:val="002B78DF"/>
    <w:rsid w:val="002C0313"/>
    <w:rsid w:val="002C0375"/>
    <w:rsid w:val="002C0452"/>
    <w:rsid w:val="002C049C"/>
    <w:rsid w:val="002C0634"/>
    <w:rsid w:val="002C08EE"/>
    <w:rsid w:val="002C094B"/>
    <w:rsid w:val="002C0AF9"/>
    <w:rsid w:val="002C0B63"/>
    <w:rsid w:val="002C0C87"/>
    <w:rsid w:val="002C1296"/>
    <w:rsid w:val="002C13B0"/>
    <w:rsid w:val="002C15C4"/>
    <w:rsid w:val="002C18D6"/>
    <w:rsid w:val="002C18EC"/>
    <w:rsid w:val="002C1906"/>
    <w:rsid w:val="002C19D4"/>
    <w:rsid w:val="002C1BD0"/>
    <w:rsid w:val="002C1D3A"/>
    <w:rsid w:val="002C1FC7"/>
    <w:rsid w:val="002C2244"/>
    <w:rsid w:val="002C234C"/>
    <w:rsid w:val="002C2453"/>
    <w:rsid w:val="002C245C"/>
    <w:rsid w:val="002C25ED"/>
    <w:rsid w:val="002C2A4F"/>
    <w:rsid w:val="002C2D6C"/>
    <w:rsid w:val="002C2E28"/>
    <w:rsid w:val="002C2FC3"/>
    <w:rsid w:val="002C3300"/>
    <w:rsid w:val="002C35A2"/>
    <w:rsid w:val="002C35EE"/>
    <w:rsid w:val="002C371D"/>
    <w:rsid w:val="002C3D43"/>
    <w:rsid w:val="002C4445"/>
    <w:rsid w:val="002C4AC8"/>
    <w:rsid w:val="002C50D9"/>
    <w:rsid w:val="002C5384"/>
    <w:rsid w:val="002C5411"/>
    <w:rsid w:val="002C5440"/>
    <w:rsid w:val="002C54E6"/>
    <w:rsid w:val="002C5544"/>
    <w:rsid w:val="002C5667"/>
    <w:rsid w:val="002C59A1"/>
    <w:rsid w:val="002C5AA6"/>
    <w:rsid w:val="002C5DAE"/>
    <w:rsid w:val="002C60FC"/>
    <w:rsid w:val="002C650A"/>
    <w:rsid w:val="002C6B12"/>
    <w:rsid w:val="002C6B68"/>
    <w:rsid w:val="002C6DF5"/>
    <w:rsid w:val="002C6EF4"/>
    <w:rsid w:val="002C6EFD"/>
    <w:rsid w:val="002C73AD"/>
    <w:rsid w:val="002C774C"/>
    <w:rsid w:val="002C7A56"/>
    <w:rsid w:val="002C7B14"/>
    <w:rsid w:val="002C7BD4"/>
    <w:rsid w:val="002D055F"/>
    <w:rsid w:val="002D09FF"/>
    <w:rsid w:val="002D0CDA"/>
    <w:rsid w:val="002D0DE3"/>
    <w:rsid w:val="002D0DF5"/>
    <w:rsid w:val="002D0E4F"/>
    <w:rsid w:val="002D12A3"/>
    <w:rsid w:val="002D132B"/>
    <w:rsid w:val="002D13A0"/>
    <w:rsid w:val="002D147E"/>
    <w:rsid w:val="002D1862"/>
    <w:rsid w:val="002D199A"/>
    <w:rsid w:val="002D1C63"/>
    <w:rsid w:val="002D1E76"/>
    <w:rsid w:val="002D212D"/>
    <w:rsid w:val="002D216E"/>
    <w:rsid w:val="002D224F"/>
    <w:rsid w:val="002D234D"/>
    <w:rsid w:val="002D24DC"/>
    <w:rsid w:val="002D2F18"/>
    <w:rsid w:val="002D2FD0"/>
    <w:rsid w:val="002D3137"/>
    <w:rsid w:val="002D3FBB"/>
    <w:rsid w:val="002D4334"/>
    <w:rsid w:val="002D4379"/>
    <w:rsid w:val="002D4463"/>
    <w:rsid w:val="002D4853"/>
    <w:rsid w:val="002D48A5"/>
    <w:rsid w:val="002D49AE"/>
    <w:rsid w:val="002D4A6B"/>
    <w:rsid w:val="002D4B5C"/>
    <w:rsid w:val="002D4BFE"/>
    <w:rsid w:val="002D4CE0"/>
    <w:rsid w:val="002D4F27"/>
    <w:rsid w:val="002D5173"/>
    <w:rsid w:val="002D5328"/>
    <w:rsid w:val="002D5353"/>
    <w:rsid w:val="002D53DB"/>
    <w:rsid w:val="002D57F9"/>
    <w:rsid w:val="002D5AE5"/>
    <w:rsid w:val="002D5C59"/>
    <w:rsid w:val="002D5C8D"/>
    <w:rsid w:val="002D6095"/>
    <w:rsid w:val="002D61D3"/>
    <w:rsid w:val="002D6550"/>
    <w:rsid w:val="002D684F"/>
    <w:rsid w:val="002D690D"/>
    <w:rsid w:val="002D6A29"/>
    <w:rsid w:val="002D6D45"/>
    <w:rsid w:val="002D7259"/>
    <w:rsid w:val="002D736E"/>
    <w:rsid w:val="002D765F"/>
    <w:rsid w:val="002D7991"/>
    <w:rsid w:val="002D7A91"/>
    <w:rsid w:val="002D7B13"/>
    <w:rsid w:val="002D7B5D"/>
    <w:rsid w:val="002D7BAF"/>
    <w:rsid w:val="002D7BBE"/>
    <w:rsid w:val="002D7C11"/>
    <w:rsid w:val="002E033B"/>
    <w:rsid w:val="002E05C9"/>
    <w:rsid w:val="002E06F4"/>
    <w:rsid w:val="002E09D1"/>
    <w:rsid w:val="002E0AC5"/>
    <w:rsid w:val="002E0B86"/>
    <w:rsid w:val="002E0E13"/>
    <w:rsid w:val="002E107A"/>
    <w:rsid w:val="002E1216"/>
    <w:rsid w:val="002E1474"/>
    <w:rsid w:val="002E1764"/>
    <w:rsid w:val="002E188E"/>
    <w:rsid w:val="002E189B"/>
    <w:rsid w:val="002E18B7"/>
    <w:rsid w:val="002E1A6D"/>
    <w:rsid w:val="002E1B80"/>
    <w:rsid w:val="002E1BAD"/>
    <w:rsid w:val="002E1BBA"/>
    <w:rsid w:val="002E2102"/>
    <w:rsid w:val="002E23CC"/>
    <w:rsid w:val="002E2B1B"/>
    <w:rsid w:val="002E2D3C"/>
    <w:rsid w:val="002E36F5"/>
    <w:rsid w:val="002E3813"/>
    <w:rsid w:val="002E3835"/>
    <w:rsid w:val="002E3A1B"/>
    <w:rsid w:val="002E3AA8"/>
    <w:rsid w:val="002E3DCA"/>
    <w:rsid w:val="002E401E"/>
    <w:rsid w:val="002E443E"/>
    <w:rsid w:val="002E460C"/>
    <w:rsid w:val="002E4CD0"/>
    <w:rsid w:val="002E5036"/>
    <w:rsid w:val="002E53D7"/>
    <w:rsid w:val="002E5571"/>
    <w:rsid w:val="002E55D6"/>
    <w:rsid w:val="002E5762"/>
    <w:rsid w:val="002E58D2"/>
    <w:rsid w:val="002E5A3D"/>
    <w:rsid w:val="002E5B06"/>
    <w:rsid w:val="002E5BC9"/>
    <w:rsid w:val="002E6244"/>
    <w:rsid w:val="002E656D"/>
    <w:rsid w:val="002E656F"/>
    <w:rsid w:val="002E66CF"/>
    <w:rsid w:val="002E6BE8"/>
    <w:rsid w:val="002E7197"/>
    <w:rsid w:val="002E73FF"/>
    <w:rsid w:val="002E7438"/>
    <w:rsid w:val="002E7909"/>
    <w:rsid w:val="002E7A57"/>
    <w:rsid w:val="002E7A7E"/>
    <w:rsid w:val="002E7E87"/>
    <w:rsid w:val="002F02F2"/>
    <w:rsid w:val="002F0628"/>
    <w:rsid w:val="002F090B"/>
    <w:rsid w:val="002F097F"/>
    <w:rsid w:val="002F0F7B"/>
    <w:rsid w:val="002F151F"/>
    <w:rsid w:val="002F16F2"/>
    <w:rsid w:val="002F1826"/>
    <w:rsid w:val="002F195A"/>
    <w:rsid w:val="002F1A50"/>
    <w:rsid w:val="002F1B0C"/>
    <w:rsid w:val="002F1B3C"/>
    <w:rsid w:val="002F1D81"/>
    <w:rsid w:val="002F209E"/>
    <w:rsid w:val="002F22B7"/>
    <w:rsid w:val="002F2546"/>
    <w:rsid w:val="002F2746"/>
    <w:rsid w:val="002F2CC4"/>
    <w:rsid w:val="002F2F57"/>
    <w:rsid w:val="002F3347"/>
    <w:rsid w:val="002F33C4"/>
    <w:rsid w:val="002F34B8"/>
    <w:rsid w:val="002F367A"/>
    <w:rsid w:val="002F3D59"/>
    <w:rsid w:val="002F443C"/>
    <w:rsid w:val="002F4635"/>
    <w:rsid w:val="002F4877"/>
    <w:rsid w:val="002F4C61"/>
    <w:rsid w:val="002F4C8E"/>
    <w:rsid w:val="002F5660"/>
    <w:rsid w:val="002F58F6"/>
    <w:rsid w:val="002F67C1"/>
    <w:rsid w:val="002F6D46"/>
    <w:rsid w:val="002F727E"/>
    <w:rsid w:val="002F743C"/>
    <w:rsid w:val="002F7544"/>
    <w:rsid w:val="002F7B91"/>
    <w:rsid w:val="002F7C32"/>
    <w:rsid w:val="002F7DB4"/>
    <w:rsid w:val="002F7F53"/>
    <w:rsid w:val="0030053B"/>
    <w:rsid w:val="003005B7"/>
    <w:rsid w:val="003005FA"/>
    <w:rsid w:val="0030070A"/>
    <w:rsid w:val="0030085C"/>
    <w:rsid w:val="003008EC"/>
    <w:rsid w:val="00300A42"/>
    <w:rsid w:val="00300DCE"/>
    <w:rsid w:val="00300EE4"/>
    <w:rsid w:val="0030106F"/>
    <w:rsid w:val="00301247"/>
    <w:rsid w:val="0030137F"/>
    <w:rsid w:val="00301469"/>
    <w:rsid w:val="0030179C"/>
    <w:rsid w:val="00301B26"/>
    <w:rsid w:val="00301D5E"/>
    <w:rsid w:val="00301FD2"/>
    <w:rsid w:val="00302339"/>
    <w:rsid w:val="003023B6"/>
    <w:rsid w:val="00302934"/>
    <w:rsid w:val="00302B06"/>
    <w:rsid w:val="00302B79"/>
    <w:rsid w:val="00302E84"/>
    <w:rsid w:val="00302F6A"/>
    <w:rsid w:val="003031C7"/>
    <w:rsid w:val="00303292"/>
    <w:rsid w:val="00303440"/>
    <w:rsid w:val="00303557"/>
    <w:rsid w:val="00303BB3"/>
    <w:rsid w:val="00303D10"/>
    <w:rsid w:val="00303D1D"/>
    <w:rsid w:val="00303DEC"/>
    <w:rsid w:val="00303F48"/>
    <w:rsid w:val="00304256"/>
    <w:rsid w:val="0030433D"/>
    <w:rsid w:val="00304360"/>
    <w:rsid w:val="00304455"/>
    <w:rsid w:val="0030459A"/>
    <w:rsid w:val="003049EA"/>
    <w:rsid w:val="00304DCF"/>
    <w:rsid w:val="00304E77"/>
    <w:rsid w:val="00304F0E"/>
    <w:rsid w:val="00305358"/>
    <w:rsid w:val="003056F5"/>
    <w:rsid w:val="00305755"/>
    <w:rsid w:val="003058AD"/>
    <w:rsid w:val="00305C6C"/>
    <w:rsid w:val="00305D74"/>
    <w:rsid w:val="0030613E"/>
    <w:rsid w:val="00306DAC"/>
    <w:rsid w:val="00306DF0"/>
    <w:rsid w:val="00306E02"/>
    <w:rsid w:val="00307125"/>
    <w:rsid w:val="00307307"/>
    <w:rsid w:val="00307646"/>
    <w:rsid w:val="0030777D"/>
    <w:rsid w:val="0030793D"/>
    <w:rsid w:val="0030798E"/>
    <w:rsid w:val="00307B93"/>
    <w:rsid w:val="00310010"/>
    <w:rsid w:val="00310284"/>
    <w:rsid w:val="003104D8"/>
    <w:rsid w:val="0031055B"/>
    <w:rsid w:val="00310975"/>
    <w:rsid w:val="00310C53"/>
    <w:rsid w:val="00310D5F"/>
    <w:rsid w:val="0031119F"/>
    <w:rsid w:val="0031180F"/>
    <w:rsid w:val="0031191F"/>
    <w:rsid w:val="00311981"/>
    <w:rsid w:val="00311A26"/>
    <w:rsid w:val="00311ABF"/>
    <w:rsid w:val="00311AD3"/>
    <w:rsid w:val="00311CB3"/>
    <w:rsid w:val="00312057"/>
    <w:rsid w:val="003125D2"/>
    <w:rsid w:val="00312919"/>
    <w:rsid w:val="003129B4"/>
    <w:rsid w:val="003129CF"/>
    <w:rsid w:val="00312B75"/>
    <w:rsid w:val="00312C4B"/>
    <w:rsid w:val="00312CA8"/>
    <w:rsid w:val="00312E7F"/>
    <w:rsid w:val="00313194"/>
    <w:rsid w:val="00313199"/>
    <w:rsid w:val="00313968"/>
    <w:rsid w:val="00313B91"/>
    <w:rsid w:val="00313C5A"/>
    <w:rsid w:val="00313D00"/>
    <w:rsid w:val="00313D8C"/>
    <w:rsid w:val="00313E13"/>
    <w:rsid w:val="00313FFE"/>
    <w:rsid w:val="00314065"/>
    <w:rsid w:val="003146BA"/>
    <w:rsid w:val="00314DDE"/>
    <w:rsid w:val="003151D6"/>
    <w:rsid w:val="0031524B"/>
    <w:rsid w:val="0031533D"/>
    <w:rsid w:val="0031539E"/>
    <w:rsid w:val="003159BB"/>
    <w:rsid w:val="00315B89"/>
    <w:rsid w:val="00315C28"/>
    <w:rsid w:val="0031616F"/>
    <w:rsid w:val="00316601"/>
    <w:rsid w:val="003166C1"/>
    <w:rsid w:val="003169ED"/>
    <w:rsid w:val="00316C90"/>
    <w:rsid w:val="00316D6A"/>
    <w:rsid w:val="00316EC2"/>
    <w:rsid w:val="00316EE6"/>
    <w:rsid w:val="00317513"/>
    <w:rsid w:val="00317556"/>
    <w:rsid w:val="00317D2B"/>
    <w:rsid w:val="00317DBA"/>
    <w:rsid w:val="00320079"/>
    <w:rsid w:val="00320387"/>
    <w:rsid w:val="00320571"/>
    <w:rsid w:val="003205F5"/>
    <w:rsid w:val="00320647"/>
    <w:rsid w:val="003207DB"/>
    <w:rsid w:val="00320BA4"/>
    <w:rsid w:val="00320CCC"/>
    <w:rsid w:val="00321284"/>
    <w:rsid w:val="00321315"/>
    <w:rsid w:val="00321656"/>
    <w:rsid w:val="00321A40"/>
    <w:rsid w:val="00321C96"/>
    <w:rsid w:val="00321E23"/>
    <w:rsid w:val="00322019"/>
    <w:rsid w:val="0032229E"/>
    <w:rsid w:val="00322364"/>
    <w:rsid w:val="00322B27"/>
    <w:rsid w:val="00323344"/>
    <w:rsid w:val="003235B2"/>
    <w:rsid w:val="00324255"/>
    <w:rsid w:val="00324433"/>
    <w:rsid w:val="00324951"/>
    <w:rsid w:val="0032497B"/>
    <w:rsid w:val="00324C40"/>
    <w:rsid w:val="00324D31"/>
    <w:rsid w:val="003254F2"/>
    <w:rsid w:val="003258E8"/>
    <w:rsid w:val="00325B9D"/>
    <w:rsid w:val="00325E40"/>
    <w:rsid w:val="00325EC2"/>
    <w:rsid w:val="0032632F"/>
    <w:rsid w:val="003265F8"/>
    <w:rsid w:val="00326901"/>
    <w:rsid w:val="00326AF2"/>
    <w:rsid w:val="00326B04"/>
    <w:rsid w:val="00326EEB"/>
    <w:rsid w:val="00326FDE"/>
    <w:rsid w:val="003270DE"/>
    <w:rsid w:val="0032718D"/>
    <w:rsid w:val="003278E8"/>
    <w:rsid w:val="00327C07"/>
    <w:rsid w:val="00327CC8"/>
    <w:rsid w:val="00327DA8"/>
    <w:rsid w:val="00330154"/>
    <w:rsid w:val="0033048F"/>
    <w:rsid w:val="00330607"/>
    <w:rsid w:val="00330763"/>
    <w:rsid w:val="00330B43"/>
    <w:rsid w:val="00330B65"/>
    <w:rsid w:val="00330EE5"/>
    <w:rsid w:val="00331119"/>
    <w:rsid w:val="00331223"/>
    <w:rsid w:val="00331308"/>
    <w:rsid w:val="00331316"/>
    <w:rsid w:val="00331324"/>
    <w:rsid w:val="00331347"/>
    <w:rsid w:val="003315E5"/>
    <w:rsid w:val="0033173C"/>
    <w:rsid w:val="0033177D"/>
    <w:rsid w:val="003319EC"/>
    <w:rsid w:val="00331A01"/>
    <w:rsid w:val="00331A51"/>
    <w:rsid w:val="00331AB6"/>
    <w:rsid w:val="0033202D"/>
    <w:rsid w:val="003320A2"/>
    <w:rsid w:val="003320D1"/>
    <w:rsid w:val="00332AB8"/>
    <w:rsid w:val="00332FF6"/>
    <w:rsid w:val="00333C18"/>
    <w:rsid w:val="00333D9D"/>
    <w:rsid w:val="00333DD0"/>
    <w:rsid w:val="00333DD9"/>
    <w:rsid w:val="00334249"/>
    <w:rsid w:val="003343C2"/>
    <w:rsid w:val="00334602"/>
    <w:rsid w:val="00334696"/>
    <w:rsid w:val="003346AA"/>
    <w:rsid w:val="00334783"/>
    <w:rsid w:val="003347AE"/>
    <w:rsid w:val="00334B4B"/>
    <w:rsid w:val="00334C4F"/>
    <w:rsid w:val="00334E16"/>
    <w:rsid w:val="00334EDD"/>
    <w:rsid w:val="00335784"/>
    <w:rsid w:val="003357AF"/>
    <w:rsid w:val="00335D10"/>
    <w:rsid w:val="00335D9E"/>
    <w:rsid w:val="00335DB0"/>
    <w:rsid w:val="00335EA3"/>
    <w:rsid w:val="00335F3D"/>
    <w:rsid w:val="00336313"/>
    <w:rsid w:val="003365FF"/>
    <w:rsid w:val="003366C6"/>
    <w:rsid w:val="0033683C"/>
    <w:rsid w:val="00336890"/>
    <w:rsid w:val="00336A00"/>
    <w:rsid w:val="00336B66"/>
    <w:rsid w:val="00336B95"/>
    <w:rsid w:val="00336DD3"/>
    <w:rsid w:val="00336E01"/>
    <w:rsid w:val="00337088"/>
    <w:rsid w:val="0033714A"/>
    <w:rsid w:val="00337297"/>
    <w:rsid w:val="00337299"/>
    <w:rsid w:val="00337392"/>
    <w:rsid w:val="00337829"/>
    <w:rsid w:val="0033793F"/>
    <w:rsid w:val="00340066"/>
    <w:rsid w:val="003402D2"/>
    <w:rsid w:val="00340482"/>
    <w:rsid w:val="00340736"/>
    <w:rsid w:val="00340A32"/>
    <w:rsid w:val="00340AEB"/>
    <w:rsid w:val="00340B99"/>
    <w:rsid w:val="00340C42"/>
    <w:rsid w:val="00340CD7"/>
    <w:rsid w:val="00340EDF"/>
    <w:rsid w:val="0034199A"/>
    <w:rsid w:val="003419C7"/>
    <w:rsid w:val="003419EC"/>
    <w:rsid w:val="00341AC6"/>
    <w:rsid w:val="00341E2F"/>
    <w:rsid w:val="003421C5"/>
    <w:rsid w:val="0034267D"/>
    <w:rsid w:val="00342B75"/>
    <w:rsid w:val="00342C07"/>
    <w:rsid w:val="00342C97"/>
    <w:rsid w:val="00342D48"/>
    <w:rsid w:val="00342E54"/>
    <w:rsid w:val="00342EA3"/>
    <w:rsid w:val="00342EC4"/>
    <w:rsid w:val="00342F83"/>
    <w:rsid w:val="0034301D"/>
    <w:rsid w:val="003431B5"/>
    <w:rsid w:val="003433A2"/>
    <w:rsid w:val="003433E0"/>
    <w:rsid w:val="003435D9"/>
    <w:rsid w:val="00343724"/>
    <w:rsid w:val="00343B76"/>
    <w:rsid w:val="00343BB3"/>
    <w:rsid w:val="00343D38"/>
    <w:rsid w:val="00344028"/>
    <w:rsid w:val="00344062"/>
    <w:rsid w:val="0034423D"/>
    <w:rsid w:val="00344246"/>
    <w:rsid w:val="003442C2"/>
    <w:rsid w:val="0034456A"/>
    <w:rsid w:val="00344AC5"/>
    <w:rsid w:val="00344EA7"/>
    <w:rsid w:val="00344EE4"/>
    <w:rsid w:val="003450F0"/>
    <w:rsid w:val="00345152"/>
    <w:rsid w:val="003453B1"/>
    <w:rsid w:val="0034542F"/>
    <w:rsid w:val="00345A62"/>
    <w:rsid w:val="00345D09"/>
    <w:rsid w:val="00345F79"/>
    <w:rsid w:val="00346368"/>
    <w:rsid w:val="00346596"/>
    <w:rsid w:val="003465A4"/>
    <w:rsid w:val="00346E66"/>
    <w:rsid w:val="0034745D"/>
    <w:rsid w:val="00347843"/>
    <w:rsid w:val="0034785F"/>
    <w:rsid w:val="003478AA"/>
    <w:rsid w:val="003478C6"/>
    <w:rsid w:val="003479F4"/>
    <w:rsid w:val="00347BD0"/>
    <w:rsid w:val="00347E2B"/>
    <w:rsid w:val="0035036D"/>
    <w:rsid w:val="003504EE"/>
    <w:rsid w:val="0035077A"/>
    <w:rsid w:val="00350D8C"/>
    <w:rsid w:val="00350F1B"/>
    <w:rsid w:val="00351085"/>
    <w:rsid w:val="0035127D"/>
    <w:rsid w:val="003515FA"/>
    <w:rsid w:val="0035184D"/>
    <w:rsid w:val="00351A16"/>
    <w:rsid w:val="00351CA5"/>
    <w:rsid w:val="00351CE8"/>
    <w:rsid w:val="00351FBD"/>
    <w:rsid w:val="00352222"/>
    <w:rsid w:val="00352332"/>
    <w:rsid w:val="0035233B"/>
    <w:rsid w:val="0035244F"/>
    <w:rsid w:val="003526CC"/>
    <w:rsid w:val="00352A43"/>
    <w:rsid w:val="00353200"/>
    <w:rsid w:val="0035356F"/>
    <w:rsid w:val="0035357E"/>
    <w:rsid w:val="00353B67"/>
    <w:rsid w:val="00353C69"/>
    <w:rsid w:val="00353D8E"/>
    <w:rsid w:val="0035427A"/>
    <w:rsid w:val="003544C5"/>
    <w:rsid w:val="00354782"/>
    <w:rsid w:val="00354813"/>
    <w:rsid w:val="00354A17"/>
    <w:rsid w:val="00354AE9"/>
    <w:rsid w:val="00354B55"/>
    <w:rsid w:val="00354E60"/>
    <w:rsid w:val="00354EC3"/>
    <w:rsid w:val="00354F9E"/>
    <w:rsid w:val="00355009"/>
    <w:rsid w:val="0035509A"/>
    <w:rsid w:val="003550D1"/>
    <w:rsid w:val="0035513F"/>
    <w:rsid w:val="00355750"/>
    <w:rsid w:val="00355821"/>
    <w:rsid w:val="00355CE2"/>
    <w:rsid w:val="00356901"/>
    <w:rsid w:val="00356EBF"/>
    <w:rsid w:val="00357195"/>
    <w:rsid w:val="003571D8"/>
    <w:rsid w:val="00357241"/>
    <w:rsid w:val="003572A6"/>
    <w:rsid w:val="003574EA"/>
    <w:rsid w:val="003577F2"/>
    <w:rsid w:val="003577FD"/>
    <w:rsid w:val="00357957"/>
    <w:rsid w:val="00357A4C"/>
    <w:rsid w:val="00357DD6"/>
    <w:rsid w:val="0036022D"/>
    <w:rsid w:val="0036029C"/>
    <w:rsid w:val="003606C8"/>
    <w:rsid w:val="00360789"/>
    <w:rsid w:val="00360862"/>
    <w:rsid w:val="00360D64"/>
    <w:rsid w:val="00360DCF"/>
    <w:rsid w:val="00360F0E"/>
    <w:rsid w:val="00360F79"/>
    <w:rsid w:val="00361182"/>
    <w:rsid w:val="00361302"/>
    <w:rsid w:val="0036136A"/>
    <w:rsid w:val="003615DB"/>
    <w:rsid w:val="0036177A"/>
    <w:rsid w:val="00361791"/>
    <w:rsid w:val="0036189E"/>
    <w:rsid w:val="003618BD"/>
    <w:rsid w:val="00361A7E"/>
    <w:rsid w:val="00361D14"/>
    <w:rsid w:val="00361EBB"/>
    <w:rsid w:val="00361F47"/>
    <w:rsid w:val="00362157"/>
    <w:rsid w:val="003625D9"/>
    <w:rsid w:val="0036262C"/>
    <w:rsid w:val="00362BF0"/>
    <w:rsid w:val="00362D94"/>
    <w:rsid w:val="00362D99"/>
    <w:rsid w:val="00363026"/>
    <w:rsid w:val="003631D1"/>
    <w:rsid w:val="0036326E"/>
    <w:rsid w:val="00363517"/>
    <w:rsid w:val="003636CF"/>
    <w:rsid w:val="0036375E"/>
    <w:rsid w:val="00363BD4"/>
    <w:rsid w:val="00363E80"/>
    <w:rsid w:val="00363EAB"/>
    <w:rsid w:val="00363F2A"/>
    <w:rsid w:val="00364285"/>
    <w:rsid w:val="00364330"/>
    <w:rsid w:val="003643C0"/>
    <w:rsid w:val="003643F4"/>
    <w:rsid w:val="00364517"/>
    <w:rsid w:val="00364AF4"/>
    <w:rsid w:val="00365133"/>
    <w:rsid w:val="003657D6"/>
    <w:rsid w:val="00365844"/>
    <w:rsid w:val="003658C3"/>
    <w:rsid w:val="003658CE"/>
    <w:rsid w:val="00365D0C"/>
    <w:rsid w:val="00365D22"/>
    <w:rsid w:val="00365ECA"/>
    <w:rsid w:val="003661DD"/>
    <w:rsid w:val="00366443"/>
    <w:rsid w:val="003667B5"/>
    <w:rsid w:val="00366A29"/>
    <w:rsid w:val="00366B0E"/>
    <w:rsid w:val="00366D4E"/>
    <w:rsid w:val="00366F06"/>
    <w:rsid w:val="00366FA8"/>
    <w:rsid w:val="0036703D"/>
    <w:rsid w:val="0036767A"/>
    <w:rsid w:val="00367699"/>
    <w:rsid w:val="003676BB"/>
    <w:rsid w:val="00367903"/>
    <w:rsid w:val="00367A44"/>
    <w:rsid w:val="00367CAD"/>
    <w:rsid w:val="00367EC1"/>
    <w:rsid w:val="00367EF4"/>
    <w:rsid w:val="00370248"/>
    <w:rsid w:val="00370260"/>
    <w:rsid w:val="003705AF"/>
    <w:rsid w:val="003706F0"/>
    <w:rsid w:val="00370842"/>
    <w:rsid w:val="00370C45"/>
    <w:rsid w:val="00370C7B"/>
    <w:rsid w:val="00370E39"/>
    <w:rsid w:val="00370E8F"/>
    <w:rsid w:val="00370EB9"/>
    <w:rsid w:val="00371264"/>
    <w:rsid w:val="003712CE"/>
    <w:rsid w:val="0037143C"/>
    <w:rsid w:val="00371518"/>
    <w:rsid w:val="0037166A"/>
    <w:rsid w:val="003718B3"/>
    <w:rsid w:val="003718DF"/>
    <w:rsid w:val="00371A36"/>
    <w:rsid w:val="00371AB4"/>
    <w:rsid w:val="00371BF8"/>
    <w:rsid w:val="00372562"/>
    <w:rsid w:val="003730D0"/>
    <w:rsid w:val="003731C4"/>
    <w:rsid w:val="00373485"/>
    <w:rsid w:val="0037376B"/>
    <w:rsid w:val="00373C54"/>
    <w:rsid w:val="00373F0B"/>
    <w:rsid w:val="003746B8"/>
    <w:rsid w:val="00374A49"/>
    <w:rsid w:val="00374AAB"/>
    <w:rsid w:val="00374C93"/>
    <w:rsid w:val="00374D30"/>
    <w:rsid w:val="00375284"/>
    <w:rsid w:val="0037558F"/>
    <w:rsid w:val="00375B4B"/>
    <w:rsid w:val="00375BF2"/>
    <w:rsid w:val="00375C0B"/>
    <w:rsid w:val="0037602F"/>
    <w:rsid w:val="0037653F"/>
    <w:rsid w:val="003768E2"/>
    <w:rsid w:val="00376BBE"/>
    <w:rsid w:val="00377079"/>
    <w:rsid w:val="00377146"/>
    <w:rsid w:val="00377287"/>
    <w:rsid w:val="00377384"/>
    <w:rsid w:val="003775F5"/>
    <w:rsid w:val="00377686"/>
    <w:rsid w:val="00377702"/>
    <w:rsid w:val="003779DA"/>
    <w:rsid w:val="00377C7E"/>
    <w:rsid w:val="00377EFD"/>
    <w:rsid w:val="00377F2B"/>
    <w:rsid w:val="003803D4"/>
    <w:rsid w:val="003807AF"/>
    <w:rsid w:val="003809C6"/>
    <w:rsid w:val="00380A28"/>
    <w:rsid w:val="00380D4B"/>
    <w:rsid w:val="00380DC7"/>
    <w:rsid w:val="0038110C"/>
    <w:rsid w:val="00381332"/>
    <w:rsid w:val="003815F5"/>
    <w:rsid w:val="003815FA"/>
    <w:rsid w:val="0038163E"/>
    <w:rsid w:val="00381809"/>
    <w:rsid w:val="00381A5C"/>
    <w:rsid w:val="00381C38"/>
    <w:rsid w:val="00381E65"/>
    <w:rsid w:val="00381F16"/>
    <w:rsid w:val="0038243E"/>
    <w:rsid w:val="0038293B"/>
    <w:rsid w:val="00382A52"/>
    <w:rsid w:val="00382AA6"/>
    <w:rsid w:val="00382AAD"/>
    <w:rsid w:val="00382B0B"/>
    <w:rsid w:val="00382C80"/>
    <w:rsid w:val="00382CAD"/>
    <w:rsid w:val="0038321E"/>
    <w:rsid w:val="00383406"/>
    <w:rsid w:val="00383429"/>
    <w:rsid w:val="0038357D"/>
    <w:rsid w:val="003838A3"/>
    <w:rsid w:val="00383966"/>
    <w:rsid w:val="00383BE0"/>
    <w:rsid w:val="00383F61"/>
    <w:rsid w:val="00384192"/>
    <w:rsid w:val="003843E4"/>
    <w:rsid w:val="00384637"/>
    <w:rsid w:val="00384909"/>
    <w:rsid w:val="00384C50"/>
    <w:rsid w:val="0038506E"/>
    <w:rsid w:val="0038519C"/>
    <w:rsid w:val="003854EA"/>
    <w:rsid w:val="003858A9"/>
    <w:rsid w:val="003859A5"/>
    <w:rsid w:val="00385B51"/>
    <w:rsid w:val="003861A7"/>
    <w:rsid w:val="003861A8"/>
    <w:rsid w:val="003864A7"/>
    <w:rsid w:val="00386522"/>
    <w:rsid w:val="0038678C"/>
    <w:rsid w:val="00386922"/>
    <w:rsid w:val="00386A2A"/>
    <w:rsid w:val="00386A39"/>
    <w:rsid w:val="00386B2B"/>
    <w:rsid w:val="00386E39"/>
    <w:rsid w:val="00386F32"/>
    <w:rsid w:val="00387015"/>
    <w:rsid w:val="00387381"/>
    <w:rsid w:val="0038748B"/>
    <w:rsid w:val="0038764C"/>
    <w:rsid w:val="00387B06"/>
    <w:rsid w:val="00387B08"/>
    <w:rsid w:val="003900FD"/>
    <w:rsid w:val="0039010C"/>
    <w:rsid w:val="0039036F"/>
    <w:rsid w:val="00390433"/>
    <w:rsid w:val="00390458"/>
    <w:rsid w:val="003904F3"/>
    <w:rsid w:val="0039057C"/>
    <w:rsid w:val="003908FD"/>
    <w:rsid w:val="003909C8"/>
    <w:rsid w:val="00390A0F"/>
    <w:rsid w:val="003910A9"/>
    <w:rsid w:val="0039111A"/>
    <w:rsid w:val="003912D1"/>
    <w:rsid w:val="0039135F"/>
    <w:rsid w:val="00391649"/>
    <w:rsid w:val="00391669"/>
    <w:rsid w:val="00391890"/>
    <w:rsid w:val="00391A5B"/>
    <w:rsid w:val="00391C93"/>
    <w:rsid w:val="00391CDF"/>
    <w:rsid w:val="003921FC"/>
    <w:rsid w:val="003924CC"/>
    <w:rsid w:val="0039260D"/>
    <w:rsid w:val="003927BE"/>
    <w:rsid w:val="003928AA"/>
    <w:rsid w:val="00392969"/>
    <w:rsid w:val="00392AEE"/>
    <w:rsid w:val="00392BCE"/>
    <w:rsid w:val="00392BEE"/>
    <w:rsid w:val="00392FB4"/>
    <w:rsid w:val="00393230"/>
    <w:rsid w:val="00393465"/>
    <w:rsid w:val="003937A6"/>
    <w:rsid w:val="0039380C"/>
    <w:rsid w:val="00393913"/>
    <w:rsid w:val="00393A85"/>
    <w:rsid w:val="0039424E"/>
    <w:rsid w:val="0039427C"/>
    <w:rsid w:val="0039441C"/>
    <w:rsid w:val="00394452"/>
    <w:rsid w:val="00394661"/>
    <w:rsid w:val="0039470E"/>
    <w:rsid w:val="00394998"/>
    <w:rsid w:val="00394D5A"/>
    <w:rsid w:val="00394F91"/>
    <w:rsid w:val="0039511F"/>
    <w:rsid w:val="003953FA"/>
    <w:rsid w:val="00395F10"/>
    <w:rsid w:val="00395FEF"/>
    <w:rsid w:val="0039615C"/>
    <w:rsid w:val="00396259"/>
    <w:rsid w:val="0039646C"/>
    <w:rsid w:val="00396968"/>
    <w:rsid w:val="00396C5F"/>
    <w:rsid w:val="00396CA6"/>
    <w:rsid w:val="00396D97"/>
    <w:rsid w:val="00396E36"/>
    <w:rsid w:val="00396FA3"/>
    <w:rsid w:val="00397017"/>
    <w:rsid w:val="003970FD"/>
    <w:rsid w:val="003973A0"/>
    <w:rsid w:val="00397729"/>
    <w:rsid w:val="00397739"/>
    <w:rsid w:val="003979B5"/>
    <w:rsid w:val="003979D3"/>
    <w:rsid w:val="00397A59"/>
    <w:rsid w:val="00397A9F"/>
    <w:rsid w:val="00397B6A"/>
    <w:rsid w:val="00397C41"/>
    <w:rsid w:val="00397C9E"/>
    <w:rsid w:val="003A04A8"/>
    <w:rsid w:val="003A0C62"/>
    <w:rsid w:val="003A136F"/>
    <w:rsid w:val="003A1373"/>
    <w:rsid w:val="003A1ADF"/>
    <w:rsid w:val="003A1B1D"/>
    <w:rsid w:val="003A1CB7"/>
    <w:rsid w:val="003A1D86"/>
    <w:rsid w:val="003A214F"/>
    <w:rsid w:val="003A21A1"/>
    <w:rsid w:val="003A21B9"/>
    <w:rsid w:val="003A22BB"/>
    <w:rsid w:val="003A2587"/>
    <w:rsid w:val="003A2763"/>
    <w:rsid w:val="003A2A5C"/>
    <w:rsid w:val="003A2B8A"/>
    <w:rsid w:val="003A2B9A"/>
    <w:rsid w:val="003A2BA2"/>
    <w:rsid w:val="003A2E2B"/>
    <w:rsid w:val="003A2EFD"/>
    <w:rsid w:val="003A372E"/>
    <w:rsid w:val="003A372F"/>
    <w:rsid w:val="003A38A2"/>
    <w:rsid w:val="003A39D1"/>
    <w:rsid w:val="003A3A89"/>
    <w:rsid w:val="003A3AFF"/>
    <w:rsid w:val="003A3BB5"/>
    <w:rsid w:val="003A3BD7"/>
    <w:rsid w:val="003A42DE"/>
    <w:rsid w:val="003A493C"/>
    <w:rsid w:val="003A4AB2"/>
    <w:rsid w:val="003A4B14"/>
    <w:rsid w:val="003A4B6B"/>
    <w:rsid w:val="003A53A6"/>
    <w:rsid w:val="003A53C6"/>
    <w:rsid w:val="003A5636"/>
    <w:rsid w:val="003A56B3"/>
    <w:rsid w:val="003A58CF"/>
    <w:rsid w:val="003A5D58"/>
    <w:rsid w:val="003A5DBD"/>
    <w:rsid w:val="003A609C"/>
    <w:rsid w:val="003A6114"/>
    <w:rsid w:val="003A6C79"/>
    <w:rsid w:val="003A6D49"/>
    <w:rsid w:val="003A6DEB"/>
    <w:rsid w:val="003A7054"/>
    <w:rsid w:val="003A7064"/>
    <w:rsid w:val="003A75C3"/>
    <w:rsid w:val="003A75F5"/>
    <w:rsid w:val="003A75FE"/>
    <w:rsid w:val="003A763D"/>
    <w:rsid w:val="003A768E"/>
    <w:rsid w:val="003A7F20"/>
    <w:rsid w:val="003B02C4"/>
    <w:rsid w:val="003B0622"/>
    <w:rsid w:val="003B078C"/>
    <w:rsid w:val="003B081D"/>
    <w:rsid w:val="003B0844"/>
    <w:rsid w:val="003B089B"/>
    <w:rsid w:val="003B08AA"/>
    <w:rsid w:val="003B08F5"/>
    <w:rsid w:val="003B0987"/>
    <w:rsid w:val="003B09A1"/>
    <w:rsid w:val="003B0AC1"/>
    <w:rsid w:val="003B0B32"/>
    <w:rsid w:val="003B1229"/>
    <w:rsid w:val="003B1679"/>
    <w:rsid w:val="003B1685"/>
    <w:rsid w:val="003B1737"/>
    <w:rsid w:val="003B173D"/>
    <w:rsid w:val="003B1A5D"/>
    <w:rsid w:val="003B1AF6"/>
    <w:rsid w:val="003B1BF4"/>
    <w:rsid w:val="003B1F0D"/>
    <w:rsid w:val="003B1F65"/>
    <w:rsid w:val="003B2B43"/>
    <w:rsid w:val="003B2C14"/>
    <w:rsid w:val="003B2DFC"/>
    <w:rsid w:val="003B2E30"/>
    <w:rsid w:val="003B2E83"/>
    <w:rsid w:val="003B3186"/>
    <w:rsid w:val="003B31AF"/>
    <w:rsid w:val="003B3330"/>
    <w:rsid w:val="003B33F7"/>
    <w:rsid w:val="003B35A4"/>
    <w:rsid w:val="003B3695"/>
    <w:rsid w:val="003B39FC"/>
    <w:rsid w:val="003B3A0A"/>
    <w:rsid w:val="003B3AC7"/>
    <w:rsid w:val="003B3E28"/>
    <w:rsid w:val="003B3F5B"/>
    <w:rsid w:val="003B418D"/>
    <w:rsid w:val="003B43A7"/>
    <w:rsid w:val="003B44C0"/>
    <w:rsid w:val="003B4B87"/>
    <w:rsid w:val="003B4D4C"/>
    <w:rsid w:val="003B4E2A"/>
    <w:rsid w:val="003B4F11"/>
    <w:rsid w:val="003B4FD5"/>
    <w:rsid w:val="003B5047"/>
    <w:rsid w:val="003B523C"/>
    <w:rsid w:val="003B53F3"/>
    <w:rsid w:val="003B5658"/>
    <w:rsid w:val="003B56E6"/>
    <w:rsid w:val="003B57E4"/>
    <w:rsid w:val="003B5BD3"/>
    <w:rsid w:val="003B5C94"/>
    <w:rsid w:val="003B5F5C"/>
    <w:rsid w:val="003B5FAD"/>
    <w:rsid w:val="003B5FC0"/>
    <w:rsid w:val="003B6113"/>
    <w:rsid w:val="003B61DC"/>
    <w:rsid w:val="003B625D"/>
    <w:rsid w:val="003B644A"/>
    <w:rsid w:val="003B67AA"/>
    <w:rsid w:val="003B687B"/>
    <w:rsid w:val="003B6A52"/>
    <w:rsid w:val="003B6B4E"/>
    <w:rsid w:val="003B6BE8"/>
    <w:rsid w:val="003B6E05"/>
    <w:rsid w:val="003B7431"/>
    <w:rsid w:val="003B743B"/>
    <w:rsid w:val="003B7575"/>
    <w:rsid w:val="003B787E"/>
    <w:rsid w:val="003B7985"/>
    <w:rsid w:val="003B79AD"/>
    <w:rsid w:val="003B7AFF"/>
    <w:rsid w:val="003B7BD0"/>
    <w:rsid w:val="003B7F80"/>
    <w:rsid w:val="003C0089"/>
    <w:rsid w:val="003C02A8"/>
    <w:rsid w:val="003C0365"/>
    <w:rsid w:val="003C039E"/>
    <w:rsid w:val="003C0507"/>
    <w:rsid w:val="003C060A"/>
    <w:rsid w:val="003C0690"/>
    <w:rsid w:val="003C095F"/>
    <w:rsid w:val="003C178B"/>
    <w:rsid w:val="003C1A9E"/>
    <w:rsid w:val="003C1D1D"/>
    <w:rsid w:val="003C1D24"/>
    <w:rsid w:val="003C21E7"/>
    <w:rsid w:val="003C21ED"/>
    <w:rsid w:val="003C2295"/>
    <w:rsid w:val="003C24F5"/>
    <w:rsid w:val="003C2794"/>
    <w:rsid w:val="003C2C3A"/>
    <w:rsid w:val="003C2DB9"/>
    <w:rsid w:val="003C2E34"/>
    <w:rsid w:val="003C342E"/>
    <w:rsid w:val="003C35DB"/>
    <w:rsid w:val="003C35E2"/>
    <w:rsid w:val="003C3654"/>
    <w:rsid w:val="003C3711"/>
    <w:rsid w:val="003C38A4"/>
    <w:rsid w:val="003C3B0A"/>
    <w:rsid w:val="003C3BDC"/>
    <w:rsid w:val="003C3CE9"/>
    <w:rsid w:val="003C3DB8"/>
    <w:rsid w:val="003C3F82"/>
    <w:rsid w:val="003C3FBE"/>
    <w:rsid w:val="003C4D67"/>
    <w:rsid w:val="003C4FA4"/>
    <w:rsid w:val="003C5315"/>
    <w:rsid w:val="003C5859"/>
    <w:rsid w:val="003C594E"/>
    <w:rsid w:val="003C5A3B"/>
    <w:rsid w:val="003C5A8E"/>
    <w:rsid w:val="003C5CE1"/>
    <w:rsid w:val="003C5E17"/>
    <w:rsid w:val="003C5E7B"/>
    <w:rsid w:val="003C6305"/>
    <w:rsid w:val="003C637E"/>
    <w:rsid w:val="003C6689"/>
    <w:rsid w:val="003C6A02"/>
    <w:rsid w:val="003C6B0D"/>
    <w:rsid w:val="003C6C08"/>
    <w:rsid w:val="003C6C2C"/>
    <w:rsid w:val="003C6CAF"/>
    <w:rsid w:val="003C6DD1"/>
    <w:rsid w:val="003C72F5"/>
    <w:rsid w:val="003C751C"/>
    <w:rsid w:val="003C7583"/>
    <w:rsid w:val="003C7657"/>
    <w:rsid w:val="003C7938"/>
    <w:rsid w:val="003C7C28"/>
    <w:rsid w:val="003C7C60"/>
    <w:rsid w:val="003C7C9C"/>
    <w:rsid w:val="003D0179"/>
    <w:rsid w:val="003D01CC"/>
    <w:rsid w:val="003D02A7"/>
    <w:rsid w:val="003D0348"/>
    <w:rsid w:val="003D0591"/>
    <w:rsid w:val="003D071A"/>
    <w:rsid w:val="003D0A47"/>
    <w:rsid w:val="003D0A8A"/>
    <w:rsid w:val="003D0C51"/>
    <w:rsid w:val="003D0C66"/>
    <w:rsid w:val="003D10B4"/>
    <w:rsid w:val="003D111A"/>
    <w:rsid w:val="003D16EA"/>
    <w:rsid w:val="003D1899"/>
    <w:rsid w:val="003D1A77"/>
    <w:rsid w:val="003D2018"/>
    <w:rsid w:val="003D20BF"/>
    <w:rsid w:val="003D2901"/>
    <w:rsid w:val="003D2AAB"/>
    <w:rsid w:val="003D2D55"/>
    <w:rsid w:val="003D2F3B"/>
    <w:rsid w:val="003D3171"/>
    <w:rsid w:val="003D31E2"/>
    <w:rsid w:val="003D34F9"/>
    <w:rsid w:val="003D3865"/>
    <w:rsid w:val="003D3B35"/>
    <w:rsid w:val="003D3C7E"/>
    <w:rsid w:val="003D3EBC"/>
    <w:rsid w:val="003D4011"/>
    <w:rsid w:val="003D40F2"/>
    <w:rsid w:val="003D4140"/>
    <w:rsid w:val="003D4C04"/>
    <w:rsid w:val="003D4C36"/>
    <w:rsid w:val="003D4EF5"/>
    <w:rsid w:val="003D4F3B"/>
    <w:rsid w:val="003D4F84"/>
    <w:rsid w:val="003D505C"/>
    <w:rsid w:val="003D5224"/>
    <w:rsid w:val="003D53A2"/>
    <w:rsid w:val="003D5602"/>
    <w:rsid w:val="003D56BE"/>
    <w:rsid w:val="003D578D"/>
    <w:rsid w:val="003D59B8"/>
    <w:rsid w:val="003D610E"/>
    <w:rsid w:val="003D62DF"/>
    <w:rsid w:val="003D6B5A"/>
    <w:rsid w:val="003D6ED2"/>
    <w:rsid w:val="003D6F65"/>
    <w:rsid w:val="003D7037"/>
    <w:rsid w:val="003D72B8"/>
    <w:rsid w:val="003D76B1"/>
    <w:rsid w:val="003D76F3"/>
    <w:rsid w:val="003D780E"/>
    <w:rsid w:val="003D7A8B"/>
    <w:rsid w:val="003D7BFF"/>
    <w:rsid w:val="003D7C3E"/>
    <w:rsid w:val="003D7DFD"/>
    <w:rsid w:val="003D7E6F"/>
    <w:rsid w:val="003D7EDE"/>
    <w:rsid w:val="003D7FD3"/>
    <w:rsid w:val="003E00C5"/>
    <w:rsid w:val="003E021F"/>
    <w:rsid w:val="003E038F"/>
    <w:rsid w:val="003E08FA"/>
    <w:rsid w:val="003E0B8D"/>
    <w:rsid w:val="003E0FD9"/>
    <w:rsid w:val="003E1137"/>
    <w:rsid w:val="003E11E2"/>
    <w:rsid w:val="003E11FD"/>
    <w:rsid w:val="003E1369"/>
    <w:rsid w:val="003E14E8"/>
    <w:rsid w:val="003E1680"/>
    <w:rsid w:val="003E16A4"/>
    <w:rsid w:val="003E16A6"/>
    <w:rsid w:val="003E17CE"/>
    <w:rsid w:val="003E1DDF"/>
    <w:rsid w:val="003E2563"/>
    <w:rsid w:val="003E2605"/>
    <w:rsid w:val="003E260C"/>
    <w:rsid w:val="003E2B11"/>
    <w:rsid w:val="003E2B15"/>
    <w:rsid w:val="003E33C4"/>
    <w:rsid w:val="003E33C6"/>
    <w:rsid w:val="003E35A7"/>
    <w:rsid w:val="003E3AAC"/>
    <w:rsid w:val="003E3C4D"/>
    <w:rsid w:val="003E3C68"/>
    <w:rsid w:val="003E3CB1"/>
    <w:rsid w:val="003E3D59"/>
    <w:rsid w:val="003E3FF8"/>
    <w:rsid w:val="003E4505"/>
    <w:rsid w:val="003E45C0"/>
    <w:rsid w:val="003E46B0"/>
    <w:rsid w:val="003E471B"/>
    <w:rsid w:val="003E4F68"/>
    <w:rsid w:val="003E5106"/>
    <w:rsid w:val="003E5380"/>
    <w:rsid w:val="003E5539"/>
    <w:rsid w:val="003E5567"/>
    <w:rsid w:val="003E573D"/>
    <w:rsid w:val="003E5901"/>
    <w:rsid w:val="003E5C77"/>
    <w:rsid w:val="003E5D80"/>
    <w:rsid w:val="003E6136"/>
    <w:rsid w:val="003E655A"/>
    <w:rsid w:val="003E6653"/>
    <w:rsid w:val="003E6B5B"/>
    <w:rsid w:val="003E6E1B"/>
    <w:rsid w:val="003E6E6B"/>
    <w:rsid w:val="003E71C9"/>
    <w:rsid w:val="003E72A8"/>
    <w:rsid w:val="003E7318"/>
    <w:rsid w:val="003E7451"/>
    <w:rsid w:val="003E74DD"/>
    <w:rsid w:val="003E7A5E"/>
    <w:rsid w:val="003E7C3C"/>
    <w:rsid w:val="003E7D93"/>
    <w:rsid w:val="003E7DAC"/>
    <w:rsid w:val="003E7DD5"/>
    <w:rsid w:val="003E7FB8"/>
    <w:rsid w:val="003E7FBB"/>
    <w:rsid w:val="003F0276"/>
    <w:rsid w:val="003F034C"/>
    <w:rsid w:val="003F0AE7"/>
    <w:rsid w:val="003F0B15"/>
    <w:rsid w:val="003F0D54"/>
    <w:rsid w:val="003F0D7C"/>
    <w:rsid w:val="003F0E06"/>
    <w:rsid w:val="003F0F51"/>
    <w:rsid w:val="003F1776"/>
    <w:rsid w:val="003F1E54"/>
    <w:rsid w:val="003F1F69"/>
    <w:rsid w:val="003F2192"/>
    <w:rsid w:val="003F2696"/>
    <w:rsid w:val="003F26BC"/>
    <w:rsid w:val="003F27D6"/>
    <w:rsid w:val="003F28A7"/>
    <w:rsid w:val="003F2CBA"/>
    <w:rsid w:val="003F2E14"/>
    <w:rsid w:val="003F2F75"/>
    <w:rsid w:val="003F2FA2"/>
    <w:rsid w:val="003F33D8"/>
    <w:rsid w:val="003F42E2"/>
    <w:rsid w:val="003F444C"/>
    <w:rsid w:val="003F47CF"/>
    <w:rsid w:val="003F47F5"/>
    <w:rsid w:val="003F48F9"/>
    <w:rsid w:val="003F49E1"/>
    <w:rsid w:val="003F4E85"/>
    <w:rsid w:val="003F5291"/>
    <w:rsid w:val="003F52F0"/>
    <w:rsid w:val="003F5487"/>
    <w:rsid w:val="003F56DA"/>
    <w:rsid w:val="003F5B5F"/>
    <w:rsid w:val="003F5F02"/>
    <w:rsid w:val="003F6054"/>
    <w:rsid w:val="003F62AD"/>
    <w:rsid w:val="003F6392"/>
    <w:rsid w:val="003F6675"/>
    <w:rsid w:val="003F6B54"/>
    <w:rsid w:val="003F701C"/>
    <w:rsid w:val="003F7605"/>
    <w:rsid w:val="003F7662"/>
    <w:rsid w:val="003F766D"/>
    <w:rsid w:val="003F7A18"/>
    <w:rsid w:val="003F7A71"/>
    <w:rsid w:val="003F7D07"/>
    <w:rsid w:val="003F7E65"/>
    <w:rsid w:val="003F7F5F"/>
    <w:rsid w:val="0040044D"/>
    <w:rsid w:val="004004B2"/>
    <w:rsid w:val="00400757"/>
    <w:rsid w:val="00400820"/>
    <w:rsid w:val="00400942"/>
    <w:rsid w:val="00400A25"/>
    <w:rsid w:val="00400C05"/>
    <w:rsid w:val="00401288"/>
    <w:rsid w:val="0040129D"/>
    <w:rsid w:val="004012AD"/>
    <w:rsid w:val="004015B7"/>
    <w:rsid w:val="004015E6"/>
    <w:rsid w:val="004018FB"/>
    <w:rsid w:val="00401DC3"/>
    <w:rsid w:val="0040208E"/>
    <w:rsid w:val="004020A5"/>
    <w:rsid w:val="00402386"/>
    <w:rsid w:val="004023A0"/>
    <w:rsid w:val="004025DD"/>
    <w:rsid w:val="0040266C"/>
    <w:rsid w:val="00402690"/>
    <w:rsid w:val="00402A06"/>
    <w:rsid w:val="00402A89"/>
    <w:rsid w:val="00402C52"/>
    <w:rsid w:val="00403367"/>
    <w:rsid w:val="00403752"/>
    <w:rsid w:val="0040399B"/>
    <w:rsid w:val="004039E8"/>
    <w:rsid w:val="00403BC6"/>
    <w:rsid w:val="00403F94"/>
    <w:rsid w:val="004042A7"/>
    <w:rsid w:val="004044C1"/>
    <w:rsid w:val="004046B6"/>
    <w:rsid w:val="00404AA9"/>
    <w:rsid w:val="00404B58"/>
    <w:rsid w:val="00404D6C"/>
    <w:rsid w:val="004052CD"/>
    <w:rsid w:val="00405AA6"/>
    <w:rsid w:val="00405B62"/>
    <w:rsid w:val="00405CB6"/>
    <w:rsid w:val="00406051"/>
    <w:rsid w:val="00406178"/>
    <w:rsid w:val="004061EE"/>
    <w:rsid w:val="004061F5"/>
    <w:rsid w:val="00406222"/>
    <w:rsid w:val="004062FD"/>
    <w:rsid w:val="0040638C"/>
    <w:rsid w:val="004063A0"/>
    <w:rsid w:val="00406890"/>
    <w:rsid w:val="004068F6"/>
    <w:rsid w:val="00406930"/>
    <w:rsid w:val="00406E6A"/>
    <w:rsid w:val="00406F02"/>
    <w:rsid w:val="00406F1C"/>
    <w:rsid w:val="00406F81"/>
    <w:rsid w:val="004070A0"/>
    <w:rsid w:val="00407B18"/>
    <w:rsid w:val="00407B45"/>
    <w:rsid w:val="00407BF4"/>
    <w:rsid w:val="00407C13"/>
    <w:rsid w:val="00407DEA"/>
    <w:rsid w:val="00407FB7"/>
    <w:rsid w:val="00410066"/>
    <w:rsid w:val="0041037A"/>
    <w:rsid w:val="004103EE"/>
    <w:rsid w:val="004105A4"/>
    <w:rsid w:val="004109FA"/>
    <w:rsid w:val="00410BB7"/>
    <w:rsid w:val="00410C21"/>
    <w:rsid w:val="00410EF3"/>
    <w:rsid w:val="00410F2B"/>
    <w:rsid w:val="0041116B"/>
    <w:rsid w:val="0041147A"/>
    <w:rsid w:val="00411808"/>
    <w:rsid w:val="00411BCA"/>
    <w:rsid w:val="00411E93"/>
    <w:rsid w:val="004121B2"/>
    <w:rsid w:val="00412627"/>
    <w:rsid w:val="004126B3"/>
    <w:rsid w:val="0041272D"/>
    <w:rsid w:val="004128A6"/>
    <w:rsid w:val="00412AF4"/>
    <w:rsid w:val="00412B8A"/>
    <w:rsid w:val="00413273"/>
    <w:rsid w:val="0041337F"/>
    <w:rsid w:val="0041385C"/>
    <w:rsid w:val="00413D29"/>
    <w:rsid w:val="0041406A"/>
    <w:rsid w:val="00414633"/>
    <w:rsid w:val="00414943"/>
    <w:rsid w:val="00414975"/>
    <w:rsid w:val="00414C66"/>
    <w:rsid w:val="00414F56"/>
    <w:rsid w:val="0041513A"/>
    <w:rsid w:val="004151AA"/>
    <w:rsid w:val="004151B7"/>
    <w:rsid w:val="004153D8"/>
    <w:rsid w:val="004154E7"/>
    <w:rsid w:val="00415A11"/>
    <w:rsid w:val="00415AC3"/>
    <w:rsid w:val="00415B61"/>
    <w:rsid w:val="00415BB0"/>
    <w:rsid w:val="00415C25"/>
    <w:rsid w:val="004161AA"/>
    <w:rsid w:val="00416289"/>
    <w:rsid w:val="00416795"/>
    <w:rsid w:val="004167A4"/>
    <w:rsid w:val="00416D1F"/>
    <w:rsid w:val="00416DA7"/>
    <w:rsid w:val="00416F23"/>
    <w:rsid w:val="00416FD6"/>
    <w:rsid w:val="004170A2"/>
    <w:rsid w:val="00417119"/>
    <w:rsid w:val="004171D4"/>
    <w:rsid w:val="00417710"/>
    <w:rsid w:val="0041781A"/>
    <w:rsid w:val="00417A2E"/>
    <w:rsid w:val="00417AB8"/>
    <w:rsid w:val="00417BE4"/>
    <w:rsid w:val="00417D92"/>
    <w:rsid w:val="00420060"/>
    <w:rsid w:val="004200AB"/>
    <w:rsid w:val="004202A8"/>
    <w:rsid w:val="004206A8"/>
    <w:rsid w:val="00420924"/>
    <w:rsid w:val="0042097F"/>
    <w:rsid w:val="00421089"/>
    <w:rsid w:val="00421649"/>
    <w:rsid w:val="004218D7"/>
    <w:rsid w:val="00421AF6"/>
    <w:rsid w:val="00421D8F"/>
    <w:rsid w:val="00421EB3"/>
    <w:rsid w:val="00422101"/>
    <w:rsid w:val="0042224F"/>
    <w:rsid w:val="00422452"/>
    <w:rsid w:val="004227EA"/>
    <w:rsid w:val="00422897"/>
    <w:rsid w:val="0042293F"/>
    <w:rsid w:val="00422A61"/>
    <w:rsid w:val="00422AFA"/>
    <w:rsid w:val="004232C5"/>
    <w:rsid w:val="004233AC"/>
    <w:rsid w:val="004235B9"/>
    <w:rsid w:val="00423E39"/>
    <w:rsid w:val="00423EBC"/>
    <w:rsid w:val="004247ED"/>
    <w:rsid w:val="004249C7"/>
    <w:rsid w:val="004249FF"/>
    <w:rsid w:val="00424A30"/>
    <w:rsid w:val="00424CBA"/>
    <w:rsid w:val="00424D6A"/>
    <w:rsid w:val="0042510E"/>
    <w:rsid w:val="0042529E"/>
    <w:rsid w:val="00425346"/>
    <w:rsid w:val="0042541D"/>
    <w:rsid w:val="0042559B"/>
    <w:rsid w:val="00425A7F"/>
    <w:rsid w:val="00425AD9"/>
    <w:rsid w:val="00425DE7"/>
    <w:rsid w:val="004261D9"/>
    <w:rsid w:val="0042624B"/>
    <w:rsid w:val="00426266"/>
    <w:rsid w:val="004262ED"/>
    <w:rsid w:val="00426444"/>
    <w:rsid w:val="004265AB"/>
    <w:rsid w:val="004266DB"/>
    <w:rsid w:val="00426776"/>
    <w:rsid w:val="004268C5"/>
    <w:rsid w:val="004268E1"/>
    <w:rsid w:val="00426A97"/>
    <w:rsid w:val="00426AA8"/>
    <w:rsid w:val="00426CC7"/>
    <w:rsid w:val="00427279"/>
    <w:rsid w:val="004278B4"/>
    <w:rsid w:val="00427C87"/>
    <w:rsid w:val="00427CF7"/>
    <w:rsid w:val="00427F99"/>
    <w:rsid w:val="0043010B"/>
    <w:rsid w:val="00430366"/>
    <w:rsid w:val="00430491"/>
    <w:rsid w:val="00430688"/>
    <w:rsid w:val="0043069A"/>
    <w:rsid w:val="004306BA"/>
    <w:rsid w:val="004307C0"/>
    <w:rsid w:val="004309A8"/>
    <w:rsid w:val="00430D26"/>
    <w:rsid w:val="004312AD"/>
    <w:rsid w:val="00431435"/>
    <w:rsid w:val="004315A6"/>
    <w:rsid w:val="004323E2"/>
    <w:rsid w:val="0043266F"/>
    <w:rsid w:val="0043286B"/>
    <w:rsid w:val="00432A38"/>
    <w:rsid w:val="00432AE1"/>
    <w:rsid w:val="00432E80"/>
    <w:rsid w:val="00432EBE"/>
    <w:rsid w:val="004332BC"/>
    <w:rsid w:val="00433570"/>
    <w:rsid w:val="004335EB"/>
    <w:rsid w:val="004336D1"/>
    <w:rsid w:val="004337EF"/>
    <w:rsid w:val="0043386B"/>
    <w:rsid w:val="00433DB1"/>
    <w:rsid w:val="00433F15"/>
    <w:rsid w:val="00433FD8"/>
    <w:rsid w:val="00434286"/>
    <w:rsid w:val="004342E0"/>
    <w:rsid w:val="004342F9"/>
    <w:rsid w:val="0043447B"/>
    <w:rsid w:val="004346AE"/>
    <w:rsid w:val="0043477A"/>
    <w:rsid w:val="0043489B"/>
    <w:rsid w:val="00434B4B"/>
    <w:rsid w:val="00434FB7"/>
    <w:rsid w:val="00435223"/>
    <w:rsid w:val="0043545C"/>
    <w:rsid w:val="004356A6"/>
    <w:rsid w:val="00435726"/>
    <w:rsid w:val="00435786"/>
    <w:rsid w:val="004357B8"/>
    <w:rsid w:val="0043583D"/>
    <w:rsid w:val="00435BCA"/>
    <w:rsid w:val="00435F32"/>
    <w:rsid w:val="00436003"/>
    <w:rsid w:val="004360DC"/>
    <w:rsid w:val="004361BC"/>
    <w:rsid w:val="00436444"/>
    <w:rsid w:val="00436510"/>
    <w:rsid w:val="0043678E"/>
    <w:rsid w:val="00436851"/>
    <w:rsid w:val="004368F6"/>
    <w:rsid w:val="00436B3C"/>
    <w:rsid w:val="00436BE0"/>
    <w:rsid w:val="00436C20"/>
    <w:rsid w:val="00436E79"/>
    <w:rsid w:val="00436EDF"/>
    <w:rsid w:val="00436F75"/>
    <w:rsid w:val="00436FBA"/>
    <w:rsid w:val="004373B1"/>
    <w:rsid w:val="004374B0"/>
    <w:rsid w:val="00437526"/>
    <w:rsid w:val="00437CB5"/>
    <w:rsid w:val="00437DCF"/>
    <w:rsid w:val="0044032D"/>
    <w:rsid w:val="00440611"/>
    <w:rsid w:val="004407BD"/>
    <w:rsid w:val="00440866"/>
    <w:rsid w:val="004409F8"/>
    <w:rsid w:val="00440C1C"/>
    <w:rsid w:val="00440DBF"/>
    <w:rsid w:val="0044101C"/>
    <w:rsid w:val="004410C1"/>
    <w:rsid w:val="00441134"/>
    <w:rsid w:val="00441760"/>
    <w:rsid w:val="0044187D"/>
    <w:rsid w:val="00441BD1"/>
    <w:rsid w:val="00441E77"/>
    <w:rsid w:val="00442456"/>
    <w:rsid w:val="0044273B"/>
    <w:rsid w:val="0044292A"/>
    <w:rsid w:val="004430C4"/>
    <w:rsid w:val="0044336C"/>
    <w:rsid w:val="00443966"/>
    <w:rsid w:val="004439BD"/>
    <w:rsid w:val="00443A3A"/>
    <w:rsid w:val="00443C04"/>
    <w:rsid w:val="00443CA0"/>
    <w:rsid w:val="00444116"/>
    <w:rsid w:val="00444118"/>
    <w:rsid w:val="00444307"/>
    <w:rsid w:val="00444767"/>
    <w:rsid w:val="004447C6"/>
    <w:rsid w:val="004449AD"/>
    <w:rsid w:val="004449F7"/>
    <w:rsid w:val="00444AC2"/>
    <w:rsid w:val="00444B66"/>
    <w:rsid w:val="00444DD2"/>
    <w:rsid w:val="00444F48"/>
    <w:rsid w:val="00444F58"/>
    <w:rsid w:val="0044522F"/>
    <w:rsid w:val="00445378"/>
    <w:rsid w:val="0044590B"/>
    <w:rsid w:val="00445935"/>
    <w:rsid w:val="0044599A"/>
    <w:rsid w:val="00445A07"/>
    <w:rsid w:val="00445B67"/>
    <w:rsid w:val="00445DEA"/>
    <w:rsid w:val="00445EF9"/>
    <w:rsid w:val="00446701"/>
    <w:rsid w:val="00446BA4"/>
    <w:rsid w:val="00447236"/>
    <w:rsid w:val="0044744F"/>
    <w:rsid w:val="0044747E"/>
    <w:rsid w:val="00447C7D"/>
    <w:rsid w:val="0045011A"/>
    <w:rsid w:val="0045020A"/>
    <w:rsid w:val="004503F3"/>
    <w:rsid w:val="004504D2"/>
    <w:rsid w:val="00450963"/>
    <w:rsid w:val="00450B77"/>
    <w:rsid w:val="00450BFA"/>
    <w:rsid w:val="00450C41"/>
    <w:rsid w:val="00450ED4"/>
    <w:rsid w:val="004510AC"/>
    <w:rsid w:val="0045114E"/>
    <w:rsid w:val="0045163F"/>
    <w:rsid w:val="00451781"/>
    <w:rsid w:val="0045191C"/>
    <w:rsid w:val="00451A0B"/>
    <w:rsid w:val="00452493"/>
    <w:rsid w:val="0045288F"/>
    <w:rsid w:val="0045291F"/>
    <w:rsid w:val="00452A3E"/>
    <w:rsid w:val="00452B2B"/>
    <w:rsid w:val="00452C6B"/>
    <w:rsid w:val="00452D35"/>
    <w:rsid w:val="00453231"/>
    <w:rsid w:val="004534CB"/>
    <w:rsid w:val="00453977"/>
    <w:rsid w:val="00453C81"/>
    <w:rsid w:val="00453D33"/>
    <w:rsid w:val="00453D4A"/>
    <w:rsid w:val="00453F3D"/>
    <w:rsid w:val="00454259"/>
    <w:rsid w:val="004542C4"/>
    <w:rsid w:val="0045432F"/>
    <w:rsid w:val="004543DC"/>
    <w:rsid w:val="00454914"/>
    <w:rsid w:val="00454928"/>
    <w:rsid w:val="00454C7E"/>
    <w:rsid w:val="00454CC8"/>
    <w:rsid w:val="00454E4C"/>
    <w:rsid w:val="00454F86"/>
    <w:rsid w:val="004552E9"/>
    <w:rsid w:val="00455678"/>
    <w:rsid w:val="00455C05"/>
    <w:rsid w:val="00456186"/>
    <w:rsid w:val="00456A56"/>
    <w:rsid w:val="00456A61"/>
    <w:rsid w:val="00456B64"/>
    <w:rsid w:val="00456FE4"/>
    <w:rsid w:val="0045745F"/>
    <w:rsid w:val="00457596"/>
    <w:rsid w:val="0045769F"/>
    <w:rsid w:val="004577F3"/>
    <w:rsid w:val="004579E7"/>
    <w:rsid w:val="00457E0E"/>
    <w:rsid w:val="00460429"/>
    <w:rsid w:val="0046056B"/>
    <w:rsid w:val="00460BC5"/>
    <w:rsid w:val="00460F49"/>
    <w:rsid w:val="00460F60"/>
    <w:rsid w:val="00460F80"/>
    <w:rsid w:val="00461036"/>
    <w:rsid w:val="0046135F"/>
    <w:rsid w:val="0046143A"/>
    <w:rsid w:val="0046175F"/>
    <w:rsid w:val="004617A8"/>
    <w:rsid w:val="00461EE6"/>
    <w:rsid w:val="0046222A"/>
    <w:rsid w:val="00462792"/>
    <w:rsid w:val="004628CC"/>
    <w:rsid w:val="00462E1D"/>
    <w:rsid w:val="00462FF6"/>
    <w:rsid w:val="0046302D"/>
    <w:rsid w:val="004631C6"/>
    <w:rsid w:val="0046342C"/>
    <w:rsid w:val="004634A6"/>
    <w:rsid w:val="0046359B"/>
    <w:rsid w:val="00463757"/>
    <w:rsid w:val="00463A3C"/>
    <w:rsid w:val="004643A5"/>
    <w:rsid w:val="0046442E"/>
    <w:rsid w:val="00464483"/>
    <w:rsid w:val="004644D6"/>
    <w:rsid w:val="0046468B"/>
    <w:rsid w:val="00464808"/>
    <w:rsid w:val="00464B67"/>
    <w:rsid w:val="00464C89"/>
    <w:rsid w:val="00464CD8"/>
    <w:rsid w:val="00464D62"/>
    <w:rsid w:val="00464E2A"/>
    <w:rsid w:val="00464F53"/>
    <w:rsid w:val="00465064"/>
    <w:rsid w:val="00465248"/>
    <w:rsid w:val="00465636"/>
    <w:rsid w:val="00465B9B"/>
    <w:rsid w:val="00465C34"/>
    <w:rsid w:val="00465C41"/>
    <w:rsid w:val="00465EF1"/>
    <w:rsid w:val="00466615"/>
    <w:rsid w:val="00466A37"/>
    <w:rsid w:val="00466AD8"/>
    <w:rsid w:val="00466C8B"/>
    <w:rsid w:val="00466EDF"/>
    <w:rsid w:val="0046715A"/>
    <w:rsid w:val="00467DE5"/>
    <w:rsid w:val="00470087"/>
    <w:rsid w:val="0047010A"/>
    <w:rsid w:val="004701F0"/>
    <w:rsid w:val="00470225"/>
    <w:rsid w:val="0047064C"/>
    <w:rsid w:val="00470672"/>
    <w:rsid w:val="00470A60"/>
    <w:rsid w:val="00470DA9"/>
    <w:rsid w:val="0047152E"/>
    <w:rsid w:val="004715A1"/>
    <w:rsid w:val="004718F7"/>
    <w:rsid w:val="00471A90"/>
    <w:rsid w:val="00471C60"/>
    <w:rsid w:val="004721E8"/>
    <w:rsid w:val="00472509"/>
    <w:rsid w:val="004725E1"/>
    <w:rsid w:val="0047265A"/>
    <w:rsid w:val="004726D2"/>
    <w:rsid w:val="0047277A"/>
    <w:rsid w:val="00472A51"/>
    <w:rsid w:val="00472B47"/>
    <w:rsid w:val="00472B7C"/>
    <w:rsid w:val="00472D49"/>
    <w:rsid w:val="00472E36"/>
    <w:rsid w:val="00472E9C"/>
    <w:rsid w:val="00473018"/>
    <w:rsid w:val="004731C9"/>
    <w:rsid w:val="004731FB"/>
    <w:rsid w:val="0047346D"/>
    <w:rsid w:val="0047354E"/>
    <w:rsid w:val="00473638"/>
    <w:rsid w:val="004738C7"/>
    <w:rsid w:val="00473A5F"/>
    <w:rsid w:val="00473B55"/>
    <w:rsid w:val="00473BA7"/>
    <w:rsid w:val="00473C8D"/>
    <w:rsid w:val="004743F0"/>
    <w:rsid w:val="0047454A"/>
    <w:rsid w:val="004745B1"/>
    <w:rsid w:val="00474692"/>
    <w:rsid w:val="00474C1A"/>
    <w:rsid w:val="00475097"/>
    <w:rsid w:val="00475305"/>
    <w:rsid w:val="00475565"/>
    <w:rsid w:val="004756FF"/>
    <w:rsid w:val="00475763"/>
    <w:rsid w:val="004758B3"/>
    <w:rsid w:val="004758E6"/>
    <w:rsid w:val="00475CC8"/>
    <w:rsid w:val="004762EB"/>
    <w:rsid w:val="004763D0"/>
    <w:rsid w:val="0047641A"/>
    <w:rsid w:val="00476741"/>
    <w:rsid w:val="00476DEC"/>
    <w:rsid w:val="0047724B"/>
    <w:rsid w:val="00477565"/>
    <w:rsid w:val="00477747"/>
    <w:rsid w:val="0047776E"/>
    <w:rsid w:val="00477CA6"/>
    <w:rsid w:val="00477EC6"/>
    <w:rsid w:val="00480174"/>
    <w:rsid w:val="00480646"/>
    <w:rsid w:val="00480849"/>
    <w:rsid w:val="00480BD9"/>
    <w:rsid w:val="00480D3A"/>
    <w:rsid w:val="00481468"/>
    <w:rsid w:val="004815D1"/>
    <w:rsid w:val="004815D2"/>
    <w:rsid w:val="004815F2"/>
    <w:rsid w:val="004816EC"/>
    <w:rsid w:val="00481896"/>
    <w:rsid w:val="004818AA"/>
    <w:rsid w:val="00481AFE"/>
    <w:rsid w:val="00481E65"/>
    <w:rsid w:val="004825A8"/>
    <w:rsid w:val="0048272F"/>
    <w:rsid w:val="00482A72"/>
    <w:rsid w:val="00482C22"/>
    <w:rsid w:val="00482F7C"/>
    <w:rsid w:val="00483035"/>
    <w:rsid w:val="004832D7"/>
    <w:rsid w:val="0048344A"/>
    <w:rsid w:val="00483485"/>
    <w:rsid w:val="00483637"/>
    <w:rsid w:val="004837A4"/>
    <w:rsid w:val="00483FC1"/>
    <w:rsid w:val="004841B7"/>
    <w:rsid w:val="00484278"/>
    <w:rsid w:val="00484519"/>
    <w:rsid w:val="0048451A"/>
    <w:rsid w:val="0048460C"/>
    <w:rsid w:val="004848CD"/>
    <w:rsid w:val="00484DBA"/>
    <w:rsid w:val="00484F0B"/>
    <w:rsid w:val="00485124"/>
    <w:rsid w:val="00485A92"/>
    <w:rsid w:val="00485C5B"/>
    <w:rsid w:val="00485F5F"/>
    <w:rsid w:val="0048600A"/>
    <w:rsid w:val="004860E7"/>
    <w:rsid w:val="00486180"/>
    <w:rsid w:val="004861A4"/>
    <w:rsid w:val="004862DE"/>
    <w:rsid w:val="0048647E"/>
    <w:rsid w:val="0048676F"/>
    <w:rsid w:val="00486A9B"/>
    <w:rsid w:val="00486EB8"/>
    <w:rsid w:val="0048702E"/>
    <w:rsid w:val="00487174"/>
    <w:rsid w:val="0048722A"/>
    <w:rsid w:val="00487389"/>
    <w:rsid w:val="0048763A"/>
    <w:rsid w:val="0048776B"/>
    <w:rsid w:val="004878A9"/>
    <w:rsid w:val="00487921"/>
    <w:rsid w:val="00487D3C"/>
    <w:rsid w:val="0049035B"/>
    <w:rsid w:val="0049036B"/>
    <w:rsid w:val="00490559"/>
    <w:rsid w:val="0049073A"/>
    <w:rsid w:val="004910BC"/>
    <w:rsid w:val="00491337"/>
    <w:rsid w:val="00491433"/>
    <w:rsid w:val="0049149F"/>
    <w:rsid w:val="0049152E"/>
    <w:rsid w:val="00491644"/>
    <w:rsid w:val="00491879"/>
    <w:rsid w:val="004925B0"/>
    <w:rsid w:val="004925D2"/>
    <w:rsid w:val="0049266C"/>
    <w:rsid w:val="0049274B"/>
    <w:rsid w:val="004928EA"/>
    <w:rsid w:val="00492C33"/>
    <w:rsid w:val="00492F94"/>
    <w:rsid w:val="00492FFF"/>
    <w:rsid w:val="004930A4"/>
    <w:rsid w:val="00493314"/>
    <w:rsid w:val="004934D4"/>
    <w:rsid w:val="004934E5"/>
    <w:rsid w:val="0049371E"/>
    <w:rsid w:val="00493895"/>
    <w:rsid w:val="004938B0"/>
    <w:rsid w:val="00493AFC"/>
    <w:rsid w:val="00493D33"/>
    <w:rsid w:val="0049403C"/>
    <w:rsid w:val="004943FB"/>
    <w:rsid w:val="00494435"/>
    <w:rsid w:val="004944C1"/>
    <w:rsid w:val="0049482D"/>
    <w:rsid w:val="00494C49"/>
    <w:rsid w:val="00495196"/>
    <w:rsid w:val="00495451"/>
    <w:rsid w:val="004957B4"/>
    <w:rsid w:val="00495E33"/>
    <w:rsid w:val="00495E9C"/>
    <w:rsid w:val="00495F55"/>
    <w:rsid w:val="00495FF2"/>
    <w:rsid w:val="004962A0"/>
    <w:rsid w:val="0049640D"/>
    <w:rsid w:val="00496623"/>
    <w:rsid w:val="00496706"/>
    <w:rsid w:val="00497073"/>
    <w:rsid w:val="004970D4"/>
    <w:rsid w:val="0049728D"/>
    <w:rsid w:val="0049745F"/>
    <w:rsid w:val="00497478"/>
    <w:rsid w:val="00497570"/>
    <w:rsid w:val="0049758F"/>
    <w:rsid w:val="004976D9"/>
    <w:rsid w:val="004976FE"/>
    <w:rsid w:val="00497778"/>
    <w:rsid w:val="00497805"/>
    <w:rsid w:val="0049796D"/>
    <w:rsid w:val="00497A8E"/>
    <w:rsid w:val="00497BEF"/>
    <w:rsid w:val="004A0454"/>
    <w:rsid w:val="004A0C47"/>
    <w:rsid w:val="004A1041"/>
    <w:rsid w:val="004A1092"/>
    <w:rsid w:val="004A1296"/>
    <w:rsid w:val="004A12A2"/>
    <w:rsid w:val="004A12F7"/>
    <w:rsid w:val="004A1CBA"/>
    <w:rsid w:val="004A1F4A"/>
    <w:rsid w:val="004A2861"/>
    <w:rsid w:val="004A2AEC"/>
    <w:rsid w:val="004A2D70"/>
    <w:rsid w:val="004A2FB5"/>
    <w:rsid w:val="004A3045"/>
    <w:rsid w:val="004A3685"/>
    <w:rsid w:val="004A36B3"/>
    <w:rsid w:val="004A36B8"/>
    <w:rsid w:val="004A3835"/>
    <w:rsid w:val="004A3CBF"/>
    <w:rsid w:val="004A3EF6"/>
    <w:rsid w:val="004A4633"/>
    <w:rsid w:val="004A4ACB"/>
    <w:rsid w:val="004A4D05"/>
    <w:rsid w:val="004A4D5C"/>
    <w:rsid w:val="004A4DB2"/>
    <w:rsid w:val="004A501B"/>
    <w:rsid w:val="004A521D"/>
    <w:rsid w:val="004A5232"/>
    <w:rsid w:val="004A54D2"/>
    <w:rsid w:val="004A5BDF"/>
    <w:rsid w:val="004A5D17"/>
    <w:rsid w:val="004A5DF5"/>
    <w:rsid w:val="004A5FC5"/>
    <w:rsid w:val="004A6095"/>
    <w:rsid w:val="004A618D"/>
    <w:rsid w:val="004A6351"/>
    <w:rsid w:val="004A6F4E"/>
    <w:rsid w:val="004A71E7"/>
    <w:rsid w:val="004A74C9"/>
    <w:rsid w:val="004A77BA"/>
    <w:rsid w:val="004A7919"/>
    <w:rsid w:val="004A7A80"/>
    <w:rsid w:val="004A7A84"/>
    <w:rsid w:val="004B0034"/>
    <w:rsid w:val="004B0502"/>
    <w:rsid w:val="004B065E"/>
    <w:rsid w:val="004B0D75"/>
    <w:rsid w:val="004B0E4F"/>
    <w:rsid w:val="004B0FD7"/>
    <w:rsid w:val="004B1226"/>
    <w:rsid w:val="004B132C"/>
    <w:rsid w:val="004B147A"/>
    <w:rsid w:val="004B1B37"/>
    <w:rsid w:val="004B1B90"/>
    <w:rsid w:val="004B1CD2"/>
    <w:rsid w:val="004B1FA8"/>
    <w:rsid w:val="004B2371"/>
    <w:rsid w:val="004B26A7"/>
    <w:rsid w:val="004B271C"/>
    <w:rsid w:val="004B27F7"/>
    <w:rsid w:val="004B2833"/>
    <w:rsid w:val="004B283F"/>
    <w:rsid w:val="004B2C5C"/>
    <w:rsid w:val="004B2FE9"/>
    <w:rsid w:val="004B31A7"/>
    <w:rsid w:val="004B3210"/>
    <w:rsid w:val="004B3429"/>
    <w:rsid w:val="004B34BC"/>
    <w:rsid w:val="004B34D9"/>
    <w:rsid w:val="004B3754"/>
    <w:rsid w:val="004B38DF"/>
    <w:rsid w:val="004B3AC0"/>
    <w:rsid w:val="004B3D05"/>
    <w:rsid w:val="004B3D17"/>
    <w:rsid w:val="004B4060"/>
    <w:rsid w:val="004B40A3"/>
    <w:rsid w:val="004B40D9"/>
    <w:rsid w:val="004B4374"/>
    <w:rsid w:val="004B452F"/>
    <w:rsid w:val="004B46F4"/>
    <w:rsid w:val="004B4B41"/>
    <w:rsid w:val="004B4C0B"/>
    <w:rsid w:val="004B52A7"/>
    <w:rsid w:val="004B5627"/>
    <w:rsid w:val="004B5641"/>
    <w:rsid w:val="004B5833"/>
    <w:rsid w:val="004B58D2"/>
    <w:rsid w:val="004B5AAB"/>
    <w:rsid w:val="004B5AD3"/>
    <w:rsid w:val="004B5C6B"/>
    <w:rsid w:val="004B5CDD"/>
    <w:rsid w:val="004B61FA"/>
    <w:rsid w:val="004B6376"/>
    <w:rsid w:val="004B63C7"/>
    <w:rsid w:val="004B66CE"/>
    <w:rsid w:val="004B683F"/>
    <w:rsid w:val="004B6905"/>
    <w:rsid w:val="004B6C44"/>
    <w:rsid w:val="004B6D04"/>
    <w:rsid w:val="004B6D44"/>
    <w:rsid w:val="004B6E95"/>
    <w:rsid w:val="004B6F57"/>
    <w:rsid w:val="004B71F2"/>
    <w:rsid w:val="004B728E"/>
    <w:rsid w:val="004B7440"/>
    <w:rsid w:val="004B7490"/>
    <w:rsid w:val="004B74A4"/>
    <w:rsid w:val="004B766D"/>
    <w:rsid w:val="004B7738"/>
    <w:rsid w:val="004B7842"/>
    <w:rsid w:val="004B7BF9"/>
    <w:rsid w:val="004C0318"/>
    <w:rsid w:val="004C0354"/>
    <w:rsid w:val="004C047E"/>
    <w:rsid w:val="004C04DE"/>
    <w:rsid w:val="004C0C15"/>
    <w:rsid w:val="004C0FA9"/>
    <w:rsid w:val="004C1418"/>
    <w:rsid w:val="004C176E"/>
    <w:rsid w:val="004C1837"/>
    <w:rsid w:val="004C1A75"/>
    <w:rsid w:val="004C1F3E"/>
    <w:rsid w:val="004C20FD"/>
    <w:rsid w:val="004C2130"/>
    <w:rsid w:val="004C2243"/>
    <w:rsid w:val="004C25C0"/>
    <w:rsid w:val="004C26CC"/>
    <w:rsid w:val="004C271C"/>
    <w:rsid w:val="004C275C"/>
    <w:rsid w:val="004C372B"/>
    <w:rsid w:val="004C3753"/>
    <w:rsid w:val="004C3778"/>
    <w:rsid w:val="004C377A"/>
    <w:rsid w:val="004C3CAC"/>
    <w:rsid w:val="004C3EE6"/>
    <w:rsid w:val="004C42B3"/>
    <w:rsid w:val="004C4606"/>
    <w:rsid w:val="004C4612"/>
    <w:rsid w:val="004C498B"/>
    <w:rsid w:val="004C4A14"/>
    <w:rsid w:val="004C4BD3"/>
    <w:rsid w:val="004C4DDA"/>
    <w:rsid w:val="004C4DFF"/>
    <w:rsid w:val="004C4FB9"/>
    <w:rsid w:val="004C5043"/>
    <w:rsid w:val="004C514C"/>
    <w:rsid w:val="004C5334"/>
    <w:rsid w:val="004C537F"/>
    <w:rsid w:val="004C5609"/>
    <w:rsid w:val="004C565A"/>
    <w:rsid w:val="004C5A61"/>
    <w:rsid w:val="004C5FC9"/>
    <w:rsid w:val="004C5FD0"/>
    <w:rsid w:val="004C60B1"/>
    <w:rsid w:val="004C6199"/>
    <w:rsid w:val="004C63AF"/>
    <w:rsid w:val="004C691A"/>
    <w:rsid w:val="004C6953"/>
    <w:rsid w:val="004C6C0F"/>
    <w:rsid w:val="004C6C32"/>
    <w:rsid w:val="004C6CC0"/>
    <w:rsid w:val="004C7775"/>
    <w:rsid w:val="004C789F"/>
    <w:rsid w:val="004C78C8"/>
    <w:rsid w:val="004C78EF"/>
    <w:rsid w:val="004C79E7"/>
    <w:rsid w:val="004C7A15"/>
    <w:rsid w:val="004C7DDE"/>
    <w:rsid w:val="004D00A4"/>
    <w:rsid w:val="004D01E4"/>
    <w:rsid w:val="004D02F7"/>
    <w:rsid w:val="004D0ABD"/>
    <w:rsid w:val="004D0BC8"/>
    <w:rsid w:val="004D0C22"/>
    <w:rsid w:val="004D0C28"/>
    <w:rsid w:val="004D11C6"/>
    <w:rsid w:val="004D1687"/>
    <w:rsid w:val="004D169B"/>
    <w:rsid w:val="004D1725"/>
    <w:rsid w:val="004D198D"/>
    <w:rsid w:val="004D1A97"/>
    <w:rsid w:val="004D1DA3"/>
    <w:rsid w:val="004D1EE4"/>
    <w:rsid w:val="004D202C"/>
    <w:rsid w:val="004D23A5"/>
    <w:rsid w:val="004D25CC"/>
    <w:rsid w:val="004D2A2F"/>
    <w:rsid w:val="004D2CD8"/>
    <w:rsid w:val="004D3600"/>
    <w:rsid w:val="004D38A8"/>
    <w:rsid w:val="004D3941"/>
    <w:rsid w:val="004D44EF"/>
    <w:rsid w:val="004D4572"/>
    <w:rsid w:val="004D478C"/>
    <w:rsid w:val="004D498E"/>
    <w:rsid w:val="004D4BDF"/>
    <w:rsid w:val="004D4C34"/>
    <w:rsid w:val="004D4C6A"/>
    <w:rsid w:val="004D5116"/>
    <w:rsid w:val="004D5771"/>
    <w:rsid w:val="004D589F"/>
    <w:rsid w:val="004D5AA8"/>
    <w:rsid w:val="004D5C36"/>
    <w:rsid w:val="004D5C68"/>
    <w:rsid w:val="004D5D59"/>
    <w:rsid w:val="004D5E21"/>
    <w:rsid w:val="004D6082"/>
    <w:rsid w:val="004D6226"/>
    <w:rsid w:val="004D6275"/>
    <w:rsid w:val="004D670C"/>
    <w:rsid w:val="004D67AA"/>
    <w:rsid w:val="004D69A6"/>
    <w:rsid w:val="004D69F2"/>
    <w:rsid w:val="004D72CA"/>
    <w:rsid w:val="004D7465"/>
    <w:rsid w:val="004D7C5D"/>
    <w:rsid w:val="004D7C84"/>
    <w:rsid w:val="004D7D7C"/>
    <w:rsid w:val="004D7F4E"/>
    <w:rsid w:val="004E024D"/>
    <w:rsid w:val="004E0505"/>
    <w:rsid w:val="004E06D2"/>
    <w:rsid w:val="004E0A2E"/>
    <w:rsid w:val="004E0CC5"/>
    <w:rsid w:val="004E12F1"/>
    <w:rsid w:val="004E13AF"/>
    <w:rsid w:val="004E169C"/>
    <w:rsid w:val="004E193F"/>
    <w:rsid w:val="004E1DF7"/>
    <w:rsid w:val="004E235F"/>
    <w:rsid w:val="004E24BB"/>
    <w:rsid w:val="004E261A"/>
    <w:rsid w:val="004E263F"/>
    <w:rsid w:val="004E2738"/>
    <w:rsid w:val="004E2965"/>
    <w:rsid w:val="004E2DD5"/>
    <w:rsid w:val="004E3087"/>
    <w:rsid w:val="004E30EE"/>
    <w:rsid w:val="004E321B"/>
    <w:rsid w:val="004E3BCF"/>
    <w:rsid w:val="004E3DEB"/>
    <w:rsid w:val="004E41D8"/>
    <w:rsid w:val="004E4219"/>
    <w:rsid w:val="004E4231"/>
    <w:rsid w:val="004E43C3"/>
    <w:rsid w:val="004E47CB"/>
    <w:rsid w:val="004E480F"/>
    <w:rsid w:val="004E4903"/>
    <w:rsid w:val="004E4B39"/>
    <w:rsid w:val="004E5153"/>
    <w:rsid w:val="004E5310"/>
    <w:rsid w:val="004E56F8"/>
    <w:rsid w:val="004E591E"/>
    <w:rsid w:val="004E592D"/>
    <w:rsid w:val="004E5AB2"/>
    <w:rsid w:val="004E5ADF"/>
    <w:rsid w:val="004E5BD5"/>
    <w:rsid w:val="004E5C44"/>
    <w:rsid w:val="004E5D78"/>
    <w:rsid w:val="004E5F46"/>
    <w:rsid w:val="004E6837"/>
    <w:rsid w:val="004E691D"/>
    <w:rsid w:val="004E6BBD"/>
    <w:rsid w:val="004E6C61"/>
    <w:rsid w:val="004E6CD5"/>
    <w:rsid w:val="004E7133"/>
    <w:rsid w:val="004E7269"/>
    <w:rsid w:val="004E742F"/>
    <w:rsid w:val="004E74DB"/>
    <w:rsid w:val="004E7BBB"/>
    <w:rsid w:val="004E7C28"/>
    <w:rsid w:val="004E7CB5"/>
    <w:rsid w:val="004E7CBC"/>
    <w:rsid w:val="004F00B0"/>
    <w:rsid w:val="004F01BA"/>
    <w:rsid w:val="004F039E"/>
    <w:rsid w:val="004F0645"/>
    <w:rsid w:val="004F089B"/>
    <w:rsid w:val="004F0A96"/>
    <w:rsid w:val="004F0B78"/>
    <w:rsid w:val="004F0D1C"/>
    <w:rsid w:val="004F0EAA"/>
    <w:rsid w:val="004F1036"/>
    <w:rsid w:val="004F150A"/>
    <w:rsid w:val="004F17C5"/>
    <w:rsid w:val="004F1835"/>
    <w:rsid w:val="004F184E"/>
    <w:rsid w:val="004F19B4"/>
    <w:rsid w:val="004F1A6B"/>
    <w:rsid w:val="004F1AF0"/>
    <w:rsid w:val="004F1C21"/>
    <w:rsid w:val="004F1CC2"/>
    <w:rsid w:val="004F219C"/>
    <w:rsid w:val="004F2392"/>
    <w:rsid w:val="004F2541"/>
    <w:rsid w:val="004F276C"/>
    <w:rsid w:val="004F2AA2"/>
    <w:rsid w:val="004F2DDE"/>
    <w:rsid w:val="004F2E7F"/>
    <w:rsid w:val="004F31FC"/>
    <w:rsid w:val="004F32DE"/>
    <w:rsid w:val="004F38CC"/>
    <w:rsid w:val="004F3B6E"/>
    <w:rsid w:val="004F3D9D"/>
    <w:rsid w:val="004F3DD2"/>
    <w:rsid w:val="004F3E02"/>
    <w:rsid w:val="004F3EF1"/>
    <w:rsid w:val="004F3EFC"/>
    <w:rsid w:val="004F3F72"/>
    <w:rsid w:val="004F3F7F"/>
    <w:rsid w:val="004F429D"/>
    <w:rsid w:val="004F43A4"/>
    <w:rsid w:val="004F4861"/>
    <w:rsid w:val="004F4CFC"/>
    <w:rsid w:val="004F4D07"/>
    <w:rsid w:val="004F51AB"/>
    <w:rsid w:val="004F528B"/>
    <w:rsid w:val="004F5494"/>
    <w:rsid w:val="004F54B8"/>
    <w:rsid w:val="004F597B"/>
    <w:rsid w:val="004F597E"/>
    <w:rsid w:val="004F5BB4"/>
    <w:rsid w:val="004F5D32"/>
    <w:rsid w:val="004F5E2F"/>
    <w:rsid w:val="004F6034"/>
    <w:rsid w:val="004F60B1"/>
    <w:rsid w:val="004F60F4"/>
    <w:rsid w:val="004F61F2"/>
    <w:rsid w:val="004F6519"/>
    <w:rsid w:val="004F6748"/>
    <w:rsid w:val="004F68FF"/>
    <w:rsid w:val="004F6B0E"/>
    <w:rsid w:val="004F6B27"/>
    <w:rsid w:val="004F6F71"/>
    <w:rsid w:val="004F7099"/>
    <w:rsid w:val="004F712D"/>
    <w:rsid w:val="004F7228"/>
    <w:rsid w:val="004F74BE"/>
    <w:rsid w:val="004F7735"/>
    <w:rsid w:val="004F778B"/>
    <w:rsid w:val="004F7AE5"/>
    <w:rsid w:val="004F7FC2"/>
    <w:rsid w:val="005001E8"/>
    <w:rsid w:val="005002FF"/>
    <w:rsid w:val="005003B3"/>
    <w:rsid w:val="005006D2"/>
    <w:rsid w:val="00500FD2"/>
    <w:rsid w:val="005010D6"/>
    <w:rsid w:val="0050119F"/>
    <w:rsid w:val="005017EF"/>
    <w:rsid w:val="0050181F"/>
    <w:rsid w:val="0050193D"/>
    <w:rsid w:val="0050199A"/>
    <w:rsid w:val="00501A91"/>
    <w:rsid w:val="00501C93"/>
    <w:rsid w:val="0050208B"/>
    <w:rsid w:val="005020B4"/>
    <w:rsid w:val="005021F3"/>
    <w:rsid w:val="005021F4"/>
    <w:rsid w:val="0050266A"/>
    <w:rsid w:val="0050281D"/>
    <w:rsid w:val="00502DA0"/>
    <w:rsid w:val="00502E46"/>
    <w:rsid w:val="00503052"/>
    <w:rsid w:val="0050324A"/>
    <w:rsid w:val="005034B3"/>
    <w:rsid w:val="0050379E"/>
    <w:rsid w:val="005038DF"/>
    <w:rsid w:val="0050397B"/>
    <w:rsid w:val="00503ADE"/>
    <w:rsid w:val="00504280"/>
    <w:rsid w:val="005043AB"/>
    <w:rsid w:val="0050471E"/>
    <w:rsid w:val="00504991"/>
    <w:rsid w:val="00504EF0"/>
    <w:rsid w:val="005053AD"/>
    <w:rsid w:val="0050568A"/>
    <w:rsid w:val="005056F2"/>
    <w:rsid w:val="00505BCA"/>
    <w:rsid w:val="00505D49"/>
    <w:rsid w:val="00505DB0"/>
    <w:rsid w:val="00505E37"/>
    <w:rsid w:val="00506237"/>
    <w:rsid w:val="00506353"/>
    <w:rsid w:val="0050643B"/>
    <w:rsid w:val="00506BDC"/>
    <w:rsid w:val="005070B1"/>
    <w:rsid w:val="005072E1"/>
    <w:rsid w:val="0050793A"/>
    <w:rsid w:val="00507AF7"/>
    <w:rsid w:val="00507AFB"/>
    <w:rsid w:val="00507BB5"/>
    <w:rsid w:val="00507D16"/>
    <w:rsid w:val="00507D7C"/>
    <w:rsid w:val="005100A3"/>
    <w:rsid w:val="005102AE"/>
    <w:rsid w:val="005102CE"/>
    <w:rsid w:val="005105A7"/>
    <w:rsid w:val="0051078A"/>
    <w:rsid w:val="00510809"/>
    <w:rsid w:val="00510852"/>
    <w:rsid w:val="00510BC3"/>
    <w:rsid w:val="00510D5F"/>
    <w:rsid w:val="00510E5B"/>
    <w:rsid w:val="00510EA8"/>
    <w:rsid w:val="00510F19"/>
    <w:rsid w:val="00510F89"/>
    <w:rsid w:val="005110E6"/>
    <w:rsid w:val="00511443"/>
    <w:rsid w:val="0051158F"/>
    <w:rsid w:val="00511666"/>
    <w:rsid w:val="005116EF"/>
    <w:rsid w:val="005117AC"/>
    <w:rsid w:val="0051180B"/>
    <w:rsid w:val="00511FDA"/>
    <w:rsid w:val="00512255"/>
    <w:rsid w:val="005123FE"/>
    <w:rsid w:val="00512553"/>
    <w:rsid w:val="00512801"/>
    <w:rsid w:val="0051291A"/>
    <w:rsid w:val="00512A08"/>
    <w:rsid w:val="00513263"/>
    <w:rsid w:val="005133E2"/>
    <w:rsid w:val="00513B6A"/>
    <w:rsid w:val="0051426B"/>
    <w:rsid w:val="005142B1"/>
    <w:rsid w:val="00514CF3"/>
    <w:rsid w:val="00514EA3"/>
    <w:rsid w:val="00514FC5"/>
    <w:rsid w:val="005150CC"/>
    <w:rsid w:val="00515232"/>
    <w:rsid w:val="00515346"/>
    <w:rsid w:val="0051575D"/>
    <w:rsid w:val="005159A6"/>
    <w:rsid w:val="00516012"/>
    <w:rsid w:val="005160E1"/>
    <w:rsid w:val="00516746"/>
    <w:rsid w:val="00516938"/>
    <w:rsid w:val="00516C9D"/>
    <w:rsid w:val="0051718B"/>
    <w:rsid w:val="0051738A"/>
    <w:rsid w:val="005174C0"/>
    <w:rsid w:val="005177F7"/>
    <w:rsid w:val="005178B7"/>
    <w:rsid w:val="00517BE3"/>
    <w:rsid w:val="00517D4C"/>
    <w:rsid w:val="00520106"/>
    <w:rsid w:val="00520598"/>
    <w:rsid w:val="00520B8F"/>
    <w:rsid w:val="00520C61"/>
    <w:rsid w:val="00520C6C"/>
    <w:rsid w:val="00520EBA"/>
    <w:rsid w:val="00521001"/>
    <w:rsid w:val="0052146A"/>
    <w:rsid w:val="0052165D"/>
    <w:rsid w:val="00521BC4"/>
    <w:rsid w:val="00521D16"/>
    <w:rsid w:val="00521DCE"/>
    <w:rsid w:val="00521ECB"/>
    <w:rsid w:val="005223E7"/>
    <w:rsid w:val="0052264E"/>
    <w:rsid w:val="00522A61"/>
    <w:rsid w:val="00522F74"/>
    <w:rsid w:val="00523221"/>
    <w:rsid w:val="0052347F"/>
    <w:rsid w:val="0052358E"/>
    <w:rsid w:val="00523A0F"/>
    <w:rsid w:val="00523A73"/>
    <w:rsid w:val="00523D9C"/>
    <w:rsid w:val="00523F1D"/>
    <w:rsid w:val="005241C5"/>
    <w:rsid w:val="00524375"/>
    <w:rsid w:val="005243D9"/>
    <w:rsid w:val="00524418"/>
    <w:rsid w:val="005244C4"/>
    <w:rsid w:val="00524AC6"/>
    <w:rsid w:val="00524C63"/>
    <w:rsid w:val="00524CE1"/>
    <w:rsid w:val="00524D36"/>
    <w:rsid w:val="00524DCC"/>
    <w:rsid w:val="00525174"/>
    <w:rsid w:val="005252E5"/>
    <w:rsid w:val="0052557D"/>
    <w:rsid w:val="005258FA"/>
    <w:rsid w:val="00525991"/>
    <w:rsid w:val="00525ADB"/>
    <w:rsid w:val="00525E95"/>
    <w:rsid w:val="00525F5B"/>
    <w:rsid w:val="00526182"/>
    <w:rsid w:val="00526714"/>
    <w:rsid w:val="0052697F"/>
    <w:rsid w:val="00526BA6"/>
    <w:rsid w:val="00526D40"/>
    <w:rsid w:val="00526E36"/>
    <w:rsid w:val="00526FDC"/>
    <w:rsid w:val="00526FFB"/>
    <w:rsid w:val="0052709C"/>
    <w:rsid w:val="00527110"/>
    <w:rsid w:val="0052721A"/>
    <w:rsid w:val="00527335"/>
    <w:rsid w:val="0052735F"/>
    <w:rsid w:val="00527851"/>
    <w:rsid w:val="005278A7"/>
    <w:rsid w:val="005278FB"/>
    <w:rsid w:val="00527992"/>
    <w:rsid w:val="00527A03"/>
    <w:rsid w:val="00527B4B"/>
    <w:rsid w:val="00527F58"/>
    <w:rsid w:val="00530233"/>
    <w:rsid w:val="00530797"/>
    <w:rsid w:val="00530818"/>
    <w:rsid w:val="00530B99"/>
    <w:rsid w:val="00530CEF"/>
    <w:rsid w:val="00531380"/>
    <w:rsid w:val="00531395"/>
    <w:rsid w:val="005315AC"/>
    <w:rsid w:val="005315B3"/>
    <w:rsid w:val="005316AC"/>
    <w:rsid w:val="005319C4"/>
    <w:rsid w:val="00531C71"/>
    <w:rsid w:val="00531EC1"/>
    <w:rsid w:val="00531FD7"/>
    <w:rsid w:val="00532B0F"/>
    <w:rsid w:val="00532BCF"/>
    <w:rsid w:val="00533626"/>
    <w:rsid w:val="0053393B"/>
    <w:rsid w:val="00533DB2"/>
    <w:rsid w:val="00533E1C"/>
    <w:rsid w:val="00533ED7"/>
    <w:rsid w:val="00534985"/>
    <w:rsid w:val="005349F9"/>
    <w:rsid w:val="00534A2D"/>
    <w:rsid w:val="00534BE4"/>
    <w:rsid w:val="00534E00"/>
    <w:rsid w:val="00534EBC"/>
    <w:rsid w:val="00535404"/>
    <w:rsid w:val="0053569F"/>
    <w:rsid w:val="00535B90"/>
    <w:rsid w:val="00535D95"/>
    <w:rsid w:val="00535DEB"/>
    <w:rsid w:val="00535E16"/>
    <w:rsid w:val="00535EFF"/>
    <w:rsid w:val="005362E9"/>
    <w:rsid w:val="005362FE"/>
    <w:rsid w:val="005365D6"/>
    <w:rsid w:val="00536735"/>
    <w:rsid w:val="00536895"/>
    <w:rsid w:val="00536977"/>
    <w:rsid w:val="005369B0"/>
    <w:rsid w:val="00536DC5"/>
    <w:rsid w:val="00536F17"/>
    <w:rsid w:val="0053706C"/>
    <w:rsid w:val="0053709D"/>
    <w:rsid w:val="005371E6"/>
    <w:rsid w:val="00537276"/>
    <w:rsid w:val="005374ED"/>
    <w:rsid w:val="00537514"/>
    <w:rsid w:val="00537B68"/>
    <w:rsid w:val="00537F18"/>
    <w:rsid w:val="00540243"/>
    <w:rsid w:val="00540359"/>
    <w:rsid w:val="005404AE"/>
    <w:rsid w:val="005404BD"/>
    <w:rsid w:val="00540558"/>
    <w:rsid w:val="00540968"/>
    <w:rsid w:val="00541078"/>
    <w:rsid w:val="0054110C"/>
    <w:rsid w:val="005411E0"/>
    <w:rsid w:val="00541353"/>
    <w:rsid w:val="00541589"/>
    <w:rsid w:val="00541646"/>
    <w:rsid w:val="0054183F"/>
    <w:rsid w:val="00541D9E"/>
    <w:rsid w:val="00541DDA"/>
    <w:rsid w:val="00542184"/>
    <w:rsid w:val="005421E0"/>
    <w:rsid w:val="005425C4"/>
    <w:rsid w:val="005427C9"/>
    <w:rsid w:val="0054291B"/>
    <w:rsid w:val="00542CBD"/>
    <w:rsid w:val="00543035"/>
    <w:rsid w:val="0054331C"/>
    <w:rsid w:val="00543337"/>
    <w:rsid w:val="005437CC"/>
    <w:rsid w:val="005437D8"/>
    <w:rsid w:val="005439E6"/>
    <w:rsid w:val="00543C66"/>
    <w:rsid w:val="00543E96"/>
    <w:rsid w:val="00543FCA"/>
    <w:rsid w:val="00544032"/>
    <w:rsid w:val="00544063"/>
    <w:rsid w:val="00544512"/>
    <w:rsid w:val="005449EB"/>
    <w:rsid w:val="00544D24"/>
    <w:rsid w:val="00544DDE"/>
    <w:rsid w:val="00545CB8"/>
    <w:rsid w:val="00545DD1"/>
    <w:rsid w:val="00545E17"/>
    <w:rsid w:val="00546018"/>
    <w:rsid w:val="00546405"/>
    <w:rsid w:val="00546584"/>
    <w:rsid w:val="005466B9"/>
    <w:rsid w:val="005466C0"/>
    <w:rsid w:val="00546A76"/>
    <w:rsid w:val="00546C60"/>
    <w:rsid w:val="00546FCF"/>
    <w:rsid w:val="0054705E"/>
    <w:rsid w:val="00547061"/>
    <w:rsid w:val="005472EF"/>
    <w:rsid w:val="005476FF"/>
    <w:rsid w:val="00547DE3"/>
    <w:rsid w:val="00547FE1"/>
    <w:rsid w:val="005500D1"/>
    <w:rsid w:val="00550275"/>
    <w:rsid w:val="005503AC"/>
    <w:rsid w:val="005506FB"/>
    <w:rsid w:val="00550A3B"/>
    <w:rsid w:val="00550BBC"/>
    <w:rsid w:val="0055127C"/>
    <w:rsid w:val="00551692"/>
    <w:rsid w:val="005521F3"/>
    <w:rsid w:val="00552708"/>
    <w:rsid w:val="005527D3"/>
    <w:rsid w:val="00552D52"/>
    <w:rsid w:val="00552EA4"/>
    <w:rsid w:val="00552F53"/>
    <w:rsid w:val="0055323E"/>
    <w:rsid w:val="0055355C"/>
    <w:rsid w:val="00553734"/>
    <w:rsid w:val="005537F1"/>
    <w:rsid w:val="00553961"/>
    <w:rsid w:val="00553A68"/>
    <w:rsid w:val="00553B2D"/>
    <w:rsid w:val="00553ECC"/>
    <w:rsid w:val="0055422C"/>
    <w:rsid w:val="00554D56"/>
    <w:rsid w:val="00554D5A"/>
    <w:rsid w:val="00555381"/>
    <w:rsid w:val="0055545B"/>
    <w:rsid w:val="0055563C"/>
    <w:rsid w:val="00555961"/>
    <w:rsid w:val="00555B27"/>
    <w:rsid w:val="00555D9C"/>
    <w:rsid w:val="00555FE8"/>
    <w:rsid w:val="005561F8"/>
    <w:rsid w:val="005566A9"/>
    <w:rsid w:val="00556793"/>
    <w:rsid w:val="00556C0B"/>
    <w:rsid w:val="00556E3E"/>
    <w:rsid w:val="00556ED9"/>
    <w:rsid w:val="00556FE3"/>
    <w:rsid w:val="0055726D"/>
    <w:rsid w:val="00557357"/>
    <w:rsid w:val="005574D9"/>
    <w:rsid w:val="00557598"/>
    <w:rsid w:val="005576F7"/>
    <w:rsid w:val="005576FB"/>
    <w:rsid w:val="00557A82"/>
    <w:rsid w:val="00557C0A"/>
    <w:rsid w:val="00557CE4"/>
    <w:rsid w:val="00557DA8"/>
    <w:rsid w:val="00560408"/>
    <w:rsid w:val="005605A3"/>
    <w:rsid w:val="005606CC"/>
    <w:rsid w:val="00560963"/>
    <w:rsid w:val="00560E9E"/>
    <w:rsid w:val="00560EA7"/>
    <w:rsid w:val="00560EF9"/>
    <w:rsid w:val="00561016"/>
    <w:rsid w:val="00561078"/>
    <w:rsid w:val="005611B5"/>
    <w:rsid w:val="005611ED"/>
    <w:rsid w:val="00561221"/>
    <w:rsid w:val="005614DD"/>
    <w:rsid w:val="0056172C"/>
    <w:rsid w:val="005619EA"/>
    <w:rsid w:val="00561A69"/>
    <w:rsid w:val="00561A7D"/>
    <w:rsid w:val="00561C6E"/>
    <w:rsid w:val="00561CF5"/>
    <w:rsid w:val="0056205A"/>
    <w:rsid w:val="005620F3"/>
    <w:rsid w:val="00562AAC"/>
    <w:rsid w:val="00562CB0"/>
    <w:rsid w:val="00562DE5"/>
    <w:rsid w:val="00562E3D"/>
    <w:rsid w:val="005638D3"/>
    <w:rsid w:val="005638E4"/>
    <w:rsid w:val="005639F6"/>
    <w:rsid w:val="00564182"/>
    <w:rsid w:val="0056429F"/>
    <w:rsid w:val="00564776"/>
    <w:rsid w:val="00565042"/>
    <w:rsid w:val="005652CF"/>
    <w:rsid w:val="0056537D"/>
    <w:rsid w:val="005657FD"/>
    <w:rsid w:val="00565849"/>
    <w:rsid w:val="00565CD5"/>
    <w:rsid w:val="00565CFD"/>
    <w:rsid w:val="00565D11"/>
    <w:rsid w:val="00565E93"/>
    <w:rsid w:val="00565F60"/>
    <w:rsid w:val="00566154"/>
    <w:rsid w:val="005663E5"/>
    <w:rsid w:val="00566975"/>
    <w:rsid w:val="00566CA6"/>
    <w:rsid w:val="00566F85"/>
    <w:rsid w:val="00567123"/>
    <w:rsid w:val="005672B0"/>
    <w:rsid w:val="005672CA"/>
    <w:rsid w:val="005673C7"/>
    <w:rsid w:val="005675D0"/>
    <w:rsid w:val="00567A9C"/>
    <w:rsid w:val="00567D97"/>
    <w:rsid w:val="00567F98"/>
    <w:rsid w:val="005705BA"/>
    <w:rsid w:val="00570771"/>
    <w:rsid w:val="00570A11"/>
    <w:rsid w:val="00570AC4"/>
    <w:rsid w:val="00570DA8"/>
    <w:rsid w:val="00570EDA"/>
    <w:rsid w:val="00570F22"/>
    <w:rsid w:val="0057119E"/>
    <w:rsid w:val="00571542"/>
    <w:rsid w:val="0057154E"/>
    <w:rsid w:val="005715BB"/>
    <w:rsid w:val="00571D4F"/>
    <w:rsid w:val="00571D51"/>
    <w:rsid w:val="005720B0"/>
    <w:rsid w:val="005720B2"/>
    <w:rsid w:val="00572571"/>
    <w:rsid w:val="00572609"/>
    <w:rsid w:val="00572644"/>
    <w:rsid w:val="00572B13"/>
    <w:rsid w:val="00572C96"/>
    <w:rsid w:val="00572D91"/>
    <w:rsid w:val="00572DBA"/>
    <w:rsid w:val="00573342"/>
    <w:rsid w:val="005735A5"/>
    <w:rsid w:val="00573638"/>
    <w:rsid w:val="005737CC"/>
    <w:rsid w:val="00573851"/>
    <w:rsid w:val="00573A2D"/>
    <w:rsid w:val="00573BEA"/>
    <w:rsid w:val="00573C5C"/>
    <w:rsid w:val="00573EAA"/>
    <w:rsid w:val="005741AE"/>
    <w:rsid w:val="00574232"/>
    <w:rsid w:val="00574515"/>
    <w:rsid w:val="005745A3"/>
    <w:rsid w:val="00574692"/>
    <w:rsid w:val="00574A22"/>
    <w:rsid w:val="00574E0D"/>
    <w:rsid w:val="00574E34"/>
    <w:rsid w:val="00574EB0"/>
    <w:rsid w:val="00574FE0"/>
    <w:rsid w:val="005750FD"/>
    <w:rsid w:val="00575215"/>
    <w:rsid w:val="00575285"/>
    <w:rsid w:val="005753D8"/>
    <w:rsid w:val="0057569A"/>
    <w:rsid w:val="00575C71"/>
    <w:rsid w:val="00576124"/>
    <w:rsid w:val="005766BA"/>
    <w:rsid w:val="0057685A"/>
    <w:rsid w:val="00576A65"/>
    <w:rsid w:val="00576BA1"/>
    <w:rsid w:val="00576E0C"/>
    <w:rsid w:val="00577179"/>
    <w:rsid w:val="00577531"/>
    <w:rsid w:val="00577571"/>
    <w:rsid w:val="005775E2"/>
    <w:rsid w:val="00577B54"/>
    <w:rsid w:val="005801FF"/>
    <w:rsid w:val="005805B6"/>
    <w:rsid w:val="00580603"/>
    <w:rsid w:val="00580822"/>
    <w:rsid w:val="00580A73"/>
    <w:rsid w:val="00580D22"/>
    <w:rsid w:val="0058110B"/>
    <w:rsid w:val="005818F3"/>
    <w:rsid w:val="00581ACF"/>
    <w:rsid w:val="00581AF3"/>
    <w:rsid w:val="00581CCE"/>
    <w:rsid w:val="005828D6"/>
    <w:rsid w:val="00582B6A"/>
    <w:rsid w:val="00582DFA"/>
    <w:rsid w:val="00582E30"/>
    <w:rsid w:val="00582F73"/>
    <w:rsid w:val="00583068"/>
    <w:rsid w:val="00583233"/>
    <w:rsid w:val="005832FD"/>
    <w:rsid w:val="005833F7"/>
    <w:rsid w:val="005834CA"/>
    <w:rsid w:val="00583896"/>
    <w:rsid w:val="00583AD0"/>
    <w:rsid w:val="00583B28"/>
    <w:rsid w:val="00583E5C"/>
    <w:rsid w:val="005841A6"/>
    <w:rsid w:val="005843D4"/>
    <w:rsid w:val="005845F4"/>
    <w:rsid w:val="00584831"/>
    <w:rsid w:val="00584DAC"/>
    <w:rsid w:val="00584E0B"/>
    <w:rsid w:val="00585180"/>
    <w:rsid w:val="0058530A"/>
    <w:rsid w:val="00585335"/>
    <w:rsid w:val="00585375"/>
    <w:rsid w:val="00585550"/>
    <w:rsid w:val="0058571B"/>
    <w:rsid w:val="005857D7"/>
    <w:rsid w:val="005857E0"/>
    <w:rsid w:val="0058581E"/>
    <w:rsid w:val="00585AE6"/>
    <w:rsid w:val="00585B2F"/>
    <w:rsid w:val="00585C39"/>
    <w:rsid w:val="00585FC7"/>
    <w:rsid w:val="005860EE"/>
    <w:rsid w:val="00586296"/>
    <w:rsid w:val="0058659B"/>
    <w:rsid w:val="005865E8"/>
    <w:rsid w:val="00586752"/>
    <w:rsid w:val="005869A1"/>
    <w:rsid w:val="00586A69"/>
    <w:rsid w:val="00586C76"/>
    <w:rsid w:val="00586C80"/>
    <w:rsid w:val="00586DD5"/>
    <w:rsid w:val="00586E09"/>
    <w:rsid w:val="00587216"/>
    <w:rsid w:val="005875C7"/>
    <w:rsid w:val="00587614"/>
    <w:rsid w:val="00587795"/>
    <w:rsid w:val="00587942"/>
    <w:rsid w:val="00587957"/>
    <w:rsid w:val="00587BE2"/>
    <w:rsid w:val="00587C81"/>
    <w:rsid w:val="00587D75"/>
    <w:rsid w:val="00587F2B"/>
    <w:rsid w:val="00590184"/>
    <w:rsid w:val="0059030D"/>
    <w:rsid w:val="005905CE"/>
    <w:rsid w:val="005905D7"/>
    <w:rsid w:val="005906B7"/>
    <w:rsid w:val="00590AEA"/>
    <w:rsid w:val="00590B8E"/>
    <w:rsid w:val="00590C9E"/>
    <w:rsid w:val="005910D0"/>
    <w:rsid w:val="005910EF"/>
    <w:rsid w:val="00591213"/>
    <w:rsid w:val="00591749"/>
    <w:rsid w:val="00591755"/>
    <w:rsid w:val="00591890"/>
    <w:rsid w:val="005919D0"/>
    <w:rsid w:val="005919E7"/>
    <w:rsid w:val="0059202D"/>
    <w:rsid w:val="00592085"/>
    <w:rsid w:val="005922BD"/>
    <w:rsid w:val="005925F0"/>
    <w:rsid w:val="0059283E"/>
    <w:rsid w:val="00592BC8"/>
    <w:rsid w:val="00592E7A"/>
    <w:rsid w:val="00592ED7"/>
    <w:rsid w:val="00593198"/>
    <w:rsid w:val="00593293"/>
    <w:rsid w:val="00593334"/>
    <w:rsid w:val="005934F1"/>
    <w:rsid w:val="00593AE2"/>
    <w:rsid w:val="00593BB3"/>
    <w:rsid w:val="00593F55"/>
    <w:rsid w:val="0059414A"/>
    <w:rsid w:val="005943B1"/>
    <w:rsid w:val="005944D2"/>
    <w:rsid w:val="005946E4"/>
    <w:rsid w:val="0059470C"/>
    <w:rsid w:val="00594947"/>
    <w:rsid w:val="00594BCA"/>
    <w:rsid w:val="00594E99"/>
    <w:rsid w:val="00594EF5"/>
    <w:rsid w:val="005950A6"/>
    <w:rsid w:val="0059525A"/>
    <w:rsid w:val="00595336"/>
    <w:rsid w:val="00595441"/>
    <w:rsid w:val="005954F4"/>
    <w:rsid w:val="00595536"/>
    <w:rsid w:val="0059588D"/>
    <w:rsid w:val="00595999"/>
    <w:rsid w:val="00595AC6"/>
    <w:rsid w:val="00595E71"/>
    <w:rsid w:val="00595F91"/>
    <w:rsid w:val="0059605E"/>
    <w:rsid w:val="005962EA"/>
    <w:rsid w:val="005965CB"/>
    <w:rsid w:val="00596A51"/>
    <w:rsid w:val="00596B9B"/>
    <w:rsid w:val="00596F4A"/>
    <w:rsid w:val="00597167"/>
    <w:rsid w:val="00597556"/>
    <w:rsid w:val="005976B0"/>
    <w:rsid w:val="00597884"/>
    <w:rsid w:val="00597A02"/>
    <w:rsid w:val="00597ABB"/>
    <w:rsid w:val="00597B61"/>
    <w:rsid w:val="00597CB5"/>
    <w:rsid w:val="00597FB8"/>
    <w:rsid w:val="00597FFB"/>
    <w:rsid w:val="005A0395"/>
    <w:rsid w:val="005A07C9"/>
    <w:rsid w:val="005A09C7"/>
    <w:rsid w:val="005A0B0F"/>
    <w:rsid w:val="005A0EAB"/>
    <w:rsid w:val="005A0F07"/>
    <w:rsid w:val="005A12F0"/>
    <w:rsid w:val="005A1402"/>
    <w:rsid w:val="005A143F"/>
    <w:rsid w:val="005A14B7"/>
    <w:rsid w:val="005A16E3"/>
    <w:rsid w:val="005A1789"/>
    <w:rsid w:val="005A1C2C"/>
    <w:rsid w:val="005A1EB1"/>
    <w:rsid w:val="005A20D2"/>
    <w:rsid w:val="005A225F"/>
    <w:rsid w:val="005A22FA"/>
    <w:rsid w:val="005A244B"/>
    <w:rsid w:val="005A2616"/>
    <w:rsid w:val="005A266C"/>
    <w:rsid w:val="005A2802"/>
    <w:rsid w:val="005A28D7"/>
    <w:rsid w:val="005A2A6B"/>
    <w:rsid w:val="005A2FAC"/>
    <w:rsid w:val="005A3053"/>
    <w:rsid w:val="005A3211"/>
    <w:rsid w:val="005A344B"/>
    <w:rsid w:val="005A3718"/>
    <w:rsid w:val="005A390E"/>
    <w:rsid w:val="005A39C1"/>
    <w:rsid w:val="005A3BBF"/>
    <w:rsid w:val="005A3DC0"/>
    <w:rsid w:val="005A3DC9"/>
    <w:rsid w:val="005A4124"/>
    <w:rsid w:val="005A413A"/>
    <w:rsid w:val="005A4235"/>
    <w:rsid w:val="005A463E"/>
    <w:rsid w:val="005A48FB"/>
    <w:rsid w:val="005A494C"/>
    <w:rsid w:val="005A4BDB"/>
    <w:rsid w:val="005A536F"/>
    <w:rsid w:val="005A57F9"/>
    <w:rsid w:val="005A592F"/>
    <w:rsid w:val="005A5B79"/>
    <w:rsid w:val="005A5BBE"/>
    <w:rsid w:val="005A5BC6"/>
    <w:rsid w:val="005A5C28"/>
    <w:rsid w:val="005A625A"/>
    <w:rsid w:val="005A635F"/>
    <w:rsid w:val="005A64EF"/>
    <w:rsid w:val="005A69AA"/>
    <w:rsid w:val="005A6A62"/>
    <w:rsid w:val="005A6BF6"/>
    <w:rsid w:val="005A706B"/>
    <w:rsid w:val="005A70DF"/>
    <w:rsid w:val="005A7117"/>
    <w:rsid w:val="005A76E3"/>
    <w:rsid w:val="005A794A"/>
    <w:rsid w:val="005A7980"/>
    <w:rsid w:val="005A7A93"/>
    <w:rsid w:val="005A7C19"/>
    <w:rsid w:val="005A7DC9"/>
    <w:rsid w:val="005B0474"/>
    <w:rsid w:val="005B0874"/>
    <w:rsid w:val="005B0A15"/>
    <w:rsid w:val="005B0DB9"/>
    <w:rsid w:val="005B0F1A"/>
    <w:rsid w:val="005B1223"/>
    <w:rsid w:val="005B1281"/>
    <w:rsid w:val="005B14DB"/>
    <w:rsid w:val="005B170A"/>
    <w:rsid w:val="005B188A"/>
    <w:rsid w:val="005B1914"/>
    <w:rsid w:val="005B1D0D"/>
    <w:rsid w:val="005B1E6B"/>
    <w:rsid w:val="005B237B"/>
    <w:rsid w:val="005B283E"/>
    <w:rsid w:val="005B29C5"/>
    <w:rsid w:val="005B2A8F"/>
    <w:rsid w:val="005B2B4B"/>
    <w:rsid w:val="005B2CEA"/>
    <w:rsid w:val="005B2E42"/>
    <w:rsid w:val="005B2E9D"/>
    <w:rsid w:val="005B2ED3"/>
    <w:rsid w:val="005B3061"/>
    <w:rsid w:val="005B3145"/>
    <w:rsid w:val="005B3246"/>
    <w:rsid w:val="005B340E"/>
    <w:rsid w:val="005B346D"/>
    <w:rsid w:val="005B3570"/>
    <w:rsid w:val="005B3590"/>
    <w:rsid w:val="005B3ADD"/>
    <w:rsid w:val="005B3C6D"/>
    <w:rsid w:val="005B3CC0"/>
    <w:rsid w:val="005B3D24"/>
    <w:rsid w:val="005B3DF5"/>
    <w:rsid w:val="005B4391"/>
    <w:rsid w:val="005B4635"/>
    <w:rsid w:val="005B4C24"/>
    <w:rsid w:val="005B4D8B"/>
    <w:rsid w:val="005B4E83"/>
    <w:rsid w:val="005B4FF6"/>
    <w:rsid w:val="005B5558"/>
    <w:rsid w:val="005B561D"/>
    <w:rsid w:val="005B5740"/>
    <w:rsid w:val="005B5B2C"/>
    <w:rsid w:val="005B5B35"/>
    <w:rsid w:val="005B5E8C"/>
    <w:rsid w:val="005B5F40"/>
    <w:rsid w:val="005B645F"/>
    <w:rsid w:val="005B64C5"/>
    <w:rsid w:val="005B654D"/>
    <w:rsid w:val="005B6784"/>
    <w:rsid w:val="005B6B64"/>
    <w:rsid w:val="005B6E89"/>
    <w:rsid w:val="005B7595"/>
    <w:rsid w:val="005B76EC"/>
    <w:rsid w:val="005B79DE"/>
    <w:rsid w:val="005B7B30"/>
    <w:rsid w:val="005B7B84"/>
    <w:rsid w:val="005B7DC3"/>
    <w:rsid w:val="005C007C"/>
    <w:rsid w:val="005C0378"/>
    <w:rsid w:val="005C03BD"/>
    <w:rsid w:val="005C043F"/>
    <w:rsid w:val="005C08FE"/>
    <w:rsid w:val="005C0BA1"/>
    <w:rsid w:val="005C1086"/>
    <w:rsid w:val="005C17EE"/>
    <w:rsid w:val="005C197C"/>
    <w:rsid w:val="005C1BCF"/>
    <w:rsid w:val="005C1E29"/>
    <w:rsid w:val="005C1F91"/>
    <w:rsid w:val="005C2215"/>
    <w:rsid w:val="005C22A0"/>
    <w:rsid w:val="005C2721"/>
    <w:rsid w:val="005C2863"/>
    <w:rsid w:val="005C2ADD"/>
    <w:rsid w:val="005C2B2E"/>
    <w:rsid w:val="005C2E1D"/>
    <w:rsid w:val="005C30D9"/>
    <w:rsid w:val="005C31A3"/>
    <w:rsid w:val="005C3410"/>
    <w:rsid w:val="005C34D0"/>
    <w:rsid w:val="005C365A"/>
    <w:rsid w:val="005C3A7D"/>
    <w:rsid w:val="005C3BA4"/>
    <w:rsid w:val="005C3C4D"/>
    <w:rsid w:val="005C3C6D"/>
    <w:rsid w:val="005C412D"/>
    <w:rsid w:val="005C453B"/>
    <w:rsid w:val="005C48F6"/>
    <w:rsid w:val="005C4981"/>
    <w:rsid w:val="005C4ECC"/>
    <w:rsid w:val="005C4FC6"/>
    <w:rsid w:val="005C5539"/>
    <w:rsid w:val="005C559C"/>
    <w:rsid w:val="005C55ED"/>
    <w:rsid w:val="005C5803"/>
    <w:rsid w:val="005C582D"/>
    <w:rsid w:val="005C5A35"/>
    <w:rsid w:val="005C5B26"/>
    <w:rsid w:val="005C5D1B"/>
    <w:rsid w:val="005C6017"/>
    <w:rsid w:val="005C61C8"/>
    <w:rsid w:val="005C61F3"/>
    <w:rsid w:val="005C6390"/>
    <w:rsid w:val="005C639D"/>
    <w:rsid w:val="005C6602"/>
    <w:rsid w:val="005C67DD"/>
    <w:rsid w:val="005C68C5"/>
    <w:rsid w:val="005C68CD"/>
    <w:rsid w:val="005C6A55"/>
    <w:rsid w:val="005C6BE1"/>
    <w:rsid w:val="005C6DF7"/>
    <w:rsid w:val="005C6E08"/>
    <w:rsid w:val="005C7232"/>
    <w:rsid w:val="005C736F"/>
    <w:rsid w:val="005C7877"/>
    <w:rsid w:val="005C78DF"/>
    <w:rsid w:val="005D0081"/>
    <w:rsid w:val="005D0382"/>
    <w:rsid w:val="005D0AA5"/>
    <w:rsid w:val="005D0AAE"/>
    <w:rsid w:val="005D0C3F"/>
    <w:rsid w:val="005D1236"/>
    <w:rsid w:val="005D12B7"/>
    <w:rsid w:val="005D1325"/>
    <w:rsid w:val="005D1722"/>
    <w:rsid w:val="005D1AE7"/>
    <w:rsid w:val="005D1CA2"/>
    <w:rsid w:val="005D2004"/>
    <w:rsid w:val="005D21D6"/>
    <w:rsid w:val="005D2734"/>
    <w:rsid w:val="005D27CF"/>
    <w:rsid w:val="005D3471"/>
    <w:rsid w:val="005D34AB"/>
    <w:rsid w:val="005D363A"/>
    <w:rsid w:val="005D36F5"/>
    <w:rsid w:val="005D38B6"/>
    <w:rsid w:val="005D41BA"/>
    <w:rsid w:val="005D4389"/>
    <w:rsid w:val="005D4D3C"/>
    <w:rsid w:val="005D4EC4"/>
    <w:rsid w:val="005D4ED2"/>
    <w:rsid w:val="005D523B"/>
    <w:rsid w:val="005D5614"/>
    <w:rsid w:val="005D5649"/>
    <w:rsid w:val="005D56A7"/>
    <w:rsid w:val="005D5730"/>
    <w:rsid w:val="005D5D65"/>
    <w:rsid w:val="005D645F"/>
    <w:rsid w:val="005D664D"/>
    <w:rsid w:val="005D6946"/>
    <w:rsid w:val="005D69E4"/>
    <w:rsid w:val="005D6BE5"/>
    <w:rsid w:val="005D6E6A"/>
    <w:rsid w:val="005D6EA4"/>
    <w:rsid w:val="005D6ECD"/>
    <w:rsid w:val="005D725E"/>
    <w:rsid w:val="005D734E"/>
    <w:rsid w:val="005D758C"/>
    <w:rsid w:val="005D76CA"/>
    <w:rsid w:val="005D7820"/>
    <w:rsid w:val="005D7895"/>
    <w:rsid w:val="005D7FAC"/>
    <w:rsid w:val="005E032A"/>
    <w:rsid w:val="005E0358"/>
    <w:rsid w:val="005E0409"/>
    <w:rsid w:val="005E0525"/>
    <w:rsid w:val="005E06AE"/>
    <w:rsid w:val="005E081B"/>
    <w:rsid w:val="005E13FE"/>
    <w:rsid w:val="005E1479"/>
    <w:rsid w:val="005E15C1"/>
    <w:rsid w:val="005E15CA"/>
    <w:rsid w:val="005E16DF"/>
    <w:rsid w:val="005E16EA"/>
    <w:rsid w:val="005E1776"/>
    <w:rsid w:val="005E2336"/>
    <w:rsid w:val="005E2378"/>
    <w:rsid w:val="005E23D7"/>
    <w:rsid w:val="005E242B"/>
    <w:rsid w:val="005E2599"/>
    <w:rsid w:val="005E295C"/>
    <w:rsid w:val="005E299B"/>
    <w:rsid w:val="005E2B39"/>
    <w:rsid w:val="005E2CE8"/>
    <w:rsid w:val="005E2FF6"/>
    <w:rsid w:val="005E303F"/>
    <w:rsid w:val="005E3548"/>
    <w:rsid w:val="005E36AC"/>
    <w:rsid w:val="005E3ABF"/>
    <w:rsid w:val="005E3BF2"/>
    <w:rsid w:val="005E3D85"/>
    <w:rsid w:val="005E4044"/>
    <w:rsid w:val="005E40A2"/>
    <w:rsid w:val="005E4667"/>
    <w:rsid w:val="005E4803"/>
    <w:rsid w:val="005E497C"/>
    <w:rsid w:val="005E4CBE"/>
    <w:rsid w:val="005E549E"/>
    <w:rsid w:val="005E5554"/>
    <w:rsid w:val="005E558C"/>
    <w:rsid w:val="005E5CBF"/>
    <w:rsid w:val="005E5D3F"/>
    <w:rsid w:val="005E5E68"/>
    <w:rsid w:val="005E6190"/>
    <w:rsid w:val="005E62D5"/>
    <w:rsid w:val="005E6ADE"/>
    <w:rsid w:val="005E6AF1"/>
    <w:rsid w:val="005E6BAA"/>
    <w:rsid w:val="005E6DA3"/>
    <w:rsid w:val="005E7279"/>
    <w:rsid w:val="005E7395"/>
    <w:rsid w:val="005E74B5"/>
    <w:rsid w:val="005E759E"/>
    <w:rsid w:val="005E77AC"/>
    <w:rsid w:val="005E7837"/>
    <w:rsid w:val="005E7B65"/>
    <w:rsid w:val="005E7BD6"/>
    <w:rsid w:val="005E7D02"/>
    <w:rsid w:val="005F039B"/>
    <w:rsid w:val="005F0BC9"/>
    <w:rsid w:val="005F0DD2"/>
    <w:rsid w:val="005F0ED7"/>
    <w:rsid w:val="005F0F18"/>
    <w:rsid w:val="005F104B"/>
    <w:rsid w:val="005F1082"/>
    <w:rsid w:val="005F1266"/>
    <w:rsid w:val="005F1920"/>
    <w:rsid w:val="005F19CE"/>
    <w:rsid w:val="005F1BEA"/>
    <w:rsid w:val="005F1C26"/>
    <w:rsid w:val="005F2628"/>
    <w:rsid w:val="005F27EF"/>
    <w:rsid w:val="005F2A78"/>
    <w:rsid w:val="005F2B1E"/>
    <w:rsid w:val="005F3D70"/>
    <w:rsid w:val="005F3EA6"/>
    <w:rsid w:val="005F429C"/>
    <w:rsid w:val="005F43CB"/>
    <w:rsid w:val="005F48C0"/>
    <w:rsid w:val="005F4AB6"/>
    <w:rsid w:val="005F4AB9"/>
    <w:rsid w:val="005F4DCD"/>
    <w:rsid w:val="005F4F4C"/>
    <w:rsid w:val="005F5186"/>
    <w:rsid w:val="005F5549"/>
    <w:rsid w:val="005F560E"/>
    <w:rsid w:val="005F59F7"/>
    <w:rsid w:val="005F5AA8"/>
    <w:rsid w:val="005F5AD2"/>
    <w:rsid w:val="005F62FD"/>
    <w:rsid w:val="005F66F9"/>
    <w:rsid w:val="005F673D"/>
    <w:rsid w:val="005F682A"/>
    <w:rsid w:val="005F6863"/>
    <w:rsid w:val="005F69BF"/>
    <w:rsid w:val="005F6A4A"/>
    <w:rsid w:val="005F6C55"/>
    <w:rsid w:val="005F6DBD"/>
    <w:rsid w:val="005F6DD1"/>
    <w:rsid w:val="005F6E50"/>
    <w:rsid w:val="005F6EDB"/>
    <w:rsid w:val="005F72DD"/>
    <w:rsid w:val="005F741A"/>
    <w:rsid w:val="005F74EC"/>
    <w:rsid w:val="005F755F"/>
    <w:rsid w:val="005F7BC5"/>
    <w:rsid w:val="005F7C3C"/>
    <w:rsid w:val="005F7CE5"/>
    <w:rsid w:val="005F7D27"/>
    <w:rsid w:val="005F7D64"/>
    <w:rsid w:val="005F7E6E"/>
    <w:rsid w:val="005F7FDC"/>
    <w:rsid w:val="00600119"/>
    <w:rsid w:val="00600393"/>
    <w:rsid w:val="00600641"/>
    <w:rsid w:val="00600714"/>
    <w:rsid w:val="006007D7"/>
    <w:rsid w:val="00600927"/>
    <w:rsid w:val="00600BF3"/>
    <w:rsid w:val="00600C80"/>
    <w:rsid w:val="00600D03"/>
    <w:rsid w:val="00600D94"/>
    <w:rsid w:val="00601207"/>
    <w:rsid w:val="0060178F"/>
    <w:rsid w:val="0060193C"/>
    <w:rsid w:val="00601A6B"/>
    <w:rsid w:val="00601AA6"/>
    <w:rsid w:val="00601B0A"/>
    <w:rsid w:val="00601B96"/>
    <w:rsid w:val="00601BEE"/>
    <w:rsid w:val="00601E27"/>
    <w:rsid w:val="00601EBA"/>
    <w:rsid w:val="0060214B"/>
    <w:rsid w:val="0060239E"/>
    <w:rsid w:val="00602771"/>
    <w:rsid w:val="0060295A"/>
    <w:rsid w:val="006029B4"/>
    <w:rsid w:val="00602AA4"/>
    <w:rsid w:val="00602AE0"/>
    <w:rsid w:val="00602BEF"/>
    <w:rsid w:val="0060332B"/>
    <w:rsid w:val="006033F1"/>
    <w:rsid w:val="006036B9"/>
    <w:rsid w:val="00603EF9"/>
    <w:rsid w:val="00604583"/>
    <w:rsid w:val="006045E0"/>
    <w:rsid w:val="00604746"/>
    <w:rsid w:val="00604BB0"/>
    <w:rsid w:val="0060503F"/>
    <w:rsid w:val="006051BD"/>
    <w:rsid w:val="00605323"/>
    <w:rsid w:val="00605537"/>
    <w:rsid w:val="00605593"/>
    <w:rsid w:val="006055E4"/>
    <w:rsid w:val="006055EA"/>
    <w:rsid w:val="00605661"/>
    <w:rsid w:val="006057D1"/>
    <w:rsid w:val="00605B3C"/>
    <w:rsid w:val="00605E83"/>
    <w:rsid w:val="00605FB8"/>
    <w:rsid w:val="00605FE1"/>
    <w:rsid w:val="00605FF3"/>
    <w:rsid w:val="00606046"/>
    <w:rsid w:val="006061BD"/>
    <w:rsid w:val="006062CB"/>
    <w:rsid w:val="006065D8"/>
    <w:rsid w:val="00606DEE"/>
    <w:rsid w:val="00607358"/>
    <w:rsid w:val="0060735A"/>
    <w:rsid w:val="00607517"/>
    <w:rsid w:val="006078B2"/>
    <w:rsid w:val="0060791B"/>
    <w:rsid w:val="00607AA9"/>
    <w:rsid w:val="00607BD7"/>
    <w:rsid w:val="00607E0A"/>
    <w:rsid w:val="00607FB6"/>
    <w:rsid w:val="006103EE"/>
    <w:rsid w:val="006105A6"/>
    <w:rsid w:val="00610B34"/>
    <w:rsid w:val="00610D05"/>
    <w:rsid w:val="00610ECB"/>
    <w:rsid w:val="00611015"/>
    <w:rsid w:val="0061108C"/>
    <w:rsid w:val="006114DD"/>
    <w:rsid w:val="00611530"/>
    <w:rsid w:val="00611688"/>
    <w:rsid w:val="00611764"/>
    <w:rsid w:val="00611AED"/>
    <w:rsid w:val="00611CE7"/>
    <w:rsid w:val="00611EAD"/>
    <w:rsid w:val="0061203C"/>
    <w:rsid w:val="00612306"/>
    <w:rsid w:val="0061243B"/>
    <w:rsid w:val="00612511"/>
    <w:rsid w:val="006127A1"/>
    <w:rsid w:val="00612D6C"/>
    <w:rsid w:val="00613285"/>
    <w:rsid w:val="006133CB"/>
    <w:rsid w:val="00613770"/>
    <w:rsid w:val="00613782"/>
    <w:rsid w:val="00613825"/>
    <w:rsid w:val="006139EE"/>
    <w:rsid w:val="00613C2E"/>
    <w:rsid w:val="00613CA0"/>
    <w:rsid w:val="00613DAB"/>
    <w:rsid w:val="00613F97"/>
    <w:rsid w:val="00613FB6"/>
    <w:rsid w:val="006140FE"/>
    <w:rsid w:val="006141B5"/>
    <w:rsid w:val="006142FE"/>
    <w:rsid w:val="0061439D"/>
    <w:rsid w:val="006143B4"/>
    <w:rsid w:val="00614A1A"/>
    <w:rsid w:val="00614DC4"/>
    <w:rsid w:val="00615096"/>
    <w:rsid w:val="00615139"/>
    <w:rsid w:val="00615229"/>
    <w:rsid w:val="0061550B"/>
    <w:rsid w:val="00615798"/>
    <w:rsid w:val="006157F0"/>
    <w:rsid w:val="00615DF0"/>
    <w:rsid w:val="0061611C"/>
    <w:rsid w:val="0061614F"/>
    <w:rsid w:val="00616346"/>
    <w:rsid w:val="00616621"/>
    <w:rsid w:val="006167C2"/>
    <w:rsid w:val="006167C9"/>
    <w:rsid w:val="00616955"/>
    <w:rsid w:val="006169D0"/>
    <w:rsid w:val="00616C58"/>
    <w:rsid w:val="00616D3D"/>
    <w:rsid w:val="00616F4D"/>
    <w:rsid w:val="006171AF"/>
    <w:rsid w:val="006174B7"/>
    <w:rsid w:val="006174C5"/>
    <w:rsid w:val="00617555"/>
    <w:rsid w:val="0061761D"/>
    <w:rsid w:val="006176BE"/>
    <w:rsid w:val="0061772C"/>
    <w:rsid w:val="00617751"/>
    <w:rsid w:val="0061775F"/>
    <w:rsid w:val="00617845"/>
    <w:rsid w:val="00617971"/>
    <w:rsid w:val="00620240"/>
    <w:rsid w:val="00620275"/>
    <w:rsid w:val="00620B56"/>
    <w:rsid w:val="0062127D"/>
    <w:rsid w:val="0062148E"/>
    <w:rsid w:val="00621912"/>
    <w:rsid w:val="00621B30"/>
    <w:rsid w:val="00621C0F"/>
    <w:rsid w:val="00621CCD"/>
    <w:rsid w:val="00621E09"/>
    <w:rsid w:val="006225C1"/>
    <w:rsid w:val="00622B8B"/>
    <w:rsid w:val="006230D1"/>
    <w:rsid w:val="00623159"/>
    <w:rsid w:val="00623348"/>
    <w:rsid w:val="00623385"/>
    <w:rsid w:val="00623402"/>
    <w:rsid w:val="006234E3"/>
    <w:rsid w:val="0062370C"/>
    <w:rsid w:val="00623792"/>
    <w:rsid w:val="00623CC3"/>
    <w:rsid w:val="00623D91"/>
    <w:rsid w:val="00624954"/>
    <w:rsid w:val="0062495A"/>
    <w:rsid w:val="00624D05"/>
    <w:rsid w:val="00624E6C"/>
    <w:rsid w:val="0062523E"/>
    <w:rsid w:val="006252AC"/>
    <w:rsid w:val="00625350"/>
    <w:rsid w:val="006253BE"/>
    <w:rsid w:val="00625405"/>
    <w:rsid w:val="0062541D"/>
    <w:rsid w:val="006254CC"/>
    <w:rsid w:val="00625516"/>
    <w:rsid w:val="0062572B"/>
    <w:rsid w:val="00625CAF"/>
    <w:rsid w:val="00625FDA"/>
    <w:rsid w:val="00625FE7"/>
    <w:rsid w:val="0062611F"/>
    <w:rsid w:val="006262E3"/>
    <w:rsid w:val="00626431"/>
    <w:rsid w:val="006264EA"/>
    <w:rsid w:val="00626722"/>
    <w:rsid w:val="00626793"/>
    <w:rsid w:val="00626804"/>
    <w:rsid w:val="00626820"/>
    <w:rsid w:val="00626824"/>
    <w:rsid w:val="0062684B"/>
    <w:rsid w:val="00626A90"/>
    <w:rsid w:val="00626CF6"/>
    <w:rsid w:val="0062709C"/>
    <w:rsid w:val="006270F1"/>
    <w:rsid w:val="00627175"/>
    <w:rsid w:val="006272D4"/>
    <w:rsid w:val="00627312"/>
    <w:rsid w:val="006276A2"/>
    <w:rsid w:val="00627986"/>
    <w:rsid w:val="00627A40"/>
    <w:rsid w:val="00630602"/>
    <w:rsid w:val="00630C57"/>
    <w:rsid w:val="00630F11"/>
    <w:rsid w:val="00631260"/>
    <w:rsid w:val="006312DC"/>
    <w:rsid w:val="00631491"/>
    <w:rsid w:val="006315E5"/>
    <w:rsid w:val="00631648"/>
    <w:rsid w:val="00631684"/>
    <w:rsid w:val="00631784"/>
    <w:rsid w:val="00632062"/>
    <w:rsid w:val="006320EE"/>
    <w:rsid w:val="0063260A"/>
    <w:rsid w:val="00632659"/>
    <w:rsid w:val="006327BB"/>
    <w:rsid w:val="0063289B"/>
    <w:rsid w:val="00632986"/>
    <w:rsid w:val="00632987"/>
    <w:rsid w:val="00632A4F"/>
    <w:rsid w:val="00632E4A"/>
    <w:rsid w:val="006330C8"/>
    <w:rsid w:val="006332A8"/>
    <w:rsid w:val="0063332B"/>
    <w:rsid w:val="006333DB"/>
    <w:rsid w:val="00633509"/>
    <w:rsid w:val="00633AFB"/>
    <w:rsid w:val="00633FD7"/>
    <w:rsid w:val="00634112"/>
    <w:rsid w:val="00634144"/>
    <w:rsid w:val="00634239"/>
    <w:rsid w:val="00634412"/>
    <w:rsid w:val="0063493F"/>
    <w:rsid w:val="00634E5C"/>
    <w:rsid w:val="00634F4C"/>
    <w:rsid w:val="00635048"/>
    <w:rsid w:val="0063508A"/>
    <w:rsid w:val="0063559D"/>
    <w:rsid w:val="0063569A"/>
    <w:rsid w:val="00635993"/>
    <w:rsid w:val="00635A21"/>
    <w:rsid w:val="00635AC3"/>
    <w:rsid w:val="00635FF5"/>
    <w:rsid w:val="006360FA"/>
    <w:rsid w:val="006361CF"/>
    <w:rsid w:val="00636660"/>
    <w:rsid w:val="00636DC4"/>
    <w:rsid w:val="00636E09"/>
    <w:rsid w:val="00637351"/>
    <w:rsid w:val="006374D3"/>
    <w:rsid w:val="006375F8"/>
    <w:rsid w:val="006379EB"/>
    <w:rsid w:val="00637A7D"/>
    <w:rsid w:val="00640328"/>
    <w:rsid w:val="00640732"/>
    <w:rsid w:val="006409FB"/>
    <w:rsid w:val="00640D5B"/>
    <w:rsid w:val="006416F7"/>
    <w:rsid w:val="0064179C"/>
    <w:rsid w:val="0064180B"/>
    <w:rsid w:val="00641896"/>
    <w:rsid w:val="00641A8C"/>
    <w:rsid w:val="00641C98"/>
    <w:rsid w:val="006422D5"/>
    <w:rsid w:val="006422F5"/>
    <w:rsid w:val="00642471"/>
    <w:rsid w:val="006427E1"/>
    <w:rsid w:val="00642808"/>
    <w:rsid w:val="00642A57"/>
    <w:rsid w:val="00642ADF"/>
    <w:rsid w:val="006431E9"/>
    <w:rsid w:val="00643256"/>
    <w:rsid w:val="006432BB"/>
    <w:rsid w:val="0064345E"/>
    <w:rsid w:val="006437E5"/>
    <w:rsid w:val="00643C36"/>
    <w:rsid w:val="00643E68"/>
    <w:rsid w:val="00643F15"/>
    <w:rsid w:val="00643F30"/>
    <w:rsid w:val="00643F79"/>
    <w:rsid w:val="0064402A"/>
    <w:rsid w:val="006442EC"/>
    <w:rsid w:val="00644376"/>
    <w:rsid w:val="00644506"/>
    <w:rsid w:val="00644614"/>
    <w:rsid w:val="00644882"/>
    <w:rsid w:val="00644908"/>
    <w:rsid w:val="0064496D"/>
    <w:rsid w:val="00644FE2"/>
    <w:rsid w:val="006452F6"/>
    <w:rsid w:val="00645381"/>
    <w:rsid w:val="006453C2"/>
    <w:rsid w:val="0064569E"/>
    <w:rsid w:val="00645763"/>
    <w:rsid w:val="00645A5E"/>
    <w:rsid w:val="00645DCB"/>
    <w:rsid w:val="00645E5F"/>
    <w:rsid w:val="00645F4F"/>
    <w:rsid w:val="00646046"/>
    <w:rsid w:val="006465CB"/>
    <w:rsid w:val="006465F5"/>
    <w:rsid w:val="00646775"/>
    <w:rsid w:val="0064680A"/>
    <w:rsid w:val="00646D18"/>
    <w:rsid w:val="00646D96"/>
    <w:rsid w:val="00646E38"/>
    <w:rsid w:val="006473E9"/>
    <w:rsid w:val="0064764E"/>
    <w:rsid w:val="00647C85"/>
    <w:rsid w:val="00647CC5"/>
    <w:rsid w:val="00647F25"/>
    <w:rsid w:val="00647F68"/>
    <w:rsid w:val="00650235"/>
    <w:rsid w:val="00650860"/>
    <w:rsid w:val="006509B1"/>
    <w:rsid w:val="00650B65"/>
    <w:rsid w:val="00650CBE"/>
    <w:rsid w:val="00651011"/>
    <w:rsid w:val="0065107A"/>
    <w:rsid w:val="00651442"/>
    <w:rsid w:val="00652365"/>
    <w:rsid w:val="00652429"/>
    <w:rsid w:val="00652483"/>
    <w:rsid w:val="0065262A"/>
    <w:rsid w:val="00652649"/>
    <w:rsid w:val="00652A97"/>
    <w:rsid w:val="00652D19"/>
    <w:rsid w:val="006530FC"/>
    <w:rsid w:val="00653106"/>
    <w:rsid w:val="00653120"/>
    <w:rsid w:val="00653146"/>
    <w:rsid w:val="006531AC"/>
    <w:rsid w:val="0065321E"/>
    <w:rsid w:val="006533B6"/>
    <w:rsid w:val="00653559"/>
    <w:rsid w:val="006535FF"/>
    <w:rsid w:val="00653697"/>
    <w:rsid w:val="006537AC"/>
    <w:rsid w:val="0065383F"/>
    <w:rsid w:val="00653847"/>
    <w:rsid w:val="00653C32"/>
    <w:rsid w:val="00653D0D"/>
    <w:rsid w:val="00653D27"/>
    <w:rsid w:val="00653D55"/>
    <w:rsid w:val="00653D96"/>
    <w:rsid w:val="00653E69"/>
    <w:rsid w:val="00653ED6"/>
    <w:rsid w:val="006541D5"/>
    <w:rsid w:val="0065476B"/>
    <w:rsid w:val="00654863"/>
    <w:rsid w:val="00654A77"/>
    <w:rsid w:val="00654BDD"/>
    <w:rsid w:val="00654D2F"/>
    <w:rsid w:val="00654E0E"/>
    <w:rsid w:val="00654EE4"/>
    <w:rsid w:val="006550B5"/>
    <w:rsid w:val="00655419"/>
    <w:rsid w:val="00655745"/>
    <w:rsid w:val="00655A2E"/>
    <w:rsid w:val="00655AC2"/>
    <w:rsid w:val="00655D7D"/>
    <w:rsid w:val="00655E3A"/>
    <w:rsid w:val="00655F74"/>
    <w:rsid w:val="00655F94"/>
    <w:rsid w:val="006560FE"/>
    <w:rsid w:val="0065613F"/>
    <w:rsid w:val="00656571"/>
    <w:rsid w:val="006574CC"/>
    <w:rsid w:val="00657525"/>
    <w:rsid w:val="00657771"/>
    <w:rsid w:val="00657D46"/>
    <w:rsid w:val="00657DF5"/>
    <w:rsid w:val="00657E38"/>
    <w:rsid w:val="00660013"/>
    <w:rsid w:val="0066055F"/>
    <w:rsid w:val="0066070B"/>
    <w:rsid w:val="00660F19"/>
    <w:rsid w:val="00660F57"/>
    <w:rsid w:val="00661143"/>
    <w:rsid w:val="00661D9D"/>
    <w:rsid w:val="006620ED"/>
    <w:rsid w:val="00662203"/>
    <w:rsid w:val="00662281"/>
    <w:rsid w:val="0066266D"/>
    <w:rsid w:val="006626CA"/>
    <w:rsid w:val="00662715"/>
    <w:rsid w:val="00662A9B"/>
    <w:rsid w:val="00662B7B"/>
    <w:rsid w:val="00662C5A"/>
    <w:rsid w:val="00662F77"/>
    <w:rsid w:val="00663740"/>
    <w:rsid w:val="0066375A"/>
    <w:rsid w:val="006637E3"/>
    <w:rsid w:val="006638F2"/>
    <w:rsid w:val="00663F50"/>
    <w:rsid w:val="0066452A"/>
    <w:rsid w:val="00664C17"/>
    <w:rsid w:val="00664D5B"/>
    <w:rsid w:val="00664F97"/>
    <w:rsid w:val="00664F99"/>
    <w:rsid w:val="006652D3"/>
    <w:rsid w:val="0066538E"/>
    <w:rsid w:val="006653B3"/>
    <w:rsid w:val="00665669"/>
    <w:rsid w:val="0066566C"/>
    <w:rsid w:val="0066570D"/>
    <w:rsid w:val="00665C12"/>
    <w:rsid w:val="006660D4"/>
    <w:rsid w:val="0066625A"/>
    <w:rsid w:val="006665C9"/>
    <w:rsid w:val="0066660D"/>
    <w:rsid w:val="0066676F"/>
    <w:rsid w:val="006668D8"/>
    <w:rsid w:val="00666995"/>
    <w:rsid w:val="00666AD2"/>
    <w:rsid w:val="00666B2D"/>
    <w:rsid w:val="00666DB9"/>
    <w:rsid w:val="00666F12"/>
    <w:rsid w:val="006672DC"/>
    <w:rsid w:val="00667317"/>
    <w:rsid w:val="0066768D"/>
    <w:rsid w:val="006676F3"/>
    <w:rsid w:val="006678FB"/>
    <w:rsid w:val="006679FD"/>
    <w:rsid w:val="00667B0B"/>
    <w:rsid w:val="00667B8F"/>
    <w:rsid w:val="00667CEF"/>
    <w:rsid w:val="00667F5E"/>
    <w:rsid w:val="00667F69"/>
    <w:rsid w:val="0067008F"/>
    <w:rsid w:val="00670287"/>
    <w:rsid w:val="00670522"/>
    <w:rsid w:val="0067058F"/>
    <w:rsid w:val="00670855"/>
    <w:rsid w:val="0067096A"/>
    <w:rsid w:val="00670B37"/>
    <w:rsid w:val="00670BF2"/>
    <w:rsid w:val="0067124F"/>
    <w:rsid w:val="006712B5"/>
    <w:rsid w:val="00671343"/>
    <w:rsid w:val="00671542"/>
    <w:rsid w:val="006715D2"/>
    <w:rsid w:val="0067162B"/>
    <w:rsid w:val="0067175C"/>
    <w:rsid w:val="006717F1"/>
    <w:rsid w:val="00671A96"/>
    <w:rsid w:val="00671C8C"/>
    <w:rsid w:val="006722E8"/>
    <w:rsid w:val="00672AD4"/>
    <w:rsid w:val="00673009"/>
    <w:rsid w:val="0067312E"/>
    <w:rsid w:val="006731F4"/>
    <w:rsid w:val="0067344D"/>
    <w:rsid w:val="00673A6A"/>
    <w:rsid w:val="00673D73"/>
    <w:rsid w:val="00673E6E"/>
    <w:rsid w:val="00673FCD"/>
    <w:rsid w:val="00674570"/>
    <w:rsid w:val="00674821"/>
    <w:rsid w:val="00674931"/>
    <w:rsid w:val="006749FE"/>
    <w:rsid w:val="00674C30"/>
    <w:rsid w:val="00674C9D"/>
    <w:rsid w:val="00674CB1"/>
    <w:rsid w:val="00674D5F"/>
    <w:rsid w:val="00675080"/>
    <w:rsid w:val="006751FB"/>
    <w:rsid w:val="0067540F"/>
    <w:rsid w:val="006754E8"/>
    <w:rsid w:val="0067567B"/>
    <w:rsid w:val="006756F9"/>
    <w:rsid w:val="00675BF2"/>
    <w:rsid w:val="00675C72"/>
    <w:rsid w:val="00675E64"/>
    <w:rsid w:val="0067601E"/>
    <w:rsid w:val="00676271"/>
    <w:rsid w:val="006762D4"/>
    <w:rsid w:val="00676490"/>
    <w:rsid w:val="0067662A"/>
    <w:rsid w:val="0067678C"/>
    <w:rsid w:val="006768C2"/>
    <w:rsid w:val="006768DA"/>
    <w:rsid w:val="00676949"/>
    <w:rsid w:val="00676EBB"/>
    <w:rsid w:val="00676EF5"/>
    <w:rsid w:val="006771FB"/>
    <w:rsid w:val="00677209"/>
    <w:rsid w:val="006772F8"/>
    <w:rsid w:val="006776B9"/>
    <w:rsid w:val="006778B5"/>
    <w:rsid w:val="00677958"/>
    <w:rsid w:val="00677A9B"/>
    <w:rsid w:val="00677A9F"/>
    <w:rsid w:val="00677BAC"/>
    <w:rsid w:val="00677E36"/>
    <w:rsid w:val="00680121"/>
    <w:rsid w:val="00680375"/>
    <w:rsid w:val="00680444"/>
    <w:rsid w:val="00680731"/>
    <w:rsid w:val="00680955"/>
    <w:rsid w:val="006809CE"/>
    <w:rsid w:val="00680AD9"/>
    <w:rsid w:val="00680BBA"/>
    <w:rsid w:val="00680BEF"/>
    <w:rsid w:val="00680C05"/>
    <w:rsid w:val="00680F61"/>
    <w:rsid w:val="0068111F"/>
    <w:rsid w:val="00681262"/>
    <w:rsid w:val="0068155A"/>
    <w:rsid w:val="006817E8"/>
    <w:rsid w:val="0068184F"/>
    <w:rsid w:val="006818E4"/>
    <w:rsid w:val="00681976"/>
    <w:rsid w:val="00681BF3"/>
    <w:rsid w:val="00681E3E"/>
    <w:rsid w:val="00681E54"/>
    <w:rsid w:val="00682158"/>
    <w:rsid w:val="0068253B"/>
    <w:rsid w:val="00682848"/>
    <w:rsid w:val="00682D38"/>
    <w:rsid w:val="0068345A"/>
    <w:rsid w:val="00683496"/>
    <w:rsid w:val="0068358B"/>
    <w:rsid w:val="00683636"/>
    <w:rsid w:val="0068377C"/>
    <w:rsid w:val="00683B4B"/>
    <w:rsid w:val="00683C77"/>
    <w:rsid w:val="00683C7D"/>
    <w:rsid w:val="00683F42"/>
    <w:rsid w:val="006840BB"/>
    <w:rsid w:val="0068412C"/>
    <w:rsid w:val="00684207"/>
    <w:rsid w:val="00684559"/>
    <w:rsid w:val="006845DA"/>
    <w:rsid w:val="00684765"/>
    <w:rsid w:val="00684866"/>
    <w:rsid w:val="00684DEA"/>
    <w:rsid w:val="00684E2E"/>
    <w:rsid w:val="00684E5D"/>
    <w:rsid w:val="0068512F"/>
    <w:rsid w:val="00685653"/>
    <w:rsid w:val="00685696"/>
    <w:rsid w:val="00685821"/>
    <w:rsid w:val="0068598D"/>
    <w:rsid w:val="00685BDF"/>
    <w:rsid w:val="00685D59"/>
    <w:rsid w:val="00685DEE"/>
    <w:rsid w:val="00685FAB"/>
    <w:rsid w:val="00686131"/>
    <w:rsid w:val="006864BC"/>
    <w:rsid w:val="006866FE"/>
    <w:rsid w:val="006867F7"/>
    <w:rsid w:val="00686902"/>
    <w:rsid w:val="0068699A"/>
    <w:rsid w:val="00686AAA"/>
    <w:rsid w:val="00686B55"/>
    <w:rsid w:val="00686EDA"/>
    <w:rsid w:val="00687119"/>
    <w:rsid w:val="006871B2"/>
    <w:rsid w:val="0068732F"/>
    <w:rsid w:val="006876A4"/>
    <w:rsid w:val="006876C5"/>
    <w:rsid w:val="006878AF"/>
    <w:rsid w:val="00687A30"/>
    <w:rsid w:val="00687CDC"/>
    <w:rsid w:val="00687DCA"/>
    <w:rsid w:val="00687E94"/>
    <w:rsid w:val="006900EE"/>
    <w:rsid w:val="006903A8"/>
    <w:rsid w:val="00690907"/>
    <w:rsid w:val="00690B63"/>
    <w:rsid w:val="00690D78"/>
    <w:rsid w:val="006919CE"/>
    <w:rsid w:val="006919F2"/>
    <w:rsid w:val="00691BBC"/>
    <w:rsid w:val="006921D1"/>
    <w:rsid w:val="00692201"/>
    <w:rsid w:val="00692512"/>
    <w:rsid w:val="00692783"/>
    <w:rsid w:val="006929A8"/>
    <w:rsid w:val="00692A03"/>
    <w:rsid w:val="00692A1E"/>
    <w:rsid w:val="00692D90"/>
    <w:rsid w:val="00692E38"/>
    <w:rsid w:val="00692EEE"/>
    <w:rsid w:val="00693351"/>
    <w:rsid w:val="006936DA"/>
    <w:rsid w:val="00693A12"/>
    <w:rsid w:val="00693A70"/>
    <w:rsid w:val="00693B8E"/>
    <w:rsid w:val="00693CB2"/>
    <w:rsid w:val="00693E9F"/>
    <w:rsid w:val="00693F43"/>
    <w:rsid w:val="00694625"/>
    <w:rsid w:val="006946D9"/>
    <w:rsid w:val="0069473A"/>
    <w:rsid w:val="006948F9"/>
    <w:rsid w:val="0069491F"/>
    <w:rsid w:val="00694B2B"/>
    <w:rsid w:val="00694BEB"/>
    <w:rsid w:val="00694D65"/>
    <w:rsid w:val="006951BB"/>
    <w:rsid w:val="0069555D"/>
    <w:rsid w:val="00695853"/>
    <w:rsid w:val="00695D6D"/>
    <w:rsid w:val="00695DD7"/>
    <w:rsid w:val="00695F26"/>
    <w:rsid w:val="00695F63"/>
    <w:rsid w:val="006965B6"/>
    <w:rsid w:val="006966AB"/>
    <w:rsid w:val="0069697A"/>
    <w:rsid w:val="00696A35"/>
    <w:rsid w:val="00696CF3"/>
    <w:rsid w:val="00696D2B"/>
    <w:rsid w:val="00696EFA"/>
    <w:rsid w:val="00696F92"/>
    <w:rsid w:val="00696FFB"/>
    <w:rsid w:val="00697273"/>
    <w:rsid w:val="0069765C"/>
    <w:rsid w:val="006976B4"/>
    <w:rsid w:val="00697B92"/>
    <w:rsid w:val="00697C9B"/>
    <w:rsid w:val="00697DE5"/>
    <w:rsid w:val="00697EFF"/>
    <w:rsid w:val="006A01E2"/>
    <w:rsid w:val="006A0515"/>
    <w:rsid w:val="006A052B"/>
    <w:rsid w:val="006A0799"/>
    <w:rsid w:val="006A07E5"/>
    <w:rsid w:val="006A0FE4"/>
    <w:rsid w:val="006A1064"/>
    <w:rsid w:val="006A126C"/>
    <w:rsid w:val="006A13A4"/>
    <w:rsid w:val="006A1435"/>
    <w:rsid w:val="006A1454"/>
    <w:rsid w:val="006A1974"/>
    <w:rsid w:val="006A19C3"/>
    <w:rsid w:val="006A1B2D"/>
    <w:rsid w:val="006A1B36"/>
    <w:rsid w:val="006A1DE8"/>
    <w:rsid w:val="006A2159"/>
    <w:rsid w:val="006A2286"/>
    <w:rsid w:val="006A2756"/>
    <w:rsid w:val="006A27FB"/>
    <w:rsid w:val="006A2887"/>
    <w:rsid w:val="006A28DD"/>
    <w:rsid w:val="006A2928"/>
    <w:rsid w:val="006A2D89"/>
    <w:rsid w:val="006A2EA6"/>
    <w:rsid w:val="006A2F9B"/>
    <w:rsid w:val="006A2FF5"/>
    <w:rsid w:val="006A329B"/>
    <w:rsid w:val="006A33C1"/>
    <w:rsid w:val="006A3E15"/>
    <w:rsid w:val="006A450C"/>
    <w:rsid w:val="006A45E6"/>
    <w:rsid w:val="006A4959"/>
    <w:rsid w:val="006A4B7B"/>
    <w:rsid w:val="006A4CCF"/>
    <w:rsid w:val="006A4DCE"/>
    <w:rsid w:val="006A5136"/>
    <w:rsid w:val="006A514D"/>
    <w:rsid w:val="006A5201"/>
    <w:rsid w:val="006A531A"/>
    <w:rsid w:val="006A573E"/>
    <w:rsid w:val="006A579B"/>
    <w:rsid w:val="006A5A3C"/>
    <w:rsid w:val="006A5C69"/>
    <w:rsid w:val="006A5DF0"/>
    <w:rsid w:val="006A5EC1"/>
    <w:rsid w:val="006A6091"/>
    <w:rsid w:val="006A61FD"/>
    <w:rsid w:val="006A66B2"/>
    <w:rsid w:val="006A6B7B"/>
    <w:rsid w:val="006A6EF2"/>
    <w:rsid w:val="006A6FB6"/>
    <w:rsid w:val="006A731B"/>
    <w:rsid w:val="006A74F0"/>
    <w:rsid w:val="006A759E"/>
    <w:rsid w:val="006A7644"/>
    <w:rsid w:val="006A76F3"/>
    <w:rsid w:val="006A779D"/>
    <w:rsid w:val="006A77A1"/>
    <w:rsid w:val="006A7A5D"/>
    <w:rsid w:val="006A7B40"/>
    <w:rsid w:val="006A7E59"/>
    <w:rsid w:val="006B04AA"/>
    <w:rsid w:val="006B04EE"/>
    <w:rsid w:val="006B0508"/>
    <w:rsid w:val="006B0550"/>
    <w:rsid w:val="006B05B7"/>
    <w:rsid w:val="006B060E"/>
    <w:rsid w:val="006B0643"/>
    <w:rsid w:val="006B06FB"/>
    <w:rsid w:val="006B0B17"/>
    <w:rsid w:val="006B0BBA"/>
    <w:rsid w:val="006B154E"/>
    <w:rsid w:val="006B158E"/>
    <w:rsid w:val="006B1705"/>
    <w:rsid w:val="006B1884"/>
    <w:rsid w:val="006B18C4"/>
    <w:rsid w:val="006B19C4"/>
    <w:rsid w:val="006B1A1A"/>
    <w:rsid w:val="006B1C0F"/>
    <w:rsid w:val="006B2154"/>
    <w:rsid w:val="006B226D"/>
    <w:rsid w:val="006B2381"/>
    <w:rsid w:val="006B2829"/>
    <w:rsid w:val="006B28A3"/>
    <w:rsid w:val="006B2902"/>
    <w:rsid w:val="006B2B2B"/>
    <w:rsid w:val="006B2BCF"/>
    <w:rsid w:val="006B34A2"/>
    <w:rsid w:val="006B34FB"/>
    <w:rsid w:val="006B3851"/>
    <w:rsid w:val="006B38D5"/>
    <w:rsid w:val="006B3AA5"/>
    <w:rsid w:val="006B3B57"/>
    <w:rsid w:val="006B3CDE"/>
    <w:rsid w:val="006B4459"/>
    <w:rsid w:val="006B4AE3"/>
    <w:rsid w:val="006B4B62"/>
    <w:rsid w:val="006B4BD3"/>
    <w:rsid w:val="006B4C1F"/>
    <w:rsid w:val="006B5274"/>
    <w:rsid w:val="006B54DE"/>
    <w:rsid w:val="006B55C5"/>
    <w:rsid w:val="006B56C1"/>
    <w:rsid w:val="006B583C"/>
    <w:rsid w:val="006B598D"/>
    <w:rsid w:val="006B59EB"/>
    <w:rsid w:val="006B5B24"/>
    <w:rsid w:val="006B5BE5"/>
    <w:rsid w:val="006B5DF1"/>
    <w:rsid w:val="006B603F"/>
    <w:rsid w:val="006B60EF"/>
    <w:rsid w:val="006B648D"/>
    <w:rsid w:val="006B64A5"/>
    <w:rsid w:val="006B65CB"/>
    <w:rsid w:val="006B6621"/>
    <w:rsid w:val="006B6901"/>
    <w:rsid w:val="006B6B66"/>
    <w:rsid w:val="006B6C8C"/>
    <w:rsid w:val="006B6CEC"/>
    <w:rsid w:val="006B6E76"/>
    <w:rsid w:val="006B6F1E"/>
    <w:rsid w:val="006B7036"/>
    <w:rsid w:val="006B70DD"/>
    <w:rsid w:val="006B71DE"/>
    <w:rsid w:val="006B742F"/>
    <w:rsid w:val="006B7431"/>
    <w:rsid w:val="006B7636"/>
    <w:rsid w:val="006B77FB"/>
    <w:rsid w:val="006B7B1B"/>
    <w:rsid w:val="006B7CEE"/>
    <w:rsid w:val="006C00FF"/>
    <w:rsid w:val="006C02D8"/>
    <w:rsid w:val="006C044E"/>
    <w:rsid w:val="006C0621"/>
    <w:rsid w:val="006C080D"/>
    <w:rsid w:val="006C08E6"/>
    <w:rsid w:val="006C0ABE"/>
    <w:rsid w:val="006C0B09"/>
    <w:rsid w:val="006C0C8A"/>
    <w:rsid w:val="006C0CC4"/>
    <w:rsid w:val="006C0D9E"/>
    <w:rsid w:val="006C0F8F"/>
    <w:rsid w:val="006C118A"/>
    <w:rsid w:val="006C12F6"/>
    <w:rsid w:val="006C14A5"/>
    <w:rsid w:val="006C1D68"/>
    <w:rsid w:val="006C2028"/>
    <w:rsid w:val="006C2203"/>
    <w:rsid w:val="006C23A2"/>
    <w:rsid w:val="006C2638"/>
    <w:rsid w:val="006C2D67"/>
    <w:rsid w:val="006C2FBD"/>
    <w:rsid w:val="006C3622"/>
    <w:rsid w:val="006C3670"/>
    <w:rsid w:val="006C372E"/>
    <w:rsid w:val="006C3F82"/>
    <w:rsid w:val="006C4607"/>
    <w:rsid w:val="006C4708"/>
    <w:rsid w:val="006C48EC"/>
    <w:rsid w:val="006C503A"/>
    <w:rsid w:val="006C51DE"/>
    <w:rsid w:val="006C5A51"/>
    <w:rsid w:val="006C5B4C"/>
    <w:rsid w:val="006C5D18"/>
    <w:rsid w:val="006C5D57"/>
    <w:rsid w:val="006C60DB"/>
    <w:rsid w:val="006C6140"/>
    <w:rsid w:val="006C61A4"/>
    <w:rsid w:val="006C6355"/>
    <w:rsid w:val="006C653B"/>
    <w:rsid w:val="006C67DC"/>
    <w:rsid w:val="006C690D"/>
    <w:rsid w:val="006C6E83"/>
    <w:rsid w:val="006C717D"/>
    <w:rsid w:val="006C7A31"/>
    <w:rsid w:val="006C7C50"/>
    <w:rsid w:val="006D00EC"/>
    <w:rsid w:val="006D01AE"/>
    <w:rsid w:val="006D01D1"/>
    <w:rsid w:val="006D0240"/>
    <w:rsid w:val="006D0350"/>
    <w:rsid w:val="006D03B4"/>
    <w:rsid w:val="006D04A8"/>
    <w:rsid w:val="006D0821"/>
    <w:rsid w:val="006D0989"/>
    <w:rsid w:val="006D0A73"/>
    <w:rsid w:val="006D0B00"/>
    <w:rsid w:val="006D0BB5"/>
    <w:rsid w:val="006D108C"/>
    <w:rsid w:val="006D12F3"/>
    <w:rsid w:val="006D157D"/>
    <w:rsid w:val="006D161E"/>
    <w:rsid w:val="006D1647"/>
    <w:rsid w:val="006D1714"/>
    <w:rsid w:val="006D1ACA"/>
    <w:rsid w:val="006D21ED"/>
    <w:rsid w:val="006D247F"/>
    <w:rsid w:val="006D2595"/>
    <w:rsid w:val="006D2705"/>
    <w:rsid w:val="006D2968"/>
    <w:rsid w:val="006D29D3"/>
    <w:rsid w:val="006D2ACD"/>
    <w:rsid w:val="006D358F"/>
    <w:rsid w:val="006D3696"/>
    <w:rsid w:val="006D3857"/>
    <w:rsid w:val="006D3997"/>
    <w:rsid w:val="006D3A6B"/>
    <w:rsid w:val="006D4248"/>
    <w:rsid w:val="006D42C7"/>
    <w:rsid w:val="006D4367"/>
    <w:rsid w:val="006D4616"/>
    <w:rsid w:val="006D4634"/>
    <w:rsid w:val="006D4718"/>
    <w:rsid w:val="006D47E3"/>
    <w:rsid w:val="006D489F"/>
    <w:rsid w:val="006D4950"/>
    <w:rsid w:val="006D4D2A"/>
    <w:rsid w:val="006D4F05"/>
    <w:rsid w:val="006D51DF"/>
    <w:rsid w:val="006D541E"/>
    <w:rsid w:val="006D5604"/>
    <w:rsid w:val="006D59AB"/>
    <w:rsid w:val="006D5FE5"/>
    <w:rsid w:val="006D60EC"/>
    <w:rsid w:val="006D616C"/>
    <w:rsid w:val="006D6328"/>
    <w:rsid w:val="006D666D"/>
    <w:rsid w:val="006D6812"/>
    <w:rsid w:val="006D691A"/>
    <w:rsid w:val="006D6CDC"/>
    <w:rsid w:val="006D6E20"/>
    <w:rsid w:val="006D6E4C"/>
    <w:rsid w:val="006D6EB8"/>
    <w:rsid w:val="006D6FB6"/>
    <w:rsid w:val="006D7122"/>
    <w:rsid w:val="006D721F"/>
    <w:rsid w:val="006D73FD"/>
    <w:rsid w:val="006D7FFB"/>
    <w:rsid w:val="006E001D"/>
    <w:rsid w:val="006E0487"/>
    <w:rsid w:val="006E054F"/>
    <w:rsid w:val="006E0681"/>
    <w:rsid w:val="006E0BBD"/>
    <w:rsid w:val="006E0E21"/>
    <w:rsid w:val="006E0F0E"/>
    <w:rsid w:val="006E15C3"/>
    <w:rsid w:val="006E164A"/>
    <w:rsid w:val="006E172A"/>
    <w:rsid w:val="006E19F9"/>
    <w:rsid w:val="006E1C3C"/>
    <w:rsid w:val="006E1DB4"/>
    <w:rsid w:val="006E1F5B"/>
    <w:rsid w:val="006E214E"/>
    <w:rsid w:val="006E22CA"/>
    <w:rsid w:val="006E27EB"/>
    <w:rsid w:val="006E2A44"/>
    <w:rsid w:val="006E2AD0"/>
    <w:rsid w:val="006E2C20"/>
    <w:rsid w:val="006E3566"/>
    <w:rsid w:val="006E3631"/>
    <w:rsid w:val="006E36A3"/>
    <w:rsid w:val="006E3870"/>
    <w:rsid w:val="006E3904"/>
    <w:rsid w:val="006E399E"/>
    <w:rsid w:val="006E39B0"/>
    <w:rsid w:val="006E39E1"/>
    <w:rsid w:val="006E3D7E"/>
    <w:rsid w:val="006E3F95"/>
    <w:rsid w:val="006E41AA"/>
    <w:rsid w:val="006E444C"/>
    <w:rsid w:val="006E4781"/>
    <w:rsid w:val="006E4BB8"/>
    <w:rsid w:val="006E51AD"/>
    <w:rsid w:val="006E5427"/>
    <w:rsid w:val="006E548A"/>
    <w:rsid w:val="006E5A84"/>
    <w:rsid w:val="006E5C08"/>
    <w:rsid w:val="006E5C8F"/>
    <w:rsid w:val="006E5EFC"/>
    <w:rsid w:val="006E6132"/>
    <w:rsid w:val="006E6207"/>
    <w:rsid w:val="006E63E3"/>
    <w:rsid w:val="006E683D"/>
    <w:rsid w:val="006E6CE7"/>
    <w:rsid w:val="006E6E25"/>
    <w:rsid w:val="006E70D4"/>
    <w:rsid w:val="006E7399"/>
    <w:rsid w:val="006E73D4"/>
    <w:rsid w:val="006E75AA"/>
    <w:rsid w:val="006E75B0"/>
    <w:rsid w:val="006E766B"/>
    <w:rsid w:val="006E7726"/>
    <w:rsid w:val="006E77A5"/>
    <w:rsid w:val="006E78DB"/>
    <w:rsid w:val="006E7A4A"/>
    <w:rsid w:val="006E7C76"/>
    <w:rsid w:val="006F00A0"/>
    <w:rsid w:val="006F018E"/>
    <w:rsid w:val="006F01A1"/>
    <w:rsid w:val="006F042E"/>
    <w:rsid w:val="006F05B5"/>
    <w:rsid w:val="006F07C8"/>
    <w:rsid w:val="006F0A66"/>
    <w:rsid w:val="006F0FB5"/>
    <w:rsid w:val="006F118A"/>
    <w:rsid w:val="006F1326"/>
    <w:rsid w:val="006F13DA"/>
    <w:rsid w:val="006F142E"/>
    <w:rsid w:val="006F16EE"/>
    <w:rsid w:val="006F1AA7"/>
    <w:rsid w:val="006F1AED"/>
    <w:rsid w:val="006F1C1A"/>
    <w:rsid w:val="006F1C2D"/>
    <w:rsid w:val="006F1CB0"/>
    <w:rsid w:val="006F2382"/>
    <w:rsid w:val="006F250C"/>
    <w:rsid w:val="006F2581"/>
    <w:rsid w:val="006F264E"/>
    <w:rsid w:val="006F26D8"/>
    <w:rsid w:val="006F2D07"/>
    <w:rsid w:val="006F2E2F"/>
    <w:rsid w:val="006F34B3"/>
    <w:rsid w:val="006F39EE"/>
    <w:rsid w:val="006F3D65"/>
    <w:rsid w:val="006F45BD"/>
    <w:rsid w:val="006F47C6"/>
    <w:rsid w:val="006F48A3"/>
    <w:rsid w:val="006F4B1A"/>
    <w:rsid w:val="006F5151"/>
    <w:rsid w:val="006F5642"/>
    <w:rsid w:val="006F56CE"/>
    <w:rsid w:val="006F59A1"/>
    <w:rsid w:val="006F5AA6"/>
    <w:rsid w:val="006F5E35"/>
    <w:rsid w:val="006F6149"/>
    <w:rsid w:val="006F640B"/>
    <w:rsid w:val="006F6E1D"/>
    <w:rsid w:val="006F70C8"/>
    <w:rsid w:val="006F71CE"/>
    <w:rsid w:val="006F7799"/>
    <w:rsid w:val="006F7955"/>
    <w:rsid w:val="006F7A92"/>
    <w:rsid w:val="006F7E3F"/>
    <w:rsid w:val="006F7E53"/>
    <w:rsid w:val="0070010D"/>
    <w:rsid w:val="0070074B"/>
    <w:rsid w:val="007009E6"/>
    <w:rsid w:val="00700B49"/>
    <w:rsid w:val="00700CC1"/>
    <w:rsid w:val="007014EC"/>
    <w:rsid w:val="00701641"/>
    <w:rsid w:val="00701CF5"/>
    <w:rsid w:val="00701CF6"/>
    <w:rsid w:val="0070224F"/>
    <w:rsid w:val="00702387"/>
    <w:rsid w:val="007026EA"/>
    <w:rsid w:val="00702997"/>
    <w:rsid w:val="00702B6F"/>
    <w:rsid w:val="00702C68"/>
    <w:rsid w:val="00702D33"/>
    <w:rsid w:val="007032A7"/>
    <w:rsid w:val="00703627"/>
    <w:rsid w:val="0070376C"/>
    <w:rsid w:val="00703B4D"/>
    <w:rsid w:val="00703BA3"/>
    <w:rsid w:val="00703CFC"/>
    <w:rsid w:val="00703DAC"/>
    <w:rsid w:val="0070419A"/>
    <w:rsid w:val="007044FA"/>
    <w:rsid w:val="00704670"/>
    <w:rsid w:val="007047AD"/>
    <w:rsid w:val="007048C8"/>
    <w:rsid w:val="00704924"/>
    <w:rsid w:val="00704A34"/>
    <w:rsid w:val="00704B40"/>
    <w:rsid w:val="00704D5E"/>
    <w:rsid w:val="00704DD2"/>
    <w:rsid w:val="00704EE5"/>
    <w:rsid w:val="0070501D"/>
    <w:rsid w:val="007053DB"/>
    <w:rsid w:val="00705794"/>
    <w:rsid w:val="00705A53"/>
    <w:rsid w:val="00705ABC"/>
    <w:rsid w:val="00705BF7"/>
    <w:rsid w:val="00705C16"/>
    <w:rsid w:val="00706094"/>
    <w:rsid w:val="0070618C"/>
    <w:rsid w:val="007061D0"/>
    <w:rsid w:val="007063B4"/>
    <w:rsid w:val="00706769"/>
    <w:rsid w:val="00706CC5"/>
    <w:rsid w:val="00706F78"/>
    <w:rsid w:val="00707077"/>
    <w:rsid w:val="00707469"/>
    <w:rsid w:val="007076F8"/>
    <w:rsid w:val="0070799F"/>
    <w:rsid w:val="00710552"/>
    <w:rsid w:val="00710558"/>
    <w:rsid w:val="00710942"/>
    <w:rsid w:val="00710A81"/>
    <w:rsid w:val="00710AE0"/>
    <w:rsid w:val="00711035"/>
    <w:rsid w:val="0071112E"/>
    <w:rsid w:val="007111DA"/>
    <w:rsid w:val="007113A4"/>
    <w:rsid w:val="0071157C"/>
    <w:rsid w:val="007115F4"/>
    <w:rsid w:val="00711679"/>
    <w:rsid w:val="00711B7A"/>
    <w:rsid w:val="00711F6E"/>
    <w:rsid w:val="00711FDD"/>
    <w:rsid w:val="00712005"/>
    <w:rsid w:val="00712154"/>
    <w:rsid w:val="007125C1"/>
    <w:rsid w:val="00712632"/>
    <w:rsid w:val="007129B4"/>
    <w:rsid w:val="00712DA5"/>
    <w:rsid w:val="00712DC0"/>
    <w:rsid w:val="00713120"/>
    <w:rsid w:val="0071313B"/>
    <w:rsid w:val="00713642"/>
    <w:rsid w:val="007136FA"/>
    <w:rsid w:val="0071390A"/>
    <w:rsid w:val="00713AA0"/>
    <w:rsid w:val="0071439E"/>
    <w:rsid w:val="00714476"/>
    <w:rsid w:val="00714875"/>
    <w:rsid w:val="0071489E"/>
    <w:rsid w:val="00714977"/>
    <w:rsid w:val="00714BE1"/>
    <w:rsid w:val="00714F2E"/>
    <w:rsid w:val="007150C6"/>
    <w:rsid w:val="00715411"/>
    <w:rsid w:val="00715EFF"/>
    <w:rsid w:val="00715F31"/>
    <w:rsid w:val="00716022"/>
    <w:rsid w:val="00716401"/>
    <w:rsid w:val="007164DB"/>
    <w:rsid w:val="00716570"/>
    <w:rsid w:val="007168B0"/>
    <w:rsid w:val="00716CA2"/>
    <w:rsid w:val="00716D35"/>
    <w:rsid w:val="00716E74"/>
    <w:rsid w:val="00716EA5"/>
    <w:rsid w:val="00717006"/>
    <w:rsid w:val="007176B6"/>
    <w:rsid w:val="00717B48"/>
    <w:rsid w:val="00717B69"/>
    <w:rsid w:val="00717D15"/>
    <w:rsid w:val="00717D89"/>
    <w:rsid w:val="007205E4"/>
    <w:rsid w:val="0072073C"/>
    <w:rsid w:val="00720831"/>
    <w:rsid w:val="0072088F"/>
    <w:rsid w:val="00720C29"/>
    <w:rsid w:val="00720CA2"/>
    <w:rsid w:val="00720D3C"/>
    <w:rsid w:val="00721AA8"/>
    <w:rsid w:val="00721F36"/>
    <w:rsid w:val="00721FFC"/>
    <w:rsid w:val="0072235C"/>
    <w:rsid w:val="00722398"/>
    <w:rsid w:val="0072253A"/>
    <w:rsid w:val="0072262B"/>
    <w:rsid w:val="007229C7"/>
    <w:rsid w:val="00722B4D"/>
    <w:rsid w:val="00722F4A"/>
    <w:rsid w:val="00723565"/>
    <w:rsid w:val="0072357A"/>
    <w:rsid w:val="0072381F"/>
    <w:rsid w:val="007238AC"/>
    <w:rsid w:val="00723D8F"/>
    <w:rsid w:val="00723F43"/>
    <w:rsid w:val="00723F71"/>
    <w:rsid w:val="0072418F"/>
    <w:rsid w:val="0072434F"/>
    <w:rsid w:val="00724411"/>
    <w:rsid w:val="00724530"/>
    <w:rsid w:val="00724569"/>
    <w:rsid w:val="00724737"/>
    <w:rsid w:val="00724AF1"/>
    <w:rsid w:val="00724AF7"/>
    <w:rsid w:val="00724BFC"/>
    <w:rsid w:val="00724C2A"/>
    <w:rsid w:val="00724D6C"/>
    <w:rsid w:val="00725673"/>
    <w:rsid w:val="00725E80"/>
    <w:rsid w:val="007260DD"/>
    <w:rsid w:val="0072649D"/>
    <w:rsid w:val="0072665D"/>
    <w:rsid w:val="00726A47"/>
    <w:rsid w:val="00727038"/>
    <w:rsid w:val="00727299"/>
    <w:rsid w:val="007273E7"/>
    <w:rsid w:val="0072752D"/>
    <w:rsid w:val="00727A25"/>
    <w:rsid w:val="00727CEF"/>
    <w:rsid w:val="00727CF6"/>
    <w:rsid w:val="00727F3A"/>
    <w:rsid w:val="00727FC9"/>
    <w:rsid w:val="007301A7"/>
    <w:rsid w:val="0073042F"/>
    <w:rsid w:val="007304E0"/>
    <w:rsid w:val="007305A8"/>
    <w:rsid w:val="0073065A"/>
    <w:rsid w:val="00730894"/>
    <w:rsid w:val="00730A9C"/>
    <w:rsid w:val="00730B5E"/>
    <w:rsid w:val="00730BEC"/>
    <w:rsid w:val="00730D8B"/>
    <w:rsid w:val="00731086"/>
    <w:rsid w:val="0073115F"/>
    <w:rsid w:val="00731163"/>
    <w:rsid w:val="00731195"/>
    <w:rsid w:val="0073173B"/>
    <w:rsid w:val="00731911"/>
    <w:rsid w:val="00731AAA"/>
    <w:rsid w:val="00731AC9"/>
    <w:rsid w:val="00731E8A"/>
    <w:rsid w:val="00732116"/>
    <w:rsid w:val="007322B2"/>
    <w:rsid w:val="0073246C"/>
    <w:rsid w:val="0073258C"/>
    <w:rsid w:val="00732778"/>
    <w:rsid w:val="00732900"/>
    <w:rsid w:val="00732D52"/>
    <w:rsid w:val="00733578"/>
    <w:rsid w:val="007337B5"/>
    <w:rsid w:val="007338E2"/>
    <w:rsid w:val="00733A3B"/>
    <w:rsid w:val="00733ACD"/>
    <w:rsid w:val="00733F7E"/>
    <w:rsid w:val="00734002"/>
    <w:rsid w:val="007340A4"/>
    <w:rsid w:val="00734166"/>
    <w:rsid w:val="0073416F"/>
    <w:rsid w:val="007344EA"/>
    <w:rsid w:val="00734A04"/>
    <w:rsid w:val="00734CFA"/>
    <w:rsid w:val="00734F06"/>
    <w:rsid w:val="0073508E"/>
    <w:rsid w:val="007354E6"/>
    <w:rsid w:val="007356A1"/>
    <w:rsid w:val="007358BB"/>
    <w:rsid w:val="00735F8E"/>
    <w:rsid w:val="0073613C"/>
    <w:rsid w:val="0073618F"/>
    <w:rsid w:val="00736980"/>
    <w:rsid w:val="00736D62"/>
    <w:rsid w:val="00737285"/>
    <w:rsid w:val="007375B9"/>
    <w:rsid w:val="007375F3"/>
    <w:rsid w:val="007375FE"/>
    <w:rsid w:val="007377B5"/>
    <w:rsid w:val="007377C5"/>
    <w:rsid w:val="00737BF5"/>
    <w:rsid w:val="00737D12"/>
    <w:rsid w:val="0074030B"/>
    <w:rsid w:val="00740581"/>
    <w:rsid w:val="007406D5"/>
    <w:rsid w:val="00740A54"/>
    <w:rsid w:val="00740B2E"/>
    <w:rsid w:val="00740CC4"/>
    <w:rsid w:val="00740CF3"/>
    <w:rsid w:val="00740E4B"/>
    <w:rsid w:val="007410E2"/>
    <w:rsid w:val="0074130A"/>
    <w:rsid w:val="0074171C"/>
    <w:rsid w:val="00741841"/>
    <w:rsid w:val="007419F5"/>
    <w:rsid w:val="00741B74"/>
    <w:rsid w:val="00741C2A"/>
    <w:rsid w:val="00741CA7"/>
    <w:rsid w:val="0074256A"/>
    <w:rsid w:val="00742753"/>
    <w:rsid w:val="00742C89"/>
    <w:rsid w:val="00742E77"/>
    <w:rsid w:val="00742EF8"/>
    <w:rsid w:val="00742F5E"/>
    <w:rsid w:val="00742FB4"/>
    <w:rsid w:val="00743299"/>
    <w:rsid w:val="00743527"/>
    <w:rsid w:val="0074359F"/>
    <w:rsid w:val="007437F5"/>
    <w:rsid w:val="0074380A"/>
    <w:rsid w:val="00743A42"/>
    <w:rsid w:val="00743ED2"/>
    <w:rsid w:val="007440D2"/>
    <w:rsid w:val="00744262"/>
    <w:rsid w:val="00744270"/>
    <w:rsid w:val="007442E0"/>
    <w:rsid w:val="0074437E"/>
    <w:rsid w:val="00744593"/>
    <w:rsid w:val="007445F9"/>
    <w:rsid w:val="0074463F"/>
    <w:rsid w:val="00744C7B"/>
    <w:rsid w:val="0074504D"/>
    <w:rsid w:val="0074516B"/>
    <w:rsid w:val="0074525F"/>
    <w:rsid w:val="007452B8"/>
    <w:rsid w:val="007454C9"/>
    <w:rsid w:val="007458A4"/>
    <w:rsid w:val="00745978"/>
    <w:rsid w:val="00745B9E"/>
    <w:rsid w:val="00745BBF"/>
    <w:rsid w:val="00745C62"/>
    <w:rsid w:val="00745E5E"/>
    <w:rsid w:val="00745EC9"/>
    <w:rsid w:val="00746227"/>
    <w:rsid w:val="00746636"/>
    <w:rsid w:val="00746D02"/>
    <w:rsid w:val="00746D8F"/>
    <w:rsid w:val="0074762D"/>
    <w:rsid w:val="00747798"/>
    <w:rsid w:val="00747B8F"/>
    <w:rsid w:val="00747BC9"/>
    <w:rsid w:val="00747DF5"/>
    <w:rsid w:val="00747E40"/>
    <w:rsid w:val="00750196"/>
    <w:rsid w:val="007506B5"/>
    <w:rsid w:val="00750774"/>
    <w:rsid w:val="00750AC1"/>
    <w:rsid w:val="0075152E"/>
    <w:rsid w:val="0075165E"/>
    <w:rsid w:val="007517A5"/>
    <w:rsid w:val="00751AAC"/>
    <w:rsid w:val="00751CBA"/>
    <w:rsid w:val="00751CCD"/>
    <w:rsid w:val="00752074"/>
    <w:rsid w:val="007522AB"/>
    <w:rsid w:val="00752318"/>
    <w:rsid w:val="007525D2"/>
    <w:rsid w:val="0075261F"/>
    <w:rsid w:val="00752CF6"/>
    <w:rsid w:val="00752DC5"/>
    <w:rsid w:val="00752F14"/>
    <w:rsid w:val="00752FF7"/>
    <w:rsid w:val="0075302A"/>
    <w:rsid w:val="0075333E"/>
    <w:rsid w:val="007534D7"/>
    <w:rsid w:val="0075357B"/>
    <w:rsid w:val="00753688"/>
    <w:rsid w:val="00753BAB"/>
    <w:rsid w:val="00753E1F"/>
    <w:rsid w:val="00753F0F"/>
    <w:rsid w:val="00753FEF"/>
    <w:rsid w:val="00754221"/>
    <w:rsid w:val="007544BF"/>
    <w:rsid w:val="0075463C"/>
    <w:rsid w:val="007546F3"/>
    <w:rsid w:val="00754A31"/>
    <w:rsid w:val="00754CAF"/>
    <w:rsid w:val="00754EA2"/>
    <w:rsid w:val="00754FF2"/>
    <w:rsid w:val="007550CE"/>
    <w:rsid w:val="0075569B"/>
    <w:rsid w:val="00755805"/>
    <w:rsid w:val="0075587C"/>
    <w:rsid w:val="00755C0A"/>
    <w:rsid w:val="00755E53"/>
    <w:rsid w:val="0075606E"/>
    <w:rsid w:val="007560CB"/>
    <w:rsid w:val="00756363"/>
    <w:rsid w:val="0075695E"/>
    <w:rsid w:val="00756B08"/>
    <w:rsid w:val="00756E19"/>
    <w:rsid w:val="007572FF"/>
    <w:rsid w:val="0075730B"/>
    <w:rsid w:val="007573A8"/>
    <w:rsid w:val="00757681"/>
    <w:rsid w:val="007578C8"/>
    <w:rsid w:val="00757D85"/>
    <w:rsid w:val="00757DCF"/>
    <w:rsid w:val="00757EEC"/>
    <w:rsid w:val="0076003A"/>
    <w:rsid w:val="0076039D"/>
    <w:rsid w:val="007603CB"/>
    <w:rsid w:val="007603DB"/>
    <w:rsid w:val="007604B7"/>
    <w:rsid w:val="00760944"/>
    <w:rsid w:val="00760A58"/>
    <w:rsid w:val="00760AD6"/>
    <w:rsid w:val="00760D0F"/>
    <w:rsid w:val="00760E2D"/>
    <w:rsid w:val="007614C5"/>
    <w:rsid w:val="007615C2"/>
    <w:rsid w:val="00761929"/>
    <w:rsid w:val="00761CC7"/>
    <w:rsid w:val="00761F01"/>
    <w:rsid w:val="00761F50"/>
    <w:rsid w:val="00762006"/>
    <w:rsid w:val="007621A6"/>
    <w:rsid w:val="007623C8"/>
    <w:rsid w:val="00762804"/>
    <w:rsid w:val="00763013"/>
    <w:rsid w:val="00763207"/>
    <w:rsid w:val="007633B5"/>
    <w:rsid w:val="00763557"/>
    <w:rsid w:val="0076364D"/>
    <w:rsid w:val="007636A6"/>
    <w:rsid w:val="007638FC"/>
    <w:rsid w:val="00763B6C"/>
    <w:rsid w:val="0076406D"/>
    <w:rsid w:val="007640A0"/>
    <w:rsid w:val="00765209"/>
    <w:rsid w:val="00765713"/>
    <w:rsid w:val="00765E15"/>
    <w:rsid w:val="00766C3C"/>
    <w:rsid w:val="00766CCC"/>
    <w:rsid w:val="00766E64"/>
    <w:rsid w:val="00767046"/>
    <w:rsid w:val="007671A4"/>
    <w:rsid w:val="00767205"/>
    <w:rsid w:val="007672FF"/>
    <w:rsid w:val="007674E2"/>
    <w:rsid w:val="00767526"/>
    <w:rsid w:val="007675BC"/>
    <w:rsid w:val="00767927"/>
    <w:rsid w:val="00767C98"/>
    <w:rsid w:val="00767CCA"/>
    <w:rsid w:val="00767D0F"/>
    <w:rsid w:val="00770009"/>
    <w:rsid w:val="0077023D"/>
    <w:rsid w:val="00770336"/>
    <w:rsid w:val="0077055E"/>
    <w:rsid w:val="007705FD"/>
    <w:rsid w:val="007706F8"/>
    <w:rsid w:val="0077092B"/>
    <w:rsid w:val="00770E43"/>
    <w:rsid w:val="00770FE1"/>
    <w:rsid w:val="00771094"/>
    <w:rsid w:val="0077142B"/>
    <w:rsid w:val="007716AE"/>
    <w:rsid w:val="0077177C"/>
    <w:rsid w:val="0077185F"/>
    <w:rsid w:val="00771A32"/>
    <w:rsid w:val="00771ADC"/>
    <w:rsid w:val="00772409"/>
    <w:rsid w:val="0077246C"/>
    <w:rsid w:val="007724AC"/>
    <w:rsid w:val="007726C6"/>
    <w:rsid w:val="00772977"/>
    <w:rsid w:val="007729FF"/>
    <w:rsid w:val="00772DFA"/>
    <w:rsid w:val="00772F99"/>
    <w:rsid w:val="00772FA5"/>
    <w:rsid w:val="007730FF"/>
    <w:rsid w:val="00773315"/>
    <w:rsid w:val="00773323"/>
    <w:rsid w:val="00773A20"/>
    <w:rsid w:val="00773D0E"/>
    <w:rsid w:val="00773F06"/>
    <w:rsid w:val="0077405A"/>
    <w:rsid w:val="007740EE"/>
    <w:rsid w:val="00774504"/>
    <w:rsid w:val="007745E0"/>
    <w:rsid w:val="00774F02"/>
    <w:rsid w:val="00774FEE"/>
    <w:rsid w:val="007752D7"/>
    <w:rsid w:val="0077545A"/>
    <w:rsid w:val="00775610"/>
    <w:rsid w:val="00775687"/>
    <w:rsid w:val="007756EC"/>
    <w:rsid w:val="00775CED"/>
    <w:rsid w:val="00776074"/>
    <w:rsid w:val="007760BC"/>
    <w:rsid w:val="00776312"/>
    <w:rsid w:val="00776AC1"/>
    <w:rsid w:val="00776C67"/>
    <w:rsid w:val="00776D21"/>
    <w:rsid w:val="00776DDA"/>
    <w:rsid w:val="00776E98"/>
    <w:rsid w:val="00776F25"/>
    <w:rsid w:val="00776FB5"/>
    <w:rsid w:val="007772D5"/>
    <w:rsid w:val="007773BF"/>
    <w:rsid w:val="007774D0"/>
    <w:rsid w:val="00777532"/>
    <w:rsid w:val="007775F5"/>
    <w:rsid w:val="0077789B"/>
    <w:rsid w:val="007778E7"/>
    <w:rsid w:val="00777E80"/>
    <w:rsid w:val="0078007D"/>
    <w:rsid w:val="007802D8"/>
    <w:rsid w:val="007805B0"/>
    <w:rsid w:val="007805FA"/>
    <w:rsid w:val="007806C0"/>
    <w:rsid w:val="007809C7"/>
    <w:rsid w:val="00780B63"/>
    <w:rsid w:val="00780B8C"/>
    <w:rsid w:val="00780C7C"/>
    <w:rsid w:val="00780CAC"/>
    <w:rsid w:val="00780E96"/>
    <w:rsid w:val="0078101E"/>
    <w:rsid w:val="00781149"/>
    <w:rsid w:val="00781152"/>
    <w:rsid w:val="00781541"/>
    <w:rsid w:val="00781C27"/>
    <w:rsid w:val="00781FA8"/>
    <w:rsid w:val="0078200E"/>
    <w:rsid w:val="00782385"/>
    <w:rsid w:val="007823A0"/>
    <w:rsid w:val="0078258F"/>
    <w:rsid w:val="00782636"/>
    <w:rsid w:val="0078271F"/>
    <w:rsid w:val="0078277C"/>
    <w:rsid w:val="0078292E"/>
    <w:rsid w:val="0078292F"/>
    <w:rsid w:val="00783189"/>
    <w:rsid w:val="00783454"/>
    <w:rsid w:val="00783630"/>
    <w:rsid w:val="007838E1"/>
    <w:rsid w:val="00783A9C"/>
    <w:rsid w:val="00783BA0"/>
    <w:rsid w:val="00783BCF"/>
    <w:rsid w:val="00783C8B"/>
    <w:rsid w:val="0078439B"/>
    <w:rsid w:val="007843DA"/>
    <w:rsid w:val="0078456E"/>
    <w:rsid w:val="0078489B"/>
    <w:rsid w:val="007848D1"/>
    <w:rsid w:val="0078496E"/>
    <w:rsid w:val="007849B1"/>
    <w:rsid w:val="00784A22"/>
    <w:rsid w:val="00784CF8"/>
    <w:rsid w:val="00784F19"/>
    <w:rsid w:val="007850B6"/>
    <w:rsid w:val="007850D8"/>
    <w:rsid w:val="007851E6"/>
    <w:rsid w:val="00785565"/>
    <w:rsid w:val="007859A1"/>
    <w:rsid w:val="00785E28"/>
    <w:rsid w:val="00785EDB"/>
    <w:rsid w:val="00785F56"/>
    <w:rsid w:val="00786231"/>
    <w:rsid w:val="007862C6"/>
    <w:rsid w:val="007862CE"/>
    <w:rsid w:val="007864BF"/>
    <w:rsid w:val="0078652E"/>
    <w:rsid w:val="007866F0"/>
    <w:rsid w:val="007868F9"/>
    <w:rsid w:val="007869C2"/>
    <w:rsid w:val="00786E35"/>
    <w:rsid w:val="00786E47"/>
    <w:rsid w:val="00786F38"/>
    <w:rsid w:val="00786FD7"/>
    <w:rsid w:val="00787234"/>
    <w:rsid w:val="007873BD"/>
    <w:rsid w:val="00787603"/>
    <w:rsid w:val="00787770"/>
    <w:rsid w:val="007877C1"/>
    <w:rsid w:val="00787E26"/>
    <w:rsid w:val="00790233"/>
    <w:rsid w:val="0079039C"/>
    <w:rsid w:val="00790C45"/>
    <w:rsid w:val="00790C81"/>
    <w:rsid w:val="00790D2E"/>
    <w:rsid w:val="0079153D"/>
    <w:rsid w:val="00791864"/>
    <w:rsid w:val="00791A3C"/>
    <w:rsid w:val="00791A5F"/>
    <w:rsid w:val="00791C58"/>
    <w:rsid w:val="00792114"/>
    <w:rsid w:val="007922D6"/>
    <w:rsid w:val="00792546"/>
    <w:rsid w:val="00792913"/>
    <w:rsid w:val="00792D12"/>
    <w:rsid w:val="00792F66"/>
    <w:rsid w:val="0079305A"/>
    <w:rsid w:val="007930D6"/>
    <w:rsid w:val="00793157"/>
    <w:rsid w:val="007938AB"/>
    <w:rsid w:val="00793A22"/>
    <w:rsid w:val="00793B9B"/>
    <w:rsid w:val="00793BB1"/>
    <w:rsid w:val="00793BE1"/>
    <w:rsid w:val="00794055"/>
    <w:rsid w:val="0079494C"/>
    <w:rsid w:val="007949EA"/>
    <w:rsid w:val="00794D25"/>
    <w:rsid w:val="00794F82"/>
    <w:rsid w:val="0079505D"/>
    <w:rsid w:val="00795075"/>
    <w:rsid w:val="0079566A"/>
    <w:rsid w:val="00795688"/>
    <w:rsid w:val="007958D4"/>
    <w:rsid w:val="007958E2"/>
    <w:rsid w:val="00795CA5"/>
    <w:rsid w:val="00795D85"/>
    <w:rsid w:val="00795D99"/>
    <w:rsid w:val="00795EFD"/>
    <w:rsid w:val="00795F46"/>
    <w:rsid w:val="00796072"/>
    <w:rsid w:val="0079620B"/>
    <w:rsid w:val="00796366"/>
    <w:rsid w:val="0079650A"/>
    <w:rsid w:val="0079655E"/>
    <w:rsid w:val="00796564"/>
    <w:rsid w:val="007965D6"/>
    <w:rsid w:val="007966F2"/>
    <w:rsid w:val="007967E6"/>
    <w:rsid w:val="007969AC"/>
    <w:rsid w:val="00796BAC"/>
    <w:rsid w:val="00796C83"/>
    <w:rsid w:val="00797170"/>
    <w:rsid w:val="007977B4"/>
    <w:rsid w:val="007977BA"/>
    <w:rsid w:val="00797BBE"/>
    <w:rsid w:val="00797CEC"/>
    <w:rsid w:val="00797EAB"/>
    <w:rsid w:val="007A04BF"/>
    <w:rsid w:val="007A0D19"/>
    <w:rsid w:val="007A10D7"/>
    <w:rsid w:val="007A10FF"/>
    <w:rsid w:val="007A1569"/>
    <w:rsid w:val="007A15F4"/>
    <w:rsid w:val="007A17C3"/>
    <w:rsid w:val="007A1B8C"/>
    <w:rsid w:val="007A1BC1"/>
    <w:rsid w:val="007A1F7D"/>
    <w:rsid w:val="007A23FC"/>
    <w:rsid w:val="007A2594"/>
    <w:rsid w:val="007A2A7F"/>
    <w:rsid w:val="007A2B1A"/>
    <w:rsid w:val="007A301C"/>
    <w:rsid w:val="007A328E"/>
    <w:rsid w:val="007A3712"/>
    <w:rsid w:val="007A379E"/>
    <w:rsid w:val="007A420E"/>
    <w:rsid w:val="007A43A7"/>
    <w:rsid w:val="007A4410"/>
    <w:rsid w:val="007A455D"/>
    <w:rsid w:val="007A4738"/>
    <w:rsid w:val="007A4BF9"/>
    <w:rsid w:val="007A4C31"/>
    <w:rsid w:val="007A4D91"/>
    <w:rsid w:val="007A5238"/>
    <w:rsid w:val="007A532F"/>
    <w:rsid w:val="007A554D"/>
    <w:rsid w:val="007A556C"/>
    <w:rsid w:val="007A5C80"/>
    <w:rsid w:val="007A604C"/>
    <w:rsid w:val="007A62B1"/>
    <w:rsid w:val="007A6333"/>
    <w:rsid w:val="007A6454"/>
    <w:rsid w:val="007A64EA"/>
    <w:rsid w:val="007A6927"/>
    <w:rsid w:val="007A6B13"/>
    <w:rsid w:val="007A6B3B"/>
    <w:rsid w:val="007A6C36"/>
    <w:rsid w:val="007A72A2"/>
    <w:rsid w:val="007A74B7"/>
    <w:rsid w:val="007A74DB"/>
    <w:rsid w:val="007A7753"/>
    <w:rsid w:val="007A7CF8"/>
    <w:rsid w:val="007B00D7"/>
    <w:rsid w:val="007B018F"/>
    <w:rsid w:val="007B030C"/>
    <w:rsid w:val="007B034D"/>
    <w:rsid w:val="007B0811"/>
    <w:rsid w:val="007B0DD3"/>
    <w:rsid w:val="007B13EE"/>
    <w:rsid w:val="007B14FC"/>
    <w:rsid w:val="007B1603"/>
    <w:rsid w:val="007B1C7C"/>
    <w:rsid w:val="007B1D3F"/>
    <w:rsid w:val="007B2686"/>
    <w:rsid w:val="007B2915"/>
    <w:rsid w:val="007B29A4"/>
    <w:rsid w:val="007B2B21"/>
    <w:rsid w:val="007B2E08"/>
    <w:rsid w:val="007B2F88"/>
    <w:rsid w:val="007B3131"/>
    <w:rsid w:val="007B3254"/>
    <w:rsid w:val="007B36CA"/>
    <w:rsid w:val="007B38DA"/>
    <w:rsid w:val="007B3985"/>
    <w:rsid w:val="007B3B62"/>
    <w:rsid w:val="007B3C1E"/>
    <w:rsid w:val="007B41CC"/>
    <w:rsid w:val="007B4307"/>
    <w:rsid w:val="007B457F"/>
    <w:rsid w:val="007B4600"/>
    <w:rsid w:val="007B4A94"/>
    <w:rsid w:val="007B4BED"/>
    <w:rsid w:val="007B4E01"/>
    <w:rsid w:val="007B5578"/>
    <w:rsid w:val="007B56B9"/>
    <w:rsid w:val="007B5790"/>
    <w:rsid w:val="007B59B0"/>
    <w:rsid w:val="007B5A25"/>
    <w:rsid w:val="007B5C6A"/>
    <w:rsid w:val="007B60EF"/>
    <w:rsid w:val="007B6100"/>
    <w:rsid w:val="007B6568"/>
    <w:rsid w:val="007B6ECC"/>
    <w:rsid w:val="007B6F2F"/>
    <w:rsid w:val="007B717E"/>
    <w:rsid w:val="007B74CB"/>
    <w:rsid w:val="007B75DD"/>
    <w:rsid w:val="007B76EB"/>
    <w:rsid w:val="007B7B1C"/>
    <w:rsid w:val="007B7BA7"/>
    <w:rsid w:val="007B7CCD"/>
    <w:rsid w:val="007B7E3C"/>
    <w:rsid w:val="007C004E"/>
    <w:rsid w:val="007C0154"/>
    <w:rsid w:val="007C0415"/>
    <w:rsid w:val="007C04F7"/>
    <w:rsid w:val="007C0589"/>
    <w:rsid w:val="007C0679"/>
    <w:rsid w:val="007C06AA"/>
    <w:rsid w:val="007C06AF"/>
    <w:rsid w:val="007C08E2"/>
    <w:rsid w:val="007C09E2"/>
    <w:rsid w:val="007C0B2D"/>
    <w:rsid w:val="007C130F"/>
    <w:rsid w:val="007C151C"/>
    <w:rsid w:val="007C1AD6"/>
    <w:rsid w:val="007C1B1E"/>
    <w:rsid w:val="007C2265"/>
    <w:rsid w:val="007C2303"/>
    <w:rsid w:val="007C2558"/>
    <w:rsid w:val="007C257B"/>
    <w:rsid w:val="007C2B8F"/>
    <w:rsid w:val="007C2CEE"/>
    <w:rsid w:val="007C319F"/>
    <w:rsid w:val="007C3261"/>
    <w:rsid w:val="007C32AF"/>
    <w:rsid w:val="007C37C5"/>
    <w:rsid w:val="007C37FD"/>
    <w:rsid w:val="007C3804"/>
    <w:rsid w:val="007C39B8"/>
    <w:rsid w:val="007C3CEC"/>
    <w:rsid w:val="007C3E13"/>
    <w:rsid w:val="007C409F"/>
    <w:rsid w:val="007C43BC"/>
    <w:rsid w:val="007C441C"/>
    <w:rsid w:val="007C456D"/>
    <w:rsid w:val="007C4A26"/>
    <w:rsid w:val="007C4A80"/>
    <w:rsid w:val="007C4C7F"/>
    <w:rsid w:val="007C4EA7"/>
    <w:rsid w:val="007C5120"/>
    <w:rsid w:val="007C537B"/>
    <w:rsid w:val="007C53AB"/>
    <w:rsid w:val="007C5652"/>
    <w:rsid w:val="007C5910"/>
    <w:rsid w:val="007C5A48"/>
    <w:rsid w:val="007C5C2F"/>
    <w:rsid w:val="007C5E3D"/>
    <w:rsid w:val="007C5F76"/>
    <w:rsid w:val="007C6012"/>
    <w:rsid w:val="007C63FC"/>
    <w:rsid w:val="007C6803"/>
    <w:rsid w:val="007C6857"/>
    <w:rsid w:val="007C6966"/>
    <w:rsid w:val="007C6A85"/>
    <w:rsid w:val="007C6F8D"/>
    <w:rsid w:val="007C7186"/>
    <w:rsid w:val="007C7783"/>
    <w:rsid w:val="007C7A8C"/>
    <w:rsid w:val="007C7B51"/>
    <w:rsid w:val="007C7FEA"/>
    <w:rsid w:val="007D010A"/>
    <w:rsid w:val="007D06BB"/>
    <w:rsid w:val="007D095F"/>
    <w:rsid w:val="007D0AF4"/>
    <w:rsid w:val="007D15B4"/>
    <w:rsid w:val="007D18D0"/>
    <w:rsid w:val="007D1938"/>
    <w:rsid w:val="007D193A"/>
    <w:rsid w:val="007D19B2"/>
    <w:rsid w:val="007D1A2A"/>
    <w:rsid w:val="007D1BF7"/>
    <w:rsid w:val="007D2219"/>
    <w:rsid w:val="007D22A9"/>
    <w:rsid w:val="007D2533"/>
    <w:rsid w:val="007D27C3"/>
    <w:rsid w:val="007D2966"/>
    <w:rsid w:val="007D2B50"/>
    <w:rsid w:val="007D2CFE"/>
    <w:rsid w:val="007D2E27"/>
    <w:rsid w:val="007D2E69"/>
    <w:rsid w:val="007D2E90"/>
    <w:rsid w:val="007D32F5"/>
    <w:rsid w:val="007D343F"/>
    <w:rsid w:val="007D35EE"/>
    <w:rsid w:val="007D367B"/>
    <w:rsid w:val="007D371C"/>
    <w:rsid w:val="007D3908"/>
    <w:rsid w:val="007D398F"/>
    <w:rsid w:val="007D3BAE"/>
    <w:rsid w:val="007D3F03"/>
    <w:rsid w:val="007D3FF7"/>
    <w:rsid w:val="007D4162"/>
    <w:rsid w:val="007D4CA2"/>
    <w:rsid w:val="007D4DD7"/>
    <w:rsid w:val="007D50E7"/>
    <w:rsid w:val="007D5358"/>
    <w:rsid w:val="007D547D"/>
    <w:rsid w:val="007D5641"/>
    <w:rsid w:val="007D56C5"/>
    <w:rsid w:val="007D57E0"/>
    <w:rsid w:val="007D5C86"/>
    <w:rsid w:val="007D5D19"/>
    <w:rsid w:val="007D61CE"/>
    <w:rsid w:val="007D6406"/>
    <w:rsid w:val="007D6927"/>
    <w:rsid w:val="007D6964"/>
    <w:rsid w:val="007D6976"/>
    <w:rsid w:val="007D6C19"/>
    <w:rsid w:val="007D6DDF"/>
    <w:rsid w:val="007D6FAC"/>
    <w:rsid w:val="007D7123"/>
    <w:rsid w:val="007D73B0"/>
    <w:rsid w:val="007D747B"/>
    <w:rsid w:val="007D7B1B"/>
    <w:rsid w:val="007D7C10"/>
    <w:rsid w:val="007D7C96"/>
    <w:rsid w:val="007E010E"/>
    <w:rsid w:val="007E0264"/>
    <w:rsid w:val="007E08F9"/>
    <w:rsid w:val="007E0B12"/>
    <w:rsid w:val="007E0C05"/>
    <w:rsid w:val="007E0CA4"/>
    <w:rsid w:val="007E0D4B"/>
    <w:rsid w:val="007E10BE"/>
    <w:rsid w:val="007E112A"/>
    <w:rsid w:val="007E13A2"/>
    <w:rsid w:val="007E147F"/>
    <w:rsid w:val="007E1950"/>
    <w:rsid w:val="007E19C4"/>
    <w:rsid w:val="007E1A1C"/>
    <w:rsid w:val="007E1A4C"/>
    <w:rsid w:val="007E1C7A"/>
    <w:rsid w:val="007E1E90"/>
    <w:rsid w:val="007E1F69"/>
    <w:rsid w:val="007E2058"/>
    <w:rsid w:val="007E26CD"/>
    <w:rsid w:val="007E30DA"/>
    <w:rsid w:val="007E3512"/>
    <w:rsid w:val="007E3657"/>
    <w:rsid w:val="007E3831"/>
    <w:rsid w:val="007E3833"/>
    <w:rsid w:val="007E399F"/>
    <w:rsid w:val="007E3C59"/>
    <w:rsid w:val="007E3CAD"/>
    <w:rsid w:val="007E3DC4"/>
    <w:rsid w:val="007E3E4E"/>
    <w:rsid w:val="007E3EC8"/>
    <w:rsid w:val="007E3F1A"/>
    <w:rsid w:val="007E3F7A"/>
    <w:rsid w:val="007E4008"/>
    <w:rsid w:val="007E44B7"/>
    <w:rsid w:val="007E45E5"/>
    <w:rsid w:val="007E4737"/>
    <w:rsid w:val="007E4C01"/>
    <w:rsid w:val="007E4C02"/>
    <w:rsid w:val="007E4DF8"/>
    <w:rsid w:val="007E4E83"/>
    <w:rsid w:val="007E4FF3"/>
    <w:rsid w:val="007E5091"/>
    <w:rsid w:val="007E528F"/>
    <w:rsid w:val="007E569A"/>
    <w:rsid w:val="007E576C"/>
    <w:rsid w:val="007E5A8E"/>
    <w:rsid w:val="007E5C5A"/>
    <w:rsid w:val="007E5CCF"/>
    <w:rsid w:val="007E5DFE"/>
    <w:rsid w:val="007E5E72"/>
    <w:rsid w:val="007E681C"/>
    <w:rsid w:val="007E699B"/>
    <w:rsid w:val="007E6F33"/>
    <w:rsid w:val="007E710E"/>
    <w:rsid w:val="007E71BF"/>
    <w:rsid w:val="007E759B"/>
    <w:rsid w:val="007E7AF6"/>
    <w:rsid w:val="007F029B"/>
    <w:rsid w:val="007F02F5"/>
    <w:rsid w:val="007F050A"/>
    <w:rsid w:val="007F0729"/>
    <w:rsid w:val="007F078F"/>
    <w:rsid w:val="007F0B48"/>
    <w:rsid w:val="007F0EAC"/>
    <w:rsid w:val="007F0F32"/>
    <w:rsid w:val="007F12AC"/>
    <w:rsid w:val="007F148E"/>
    <w:rsid w:val="007F1503"/>
    <w:rsid w:val="007F162C"/>
    <w:rsid w:val="007F177F"/>
    <w:rsid w:val="007F17C1"/>
    <w:rsid w:val="007F1CFF"/>
    <w:rsid w:val="007F1F6F"/>
    <w:rsid w:val="007F1F89"/>
    <w:rsid w:val="007F2066"/>
    <w:rsid w:val="007F2097"/>
    <w:rsid w:val="007F20D9"/>
    <w:rsid w:val="007F247D"/>
    <w:rsid w:val="007F2652"/>
    <w:rsid w:val="007F2877"/>
    <w:rsid w:val="007F2B44"/>
    <w:rsid w:val="007F2BF0"/>
    <w:rsid w:val="007F2F5B"/>
    <w:rsid w:val="007F2F7D"/>
    <w:rsid w:val="007F38A6"/>
    <w:rsid w:val="007F3BAD"/>
    <w:rsid w:val="007F3C30"/>
    <w:rsid w:val="007F3D57"/>
    <w:rsid w:val="007F3E49"/>
    <w:rsid w:val="007F3EE2"/>
    <w:rsid w:val="007F3F48"/>
    <w:rsid w:val="007F42AF"/>
    <w:rsid w:val="007F45CB"/>
    <w:rsid w:val="007F4636"/>
    <w:rsid w:val="007F46E9"/>
    <w:rsid w:val="007F497C"/>
    <w:rsid w:val="007F4B5A"/>
    <w:rsid w:val="007F513B"/>
    <w:rsid w:val="007F5252"/>
    <w:rsid w:val="007F567A"/>
    <w:rsid w:val="007F5DC8"/>
    <w:rsid w:val="007F5E55"/>
    <w:rsid w:val="007F623A"/>
    <w:rsid w:val="007F631A"/>
    <w:rsid w:val="007F6410"/>
    <w:rsid w:val="007F650F"/>
    <w:rsid w:val="007F686A"/>
    <w:rsid w:val="007F6A74"/>
    <w:rsid w:val="007F6ACF"/>
    <w:rsid w:val="007F6BB8"/>
    <w:rsid w:val="007F71B5"/>
    <w:rsid w:val="007F749C"/>
    <w:rsid w:val="007F7577"/>
    <w:rsid w:val="007F75FB"/>
    <w:rsid w:val="007F769F"/>
    <w:rsid w:val="007F787A"/>
    <w:rsid w:val="007F78AE"/>
    <w:rsid w:val="007F79B1"/>
    <w:rsid w:val="007F79ED"/>
    <w:rsid w:val="007F7B2D"/>
    <w:rsid w:val="007F7D90"/>
    <w:rsid w:val="00800207"/>
    <w:rsid w:val="008003D2"/>
    <w:rsid w:val="0080085B"/>
    <w:rsid w:val="00800B27"/>
    <w:rsid w:val="00800BDB"/>
    <w:rsid w:val="00800D53"/>
    <w:rsid w:val="00800EF2"/>
    <w:rsid w:val="00800F0B"/>
    <w:rsid w:val="00800FBC"/>
    <w:rsid w:val="0080120C"/>
    <w:rsid w:val="008014BA"/>
    <w:rsid w:val="0080167B"/>
    <w:rsid w:val="00801804"/>
    <w:rsid w:val="00801E17"/>
    <w:rsid w:val="00801FA4"/>
    <w:rsid w:val="00802127"/>
    <w:rsid w:val="0080219C"/>
    <w:rsid w:val="008021B2"/>
    <w:rsid w:val="0080220A"/>
    <w:rsid w:val="00802457"/>
    <w:rsid w:val="00802714"/>
    <w:rsid w:val="00802767"/>
    <w:rsid w:val="008029C2"/>
    <w:rsid w:val="00802DA5"/>
    <w:rsid w:val="00802F3A"/>
    <w:rsid w:val="008030D2"/>
    <w:rsid w:val="008031A9"/>
    <w:rsid w:val="00803313"/>
    <w:rsid w:val="008033D7"/>
    <w:rsid w:val="008035A9"/>
    <w:rsid w:val="00803A74"/>
    <w:rsid w:val="00803DE8"/>
    <w:rsid w:val="00803E88"/>
    <w:rsid w:val="00804003"/>
    <w:rsid w:val="00804409"/>
    <w:rsid w:val="008046A9"/>
    <w:rsid w:val="00804875"/>
    <w:rsid w:val="00804962"/>
    <w:rsid w:val="008049DB"/>
    <w:rsid w:val="00804A22"/>
    <w:rsid w:val="008051AE"/>
    <w:rsid w:val="008051D5"/>
    <w:rsid w:val="00805390"/>
    <w:rsid w:val="0080547B"/>
    <w:rsid w:val="008057F6"/>
    <w:rsid w:val="0080582A"/>
    <w:rsid w:val="00805E6C"/>
    <w:rsid w:val="00805F39"/>
    <w:rsid w:val="00806BF4"/>
    <w:rsid w:val="00806D86"/>
    <w:rsid w:val="00806E3A"/>
    <w:rsid w:val="00806E59"/>
    <w:rsid w:val="00806EFA"/>
    <w:rsid w:val="00806F97"/>
    <w:rsid w:val="00807203"/>
    <w:rsid w:val="00807548"/>
    <w:rsid w:val="00807680"/>
    <w:rsid w:val="00807A81"/>
    <w:rsid w:val="00807AEF"/>
    <w:rsid w:val="00807B70"/>
    <w:rsid w:val="00807C25"/>
    <w:rsid w:val="00807D35"/>
    <w:rsid w:val="00807DFE"/>
    <w:rsid w:val="00807FCF"/>
    <w:rsid w:val="008100ED"/>
    <w:rsid w:val="0081019E"/>
    <w:rsid w:val="008101D3"/>
    <w:rsid w:val="008103A2"/>
    <w:rsid w:val="008104AE"/>
    <w:rsid w:val="00810A3A"/>
    <w:rsid w:val="00810BE4"/>
    <w:rsid w:val="00810CD4"/>
    <w:rsid w:val="00810E20"/>
    <w:rsid w:val="00810F2B"/>
    <w:rsid w:val="00810FA2"/>
    <w:rsid w:val="00810FF5"/>
    <w:rsid w:val="00811037"/>
    <w:rsid w:val="008111E2"/>
    <w:rsid w:val="008112FD"/>
    <w:rsid w:val="008113D1"/>
    <w:rsid w:val="00811687"/>
    <w:rsid w:val="00811872"/>
    <w:rsid w:val="00812135"/>
    <w:rsid w:val="00812547"/>
    <w:rsid w:val="00812590"/>
    <w:rsid w:val="0081272B"/>
    <w:rsid w:val="00812873"/>
    <w:rsid w:val="00812E9B"/>
    <w:rsid w:val="008132FA"/>
    <w:rsid w:val="0081383E"/>
    <w:rsid w:val="00813AAC"/>
    <w:rsid w:val="00814302"/>
    <w:rsid w:val="008143E2"/>
    <w:rsid w:val="0081441D"/>
    <w:rsid w:val="0081458D"/>
    <w:rsid w:val="0081465D"/>
    <w:rsid w:val="00814785"/>
    <w:rsid w:val="00814B14"/>
    <w:rsid w:val="00814C20"/>
    <w:rsid w:val="00814DA5"/>
    <w:rsid w:val="00815025"/>
    <w:rsid w:val="00815028"/>
    <w:rsid w:val="0081555A"/>
    <w:rsid w:val="00815B0A"/>
    <w:rsid w:val="00815BB0"/>
    <w:rsid w:val="00815CEE"/>
    <w:rsid w:val="00815D1B"/>
    <w:rsid w:val="00815DC4"/>
    <w:rsid w:val="008163B2"/>
    <w:rsid w:val="00816678"/>
    <w:rsid w:val="008168C2"/>
    <w:rsid w:val="00816927"/>
    <w:rsid w:val="00816EE3"/>
    <w:rsid w:val="0081711B"/>
    <w:rsid w:val="00817757"/>
    <w:rsid w:val="00817B68"/>
    <w:rsid w:val="00817B6C"/>
    <w:rsid w:val="00820018"/>
    <w:rsid w:val="0082021D"/>
    <w:rsid w:val="00820278"/>
    <w:rsid w:val="008203F4"/>
    <w:rsid w:val="00820439"/>
    <w:rsid w:val="0082074B"/>
    <w:rsid w:val="00820930"/>
    <w:rsid w:val="00820B84"/>
    <w:rsid w:val="00820BC2"/>
    <w:rsid w:val="00820C1C"/>
    <w:rsid w:val="008214DE"/>
    <w:rsid w:val="00821B42"/>
    <w:rsid w:val="00821BFC"/>
    <w:rsid w:val="00821CBC"/>
    <w:rsid w:val="008220ED"/>
    <w:rsid w:val="008223CF"/>
    <w:rsid w:val="0082265C"/>
    <w:rsid w:val="00822713"/>
    <w:rsid w:val="008229B0"/>
    <w:rsid w:val="008229D4"/>
    <w:rsid w:val="00822B6E"/>
    <w:rsid w:val="00822BC9"/>
    <w:rsid w:val="00822BE1"/>
    <w:rsid w:val="00822BF6"/>
    <w:rsid w:val="00823095"/>
    <w:rsid w:val="0082340B"/>
    <w:rsid w:val="0082345C"/>
    <w:rsid w:val="00823547"/>
    <w:rsid w:val="00823826"/>
    <w:rsid w:val="008238F7"/>
    <w:rsid w:val="00823919"/>
    <w:rsid w:val="00823BB6"/>
    <w:rsid w:val="00823C08"/>
    <w:rsid w:val="00823E32"/>
    <w:rsid w:val="008245F3"/>
    <w:rsid w:val="0082471A"/>
    <w:rsid w:val="00824B5F"/>
    <w:rsid w:val="00824E1B"/>
    <w:rsid w:val="00824F1A"/>
    <w:rsid w:val="00825270"/>
    <w:rsid w:val="00825600"/>
    <w:rsid w:val="00825C2F"/>
    <w:rsid w:val="00825D51"/>
    <w:rsid w:val="00825DD7"/>
    <w:rsid w:val="00825E47"/>
    <w:rsid w:val="00826005"/>
    <w:rsid w:val="00826017"/>
    <w:rsid w:val="0082633B"/>
    <w:rsid w:val="008269CA"/>
    <w:rsid w:val="00826D37"/>
    <w:rsid w:val="00826E09"/>
    <w:rsid w:val="0082709E"/>
    <w:rsid w:val="008270BC"/>
    <w:rsid w:val="008276AC"/>
    <w:rsid w:val="008276D4"/>
    <w:rsid w:val="008277A8"/>
    <w:rsid w:val="008277EA"/>
    <w:rsid w:val="008277F6"/>
    <w:rsid w:val="00827971"/>
    <w:rsid w:val="00827BA3"/>
    <w:rsid w:val="00827C9D"/>
    <w:rsid w:val="00827CB3"/>
    <w:rsid w:val="00827D06"/>
    <w:rsid w:val="00827D35"/>
    <w:rsid w:val="00827D54"/>
    <w:rsid w:val="00827D57"/>
    <w:rsid w:val="00827E58"/>
    <w:rsid w:val="0083003D"/>
    <w:rsid w:val="00830A63"/>
    <w:rsid w:val="008310A7"/>
    <w:rsid w:val="008310DF"/>
    <w:rsid w:val="00831755"/>
    <w:rsid w:val="008317EE"/>
    <w:rsid w:val="008318CA"/>
    <w:rsid w:val="008319D0"/>
    <w:rsid w:val="00831A9C"/>
    <w:rsid w:val="00831DAA"/>
    <w:rsid w:val="00832256"/>
    <w:rsid w:val="00832309"/>
    <w:rsid w:val="008323A1"/>
    <w:rsid w:val="008323C6"/>
    <w:rsid w:val="008325AF"/>
    <w:rsid w:val="0083287A"/>
    <w:rsid w:val="00832905"/>
    <w:rsid w:val="008330C5"/>
    <w:rsid w:val="008332ED"/>
    <w:rsid w:val="008336DE"/>
    <w:rsid w:val="00833E52"/>
    <w:rsid w:val="00834050"/>
    <w:rsid w:val="00834285"/>
    <w:rsid w:val="00834542"/>
    <w:rsid w:val="00834A54"/>
    <w:rsid w:val="00834C88"/>
    <w:rsid w:val="00834DCB"/>
    <w:rsid w:val="00834F04"/>
    <w:rsid w:val="00834FF0"/>
    <w:rsid w:val="00835177"/>
    <w:rsid w:val="008351AB"/>
    <w:rsid w:val="0083577F"/>
    <w:rsid w:val="00835A33"/>
    <w:rsid w:val="00835A70"/>
    <w:rsid w:val="00835DB6"/>
    <w:rsid w:val="00836343"/>
    <w:rsid w:val="00836A96"/>
    <w:rsid w:val="00836AFD"/>
    <w:rsid w:val="00836ECE"/>
    <w:rsid w:val="00837004"/>
    <w:rsid w:val="00837018"/>
    <w:rsid w:val="00837424"/>
    <w:rsid w:val="008376A0"/>
    <w:rsid w:val="00837842"/>
    <w:rsid w:val="00837ACA"/>
    <w:rsid w:val="00837B41"/>
    <w:rsid w:val="00837DF7"/>
    <w:rsid w:val="00837E7B"/>
    <w:rsid w:val="00840474"/>
    <w:rsid w:val="00840730"/>
    <w:rsid w:val="008408B1"/>
    <w:rsid w:val="00840939"/>
    <w:rsid w:val="00840AA2"/>
    <w:rsid w:val="00840D05"/>
    <w:rsid w:val="00840D88"/>
    <w:rsid w:val="00840EB7"/>
    <w:rsid w:val="00841216"/>
    <w:rsid w:val="00841312"/>
    <w:rsid w:val="00841720"/>
    <w:rsid w:val="008418F9"/>
    <w:rsid w:val="0084190B"/>
    <w:rsid w:val="00841A49"/>
    <w:rsid w:val="00841F19"/>
    <w:rsid w:val="00841FB6"/>
    <w:rsid w:val="008420DB"/>
    <w:rsid w:val="00842967"/>
    <w:rsid w:val="0084298C"/>
    <w:rsid w:val="00842BA9"/>
    <w:rsid w:val="00842C91"/>
    <w:rsid w:val="00842E21"/>
    <w:rsid w:val="00842FA9"/>
    <w:rsid w:val="008430AC"/>
    <w:rsid w:val="00843186"/>
    <w:rsid w:val="008435C8"/>
    <w:rsid w:val="00843A6D"/>
    <w:rsid w:val="00843E56"/>
    <w:rsid w:val="00843EB3"/>
    <w:rsid w:val="00843EDA"/>
    <w:rsid w:val="00844198"/>
    <w:rsid w:val="008443E0"/>
    <w:rsid w:val="00844AE8"/>
    <w:rsid w:val="00844DC0"/>
    <w:rsid w:val="00844EFF"/>
    <w:rsid w:val="00845043"/>
    <w:rsid w:val="0084560B"/>
    <w:rsid w:val="00845639"/>
    <w:rsid w:val="008456A6"/>
    <w:rsid w:val="00845721"/>
    <w:rsid w:val="00845786"/>
    <w:rsid w:val="0084604A"/>
    <w:rsid w:val="0084611A"/>
    <w:rsid w:val="00846177"/>
    <w:rsid w:val="008462AB"/>
    <w:rsid w:val="00846345"/>
    <w:rsid w:val="00846395"/>
    <w:rsid w:val="0084652A"/>
    <w:rsid w:val="0084658A"/>
    <w:rsid w:val="008465D2"/>
    <w:rsid w:val="008467BB"/>
    <w:rsid w:val="0084685F"/>
    <w:rsid w:val="00846A69"/>
    <w:rsid w:val="00846C40"/>
    <w:rsid w:val="00846C6B"/>
    <w:rsid w:val="00846DDC"/>
    <w:rsid w:val="00846F4F"/>
    <w:rsid w:val="008470EF"/>
    <w:rsid w:val="008474C9"/>
    <w:rsid w:val="008477D5"/>
    <w:rsid w:val="00847959"/>
    <w:rsid w:val="008479D4"/>
    <w:rsid w:val="00847A15"/>
    <w:rsid w:val="00847E51"/>
    <w:rsid w:val="008500B0"/>
    <w:rsid w:val="008501BB"/>
    <w:rsid w:val="0085025F"/>
    <w:rsid w:val="00850658"/>
    <w:rsid w:val="008506C3"/>
    <w:rsid w:val="0085188F"/>
    <w:rsid w:val="0085199A"/>
    <w:rsid w:val="00851BC8"/>
    <w:rsid w:val="00851C26"/>
    <w:rsid w:val="00851CB7"/>
    <w:rsid w:val="00851D25"/>
    <w:rsid w:val="00851E47"/>
    <w:rsid w:val="00852140"/>
    <w:rsid w:val="008522AF"/>
    <w:rsid w:val="008527A9"/>
    <w:rsid w:val="00852806"/>
    <w:rsid w:val="008530B0"/>
    <w:rsid w:val="008530E1"/>
    <w:rsid w:val="00853101"/>
    <w:rsid w:val="00853130"/>
    <w:rsid w:val="008532BB"/>
    <w:rsid w:val="00853572"/>
    <w:rsid w:val="008537C8"/>
    <w:rsid w:val="00853AED"/>
    <w:rsid w:val="00853B6A"/>
    <w:rsid w:val="00853BFD"/>
    <w:rsid w:val="00853D22"/>
    <w:rsid w:val="00853EC0"/>
    <w:rsid w:val="008541E1"/>
    <w:rsid w:val="0085426E"/>
    <w:rsid w:val="0085459F"/>
    <w:rsid w:val="008545A1"/>
    <w:rsid w:val="00854636"/>
    <w:rsid w:val="0085474C"/>
    <w:rsid w:val="0085489F"/>
    <w:rsid w:val="00854BC3"/>
    <w:rsid w:val="00854BE8"/>
    <w:rsid w:val="00854D07"/>
    <w:rsid w:val="00855173"/>
    <w:rsid w:val="0085558A"/>
    <w:rsid w:val="00855BD3"/>
    <w:rsid w:val="0085626F"/>
    <w:rsid w:val="008565AB"/>
    <w:rsid w:val="008565CA"/>
    <w:rsid w:val="008569E7"/>
    <w:rsid w:val="00856F38"/>
    <w:rsid w:val="00857154"/>
    <w:rsid w:val="00857407"/>
    <w:rsid w:val="00857498"/>
    <w:rsid w:val="00857562"/>
    <w:rsid w:val="008578D0"/>
    <w:rsid w:val="00857D0A"/>
    <w:rsid w:val="00857F37"/>
    <w:rsid w:val="00857F72"/>
    <w:rsid w:val="008600E2"/>
    <w:rsid w:val="008603AF"/>
    <w:rsid w:val="008603ED"/>
    <w:rsid w:val="0086051D"/>
    <w:rsid w:val="00860DE8"/>
    <w:rsid w:val="00861491"/>
    <w:rsid w:val="00861539"/>
    <w:rsid w:val="00861544"/>
    <w:rsid w:val="00861682"/>
    <w:rsid w:val="00861A22"/>
    <w:rsid w:val="00861A83"/>
    <w:rsid w:val="00861B1C"/>
    <w:rsid w:val="00861FC3"/>
    <w:rsid w:val="008621B6"/>
    <w:rsid w:val="00862316"/>
    <w:rsid w:val="008625F9"/>
    <w:rsid w:val="008626A8"/>
    <w:rsid w:val="00862A32"/>
    <w:rsid w:val="00862B4F"/>
    <w:rsid w:val="0086376A"/>
    <w:rsid w:val="00863CFA"/>
    <w:rsid w:val="00863E40"/>
    <w:rsid w:val="00864023"/>
    <w:rsid w:val="0086404F"/>
    <w:rsid w:val="00864050"/>
    <w:rsid w:val="008641B7"/>
    <w:rsid w:val="008645BE"/>
    <w:rsid w:val="00864828"/>
    <w:rsid w:val="00864A29"/>
    <w:rsid w:val="00864B0E"/>
    <w:rsid w:val="00864B38"/>
    <w:rsid w:val="00864EA5"/>
    <w:rsid w:val="00864EF0"/>
    <w:rsid w:val="00864F2B"/>
    <w:rsid w:val="008652A8"/>
    <w:rsid w:val="008653F7"/>
    <w:rsid w:val="0086549B"/>
    <w:rsid w:val="0086554C"/>
    <w:rsid w:val="0086585A"/>
    <w:rsid w:val="0086597D"/>
    <w:rsid w:val="0086598B"/>
    <w:rsid w:val="00865B66"/>
    <w:rsid w:val="008660C3"/>
    <w:rsid w:val="00866307"/>
    <w:rsid w:val="00866324"/>
    <w:rsid w:val="008663F0"/>
    <w:rsid w:val="008666ED"/>
    <w:rsid w:val="0086698B"/>
    <w:rsid w:val="00866B01"/>
    <w:rsid w:val="00866C38"/>
    <w:rsid w:val="0086726B"/>
    <w:rsid w:val="0086751C"/>
    <w:rsid w:val="0086758C"/>
    <w:rsid w:val="008676A8"/>
    <w:rsid w:val="00867701"/>
    <w:rsid w:val="008678DF"/>
    <w:rsid w:val="00867AA5"/>
    <w:rsid w:val="00867CEB"/>
    <w:rsid w:val="00867E0C"/>
    <w:rsid w:val="00867F38"/>
    <w:rsid w:val="00867FB0"/>
    <w:rsid w:val="008700B3"/>
    <w:rsid w:val="008702FD"/>
    <w:rsid w:val="00870448"/>
    <w:rsid w:val="008706E3"/>
    <w:rsid w:val="0087075B"/>
    <w:rsid w:val="00870769"/>
    <w:rsid w:val="00870A1C"/>
    <w:rsid w:val="0087103E"/>
    <w:rsid w:val="00871103"/>
    <w:rsid w:val="0087120B"/>
    <w:rsid w:val="0087130A"/>
    <w:rsid w:val="00871495"/>
    <w:rsid w:val="00871620"/>
    <w:rsid w:val="0087193A"/>
    <w:rsid w:val="00871E65"/>
    <w:rsid w:val="00871F56"/>
    <w:rsid w:val="00871F76"/>
    <w:rsid w:val="008721FA"/>
    <w:rsid w:val="00872396"/>
    <w:rsid w:val="0087272E"/>
    <w:rsid w:val="00872B4F"/>
    <w:rsid w:val="00873034"/>
    <w:rsid w:val="008732E2"/>
    <w:rsid w:val="008737A5"/>
    <w:rsid w:val="008739A5"/>
    <w:rsid w:val="00873B2F"/>
    <w:rsid w:val="00873E03"/>
    <w:rsid w:val="0087426C"/>
    <w:rsid w:val="0087442D"/>
    <w:rsid w:val="008744E8"/>
    <w:rsid w:val="00874594"/>
    <w:rsid w:val="008745B4"/>
    <w:rsid w:val="00874834"/>
    <w:rsid w:val="00874922"/>
    <w:rsid w:val="00874ABD"/>
    <w:rsid w:val="00874D59"/>
    <w:rsid w:val="00874F1D"/>
    <w:rsid w:val="00875148"/>
    <w:rsid w:val="00875506"/>
    <w:rsid w:val="008756CC"/>
    <w:rsid w:val="00875C1F"/>
    <w:rsid w:val="00875D3A"/>
    <w:rsid w:val="00875EB1"/>
    <w:rsid w:val="008760D9"/>
    <w:rsid w:val="0087624F"/>
    <w:rsid w:val="008762D8"/>
    <w:rsid w:val="008764D6"/>
    <w:rsid w:val="0087656B"/>
    <w:rsid w:val="008765D4"/>
    <w:rsid w:val="008765DD"/>
    <w:rsid w:val="00876A4D"/>
    <w:rsid w:val="00876B6C"/>
    <w:rsid w:val="00876BE1"/>
    <w:rsid w:val="00876C23"/>
    <w:rsid w:val="00876CF3"/>
    <w:rsid w:val="00876DBE"/>
    <w:rsid w:val="00877193"/>
    <w:rsid w:val="008772A5"/>
    <w:rsid w:val="00877886"/>
    <w:rsid w:val="00877892"/>
    <w:rsid w:val="00877CC2"/>
    <w:rsid w:val="008800D8"/>
    <w:rsid w:val="00880219"/>
    <w:rsid w:val="00880414"/>
    <w:rsid w:val="008806D5"/>
    <w:rsid w:val="00880726"/>
    <w:rsid w:val="008808FF"/>
    <w:rsid w:val="00880B99"/>
    <w:rsid w:val="00880D67"/>
    <w:rsid w:val="008811FA"/>
    <w:rsid w:val="00881203"/>
    <w:rsid w:val="00881579"/>
    <w:rsid w:val="0088164D"/>
    <w:rsid w:val="00881715"/>
    <w:rsid w:val="00881B59"/>
    <w:rsid w:val="00881BD0"/>
    <w:rsid w:val="00881F86"/>
    <w:rsid w:val="008823D4"/>
    <w:rsid w:val="0088276F"/>
    <w:rsid w:val="008827D9"/>
    <w:rsid w:val="008829F2"/>
    <w:rsid w:val="00882AB1"/>
    <w:rsid w:val="00882B10"/>
    <w:rsid w:val="00882B9D"/>
    <w:rsid w:val="00882CA7"/>
    <w:rsid w:val="00882CE6"/>
    <w:rsid w:val="00882E40"/>
    <w:rsid w:val="0088337B"/>
    <w:rsid w:val="00883484"/>
    <w:rsid w:val="00883573"/>
    <w:rsid w:val="00883603"/>
    <w:rsid w:val="008839A6"/>
    <w:rsid w:val="008839B2"/>
    <w:rsid w:val="008839DE"/>
    <w:rsid w:val="00883A61"/>
    <w:rsid w:val="00883B16"/>
    <w:rsid w:val="00883BD9"/>
    <w:rsid w:val="008843DE"/>
    <w:rsid w:val="008849BB"/>
    <w:rsid w:val="00884CF8"/>
    <w:rsid w:val="00884CFA"/>
    <w:rsid w:val="00885127"/>
    <w:rsid w:val="0088557C"/>
    <w:rsid w:val="00885D15"/>
    <w:rsid w:val="00885F5D"/>
    <w:rsid w:val="008865E4"/>
    <w:rsid w:val="008866D0"/>
    <w:rsid w:val="008866D4"/>
    <w:rsid w:val="008866EA"/>
    <w:rsid w:val="008868C5"/>
    <w:rsid w:val="008868E3"/>
    <w:rsid w:val="00886B25"/>
    <w:rsid w:val="00886DD6"/>
    <w:rsid w:val="008870F7"/>
    <w:rsid w:val="008871A8"/>
    <w:rsid w:val="00887201"/>
    <w:rsid w:val="008872FB"/>
    <w:rsid w:val="008875EA"/>
    <w:rsid w:val="0088764F"/>
    <w:rsid w:val="00887B9C"/>
    <w:rsid w:val="00887CA7"/>
    <w:rsid w:val="00887CEE"/>
    <w:rsid w:val="00887DCB"/>
    <w:rsid w:val="00887DF1"/>
    <w:rsid w:val="00887FC5"/>
    <w:rsid w:val="00890310"/>
    <w:rsid w:val="008903AC"/>
    <w:rsid w:val="0089041F"/>
    <w:rsid w:val="00890529"/>
    <w:rsid w:val="0089085B"/>
    <w:rsid w:val="008908A0"/>
    <w:rsid w:val="00890B16"/>
    <w:rsid w:val="00890B2B"/>
    <w:rsid w:val="00890BBB"/>
    <w:rsid w:val="00890E2D"/>
    <w:rsid w:val="00891242"/>
    <w:rsid w:val="00891376"/>
    <w:rsid w:val="00891574"/>
    <w:rsid w:val="008915D7"/>
    <w:rsid w:val="0089168A"/>
    <w:rsid w:val="00891796"/>
    <w:rsid w:val="00891B88"/>
    <w:rsid w:val="00891DAF"/>
    <w:rsid w:val="00892036"/>
    <w:rsid w:val="008924C9"/>
    <w:rsid w:val="008924E1"/>
    <w:rsid w:val="008926F0"/>
    <w:rsid w:val="008927CF"/>
    <w:rsid w:val="00892A23"/>
    <w:rsid w:val="00892A58"/>
    <w:rsid w:val="00892AAB"/>
    <w:rsid w:val="00892B87"/>
    <w:rsid w:val="00892C3D"/>
    <w:rsid w:val="00892E83"/>
    <w:rsid w:val="00892EE5"/>
    <w:rsid w:val="00892F80"/>
    <w:rsid w:val="008930D8"/>
    <w:rsid w:val="008930FB"/>
    <w:rsid w:val="008934AD"/>
    <w:rsid w:val="008937C3"/>
    <w:rsid w:val="00893A3E"/>
    <w:rsid w:val="00893F65"/>
    <w:rsid w:val="00894656"/>
    <w:rsid w:val="00894847"/>
    <w:rsid w:val="00894A84"/>
    <w:rsid w:val="00894DD1"/>
    <w:rsid w:val="00894E7E"/>
    <w:rsid w:val="00895096"/>
    <w:rsid w:val="008951E9"/>
    <w:rsid w:val="00895273"/>
    <w:rsid w:val="008956E7"/>
    <w:rsid w:val="00895897"/>
    <w:rsid w:val="00895DF2"/>
    <w:rsid w:val="00895E55"/>
    <w:rsid w:val="00896191"/>
    <w:rsid w:val="00896235"/>
    <w:rsid w:val="00896376"/>
    <w:rsid w:val="00896432"/>
    <w:rsid w:val="0089675F"/>
    <w:rsid w:val="00896E75"/>
    <w:rsid w:val="00896F06"/>
    <w:rsid w:val="0089723A"/>
    <w:rsid w:val="008A0202"/>
    <w:rsid w:val="008A02F0"/>
    <w:rsid w:val="008A07F7"/>
    <w:rsid w:val="008A086B"/>
    <w:rsid w:val="008A090E"/>
    <w:rsid w:val="008A09D1"/>
    <w:rsid w:val="008A09DF"/>
    <w:rsid w:val="008A0E0D"/>
    <w:rsid w:val="008A154F"/>
    <w:rsid w:val="008A1647"/>
    <w:rsid w:val="008A16C6"/>
    <w:rsid w:val="008A18A1"/>
    <w:rsid w:val="008A1C27"/>
    <w:rsid w:val="008A1C6F"/>
    <w:rsid w:val="008A1F12"/>
    <w:rsid w:val="008A2184"/>
    <w:rsid w:val="008A2234"/>
    <w:rsid w:val="008A24DF"/>
    <w:rsid w:val="008A255D"/>
    <w:rsid w:val="008A2617"/>
    <w:rsid w:val="008A2AE7"/>
    <w:rsid w:val="008A3373"/>
    <w:rsid w:val="008A35C0"/>
    <w:rsid w:val="008A3768"/>
    <w:rsid w:val="008A3B7B"/>
    <w:rsid w:val="008A4506"/>
    <w:rsid w:val="008A4546"/>
    <w:rsid w:val="008A4719"/>
    <w:rsid w:val="008A4B80"/>
    <w:rsid w:val="008A4E3E"/>
    <w:rsid w:val="008A4F99"/>
    <w:rsid w:val="008A5639"/>
    <w:rsid w:val="008A5697"/>
    <w:rsid w:val="008A575C"/>
    <w:rsid w:val="008A5810"/>
    <w:rsid w:val="008A59C8"/>
    <w:rsid w:val="008A5E19"/>
    <w:rsid w:val="008A5E21"/>
    <w:rsid w:val="008A5E30"/>
    <w:rsid w:val="008A5FA5"/>
    <w:rsid w:val="008A6193"/>
    <w:rsid w:val="008A6719"/>
    <w:rsid w:val="008A673B"/>
    <w:rsid w:val="008A6782"/>
    <w:rsid w:val="008A679B"/>
    <w:rsid w:val="008A6C3D"/>
    <w:rsid w:val="008A7051"/>
    <w:rsid w:val="008A70C0"/>
    <w:rsid w:val="008A7138"/>
    <w:rsid w:val="008A7663"/>
    <w:rsid w:val="008A772A"/>
    <w:rsid w:val="008A7730"/>
    <w:rsid w:val="008A77A3"/>
    <w:rsid w:val="008A7A6D"/>
    <w:rsid w:val="008A7C45"/>
    <w:rsid w:val="008A7D4C"/>
    <w:rsid w:val="008B00A6"/>
    <w:rsid w:val="008B01C6"/>
    <w:rsid w:val="008B025C"/>
    <w:rsid w:val="008B04DC"/>
    <w:rsid w:val="008B0A54"/>
    <w:rsid w:val="008B10DF"/>
    <w:rsid w:val="008B132F"/>
    <w:rsid w:val="008B14F8"/>
    <w:rsid w:val="008B184A"/>
    <w:rsid w:val="008B18CA"/>
    <w:rsid w:val="008B197C"/>
    <w:rsid w:val="008B1DDA"/>
    <w:rsid w:val="008B1E6D"/>
    <w:rsid w:val="008B1F9E"/>
    <w:rsid w:val="008B2000"/>
    <w:rsid w:val="008B200E"/>
    <w:rsid w:val="008B2071"/>
    <w:rsid w:val="008B2319"/>
    <w:rsid w:val="008B23A2"/>
    <w:rsid w:val="008B23CF"/>
    <w:rsid w:val="008B253D"/>
    <w:rsid w:val="008B25EB"/>
    <w:rsid w:val="008B263F"/>
    <w:rsid w:val="008B2874"/>
    <w:rsid w:val="008B2917"/>
    <w:rsid w:val="008B2A0A"/>
    <w:rsid w:val="008B2A79"/>
    <w:rsid w:val="008B2B0D"/>
    <w:rsid w:val="008B2CB3"/>
    <w:rsid w:val="008B2E72"/>
    <w:rsid w:val="008B2EC3"/>
    <w:rsid w:val="008B2ED3"/>
    <w:rsid w:val="008B33D5"/>
    <w:rsid w:val="008B3878"/>
    <w:rsid w:val="008B3934"/>
    <w:rsid w:val="008B39B7"/>
    <w:rsid w:val="008B3DE9"/>
    <w:rsid w:val="008B3EA6"/>
    <w:rsid w:val="008B41B4"/>
    <w:rsid w:val="008B43B5"/>
    <w:rsid w:val="008B4496"/>
    <w:rsid w:val="008B4853"/>
    <w:rsid w:val="008B4AA1"/>
    <w:rsid w:val="008B4D97"/>
    <w:rsid w:val="008B4DC9"/>
    <w:rsid w:val="008B4E8E"/>
    <w:rsid w:val="008B4F45"/>
    <w:rsid w:val="008B4FBF"/>
    <w:rsid w:val="008B51C9"/>
    <w:rsid w:val="008B54D9"/>
    <w:rsid w:val="008B5A64"/>
    <w:rsid w:val="008B5B3B"/>
    <w:rsid w:val="008B5CD0"/>
    <w:rsid w:val="008B5E46"/>
    <w:rsid w:val="008B636A"/>
    <w:rsid w:val="008B659D"/>
    <w:rsid w:val="008B6746"/>
    <w:rsid w:val="008B69EB"/>
    <w:rsid w:val="008B6EEA"/>
    <w:rsid w:val="008B6F97"/>
    <w:rsid w:val="008B7075"/>
    <w:rsid w:val="008B72C4"/>
    <w:rsid w:val="008B72FC"/>
    <w:rsid w:val="008B737B"/>
    <w:rsid w:val="008B7635"/>
    <w:rsid w:val="008B771A"/>
    <w:rsid w:val="008B7D1C"/>
    <w:rsid w:val="008B7D79"/>
    <w:rsid w:val="008B7EA9"/>
    <w:rsid w:val="008C00A1"/>
    <w:rsid w:val="008C0182"/>
    <w:rsid w:val="008C0197"/>
    <w:rsid w:val="008C04F3"/>
    <w:rsid w:val="008C0A64"/>
    <w:rsid w:val="008C0E02"/>
    <w:rsid w:val="008C0F89"/>
    <w:rsid w:val="008C12EE"/>
    <w:rsid w:val="008C142C"/>
    <w:rsid w:val="008C17D4"/>
    <w:rsid w:val="008C1807"/>
    <w:rsid w:val="008C1845"/>
    <w:rsid w:val="008C18AE"/>
    <w:rsid w:val="008C1A1E"/>
    <w:rsid w:val="008C1A9F"/>
    <w:rsid w:val="008C1B52"/>
    <w:rsid w:val="008C1D40"/>
    <w:rsid w:val="008C20F8"/>
    <w:rsid w:val="008C2295"/>
    <w:rsid w:val="008C2721"/>
    <w:rsid w:val="008C2AEC"/>
    <w:rsid w:val="008C2C26"/>
    <w:rsid w:val="008C2DDA"/>
    <w:rsid w:val="008C2FB2"/>
    <w:rsid w:val="008C3663"/>
    <w:rsid w:val="008C39AE"/>
    <w:rsid w:val="008C3A8B"/>
    <w:rsid w:val="008C3B33"/>
    <w:rsid w:val="008C3BE7"/>
    <w:rsid w:val="008C3F28"/>
    <w:rsid w:val="008C3FC4"/>
    <w:rsid w:val="008C41F6"/>
    <w:rsid w:val="008C483C"/>
    <w:rsid w:val="008C4A4A"/>
    <w:rsid w:val="008C4ACB"/>
    <w:rsid w:val="008C4F73"/>
    <w:rsid w:val="008C500A"/>
    <w:rsid w:val="008C5118"/>
    <w:rsid w:val="008C511C"/>
    <w:rsid w:val="008C52E9"/>
    <w:rsid w:val="008C55C5"/>
    <w:rsid w:val="008C563F"/>
    <w:rsid w:val="008C5663"/>
    <w:rsid w:val="008C59A0"/>
    <w:rsid w:val="008C5AA2"/>
    <w:rsid w:val="008C5CFD"/>
    <w:rsid w:val="008C5DD5"/>
    <w:rsid w:val="008C62D8"/>
    <w:rsid w:val="008C6DF9"/>
    <w:rsid w:val="008C6F89"/>
    <w:rsid w:val="008C72AD"/>
    <w:rsid w:val="008C73B8"/>
    <w:rsid w:val="008C756C"/>
    <w:rsid w:val="008C761D"/>
    <w:rsid w:val="008C76AE"/>
    <w:rsid w:val="008C7A77"/>
    <w:rsid w:val="008C7A83"/>
    <w:rsid w:val="008C7B04"/>
    <w:rsid w:val="008C7B10"/>
    <w:rsid w:val="008C7B9E"/>
    <w:rsid w:val="008C7D83"/>
    <w:rsid w:val="008D052A"/>
    <w:rsid w:val="008D05FF"/>
    <w:rsid w:val="008D0645"/>
    <w:rsid w:val="008D06E7"/>
    <w:rsid w:val="008D0F5D"/>
    <w:rsid w:val="008D0FBA"/>
    <w:rsid w:val="008D1001"/>
    <w:rsid w:val="008D1026"/>
    <w:rsid w:val="008D1246"/>
    <w:rsid w:val="008D181B"/>
    <w:rsid w:val="008D1846"/>
    <w:rsid w:val="008D187D"/>
    <w:rsid w:val="008D1E80"/>
    <w:rsid w:val="008D20F8"/>
    <w:rsid w:val="008D21C3"/>
    <w:rsid w:val="008D229A"/>
    <w:rsid w:val="008D241D"/>
    <w:rsid w:val="008D2823"/>
    <w:rsid w:val="008D2875"/>
    <w:rsid w:val="008D287F"/>
    <w:rsid w:val="008D2990"/>
    <w:rsid w:val="008D2AA2"/>
    <w:rsid w:val="008D2E8A"/>
    <w:rsid w:val="008D309A"/>
    <w:rsid w:val="008D32C1"/>
    <w:rsid w:val="008D3820"/>
    <w:rsid w:val="008D3A13"/>
    <w:rsid w:val="008D3B40"/>
    <w:rsid w:val="008D3F79"/>
    <w:rsid w:val="008D4820"/>
    <w:rsid w:val="008D48AD"/>
    <w:rsid w:val="008D4916"/>
    <w:rsid w:val="008D4ACD"/>
    <w:rsid w:val="008D4C78"/>
    <w:rsid w:val="008D4CB8"/>
    <w:rsid w:val="008D4E5D"/>
    <w:rsid w:val="008D4FE4"/>
    <w:rsid w:val="008D53DD"/>
    <w:rsid w:val="008D57D0"/>
    <w:rsid w:val="008D5AB0"/>
    <w:rsid w:val="008D5BAD"/>
    <w:rsid w:val="008D5C5B"/>
    <w:rsid w:val="008D5E94"/>
    <w:rsid w:val="008D5EB3"/>
    <w:rsid w:val="008D608A"/>
    <w:rsid w:val="008D637C"/>
    <w:rsid w:val="008D6431"/>
    <w:rsid w:val="008D67BA"/>
    <w:rsid w:val="008D6902"/>
    <w:rsid w:val="008D6C6C"/>
    <w:rsid w:val="008D7029"/>
    <w:rsid w:val="008D7276"/>
    <w:rsid w:val="008D73D7"/>
    <w:rsid w:val="008D79B9"/>
    <w:rsid w:val="008D7B28"/>
    <w:rsid w:val="008D7B3D"/>
    <w:rsid w:val="008D7EF4"/>
    <w:rsid w:val="008E0577"/>
    <w:rsid w:val="008E085A"/>
    <w:rsid w:val="008E0947"/>
    <w:rsid w:val="008E09FA"/>
    <w:rsid w:val="008E0C1B"/>
    <w:rsid w:val="008E0C1E"/>
    <w:rsid w:val="008E11FC"/>
    <w:rsid w:val="008E1503"/>
    <w:rsid w:val="008E1531"/>
    <w:rsid w:val="008E169C"/>
    <w:rsid w:val="008E1760"/>
    <w:rsid w:val="008E1B83"/>
    <w:rsid w:val="008E1EA3"/>
    <w:rsid w:val="008E25B5"/>
    <w:rsid w:val="008E297E"/>
    <w:rsid w:val="008E2B09"/>
    <w:rsid w:val="008E2F0C"/>
    <w:rsid w:val="008E308E"/>
    <w:rsid w:val="008E312F"/>
    <w:rsid w:val="008E322F"/>
    <w:rsid w:val="008E3417"/>
    <w:rsid w:val="008E353B"/>
    <w:rsid w:val="008E3931"/>
    <w:rsid w:val="008E3A16"/>
    <w:rsid w:val="008E3ED3"/>
    <w:rsid w:val="008E3F2A"/>
    <w:rsid w:val="008E40A1"/>
    <w:rsid w:val="008E4321"/>
    <w:rsid w:val="008E433F"/>
    <w:rsid w:val="008E4733"/>
    <w:rsid w:val="008E47B4"/>
    <w:rsid w:val="008E4A05"/>
    <w:rsid w:val="008E4A6C"/>
    <w:rsid w:val="008E4CA4"/>
    <w:rsid w:val="008E53B5"/>
    <w:rsid w:val="008E5552"/>
    <w:rsid w:val="008E55E2"/>
    <w:rsid w:val="008E55EB"/>
    <w:rsid w:val="008E57B9"/>
    <w:rsid w:val="008E5822"/>
    <w:rsid w:val="008E5915"/>
    <w:rsid w:val="008E598A"/>
    <w:rsid w:val="008E5A54"/>
    <w:rsid w:val="008E5AEA"/>
    <w:rsid w:val="008E5D1F"/>
    <w:rsid w:val="008E5EE5"/>
    <w:rsid w:val="008E5F73"/>
    <w:rsid w:val="008E5FCF"/>
    <w:rsid w:val="008E63FF"/>
    <w:rsid w:val="008E645C"/>
    <w:rsid w:val="008E6484"/>
    <w:rsid w:val="008E6560"/>
    <w:rsid w:val="008E6773"/>
    <w:rsid w:val="008E6968"/>
    <w:rsid w:val="008E69CA"/>
    <w:rsid w:val="008E6DE7"/>
    <w:rsid w:val="008E748F"/>
    <w:rsid w:val="008E76A0"/>
    <w:rsid w:val="008E79B2"/>
    <w:rsid w:val="008E7CCA"/>
    <w:rsid w:val="008E7F6D"/>
    <w:rsid w:val="008F0135"/>
    <w:rsid w:val="008F0210"/>
    <w:rsid w:val="008F048D"/>
    <w:rsid w:val="008F0AD8"/>
    <w:rsid w:val="008F0E3F"/>
    <w:rsid w:val="008F0F2C"/>
    <w:rsid w:val="008F11E3"/>
    <w:rsid w:val="008F13A9"/>
    <w:rsid w:val="008F199F"/>
    <w:rsid w:val="008F1A95"/>
    <w:rsid w:val="008F1F81"/>
    <w:rsid w:val="008F2232"/>
    <w:rsid w:val="008F227C"/>
    <w:rsid w:val="008F228C"/>
    <w:rsid w:val="008F24A8"/>
    <w:rsid w:val="008F263A"/>
    <w:rsid w:val="008F285F"/>
    <w:rsid w:val="008F2C7C"/>
    <w:rsid w:val="008F2CFB"/>
    <w:rsid w:val="008F2D3E"/>
    <w:rsid w:val="008F2DAF"/>
    <w:rsid w:val="008F31F5"/>
    <w:rsid w:val="008F3378"/>
    <w:rsid w:val="008F343F"/>
    <w:rsid w:val="008F37AD"/>
    <w:rsid w:val="008F3897"/>
    <w:rsid w:val="008F3947"/>
    <w:rsid w:val="008F39F2"/>
    <w:rsid w:val="008F3A1F"/>
    <w:rsid w:val="008F3BCC"/>
    <w:rsid w:val="008F3CF2"/>
    <w:rsid w:val="008F416E"/>
    <w:rsid w:val="008F4A5E"/>
    <w:rsid w:val="008F4CD1"/>
    <w:rsid w:val="008F4F27"/>
    <w:rsid w:val="008F4FBB"/>
    <w:rsid w:val="008F50E9"/>
    <w:rsid w:val="008F5359"/>
    <w:rsid w:val="008F53D6"/>
    <w:rsid w:val="008F55FF"/>
    <w:rsid w:val="008F565E"/>
    <w:rsid w:val="008F5B74"/>
    <w:rsid w:val="008F5C19"/>
    <w:rsid w:val="008F5C7E"/>
    <w:rsid w:val="008F5DAB"/>
    <w:rsid w:val="008F6066"/>
    <w:rsid w:val="008F60C6"/>
    <w:rsid w:val="008F612A"/>
    <w:rsid w:val="008F6294"/>
    <w:rsid w:val="008F63D3"/>
    <w:rsid w:val="008F6614"/>
    <w:rsid w:val="008F670A"/>
    <w:rsid w:val="008F6C58"/>
    <w:rsid w:val="008F6DD0"/>
    <w:rsid w:val="008F6DFA"/>
    <w:rsid w:val="008F79F0"/>
    <w:rsid w:val="008F7C92"/>
    <w:rsid w:val="008F7DB1"/>
    <w:rsid w:val="008F7DCD"/>
    <w:rsid w:val="008F7FE8"/>
    <w:rsid w:val="0090047A"/>
    <w:rsid w:val="00900742"/>
    <w:rsid w:val="00900897"/>
    <w:rsid w:val="009008BF"/>
    <w:rsid w:val="00900BB8"/>
    <w:rsid w:val="00900D52"/>
    <w:rsid w:val="009011CE"/>
    <w:rsid w:val="00901200"/>
    <w:rsid w:val="00901D30"/>
    <w:rsid w:val="00901D39"/>
    <w:rsid w:val="00902DD9"/>
    <w:rsid w:val="00902FB9"/>
    <w:rsid w:val="0090311B"/>
    <w:rsid w:val="0090317C"/>
    <w:rsid w:val="00903494"/>
    <w:rsid w:val="009034AB"/>
    <w:rsid w:val="00903BF7"/>
    <w:rsid w:val="00903C27"/>
    <w:rsid w:val="009041CC"/>
    <w:rsid w:val="0090422C"/>
    <w:rsid w:val="00904272"/>
    <w:rsid w:val="009043C7"/>
    <w:rsid w:val="0090442D"/>
    <w:rsid w:val="0090444B"/>
    <w:rsid w:val="0090447A"/>
    <w:rsid w:val="009049DA"/>
    <w:rsid w:val="00904D37"/>
    <w:rsid w:val="0090508B"/>
    <w:rsid w:val="0090554B"/>
    <w:rsid w:val="009055BA"/>
    <w:rsid w:val="0090566F"/>
    <w:rsid w:val="009059DF"/>
    <w:rsid w:val="00905FE5"/>
    <w:rsid w:val="009061E2"/>
    <w:rsid w:val="009064A1"/>
    <w:rsid w:val="009065AF"/>
    <w:rsid w:val="00906683"/>
    <w:rsid w:val="0090672A"/>
    <w:rsid w:val="009068B9"/>
    <w:rsid w:val="00906AAC"/>
    <w:rsid w:val="00906DB8"/>
    <w:rsid w:val="00906E6C"/>
    <w:rsid w:val="00906F19"/>
    <w:rsid w:val="00907807"/>
    <w:rsid w:val="00907AB3"/>
    <w:rsid w:val="00907DA4"/>
    <w:rsid w:val="00907F78"/>
    <w:rsid w:val="009104C8"/>
    <w:rsid w:val="0091098F"/>
    <w:rsid w:val="00910A30"/>
    <w:rsid w:val="00910CBC"/>
    <w:rsid w:val="00910F4E"/>
    <w:rsid w:val="00911565"/>
    <w:rsid w:val="0091177F"/>
    <w:rsid w:val="0091184C"/>
    <w:rsid w:val="00911BB7"/>
    <w:rsid w:val="00911E49"/>
    <w:rsid w:val="00911F7F"/>
    <w:rsid w:val="009123CF"/>
    <w:rsid w:val="009123ED"/>
    <w:rsid w:val="009123F0"/>
    <w:rsid w:val="009128E6"/>
    <w:rsid w:val="0091302F"/>
    <w:rsid w:val="0091339F"/>
    <w:rsid w:val="009134EE"/>
    <w:rsid w:val="00913510"/>
    <w:rsid w:val="0091362D"/>
    <w:rsid w:val="0091367A"/>
    <w:rsid w:val="009136DD"/>
    <w:rsid w:val="0091386D"/>
    <w:rsid w:val="00913B7A"/>
    <w:rsid w:val="00913E56"/>
    <w:rsid w:val="00914314"/>
    <w:rsid w:val="00914328"/>
    <w:rsid w:val="009145E1"/>
    <w:rsid w:val="00914711"/>
    <w:rsid w:val="00914743"/>
    <w:rsid w:val="00914901"/>
    <w:rsid w:val="00914DDF"/>
    <w:rsid w:val="009154BB"/>
    <w:rsid w:val="00915598"/>
    <w:rsid w:val="00915D73"/>
    <w:rsid w:val="0091600B"/>
    <w:rsid w:val="00916565"/>
    <w:rsid w:val="00916603"/>
    <w:rsid w:val="0091688D"/>
    <w:rsid w:val="00916AD6"/>
    <w:rsid w:val="00916C31"/>
    <w:rsid w:val="00916F08"/>
    <w:rsid w:val="009171ED"/>
    <w:rsid w:val="009177DE"/>
    <w:rsid w:val="00917AC0"/>
    <w:rsid w:val="00917C0F"/>
    <w:rsid w:val="00917EEC"/>
    <w:rsid w:val="00917F4A"/>
    <w:rsid w:val="00920459"/>
    <w:rsid w:val="009204F5"/>
    <w:rsid w:val="009205F9"/>
    <w:rsid w:val="0092061A"/>
    <w:rsid w:val="0092061D"/>
    <w:rsid w:val="00920903"/>
    <w:rsid w:val="00920EB0"/>
    <w:rsid w:val="00921009"/>
    <w:rsid w:val="009213B6"/>
    <w:rsid w:val="00921462"/>
    <w:rsid w:val="00921602"/>
    <w:rsid w:val="0092170A"/>
    <w:rsid w:val="00921A2F"/>
    <w:rsid w:val="009222B5"/>
    <w:rsid w:val="00922736"/>
    <w:rsid w:val="00922A56"/>
    <w:rsid w:val="00922C53"/>
    <w:rsid w:val="00922D4A"/>
    <w:rsid w:val="00922ECE"/>
    <w:rsid w:val="009230E1"/>
    <w:rsid w:val="00923186"/>
    <w:rsid w:val="00923451"/>
    <w:rsid w:val="00923773"/>
    <w:rsid w:val="0092388C"/>
    <w:rsid w:val="009238B7"/>
    <w:rsid w:val="00923B89"/>
    <w:rsid w:val="00923BF4"/>
    <w:rsid w:val="00923C28"/>
    <w:rsid w:val="00923ED5"/>
    <w:rsid w:val="00923FD6"/>
    <w:rsid w:val="009241AE"/>
    <w:rsid w:val="00924354"/>
    <w:rsid w:val="00924BF9"/>
    <w:rsid w:val="00924D43"/>
    <w:rsid w:val="00925463"/>
    <w:rsid w:val="009255F5"/>
    <w:rsid w:val="009257F4"/>
    <w:rsid w:val="009259EB"/>
    <w:rsid w:val="00925B19"/>
    <w:rsid w:val="00925CE3"/>
    <w:rsid w:val="009263EA"/>
    <w:rsid w:val="0092648E"/>
    <w:rsid w:val="009269E3"/>
    <w:rsid w:val="00926B8E"/>
    <w:rsid w:val="00927087"/>
    <w:rsid w:val="009272C3"/>
    <w:rsid w:val="0092738F"/>
    <w:rsid w:val="00927814"/>
    <w:rsid w:val="00927D59"/>
    <w:rsid w:val="00927EC8"/>
    <w:rsid w:val="00927FBA"/>
    <w:rsid w:val="0093045B"/>
    <w:rsid w:val="009310EB"/>
    <w:rsid w:val="00931343"/>
    <w:rsid w:val="0093190F"/>
    <w:rsid w:val="009319D1"/>
    <w:rsid w:val="00931B6B"/>
    <w:rsid w:val="00932630"/>
    <w:rsid w:val="00932826"/>
    <w:rsid w:val="00932EF1"/>
    <w:rsid w:val="009330B0"/>
    <w:rsid w:val="0093319E"/>
    <w:rsid w:val="00933316"/>
    <w:rsid w:val="0093368C"/>
    <w:rsid w:val="00933A2C"/>
    <w:rsid w:val="00933E4E"/>
    <w:rsid w:val="0093400D"/>
    <w:rsid w:val="0093443B"/>
    <w:rsid w:val="009344D9"/>
    <w:rsid w:val="00934C2D"/>
    <w:rsid w:val="00934C36"/>
    <w:rsid w:val="00934DCA"/>
    <w:rsid w:val="0093506A"/>
    <w:rsid w:val="009352D5"/>
    <w:rsid w:val="00935BAD"/>
    <w:rsid w:val="00935C86"/>
    <w:rsid w:val="009364C3"/>
    <w:rsid w:val="009364C4"/>
    <w:rsid w:val="00936563"/>
    <w:rsid w:val="009366D2"/>
    <w:rsid w:val="00936CA8"/>
    <w:rsid w:val="00936F60"/>
    <w:rsid w:val="0093703C"/>
    <w:rsid w:val="009374B5"/>
    <w:rsid w:val="00937656"/>
    <w:rsid w:val="0093777C"/>
    <w:rsid w:val="00937886"/>
    <w:rsid w:val="00937952"/>
    <w:rsid w:val="00937AD0"/>
    <w:rsid w:val="00937B4E"/>
    <w:rsid w:val="00937BC6"/>
    <w:rsid w:val="00937DF3"/>
    <w:rsid w:val="00937ECF"/>
    <w:rsid w:val="009400DA"/>
    <w:rsid w:val="0094022A"/>
    <w:rsid w:val="0094081E"/>
    <w:rsid w:val="00940C79"/>
    <w:rsid w:val="009410CF"/>
    <w:rsid w:val="009415A1"/>
    <w:rsid w:val="009415EB"/>
    <w:rsid w:val="00941770"/>
    <w:rsid w:val="00941B05"/>
    <w:rsid w:val="00941B71"/>
    <w:rsid w:val="00942432"/>
    <w:rsid w:val="009428D8"/>
    <w:rsid w:val="0094298A"/>
    <w:rsid w:val="00942B5D"/>
    <w:rsid w:val="00942E50"/>
    <w:rsid w:val="00942FF6"/>
    <w:rsid w:val="00943020"/>
    <w:rsid w:val="0094308E"/>
    <w:rsid w:val="00943092"/>
    <w:rsid w:val="009430A3"/>
    <w:rsid w:val="00943822"/>
    <w:rsid w:val="009438B4"/>
    <w:rsid w:val="00943AB0"/>
    <w:rsid w:val="00943BE6"/>
    <w:rsid w:val="00943FAF"/>
    <w:rsid w:val="0094437D"/>
    <w:rsid w:val="0094439B"/>
    <w:rsid w:val="0094439E"/>
    <w:rsid w:val="009445EB"/>
    <w:rsid w:val="009446A1"/>
    <w:rsid w:val="009447DE"/>
    <w:rsid w:val="00944830"/>
    <w:rsid w:val="009449B7"/>
    <w:rsid w:val="00944A2A"/>
    <w:rsid w:val="00944B49"/>
    <w:rsid w:val="00944BB7"/>
    <w:rsid w:val="00944CBB"/>
    <w:rsid w:val="00944CC2"/>
    <w:rsid w:val="00945984"/>
    <w:rsid w:val="00945A4F"/>
    <w:rsid w:val="00945E06"/>
    <w:rsid w:val="00945ED0"/>
    <w:rsid w:val="00946095"/>
    <w:rsid w:val="0094612F"/>
    <w:rsid w:val="00946AF9"/>
    <w:rsid w:val="00946E23"/>
    <w:rsid w:val="009470B7"/>
    <w:rsid w:val="009470CD"/>
    <w:rsid w:val="009471A9"/>
    <w:rsid w:val="009471BF"/>
    <w:rsid w:val="009471F6"/>
    <w:rsid w:val="009473C6"/>
    <w:rsid w:val="009476AA"/>
    <w:rsid w:val="009476CE"/>
    <w:rsid w:val="00947ABC"/>
    <w:rsid w:val="00947E64"/>
    <w:rsid w:val="00947E8F"/>
    <w:rsid w:val="00947EC2"/>
    <w:rsid w:val="00947F2D"/>
    <w:rsid w:val="00947F90"/>
    <w:rsid w:val="00947FD2"/>
    <w:rsid w:val="009500C4"/>
    <w:rsid w:val="009500EE"/>
    <w:rsid w:val="009501F3"/>
    <w:rsid w:val="00950265"/>
    <w:rsid w:val="00950269"/>
    <w:rsid w:val="00950508"/>
    <w:rsid w:val="0095086E"/>
    <w:rsid w:val="00950902"/>
    <w:rsid w:val="00950A0E"/>
    <w:rsid w:val="0095154C"/>
    <w:rsid w:val="009518B7"/>
    <w:rsid w:val="00951A02"/>
    <w:rsid w:val="00951A76"/>
    <w:rsid w:val="00951D8C"/>
    <w:rsid w:val="00952437"/>
    <w:rsid w:val="009524FD"/>
    <w:rsid w:val="009526B8"/>
    <w:rsid w:val="009527B8"/>
    <w:rsid w:val="00952B63"/>
    <w:rsid w:val="009532D8"/>
    <w:rsid w:val="009533DB"/>
    <w:rsid w:val="0095358B"/>
    <w:rsid w:val="009536BD"/>
    <w:rsid w:val="009537FC"/>
    <w:rsid w:val="00953D3A"/>
    <w:rsid w:val="00953ED0"/>
    <w:rsid w:val="00953F9C"/>
    <w:rsid w:val="00953FB8"/>
    <w:rsid w:val="009542BD"/>
    <w:rsid w:val="009542F4"/>
    <w:rsid w:val="0095432D"/>
    <w:rsid w:val="00954350"/>
    <w:rsid w:val="00954453"/>
    <w:rsid w:val="00954650"/>
    <w:rsid w:val="0095476E"/>
    <w:rsid w:val="009549B1"/>
    <w:rsid w:val="00954A8F"/>
    <w:rsid w:val="00954B8F"/>
    <w:rsid w:val="00954BF9"/>
    <w:rsid w:val="00954D34"/>
    <w:rsid w:val="00954E13"/>
    <w:rsid w:val="009550E0"/>
    <w:rsid w:val="009550F8"/>
    <w:rsid w:val="0095526A"/>
    <w:rsid w:val="009554A9"/>
    <w:rsid w:val="00955702"/>
    <w:rsid w:val="00955785"/>
    <w:rsid w:val="00955AEE"/>
    <w:rsid w:val="00955CAA"/>
    <w:rsid w:val="00955E6F"/>
    <w:rsid w:val="0095655D"/>
    <w:rsid w:val="0095676F"/>
    <w:rsid w:val="00956938"/>
    <w:rsid w:val="00956CE3"/>
    <w:rsid w:val="00956D95"/>
    <w:rsid w:val="0095709F"/>
    <w:rsid w:val="009570D4"/>
    <w:rsid w:val="009574AC"/>
    <w:rsid w:val="0095757D"/>
    <w:rsid w:val="00957DBF"/>
    <w:rsid w:val="00960136"/>
    <w:rsid w:val="009601CC"/>
    <w:rsid w:val="009604B4"/>
    <w:rsid w:val="0096056E"/>
    <w:rsid w:val="009607AF"/>
    <w:rsid w:val="00960841"/>
    <w:rsid w:val="00960901"/>
    <w:rsid w:val="009610C7"/>
    <w:rsid w:val="00961605"/>
    <w:rsid w:val="00961695"/>
    <w:rsid w:val="00961747"/>
    <w:rsid w:val="009617A4"/>
    <w:rsid w:val="00961BA9"/>
    <w:rsid w:val="00961D39"/>
    <w:rsid w:val="00961EB7"/>
    <w:rsid w:val="00961EBF"/>
    <w:rsid w:val="00961F0D"/>
    <w:rsid w:val="00961F8F"/>
    <w:rsid w:val="0096208B"/>
    <w:rsid w:val="00962469"/>
    <w:rsid w:val="00962878"/>
    <w:rsid w:val="00962F92"/>
    <w:rsid w:val="0096310C"/>
    <w:rsid w:val="00963351"/>
    <w:rsid w:val="00963403"/>
    <w:rsid w:val="0096369D"/>
    <w:rsid w:val="00963DCA"/>
    <w:rsid w:val="00963E12"/>
    <w:rsid w:val="00963E18"/>
    <w:rsid w:val="0096402D"/>
    <w:rsid w:val="009640F7"/>
    <w:rsid w:val="00964154"/>
    <w:rsid w:val="00964547"/>
    <w:rsid w:val="00964772"/>
    <w:rsid w:val="0096486D"/>
    <w:rsid w:val="00964C87"/>
    <w:rsid w:val="00964E04"/>
    <w:rsid w:val="00964FB1"/>
    <w:rsid w:val="00965221"/>
    <w:rsid w:val="0096548F"/>
    <w:rsid w:val="0096576D"/>
    <w:rsid w:val="00965795"/>
    <w:rsid w:val="009658EC"/>
    <w:rsid w:val="00965978"/>
    <w:rsid w:val="00965E2B"/>
    <w:rsid w:val="00965EF7"/>
    <w:rsid w:val="00965F65"/>
    <w:rsid w:val="0096618B"/>
    <w:rsid w:val="009662E4"/>
    <w:rsid w:val="009665DE"/>
    <w:rsid w:val="00966870"/>
    <w:rsid w:val="009668EF"/>
    <w:rsid w:val="00966B1F"/>
    <w:rsid w:val="00966C3F"/>
    <w:rsid w:val="00966F64"/>
    <w:rsid w:val="009675B0"/>
    <w:rsid w:val="00967637"/>
    <w:rsid w:val="00967644"/>
    <w:rsid w:val="00967AC5"/>
    <w:rsid w:val="00967BCB"/>
    <w:rsid w:val="00970213"/>
    <w:rsid w:val="009703F8"/>
    <w:rsid w:val="00970533"/>
    <w:rsid w:val="009705CA"/>
    <w:rsid w:val="009706AC"/>
    <w:rsid w:val="009707A3"/>
    <w:rsid w:val="00970816"/>
    <w:rsid w:val="009708E3"/>
    <w:rsid w:val="0097095F"/>
    <w:rsid w:val="00970978"/>
    <w:rsid w:val="00970A25"/>
    <w:rsid w:val="00970B6F"/>
    <w:rsid w:val="00970D74"/>
    <w:rsid w:val="00970E99"/>
    <w:rsid w:val="00970F33"/>
    <w:rsid w:val="00971106"/>
    <w:rsid w:val="0097143B"/>
    <w:rsid w:val="009714B8"/>
    <w:rsid w:val="009714D0"/>
    <w:rsid w:val="00971574"/>
    <w:rsid w:val="00971922"/>
    <w:rsid w:val="00971A7B"/>
    <w:rsid w:val="00971DE3"/>
    <w:rsid w:val="009720B1"/>
    <w:rsid w:val="0097216B"/>
    <w:rsid w:val="009722BF"/>
    <w:rsid w:val="009722C4"/>
    <w:rsid w:val="009729E3"/>
    <w:rsid w:val="00972E50"/>
    <w:rsid w:val="00972EB6"/>
    <w:rsid w:val="00972F69"/>
    <w:rsid w:val="0097317D"/>
    <w:rsid w:val="00973213"/>
    <w:rsid w:val="00973250"/>
    <w:rsid w:val="00973487"/>
    <w:rsid w:val="009738AE"/>
    <w:rsid w:val="00973C06"/>
    <w:rsid w:val="00973D7F"/>
    <w:rsid w:val="00973EDB"/>
    <w:rsid w:val="00973FFB"/>
    <w:rsid w:val="0097404C"/>
    <w:rsid w:val="0097414C"/>
    <w:rsid w:val="00974488"/>
    <w:rsid w:val="009744DC"/>
    <w:rsid w:val="00974506"/>
    <w:rsid w:val="009745AF"/>
    <w:rsid w:val="00974775"/>
    <w:rsid w:val="0097488F"/>
    <w:rsid w:val="009749EA"/>
    <w:rsid w:val="00974AFC"/>
    <w:rsid w:val="00974BDB"/>
    <w:rsid w:val="00974BDC"/>
    <w:rsid w:val="00974DD8"/>
    <w:rsid w:val="0097518A"/>
    <w:rsid w:val="0097548E"/>
    <w:rsid w:val="009754E6"/>
    <w:rsid w:val="00975714"/>
    <w:rsid w:val="00975726"/>
    <w:rsid w:val="009758E3"/>
    <w:rsid w:val="00975C28"/>
    <w:rsid w:val="00975E85"/>
    <w:rsid w:val="00976005"/>
    <w:rsid w:val="00976168"/>
    <w:rsid w:val="00976AEA"/>
    <w:rsid w:val="009770C5"/>
    <w:rsid w:val="00977175"/>
    <w:rsid w:val="00977218"/>
    <w:rsid w:val="00977295"/>
    <w:rsid w:val="00977305"/>
    <w:rsid w:val="0097738B"/>
    <w:rsid w:val="0097768F"/>
    <w:rsid w:val="009777C7"/>
    <w:rsid w:val="009779AB"/>
    <w:rsid w:val="00977A3F"/>
    <w:rsid w:val="00977BA9"/>
    <w:rsid w:val="00977EEE"/>
    <w:rsid w:val="0098045A"/>
    <w:rsid w:val="00980581"/>
    <w:rsid w:val="0098082A"/>
    <w:rsid w:val="009808DA"/>
    <w:rsid w:val="009809B0"/>
    <w:rsid w:val="009811E5"/>
    <w:rsid w:val="009812E6"/>
    <w:rsid w:val="00981303"/>
    <w:rsid w:val="009813BD"/>
    <w:rsid w:val="009813FB"/>
    <w:rsid w:val="00981537"/>
    <w:rsid w:val="009815DF"/>
    <w:rsid w:val="009816CF"/>
    <w:rsid w:val="00981DC4"/>
    <w:rsid w:val="00981DED"/>
    <w:rsid w:val="00981F04"/>
    <w:rsid w:val="0098220F"/>
    <w:rsid w:val="009823F2"/>
    <w:rsid w:val="00982461"/>
    <w:rsid w:val="0098251C"/>
    <w:rsid w:val="00982597"/>
    <w:rsid w:val="00982969"/>
    <w:rsid w:val="00982A48"/>
    <w:rsid w:val="00982A82"/>
    <w:rsid w:val="00982AC1"/>
    <w:rsid w:val="00982E4F"/>
    <w:rsid w:val="00982E94"/>
    <w:rsid w:val="0098325D"/>
    <w:rsid w:val="00983879"/>
    <w:rsid w:val="009838BB"/>
    <w:rsid w:val="009839DB"/>
    <w:rsid w:val="00983DA6"/>
    <w:rsid w:val="00984169"/>
    <w:rsid w:val="0098473E"/>
    <w:rsid w:val="009849B4"/>
    <w:rsid w:val="00984BC7"/>
    <w:rsid w:val="00984FE6"/>
    <w:rsid w:val="00985053"/>
    <w:rsid w:val="00985082"/>
    <w:rsid w:val="00985157"/>
    <w:rsid w:val="00985512"/>
    <w:rsid w:val="00985AEF"/>
    <w:rsid w:val="00985C7D"/>
    <w:rsid w:val="00985D08"/>
    <w:rsid w:val="009860FC"/>
    <w:rsid w:val="009866BC"/>
    <w:rsid w:val="0098678B"/>
    <w:rsid w:val="00986A5D"/>
    <w:rsid w:val="00986B59"/>
    <w:rsid w:val="00986D7B"/>
    <w:rsid w:val="00986E84"/>
    <w:rsid w:val="00986EBD"/>
    <w:rsid w:val="00987128"/>
    <w:rsid w:val="00987541"/>
    <w:rsid w:val="00987A6C"/>
    <w:rsid w:val="00987AB6"/>
    <w:rsid w:val="00987DAE"/>
    <w:rsid w:val="00990001"/>
    <w:rsid w:val="009901D7"/>
    <w:rsid w:val="009901E9"/>
    <w:rsid w:val="00990ABF"/>
    <w:rsid w:val="0099103F"/>
    <w:rsid w:val="00991050"/>
    <w:rsid w:val="009910C3"/>
    <w:rsid w:val="00991316"/>
    <w:rsid w:val="009913CA"/>
    <w:rsid w:val="009914E0"/>
    <w:rsid w:val="009915E8"/>
    <w:rsid w:val="0099171E"/>
    <w:rsid w:val="009918E9"/>
    <w:rsid w:val="00991B34"/>
    <w:rsid w:val="00991BBC"/>
    <w:rsid w:val="00991ED8"/>
    <w:rsid w:val="00991FA0"/>
    <w:rsid w:val="00992165"/>
    <w:rsid w:val="0099220E"/>
    <w:rsid w:val="00992245"/>
    <w:rsid w:val="00992313"/>
    <w:rsid w:val="00992325"/>
    <w:rsid w:val="0099256A"/>
    <w:rsid w:val="0099256F"/>
    <w:rsid w:val="0099261B"/>
    <w:rsid w:val="00992C92"/>
    <w:rsid w:val="00993062"/>
    <w:rsid w:val="00993605"/>
    <w:rsid w:val="0099386D"/>
    <w:rsid w:val="009938C4"/>
    <w:rsid w:val="00993A43"/>
    <w:rsid w:val="00993BD8"/>
    <w:rsid w:val="00993E26"/>
    <w:rsid w:val="009940E9"/>
    <w:rsid w:val="00994110"/>
    <w:rsid w:val="00994444"/>
    <w:rsid w:val="00994446"/>
    <w:rsid w:val="00994612"/>
    <w:rsid w:val="00994B6E"/>
    <w:rsid w:val="00994DF2"/>
    <w:rsid w:val="0099508B"/>
    <w:rsid w:val="00995305"/>
    <w:rsid w:val="0099541C"/>
    <w:rsid w:val="00995565"/>
    <w:rsid w:val="009956A5"/>
    <w:rsid w:val="0099581A"/>
    <w:rsid w:val="00995C0D"/>
    <w:rsid w:val="00995CF9"/>
    <w:rsid w:val="00995E1C"/>
    <w:rsid w:val="00996275"/>
    <w:rsid w:val="009962B0"/>
    <w:rsid w:val="009962F9"/>
    <w:rsid w:val="009964E1"/>
    <w:rsid w:val="009965F5"/>
    <w:rsid w:val="009968F8"/>
    <w:rsid w:val="009968F9"/>
    <w:rsid w:val="00996A35"/>
    <w:rsid w:val="00996A3D"/>
    <w:rsid w:val="00996AB1"/>
    <w:rsid w:val="00996B12"/>
    <w:rsid w:val="00996CDB"/>
    <w:rsid w:val="00996E1E"/>
    <w:rsid w:val="00996E9F"/>
    <w:rsid w:val="00997833"/>
    <w:rsid w:val="00997881"/>
    <w:rsid w:val="00997FD4"/>
    <w:rsid w:val="009A000B"/>
    <w:rsid w:val="009A01E8"/>
    <w:rsid w:val="009A026B"/>
    <w:rsid w:val="009A058E"/>
    <w:rsid w:val="009A05FA"/>
    <w:rsid w:val="009A0B73"/>
    <w:rsid w:val="009A0C8B"/>
    <w:rsid w:val="009A0D69"/>
    <w:rsid w:val="009A0E76"/>
    <w:rsid w:val="009A0EE7"/>
    <w:rsid w:val="009A109F"/>
    <w:rsid w:val="009A1254"/>
    <w:rsid w:val="009A127B"/>
    <w:rsid w:val="009A1545"/>
    <w:rsid w:val="009A158A"/>
    <w:rsid w:val="009A15A2"/>
    <w:rsid w:val="009A1D1C"/>
    <w:rsid w:val="009A1D3A"/>
    <w:rsid w:val="009A1E70"/>
    <w:rsid w:val="009A1EB2"/>
    <w:rsid w:val="009A1F25"/>
    <w:rsid w:val="009A1F3C"/>
    <w:rsid w:val="009A20AC"/>
    <w:rsid w:val="009A2234"/>
    <w:rsid w:val="009A257D"/>
    <w:rsid w:val="009A285A"/>
    <w:rsid w:val="009A2E65"/>
    <w:rsid w:val="009A2EC6"/>
    <w:rsid w:val="009A399C"/>
    <w:rsid w:val="009A3B93"/>
    <w:rsid w:val="009A3BE4"/>
    <w:rsid w:val="009A3C28"/>
    <w:rsid w:val="009A3D6E"/>
    <w:rsid w:val="009A3D71"/>
    <w:rsid w:val="009A3F98"/>
    <w:rsid w:val="009A4100"/>
    <w:rsid w:val="009A425C"/>
    <w:rsid w:val="009A4372"/>
    <w:rsid w:val="009A4407"/>
    <w:rsid w:val="009A44DD"/>
    <w:rsid w:val="009A4505"/>
    <w:rsid w:val="009A4B68"/>
    <w:rsid w:val="009A4CC4"/>
    <w:rsid w:val="009A558F"/>
    <w:rsid w:val="009A5719"/>
    <w:rsid w:val="009A5740"/>
    <w:rsid w:val="009A57B9"/>
    <w:rsid w:val="009A57BF"/>
    <w:rsid w:val="009A5B03"/>
    <w:rsid w:val="009A5DB3"/>
    <w:rsid w:val="009A5E45"/>
    <w:rsid w:val="009A60CD"/>
    <w:rsid w:val="009A6374"/>
    <w:rsid w:val="009A683A"/>
    <w:rsid w:val="009A6C4F"/>
    <w:rsid w:val="009A70AF"/>
    <w:rsid w:val="009A716B"/>
    <w:rsid w:val="009A759A"/>
    <w:rsid w:val="009A763F"/>
    <w:rsid w:val="009A7672"/>
    <w:rsid w:val="009A7772"/>
    <w:rsid w:val="009A798A"/>
    <w:rsid w:val="009A7B80"/>
    <w:rsid w:val="009A7F28"/>
    <w:rsid w:val="009A7F4B"/>
    <w:rsid w:val="009B01BA"/>
    <w:rsid w:val="009B01C9"/>
    <w:rsid w:val="009B0845"/>
    <w:rsid w:val="009B0898"/>
    <w:rsid w:val="009B09B8"/>
    <w:rsid w:val="009B09CD"/>
    <w:rsid w:val="009B0A22"/>
    <w:rsid w:val="009B0B72"/>
    <w:rsid w:val="009B0CD7"/>
    <w:rsid w:val="009B0D3F"/>
    <w:rsid w:val="009B0DA8"/>
    <w:rsid w:val="009B0E34"/>
    <w:rsid w:val="009B1603"/>
    <w:rsid w:val="009B1819"/>
    <w:rsid w:val="009B1865"/>
    <w:rsid w:val="009B1889"/>
    <w:rsid w:val="009B1C10"/>
    <w:rsid w:val="009B22F5"/>
    <w:rsid w:val="009B24AD"/>
    <w:rsid w:val="009B264F"/>
    <w:rsid w:val="009B2A53"/>
    <w:rsid w:val="009B2D09"/>
    <w:rsid w:val="009B2D1D"/>
    <w:rsid w:val="009B2E18"/>
    <w:rsid w:val="009B2FD8"/>
    <w:rsid w:val="009B31AD"/>
    <w:rsid w:val="009B33BC"/>
    <w:rsid w:val="009B358B"/>
    <w:rsid w:val="009B373A"/>
    <w:rsid w:val="009B3C73"/>
    <w:rsid w:val="009B3D04"/>
    <w:rsid w:val="009B3D72"/>
    <w:rsid w:val="009B3FB9"/>
    <w:rsid w:val="009B40EA"/>
    <w:rsid w:val="009B4217"/>
    <w:rsid w:val="009B49F9"/>
    <w:rsid w:val="009B4A91"/>
    <w:rsid w:val="009B4AF4"/>
    <w:rsid w:val="009B4CA7"/>
    <w:rsid w:val="009B4D60"/>
    <w:rsid w:val="009B4DC9"/>
    <w:rsid w:val="009B51CC"/>
    <w:rsid w:val="009B53CE"/>
    <w:rsid w:val="009B55AC"/>
    <w:rsid w:val="009B56EF"/>
    <w:rsid w:val="009B582F"/>
    <w:rsid w:val="009B59B5"/>
    <w:rsid w:val="009B5F61"/>
    <w:rsid w:val="009B5F83"/>
    <w:rsid w:val="009B65F3"/>
    <w:rsid w:val="009B6D3B"/>
    <w:rsid w:val="009B6F53"/>
    <w:rsid w:val="009B70D8"/>
    <w:rsid w:val="009B71B8"/>
    <w:rsid w:val="009B7415"/>
    <w:rsid w:val="009B77CB"/>
    <w:rsid w:val="009B7950"/>
    <w:rsid w:val="009B79C7"/>
    <w:rsid w:val="009B7B79"/>
    <w:rsid w:val="009B7C38"/>
    <w:rsid w:val="009B7D3E"/>
    <w:rsid w:val="009B7E76"/>
    <w:rsid w:val="009B7EAA"/>
    <w:rsid w:val="009C0126"/>
    <w:rsid w:val="009C05DB"/>
    <w:rsid w:val="009C06B5"/>
    <w:rsid w:val="009C0737"/>
    <w:rsid w:val="009C09E6"/>
    <w:rsid w:val="009C0C22"/>
    <w:rsid w:val="009C0C33"/>
    <w:rsid w:val="009C0C6B"/>
    <w:rsid w:val="009C1366"/>
    <w:rsid w:val="009C147E"/>
    <w:rsid w:val="009C16B2"/>
    <w:rsid w:val="009C1A33"/>
    <w:rsid w:val="009C1AF8"/>
    <w:rsid w:val="009C1BE4"/>
    <w:rsid w:val="009C1C57"/>
    <w:rsid w:val="009C1E14"/>
    <w:rsid w:val="009C22B3"/>
    <w:rsid w:val="009C2308"/>
    <w:rsid w:val="009C23B2"/>
    <w:rsid w:val="009C2678"/>
    <w:rsid w:val="009C2D6E"/>
    <w:rsid w:val="009C2E2B"/>
    <w:rsid w:val="009C3354"/>
    <w:rsid w:val="009C342C"/>
    <w:rsid w:val="009C3495"/>
    <w:rsid w:val="009C3B62"/>
    <w:rsid w:val="009C3C12"/>
    <w:rsid w:val="009C3D46"/>
    <w:rsid w:val="009C408E"/>
    <w:rsid w:val="009C40C5"/>
    <w:rsid w:val="009C41D1"/>
    <w:rsid w:val="009C4239"/>
    <w:rsid w:val="009C455D"/>
    <w:rsid w:val="009C4A8F"/>
    <w:rsid w:val="009C4AD7"/>
    <w:rsid w:val="009C4CA5"/>
    <w:rsid w:val="009C4EBE"/>
    <w:rsid w:val="009C4F24"/>
    <w:rsid w:val="009C50F0"/>
    <w:rsid w:val="009C535B"/>
    <w:rsid w:val="009C5366"/>
    <w:rsid w:val="009C57E0"/>
    <w:rsid w:val="009C5D50"/>
    <w:rsid w:val="009C5F01"/>
    <w:rsid w:val="009C605C"/>
    <w:rsid w:val="009C630B"/>
    <w:rsid w:val="009C6533"/>
    <w:rsid w:val="009C6558"/>
    <w:rsid w:val="009C6646"/>
    <w:rsid w:val="009C691D"/>
    <w:rsid w:val="009C6C21"/>
    <w:rsid w:val="009C718A"/>
    <w:rsid w:val="009C72A8"/>
    <w:rsid w:val="009C76E1"/>
    <w:rsid w:val="009C777C"/>
    <w:rsid w:val="009C779D"/>
    <w:rsid w:val="009C7A5A"/>
    <w:rsid w:val="009C7D4C"/>
    <w:rsid w:val="009C7E05"/>
    <w:rsid w:val="009C7FF1"/>
    <w:rsid w:val="009D03B5"/>
    <w:rsid w:val="009D074E"/>
    <w:rsid w:val="009D0E95"/>
    <w:rsid w:val="009D0FBE"/>
    <w:rsid w:val="009D11EE"/>
    <w:rsid w:val="009D11FF"/>
    <w:rsid w:val="009D1A24"/>
    <w:rsid w:val="009D1A36"/>
    <w:rsid w:val="009D1AFF"/>
    <w:rsid w:val="009D1C7B"/>
    <w:rsid w:val="009D1DC2"/>
    <w:rsid w:val="009D1F43"/>
    <w:rsid w:val="009D2031"/>
    <w:rsid w:val="009D22AD"/>
    <w:rsid w:val="009D23A4"/>
    <w:rsid w:val="009D253E"/>
    <w:rsid w:val="009D26B5"/>
    <w:rsid w:val="009D2828"/>
    <w:rsid w:val="009D2AFB"/>
    <w:rsid w:val="009D2C5B"/>
    <w:rsid w:val="009D31BD"/>
    <w:rsid w:val="009D32C0"/>
    <w:rsid w:val="009D3606"/>
    <w:rsid w:val="009D3814"/>
    <w:rsid w:val="009D3E36"/>
    <w:rsid w:val="009D4022"/>
    <w:rsid w:val="009D4397"/>
    <w:rsid w:val="009D4742"/>
    <w:rsid w:val="009D4A8A"/>
    <w:rsid w:val="009D4BD2"/>
    <w:rsid w:val="009D4EFE"/>
    <w:rsid w:val="009D4F2D"/>
    <w:rsid w:val="009D4FE9"/>
    <w:rsid w:val="009D5135"/>
    <w:rsid w:val="009D55F5"/>
    <w:rsid w:val="009D5A38"/>
    <w:rsid w:val="009D5D64"/>
    <w:rsid w:val="009D627B"/>
    <w:rsid w:val="009D66DC"/>
    <w:rsid w:val="009D66FF"/>
    <w:rsid w:val="009D67F3"/>
    <w:rsid w:val="009D67FE"/>
    <w:rsid w:val="009D7004"/>
    <w:rsid w:val="009D72FE"/>
    <w:rsid w:val="009D7368"/>
    <w:rsid w:val="009D74E6"/>
    <w:rsid w:val="009D75CB"/>
    <w:rsid w:val="009D783C"/>
    <w:rsid w:val="009D7966"/>
    <w:rsid w:val="009D7D95"/>
    <w:rsid w:val="009D7DBF"/>
    <w:rsid w:val="009D7DFA"/>
    <w:rsid w:val="009D7E3D"/>
    <w:rsid w:val="009D7E6D"/>
    <w:rsid w:val="009D7E8A"/>
    <w:rsid w:val="009E0378"/>
    <w:rsid w:val="009E0530"/>
    <w:rsid w:val="009E08B3"/>
    <w:rsid w:val="009E0B1F"/>
    <w:rsid w:val="009E0B39"/>
    <w:rsid w:val="009E0BD8"/>
    <w:rsid w:val="009E0D75"/>
    <w:rsid w:val="009E0E58"/>
    <w:rsid w:val="009E100A"/>
    <w:rsid w:val="009E1119"/>
    <w:rsid w:val="009E1227"/>
    <w:rsid w:val="009E1573"/>
    <w:rsid w:val="009E15E3"/>
    <w:rsid w:val="009E19D2"/>
    <w:rsid w:val="009E1ABC"/>
    <w:rsid w:val="009E1B4E"/>
    <w:rsid w:val="009E1B78"/>
    <w:rsid w:val="009E1C4C"/>
    <w:rsid w:val="009E1F69"/>
    <w:rsid w:val="009E1FC6"/>
    <w:rsid w:val="009E21DF"/>
    <w:rsid w:val="009E21FA"/>
    <w:rsid w:val="009E241E"/>
    <w:rsid w:val="009E253D"/>
    <w:rsid w:val="009E2877"/>
    <w:rsid w:val="009E294E"/>
    <w:rsid w:val="009E2BED"/>
    <w:rsid w:val="009E2C0E"/>
    <w:rsid w:val="009E2C90"/>
    <w:rsid w:val="009E3014"/>
    <w:rsid w:val="009E302B"/>
    <w:rsid w:val="009E3128"/>
    <w:rsid w:val="009E3684"/>
    <w:rsid w:val="009E3708"/>
    <w:rsid w:val="009E37B5"/>
    <w:rsid w:val="009E38CC"/>
    <w:rsid w:val="009E3CE2"/>
    <w:rsid w:val="009E3D5C"/>
    <w:rsid w:val="009E3E1B"/>
    <w:rsid w:val="009E3F21"/>
    <w:rsid w:val="009E3F4E"/>
    <w:rsid w:val="009E401A"/>
    <w:rsid w:val="009E4150"/>
    <w:rsid w:val="009E4330"/>
    <w:rsid w:val="009E457F"/>
    <w:rsid w:val="009E4635"/>
    <w:rsid w:val="009E4A1A"/>
    <w:rsid w:val="009E4AF5"/>
    <w:rsid w:val="009E4B89"/>
    <w:rsid w:val="009E4C13"/>
    <w:rsid w:val="009E4C36"/>
    <w:rsid w:val="009E4D24"/>
    <w:rsid w:val="009E4FE8"/>
    <w:rsid w:val="009E501A"/>
    <w:rsid w:val="009E502E"/>
    <w:rsid w:val="009E53C7"/>
    <w:rsid w:val="009E5A24"/>
    <w:rsid w:val="009E620A"/>
    <w:rsid w:val="009E628D"/>
    <w:rsid w:val="009E6613"/>
    <w:rsid w:val="009E66D6"/>
    <w:rsid w:val="009E67AE"/>
    <w:rsid w:val="009E6AF7"/>
    <w:rsid w:val="009E6BD9"/>
    <w:rsid w:val="009E6BE9"/>
    <w:rsid w:val="009E6EF7"/>
    <w:rsid w:val="009E702C"/>
    <w:rsid w:val="009E740B"/>
    <w:rsid w:val="009E78B4"/>
    <w:rsid w:val="009E7963"/>
    <w:rsid w:val="009E7D7B"/>
    <w:rsid w:val="009E7E59"/>
    <w:rsid w:val="009F003B"/>
    <w:rsid w:val="009F059D"/>
    <w:rsid w:val="009F05FD"/>
    <w:rsid w:val="009F07AB"/>
    <w:rsid w:val="009F0A85"/>
    <w:rsid w:val="009F0AAE"/>
    <w:rsid w:val="009F0C6F"/>
    <w:rsid w:val="009F0D07"/>
    <w:rsid w:val="009F0D83"/>
    <w:rsid w:val="009F10A8"/>
    <w:rsid w:val="009F111C"/>
    <w:rsid w:val="009F11A4"/>
    <w:rsid w:val="009F17E9"/>
    <w:rsid w:val="009F1BDE"/>
    <w:rsid w:val="009F1C82"/>
    <w:rsid w:val="009F1D26"/>
    <w:rsid w:val="009F224D"/>
    <w:rsid w:val="009F2815"/>
    <w:rsid w:val="009F28E1"/>
    <w:rsid w:val="009F29B8"/>
    <w:rsid w:val="009F3266"/>
    <w:rsid w:val="009F3297"/>
    <w:rsid w:val="009F3473"/>
    <w:rsid w:val="009F364F"/>
    <w:rsid w:val="009F365E"/>
    <w:rsid w:val="009F3722"/>
    <w:rsid w:val="009F3AF0"/>
    <w:rsid w:val="009F3CDC"/>
    <w:rsid w:val="009F3DD2"/>
    <w:rsid w:val="009F3F02"/>
    <w:rsid w:val="009F426B"/>
    <w:rsid w:val="009F43E9"/>
    <w:rsid w:val="009F4459"/>
    <w:rsid w:val="009F4AEB"/>
    <w:rsid w:val="009F4EA6"/>
    <w:rsid w:val="009F4F0D"/>
    <w:rsid w:val="009F503A"/>
    <w:rsid w:val="009F5478"/>
    <w:rsid w:val="009F547F"/>
    <w:rsid w:val="009F5656"/>
    <w:rsid w:val="009F57EA"/>
    <w:rsid w:val="009F5B1E"/>
    <w:rsid w:val="009F5CFD"/>
    <w:rsid w:val="009F610C"/>
    <w:rsid w:val="009F6276"/>
    <w:rsid w:val="009F6534"/>
    <w:rsid w:val="009F663C"/>
    <w:rsid w:val="009F6B72"/>
    <w:rsid w:val="009F6D06"/>
    <w:rsid w:val="009F6D6A"/>
    <w:rsid w:val="009F6E2C"/>
    <w:rsid w:val="009F70B7"/>
    <w:rsid w:val="009F7134"/>
    <w:rsid w:val="009F7230"/>
    <w:rsid w:val="009F7249"/>
    <w:rsid w:val="009F781D"/>
    <w:rsid w:val="009F7ACA"/>
    <w:rsid w:val="00A00044"/>
    <w:rsid w:val="00A00380"/>
    <w:rsid w:val="00A0038D"/>
    <w:rsid w:val="00A006DD"/>
    <w:rsid w:val="00A00723"/>
    <w:rsid w:val="00A007C8"/>
    <w:rsid w:val="00A00851"/>
    <w:rsid w:val="00A00DD8"/>
    <w:rsid w:val="00A012E6"/>
    <w:rsid w:val="00A01330"/>
    <w:rsid w:val="00A01683"/>
    <w:rsid w:val="00A016FE"/>
    <w:rsid w:val="00A01BE8"/>
    <w:rsid w:val="00A01E15"/>
    <w:rsid w:val="00A01E46"/>
    <w:rsid w:val="00A022F3"/>
    <w:rsid w:val="00A028AF"/>
    <w:rsid w:val="00A02C0C"/>
    <w:rsid w:val="00A02D64"/>
    <w:rsid w:val="00A02DAB"/>
    <w:rsid w:val="00A02FCB"/>
    <w:rsid w:val="00A030DE"/>
    <w:rsid w:val="00A03251"/>
    <w:rsid w:val="00A0362B"/>
    <w:rsid w:val="00A03631"/>
    <w:rsid w:val="00A03643"/>
    <w:rsid w:val="00A0377B"/>
    <w:rsid w:val="00A03A5D"/>
    <w:rsid w:val="00A03CA8"/>
    <w:rsid w:val="00A03F3F"/>
    <w:rsid w:val="00A04000"/>
    <w:rsid w:val="00A04095"/>
    <w:rsid w:val="00A044FB"/>
    <w:rsid w:val="00A04715"/>
    <w:rsid w:val="00A048E9"/>
    <w:rsid w:val="00A04E51"/>
    <w:rsid w:val="00A04F8E"/>
    <w:rsid w:val="00A050E6"/>
    <w:rsid w:val="00A05162"/>
    <w:rsid w:val="00A0562F"/>
    <w:rsid w:val="00A056D8"/>
    <w:rsid w:val="00A05F85"/>
    <w:rsid w:val="00A05F9E"/>
    <w:rsid w:val="00A06004"/>
    <w:rsid w:val="00A06051"/>
    <w:rsid w:val="00A0613E"/>
    <w:rsid w:val="00A06170"/>
    <w:rsid w:val="00A0629E"/>
    <w:rsid w:val="00A0631D"/>
    <w:rsid w:val="00A0683E"/>
    <w:rsid w:val="00A06AD7"/>
    <w:rsid w:val="00A06BC0"/>
    <w:rsid w:val="00A06C9E"/>
    <w:rsid w:val="00A06CB3"/>
    <w:rsid w:val="00A06F09"/>
    <w:rsid w:val="00A0752E"/>
    <w:rsid w:val="00A075E9"/>
    <w:rsid w:val="00A07BCC"/>
    <w:rsid w:val="00A07C14"/>
    <w:rsid w:val="00A07C4A"/>
    <w:rsid w:val="00A07FE0"/>
    <w:rsid w:val="00A10204"/>
    <w:rsid w:val="00A10518"/>
    <w:rsid w:val="00A10905"/>
    <w:rsid w:val="00A10C19"/>
    <w:rsid w:val="00A10CEF"/>
    <w:rsid w:val="00A10E3F"/>
    <w:rsid w:val="00A11370"/>
    <w:rsid w:val="00A11C9B"/>
    <w:rsid w:val="00A11FCE"/>
    <w:rsid w:val="00A120EC"/>
    <w:rsid w:val="00A12222"/>
    <w:rsid w:val="00A122CB"/>
    <w:rsid w:val="00A1264A"/>
    <w:rsid w:val="00A1277A"/>
    <w:rsid w:val="00A128DB"/>
    <w:rsid w:val="00A12B37"/>
    <w:rsid w:val="00A12C11"/>
    <w:rsid w:val="00A12C99"/>
    <w:rsid w:val="00A134B0"/>
    <w:rsid w:val="00A135D1"/>
    <w:rsid w:val="00A13699"/>
    <w:rsid w:val="00A13AFA"/>
    <w:rsid w:val="00A13B97"/>
    <w:rsid w:val="00A13BAB"/>
    <w:rsid w:val="00A13CC8"/>
    <w:rsid w:val="00A13EB5"/>
    <w:rsid w:val="00A13F30"/>
    <w:rsid w:val="00A14294"/>
    <w:rsid w:val="00A142A0"/>
    <w:rsid w:val="00A1441A"/>
    <w:rsid w:val="00A14733"/>
    <w:rsid w:val="00A14D8B"/>
    <w:rsid w:val="00A15103"/>
    <w:rsid w:val="00A1551A"/>
    <w:rsid w:val="00A15628"/>
    <w:rsid w:val="00A158AA"/>
    <w:rsid w:val="00A15AAD"/>
    <w:rsid w:val="00A15B96"/>
    <w:rsid w:val="00A15D06"/>
    <w:rsid w:val="00A15E34"/>
    <w:rsid w:val="00A15EF0"/>
    <w:rsid w:val="00A15F83"/>
    <w:rsid w:val="00A16125"/>
    <w:rsid w:val="00A1629F"/>
    <w:rsid w:val="00A1643D"/>
    <w:rsid w:val="00A164F1"/>
    <w:rsid w:val="00A1652D"/>
    <w:rsid w:val="00A16830"/>
    <w:rsid w:val="00A1696E"/>
    <w:rsid w:val="00A17101"/>
    <w:rsid w:val="00A171F4"/>
    <w:rsid w:val="00A1736B"/>
    <w:rsid w:val="00A17618"/>
    <w:rsid w:val="00A179D8"/>
    <w:rsid w:val="00A17CA3"/>
    <w:rsid w:val="00A17E55"/>
    <w:rsid w:val="00A17EEA"/>
    <w:rsid w:val="00A17F00"/>
    <w:rsid w:val="00A200EC"/>
    <w:rsid w:val="00A20139"/>
    <w:rsid w:val="00A20227"/>
    <w:rsid w:val="00A20454"/>
    <w:rsid w:val="00A205C3"/>
    <w:rsid w:val="00A20701"/>
    <w:rsid w:val="00A2070B"/>
    <w:rsid w:val="00A20826"/>
    <w:rsid w:val="00A20C94"/>
    <w:rsid w:val="00A2114C"/>
    <w:rsid w:val="00A2117D"/>
    <w:rsid w:val="00A21409"/>
    <w:rsid w:val="00A21483"/>
    <w:rsid w:val="00A21502"/>
    <w:rsid w:val="00A21618"/>
    <w:rsid w:val="00A21891"/>
    <w:rsid w:val="00A21EB6"/>
    <w:rsid w:val="00A21EC4"/>
    <w:rsid w:val="00A21F2E"/>
    <w:rsid w:val="00A22241"/>
    <w:rsid w:val="00A222EB"/>
    <w:rsid w:val="00A22501"/>
    <w:rsid w:val="00A225AB"/>
    <w:rsid w:val="00A22679"/>
    <w:rsid w:val="00A22691"/>
    <w:rsid w:val="00A22712"/>
    <w:rsid w:val="00A229C5"/>
    <w:rsid w:val="00A22FF6"/>
    <w:rsid w:val="00A236E1"/>
    <w:rsid w:val="00A238C2"/>
    <w:rsid w:val="00A23F44"/>
    <w:rsid w:val="00A23F8C"/>
    <w:rsid w:val="00A240DC"/>
    <w:rsid w:val="00A24203"/>
    <w:rsid w:val="00A2429C"/>
    <w:rsid w:val="00A24492"/>
    <w:rsid w:val="00A2451A"/>
    <w:rsid w:val="00A245EE"/>
    <w:rsid w:val="00A2463B"/>
    <w:rsid w:val="00A2469C"/>
    <w:rsid w:val="00A2481E"/>
    <w:rsid w:val="00A249B8"/>
    <w:rsid w:val="00A24CFC"/>
    <w:rsid w:val="00A24EBD"/>
    <w:rsid w:val="00A24FC2"/>
    <w:rsid w:val="00A25064"/>
    <w:rsid w:val="00A251EF"/>
    <w:rsid w:val="00A253AE"/>
    <w:rsid w:val="00A255D2"/>
    <w:rsid w:val="00A255F8"/>
    <w:rsid w:val="00A25A5C"/>
    <w:rsid w:val="00A25AA8"/>
    <w:rsid w:val="00A25DAA"/>
    <w:rsid w:val="00A26552"/>
    <w:rsid w:val="00A26A28"/>
    <w:rsid w:val="00A26AA1"/>
    <w:rsid w:val="00A26B66"/>
    <w:rsid w:val="00A27015"/>
    <w:rsid w:val="00A27218"/>
    <w:rsid w:val="00A272C5"/>
    <w:rsid w:val="00A27465"/>
    <w:rsid w:val="00A27536"/>
    <w:rsid w:val="00A27836"/>
    <w:rsid w:val="00A27959"/>
    <w:rsid w:val="00A27B76"/>
    <w:rsid w:val="00A301B1"/>
    <w:rsid w:val="00A30806"/>
    <w:rsid w:val="00A3084C"/>
    <w:rsid w:val="00A310CF"/>
    <w:rsid w:val="00A3125B"/>
    <w:rsid w:val="00A313B8"/>
    <w:rsid w:val="00A31502"/>
    <w:rsid w:val="00A3158A"/>
    <w:rsid w:val="00A31640"/>
    <w:rsid w:val="00A31753"/>
    <w:rsid w:val="00A31A9C"/>
    <w:rsid w:val="00A31D69"/>
    <w:rsid w:val="00A31D78"/>
    <w:rsid w:val="00A31D7F"/>
    <w:rsid w:val="00A31DB7"/>
    <w:rsid w:val="00A31E78"/>
    <w:rsid w:val="00A31EE1"/>
    <w:rsid w:val="00A31F37"/>
    <w:rsid w:val="00A3223B"/>
    <w:rsid w:val="00A32520"/>
    <w:rsid w:val="00A326E2"/>
    <w:rsid w:val="00A329A5"/>
    <w:rsid w:val="00A32A58"/>
    <w:rsid w:val="00A32BA4"/>
    <w:rsid w:val="00A32BF1"/>
    <w:rsid w:val="00A32EBA"/>
    <w:rsid w:val="00A330EC"/>
    <w:rsid w:val="00A332E9"/>
    <w:rsid w:val="00A33428"/>
    <w:rsid w:val="00A3391F"/>
    <w:rsid w:val="00A33962"/>
    <w:rsid w:val="00A33CCF"/>
    <w:rsid w:val="00A33E9E"/>
    <w:rsid w:val="00A34063"/>
    <w:rsid w:val="00A34313"/>
    <w:rsid w:val="00A34447"/>
    <w:rsid w:val="00A348CE"/>
    <w:rsid w:val="00A35238"/>
    <w:rsid w:val="00A3539C"/>
    <w:rsid w:val="00A35451"/>
    <w:rsid w:val="00A35662"/>
    <w:rsid w:val="00A3573A"/>
    <w:rsid w:val="00A357CB"/>
    <w:rsid w:val="00A359B2"/>
    <w:rsid w:val="00A35AE5"/>
    <w:rsid w:val="00A35E82"/>
    <w:rsid w:val="00A36085"/>
    <w:rsid w:val="00A365AA"/>
    <w:rsid w:val="00A36615"/>
    <w:rsid w:val="00A366B9"/>
    <w:rsid w:val="00A368CD"/>
    <w:rsid w:val="00A36C82"/>
    <w:rsid w:val="00A36D58"/>
    <w:rsid w:val="00A3716B"/>
    <w:rsid w:val="00A37391"/>
    <w:rsid w:val="00A377BC"/>
    <w:rsid w:val="00A379F6"/>
    <w:rsid w:val="00A37B3B"/>
    <w:rsid w:val="00A37BEB"/>
    <w:rsid w:val="00A4007D"/>
    <w:rsid w:val="00A401D0"/>
    <w:rsid w:val="00A40231"/>
    <w:rsid w:val="00A402E1"/>
    <w:rsid w:val="00A40759"/>
    <w:rsid w:val="00A40800"/>
    <w:rsid w:val="00A408A6"/>
    <w:rsid w:val="00A41484"/>
    <w:rsid w:val="00A415C4"/>
    <w:rsid w:val="00A416BD"/>
    <w:rsid w:val="00A4174A"/>
    <w:rsid w:val="00A41D34"/>
    <w:rsid w:val="00A41DB5"/>
    <w:rsid w:val="00A41E99"/>
    <w:rsid w:val="00A41F7B"/>
    <w:rsid w:val="00A42012"/>
    <w:rsid w:val="00A420EB"/>
    <w:rsid w:val="00A42147"/>
    <w:rsid w:val="00A42318"/>
    <w:rsid w:val="00A42412"/>
    <w:rsid w:val="00A42457"/>
    <w:rsid w:val="00A4265C"/>
    <w:rsid w:val="00A42F2C"/>
    <w:rsid w:val="00A42F92"/>
    <w:rsid w:val="00A42FF6"/>
    <w:rsid w:val="00A4357E"/>
    <w:rsid w:val="00A43A03"/>
    <w:rsid w:val="00A43AF2"/>
    <w:rsid w:val="00A43D82"/>
    <w:rsid w:val="00A43E1F"/>
    <w:rsid w:val="00A43EA8"/>
    <w:rsid w:val="00A43EFE"/>
    <w:rsid w:val="00A43FF1"/>
    <w:rsid w:val="00A444A8"/>
    <w:rsid w:val="00A44654"/>
    <w:rsid w:val="00A4488A"/>
    <w:rsid w:val="00A44B12"/>
    <w:rsid w:val="00A44BA9"/>
    <w:rsid w:val="00A44C8E"/>
    <w:rsid w:val="00A44E53"/>
    <w:rsid w:val="00A45189"/>
    <w:rsid w:val="00A451B3"/>
    <w:rsid w:val="00A4524B"/>
    <w:rsid w:val="00A45528"/>
    <w:rsid w:val="00A455DA"/>
    <w:rsid w:val="00A45EF3"/>
    <w:rsid w:val="00A45FA0"/>
    <w:rsid w:val="00A46510"/>
    <w:rsid w:val="00A465EA"/>
    <w:rsid w:val="00A467E9"/>
    <w:rsid w:val="00A46877"/>
    <w:rsid w:val="00A469E4"/>
    <w:rsid w:val="00A46C72"/>
    <w:rsid w:val="00A46E4E"/>
    <w:rsid w:val="00A46FD9"/>
    <w:rsid w:val="00A4712D"/>
    <w:rsid w:val="00A472B6"/>
    <w:rsid w:val="00A47356"/>
    <w:rsid w:val="00A47391"/>
    <w:rsid w:val="00A474F2"/>
    <w:rsid w:val="00A47730"/>
    <w:rsid w:val="00A47785"/>
    <w:rsid w:val="00A47884"/>
    <w:rsid w:val="00A47937"/>
    <w:rsid w:val="00A47B7B"/>
    <w:rsid w:val="00A47C03"/>
    <w:rsid w:val="00A47F30"/>
    <w:rsid w:val="00A50087"/>
    <w:rsid w:val="00A50092"/>
    <w:rsid w:val="00A5036D"/>
    <w:rsid w:val="00A50788"/>
    <w:rsid w:val="00A50817"/>
    <w:rsid w:val="00A50857"/>
    <w:rsid w:val="00A50A3B"/>
    <w:rsid w:val="00A50A86"/>
    <w:rsid w:val="00A50B91"/>
    <w:rsid w:val="00A513AB"/>
    <w:rsid w:val="00A51789"/>
    <w:rsid w:val="00A5178E"/>
    <w:rsid w:val="00A518B3"/>
    <w:rsid w:val="00A519B0"/>
    <w:rsid w:val="00A51C08"/>
    <w:rsid w:val="00A51CE2"/>
    <w:rsid w:val="00A51E27"/>
    <w:rsid w:val="00A51E47"/>
    <w:rsid w:val="00A51EF5"/>
    <w:rsid w:val="00A52076"/>
    <w:rsid w:val="00A52A57"/>
    <w:rsid w:val="00A52C64"/>
    <w:rsid w:val="00A52E92"/>
    <w:rsid w:val="00A52EF9"/>
    <w:rsid w:val="00A533EB"/>
    <w:rsid w:val="00A5340D"/>
    <w:rsid w:val="00A537D7"/>
    <w:rsid w:val="00A537DA"/>
    <w:rsid w:val="00A53D1A"/>
    <w:rsid w:val="00A5499B"/>
    <w:rsid w:val="00A54A9A"/>
    <w:rsid w:val="00A54AF0"/>
    <w:rsid w:val="00A54FD7"/>
    <w:rsid w:val="00A55015"/>
    <w:rsid w:val="00A5508F"/>
    <w:rsid w:val="00A55128"/>
    <w:rsid w:val="00A55327"/>
    <w:rsid w:val="00A55490"/>
    <w:rsid w:val="00A55738"/>
    <w:rsid w:val="00A55769"/>
    <w:rsid w:val="00A55BA7"/>
    <w:rsid w:val="00A55F5C"/>
    <w:rsid w:val="00A563DF"/>
    <w:rsid w:val="00A563F8"/>
    <w:rsid w:val="00A56447"/>
    <w:rsid w:val="00A56924"/>
    <w:rsid w:val="00A57184"/>
    <w:rsid w:val="00A57265"/>
    <w:rsid w:val="00A573BA"/>
    <w:rsid w:val="00A574A2"/>
    <w:rsid w:val="00A57525"/>
    <w:rsid w:val="00A576D6"/>
    <w:rsid w:val="00A57864"/>
    <w:rsid w:val="00A57990"/>
    <w:rsid w:val="00A57BF8"/>
    <w:rsid w:val="00A57CE8"/>
    <w:rsid w:val="00A57D49"/>
    <w:rsid w:val="00A57FF7"/>
    <w:rsid w:val="00A602DF"/>
    <w:rsid w:val="00A60507"/>
    <w:rsid w:val="00A60BAF"/>
    <w:rsid w:val="00A60C52"/>
    <w:rsid w:val="00A60CB7"/>
    <w:rsid w:val="00A611E7"/>
    <w:rsid w:val="00A61327"/>
    <w:rsid w:val="00A61368"/>
    <w:rsid w:val="00A61729"/>
    <w:rsid w:val="00A61AFF"/>
    <w:rsid w:val="00A62310"/>
    <w:rsid w:val="00A629AC"/>
    <w:rsid w:val="00A62A38"/>
    <w:rsid w:val="00A62B67"/>
    <w:rsid w:val="00A62D69"/>
    <w:rsid w:val="00A62DD8"/>
    <w:rsid w:val="00A62EB0"/>
    <w:rsid w:val="00A6306C"/>
    <w:rsid w:val="00A630C9"/>
    <w:rsid w:val="00A63427"/>
    <w:rsid w:val="00A6345A"/>
    <w:rsid w:val="00A63471"/>
    <w:rsid w:val="00A634C5"/>
    <w:rsid w:val="00A6369E"/>
    <w:rsid w:val="00A63871"/>
    <w:rsid w:val="00A63A5D"/>
    <w:rsid w:val="00A63DE8"/>
    <w:rsid w:val="00A63ED1"/>
    <w:rsid w:val="00A64183"/>
    <w:rsid w:val="00A641D7"/>
    <w:rsid w:val="00A6423C"/>
    <w:rsid w:val="00A64386"/>
    <w:rsid w:val="00A643E8"/>
    <w:rsid w:val="00A645EA"/>
    <w:rsid w:val="00A64743"/>
    <w:rsid w:val="00A65396"/>
    <w:rsid w:val="00A65417"/>
    <w:rsid w:val="00A6575B"/>
    <w:rsid w:val="00A659D6"/>
    <w:rsid w:val="00A65A48"/>
    <w:rsid w:val="00A65ADE"/>
    <w:rsid w:val="00A65CF6"/>
    <w:rsid w:val="00A65D03"/>
    <w:rsid w:val="00A65E51"/>
    <w:rsid w:val="00A65E62"/>
    <w:rsid w:val="00A65F1D"/>
    <w:rsid w:val="00A65F7E"/>
    <w:rsid w:val="00A6618F"/>
    <w:rsid w:val="00A66851"/>
    <w:rsid w:val="00A66A47"/>
    <w:rsid w:val="00A66D4E"/>
    <w:rsid w:val="00A66E07"/>
    <w:rsid w:val="00A66FA5"/>
    <w:rsid w:val="00A6731E"/>
    <w:rsid w:val="00A67BC1"/>
    <w:rsid w:val="00A67D75"/>
    <w:rsid w:val="00A702A6"/>
    <w:rsid w:val="00A702F1"/>
    <w:rsid w:val="00A7037F"/>
    <w:rsid w:val="00A70713"/>
    <w:rsid w:val="00A708D3"/>
    <w:rsid w:val="00A70CB4"/>
    <w:rsid w:val="00A70F46"/>
    <w:rsid w:val="00A71119"/>
    <w:rsid w:val="00A71266"/>
    <w:rsid w:val="00A71333"/>
    <w:rsid w:val="00A713CD"/>
    <w:rsid w:val="00A71490"/>
    <w:rsid w:val="00A714FA"/>
    <w:rsid w:val="00A7156A"/>
    <w:rsid w:val="00A71603"/>
    <w:rsid w:val="00A71EB1"/>
    <w:rsid w:val="00A72948"/>
    <w:rsid w:val="00A730DC"/>
    <w:rsid w:val="00A7337A"/>
    <w:rsid w:val="00A73747"/>
    <w:rsid w:val="00A73957"/>
    <w:rsid w:val="00A7396E"/>
    <w:rsid w:val="00A739EE"/>
    <w:rsid w:val="00A73AE4"/>
    <w:rsid w:val="00A73D70"/>
    <w:rsid w:val="00A73F3A"/>
    <w:rsid w:val="00A74133"/>
    <w:rsid w:val="00A74162"/>
    <w:rsid w:val="00A7420D"/>
    <w:rsid w:val="00A74717"/>
    <w:rsid w:val="00A74A5F"/>
    <w:rsid w:val="00A74B06"/>
    <w:rsid w:val="00A74D6D"/>
    <w:rsid w:val="00A74FBA"/>
    <w:rsid w:val="00A751BF"/>
    <w:rsid w:val="00A75986"/>
    <w:rsid w:val="00A762C3"/>
    <w:rsid w:val="00A762E8"/>
    <w:rsid w:val="00A763C2"/>
    <w:rsid w:val="00A768EF"/>
    <w:rsid w:val="00A76B64"/>
    <w:rsid w:val="00A76E55"/>
    <w:rsid w:val="00A76EA8"/>
    <w:rsid w:val="00A76EC4"/>
    <w:rsid w:val="00A76F3A"/>
    <w:rsid w:val="00A772DD"/>
    <w:rsid w:val="00A777F4"/>
    <w:rsid w:val="00A779D6"/>
    <w:rsid w:val="00A77AF6"/>
    <w:rsid w:val="00A80150"/>
    <w:rsid w:val="00A80287"/>
    <w:rsid w:val="00A802B8"/>
    <w:rsid w:val="00A804D7"/>
    <w:rsid w:val="00A8077F"/>
    <w:rsid w:val="00A807AA"/>
    <w:rsid w:val="00A807BC"/>
    <w:rsid w:val="00A80862"/>
    <w:rsid w:val="00A80D41"/>
    <w:rsid w:val="00A80EEB"/>
    <w:rsid w:val="00A811F8"/>
    <w:rsid w:val="00A8144F"/>
    <w:rsid w:val="00A814ED"/>
    <w:rsid w:val="00A81938"/>
    <w:rsid w:val="00A819BF"/>
    <w:rsid w:val="00A81A85"/>
    <w:rsid w:val="00A81C37"/>
    <w:rsid w:val="00A81F17"/>
    <w:rsid w:val="00A81F25"/>
    <w:rsid w:val="00A81F44"/>
    <w:rsid w:val="00A820B1"/>
    <w:rsid w:val="00A821E9"/>
    <w:rsid w:val="00A8239B"/>
    <w:rsid w:val="00A824D6"/>
    <w:rsid w:val="00A8256E"/>
    <w:rsid w:val="00A82696"/>
    <w:rsid w:val="00A82848"/>
    <w:rsid w:val="00A82B81"/>
    <w:rsid w:val="00A82F0F"/>
    <w:rsid w:val="00A82FB9"/>
    <w:rsid w:val="00A830A4"/>
    <w:rsid w:val="00A8314B"/>
    <w:rsid w:val="00A8395A"/>
    <w:rsid w:val="00A839B3"/>
    <w:rsid w:val="00A839C6"/>
    <w:rsid w:val="00A839C7"/>
    <w:rsid w:val="00A839F2"/>
    <w:rsid w:val="00A83C4C"/>
    <w:rsid w:val="00A83C66"/>
    <w:rsid w:val="00A840CC"/>
    <w:rsid w:val="00A8459B"/>
    <w:rsid w:val="00A8460D"/>
    <w:rsid w:val="00A84868"/>
    <w:rsid w:val="00A849CE"/>
    <w:rsid w:val="00A84D9E"/>
    <w:rsid w:val="00A84E39"/>
    <w:rsid w:val="00A84EB1"/>
    <w:rsid w:val="00A84F42"/>
    <w:rsid w:val="00A84F93"/>
    <w:rsid w:val="00A85076"/>
    <w:rsid w:val="00A8517C"/>
    <w:rsid w:val="00A853B3"/>
    <w:rsid w:val="00A85886"/>
    <w:rsid w:val="00A85ACE"/>
    <w:rsid w:val="00A85D13"/>
    <w:rsid w:val="00A85E52"/>
    <w:rsid w:val="00A85F75"/>
    <w:rsid w:val="00A86259"/>
    <w:rsid w:val="00A86281"/>
    <w:rsid w:val="00A86336"/>
    <w:rsid w:val="00A8659C"/>
    <w:rsid w:val="00A867C1"/>
    <w:rsid w:val="00A86BD7"/>
    <w:rsid w:val="00A86C63"/>
    <w:rsid w:val="00A870B4"/>
    <w:rsid w:val="00A87250"/>
    <w:rsid w:val="00A8728D"/>
    <w:rsid w:val="00A873EE"/>
    <w:rsid w:val="00A874AF"/>
    <w:rsid w:val="00A87583"/>
    <w:rsid w:val="00A87628"/>
    <w:rsid w:val="00A87804"/>
    <w:rsid w:val="00A87D9F"/>
    <w:rsid w:val="00A87F27"/>
    <w:rsid w:val="00A90300"/>
    <w:rsid w:val="00A904F7"/>
    <w:rsid w:val="00A90A27"/>
    <w:rsid w:val="00A90E83"/>
    <w:rsid w:val="00A914D9"/>
    <w:rsid w:val="00A91734"/>
    <w:rsid w:val="00A9269C"/>
    <w:rsid w:val="00A92ABF"/>
    <w:rsid w:val="00A92E67"/>
    <w:rsid w:val="00A933DE"/>
    <w:rsid w:val="00A938C3"/>
    <w:rsid w:val="00A93BC1"/>
    <w:rsid w:val="00A93ED9"/>
    <w:rsid w:val="00A94207"/>
    <w:rsid w:val="00A943DF"/>
    <w:rsid w:val="00A944AC"/>
    <w:rsid w:val="00A945A9"/>
    <w:rsid w:val="00A947C3"/>
    <w:rsid w:val="00A949BE"/>
    <w:rsid w:val="00A94AD3"/>
    <w:rsid w:val="00A94B5B"/>
    <w:rsid w:val="00A94BE0"/>
    <w:rsid w:val="00A94C60"/>
    <w:rsid w:val="00A94DE3"/>
    <w:rsid w:val="00A94F02"/>
    <w:rsid w:val="00A95043"/>
    <w:rsid w:val="00A95500"/>
    <w:rsid w:val="00A95775"/>
    <w:rsid w:val="00A95CF3"/>
    <w:rsid w:val="00A95DA7"/>
    <w:rsid w:val="00A95FE4"/>
    <w:rsid w:val="00A96298"/>
    <w:rsid w:val="00A962BA"/>
    <w:rsid w:val="00A9666B"/>
    <w:rsid w:val="00A966F1"/>
    <w:rsid w:val="00A96DF5"/>
    <w:rsid w:val="00A972C6"/>
    <w:rsid w:val="00A9736B"/>
    <w:rsid w:val="00A976D3"/>
    <w:rsid w:val="00A97B2A"/>
    <w:rsid w:val="00A97F47"/>
    <w:rsid w:val="00AA0409"/>
    <w:rsid w:val="00AA04FB"/>
    <w:rsid w:val="00AA0519"/>
    <w:rsid w:val="00AA0592"/>
    <w:rsid w:val="00AA0732"/>
    <w:rsid w:val="00AA121F"/>
    <w:rsid w:val="00AA138A"/>
    <w:rsid w:val="00AA19FA"/>
    <w:rsid w:val="00AA1A3F"/>
    <w:rsid w:val="00AA1B5B"/>
    <w:rsid w:val="00AA1BF4"/>
    <w:rsid w:val="00AA1DA3"/>
    <w:rsid w:val="00AA1E9A"/>
    <w:rsid w:val="00AA1EFD"/>
    <w:rsid w:val="00AA2109"/>
    <w:rsid w:val="00AA22A7"/>
    <w:rsid w:val="00AA22E0"/>
    <w:rsid w:val="00AA2385"/>
    <w:rsid w:val="00AA25FF"/>
    <w:rsid w:val="00AA2690"/>
    <w:rsid w:val="00AA2700"/>
    <w:rsid w:val="00AA278C"/>
    <w:rsid w:val="00AA30CA"/>
    <w:rsid w:val="00AA31DD"/>
    <w:rsid w:val="00AA35FE"/>
    <w:rsid w:val="00AA374C"/>
    <w:rsid w:val="00AA38BB"/>
    <w:rsid w:val="00AA3D82"/>
    <w:rsid w:val="00AA3F1C"/>
    <w:rsid w:val="00AA4081"/>
    <w:rsid w:val="00AA4573"/>
    <w:rsid w:val="00AA4ADA"/>
    <w:rsid w:val="00AA4B62"/>
    <w:rsid w:val="00AA4C72"/>
    <w:rsid w:val="00AA4EAC"/>
    <w:rsid w:val="00AA5104"/>
    <w:rsid w:val="00AA5878"/>
    <w:rsid w:val="00AA5A50"/>
    <w:rsid w:val="00AA5A5B"/>
    <w:rsid w:val="00AA62EC"/>
    <w:rsid w:val="00AA6370"/>
    <w:rsid w:val="00AA637F"/>
    <w:rsid w:val="00AA66EF"/>
    <w:rsid w:val="00AA68D8"/>
    <w:rsid w:val="00AA6941"/>
    <w:rsid w:val="00AA6BEF"/>
    <w:rsid w:val="00AA6C0E"/>
    <w:rsid w:val="00AA6E05"/>
    <w:rsid w:val="00AA6F63"/>
    <w:rsid w:val="00AA6FC7"/>
    <w:rsid w:val="00AA7096"/>
    <w:rsid w:val="00AA70EA"/>
    <w:rsid w:val="00AA740F"/>
    <w:rsid w:val="00AA7E11"/>
    <w:rsid w:val="00AB06FF"/>
    <w:rsid w:val="00AB0B0C"/>
    <w:rsid w:val="00AB185C"/>
    <w:rsid w:val="00AB188B"/>
    <w:rsid w:val="00AB1C05"/>
    <w:rsid w:val="00AB1E37"/>
    <w:rsid w:val="00AB213D"/>
    <w:rsid w:val="00AB21F8"/>
    <w:rsid w:val="00AB258D"/>
    <w:rsid w:val="00AB291D"/>
    <w:rsid w:val="00AB2A64"/>
    <w:rsid w:val="00AB2AA6"/>
    <w:rsid w:val="00AB2BD8"/>
    <w:rsid w:val="00AB2E05"/>
    <w:rsid w:val="00AB304E"/>
    <w:rsid w:val="00AB30C3"/>
    <w:rsid w:val="00AB37DD"/>
    <w:rsid w:val="00AB37E4"/>
    <w:rsid w:val="00AB3976"/>
    <w:rsid w:val="00AB3A5F"/>
    <w:rsid w:val="00AB3D91"/>
    <w:rsid w:val="00AB3DF3"/>
    <w:rsid w:val="00AB3E71"/>
    <w:rsid w:val="00AB415A"/>
    <w:rsid w:val="00AB4524"/>
    <w:rsid w:val="00AB4696"/>
    <w:rsid w:val="00AB49F6"/>
    <w:rsid w:val="00AB4A59"/>
    <w:rsid w:val="00AB4BD2"/>
    <w:rsid w:val="00AB4C98"/>
    <w:rsid w:val="00AB5069"/>
    <w:rsid w:val="00AB53AD"/>
    <w:rsid w:val="00AB54F7"/>
    <w:rsid w:val="00AB56C1"/>
    <w:rsid w:val="00AB5CA5"/>
    <w:rsid w:val="00AB5CCF"/>
    <w:rsid w:val="00AB63C4"/>
    <w:rsid w:val="00AB65E7"/>
    <w:rsid w:val="00AB6B5B"/>
    <w:rsid w:val="00AB6C06"/>
    <w:rsid w:val="00AB7884"/>
    <w:rsid w:val="00AB7993"/>
    <w:rsid w:val="00AB7A27"/>
    <w:rsid w:val="00AB7AF6"/>
    <w:rsid w:val="00AB7DD2"/>
    <w:rsid w:val="00AC0000"/>
    <w:rsid w:val="00AC0136"/>
    <w:rsid w:val="00AC061B"/>
    <w:rsid w:val="00AC08EF"/>
    <w:rsid w:val="00AC0915"/>
    <w:rsid w:val="00AC0C6B"/>
    <w:rsid w:val="00AC0D19"/>
    <w:rsid w:val="00AC0DEE"/>
    <w:rsid w:val="00AC16DA"/>
    <w:rsid w:val="00AC1A7C"/>
    <w:rsid w:val="00AC1F97"/>
    <w:rsid w:val="00AC223C"/>
    <w:rsid w:val="00AC228C"/>
    <w:rsid w:val="00AC260F"/>
    <w:rsid w:val="00AC27B3"/>
    <w:rsid w:val="00AC2DF9"/>
    <w:rsid w:val="00AC2ECC"/>
    <w:rsid w:val="00AC2F82"/>
    <w:rsid w:val="00AC2FF6"/>
    <w:rsid w:val="00AC3069"/>
    <w:rsid w:val="00AC319A"/>
    <w:rsid w:val="00AC34A3"/>
    <w:rsid w:val="00AC3688"/>
    <w:rsid w:val="00AC385C"/>
    <w:rsid w:val="00AC3879"/>
    <w:rsid w:val="00AC3972"/>
    <w:rsid w:val="00AC3BF7"/>
    <w:rsid w:val="00AC3C38"/>
    <w:rsid w:val="00AC411E"/>
    <w:rsid w:val="00AC4346"/>
    <w:rsid w:val="00AC443F"/>
    <w:rsid w:val="00AC47AC"/>
    <w:rsid w:val="00AC47E0"/>
    <w:rsid w:val="00AC4F56"/>
    <w:rsid w:val="00AC4FC4"/>
    <w:rsid w:val="00AC50B3"/>
    <w:rsid w:val="00AC530A"/>
    <w:rsid w:val="00AC534D"/>
    <w:rsid w:val="00AC5411"/>
    <w:rsid w:val="00AC57EE"/>
    <w:rsid w:val="00AC590E"/>
    <w:rsid w:val="00AC5A2B"/>
    <w:rsid w:val="00AC5AFF"/>
    <w:rsid w:val="00AC5D0A"/>
    <w:rsid w:val="00AC5E46"/>
    <w:rsid w:val="00AC5EFB"/>
    <w:rsid w:val="00AC5F1A"/>
    <w:rsid w:val="00AC6228"/>
    <w:rsid w:val="00AC628F"/>
    <w:rsid w:val="00AC633D"/>
    <w:rsid w:val="00AC65DC"/>
    <w:rsid w:val="00AC68BD"/>
    <w:rsid w:val="00AC69D0"/>
    <w:rsid w:val="00AC6B95"/>
    <w:rsid w:val="00AC6CA7"/>
    <w:rsid w:val="00AC6CC1"/>
    <w:rsid w:val="00AC7102"/>
    <w:rsid w:val="00AC73F4"/>
    <w:rsid w:val="00AC75F6"/>
    <w:rsid w:val="00AC76E6"/>
    <w:rsid w:val="00AC77D0"/>
    <w:rsid w:val="00AC7967"/>
    <w:rsid w:val="00AC7CC5"/>
    <w:rsid w:val="00AD0063"/>
    <w:rsid w:val="00AD008C"/>
    <w:rsid w:val="00AD0273"/>
    <w:rsid w:val="00AD0666"/>
    <w:rsid w:val="00AD070D"/>
    <w:rsid w:val="00AD07E5"/>
    <w:rsid w:val="00AD0943"/>
    <w:rsid w:val="00AD0C4D"/>
    <w:rsid w:val="00AD0C92"/>
    <w:rsid w:val="00AD0D8F"/>
    <w:rsid w:val="00AD1333"/>
    <w:rsid w:val="00AD139C"/>
    <w:rsid w:val="00AD144C"/>
    <w:rsid w:val="00AD156A"/>
    <w:rsid w:val="00AD166C"/>
    <w:rsid w:val="00AD1739"/>
    <w:rsid w:val="00AD1904"/>
    <w:rsid w:val="00AD193B"/>
    <w:rsid w:val="00AD21BE"/>
    <w:rsid w:val="00AD27EB"/>
    <w:rsid w:val="00AD2894"/>
    <w:rsid w:val="00AD2A62"/>
    <w:rsid w:val="00AD2B4D"/>
    <w:rsid w:val="00AD2C4B"/>
    <w:rsid w:val="00AD328B"/>
    <w:rsid w:val="00AD3497"/>
    <w:rsid w:val="00AD357F"/>
    <w:rsid w:val="00AD3627"/>
    <w:rsid w:val="00AD379B"/>
    <w:rsid w:val="00AD48CC"/>
    <w:rsid w:val="00AD52E1"/>
    <w:rsid w:val="00AD52F8"/>
    <w:rsid w:val="00AD5302"/>
    <w:rsid w:val="00AD543A"/>
    <w:rsid w:val="00AD54A6"/>
    <w:rsid w:val="00AD5539"/>
    <w:rsid w:val="00AD5BD3"/>
    <w:rsid w:val="00AD5E19"/>
    <w:rsid w:val="00AD5E7A"/>
    <w:rsid w:val="00AD5E7D"/>
    <w:rsid w:val="00AD618A"/>
    <w:rsid w:val="00AD62CE"/>
    <w:rsid w:val="00AD690A"/>
    <w:rsid w:val="00AD6B1E"/>
    <w:rsid w:val="00AD6B3F"/>
    <w:rsid w:val="00AD6C05"/>
    <w:rsid w:val="00AD6ED4"/>
    <w:rsid w:val="00AD7399"/>
    <w:rsid w:val="00AD74D8"/>
    <w:rsid w:val="00AD766D"/>
    <w:rsid w:val="00AD778D"/>
    <w:rsid w:val="00AD79E7"/>
    <w:rsid w:val="00AD7AF2"/>
    <w:rsid w:val="00AD7CE1"/>
    <w:rsid w:val="00AE0183"/>
    <w:rsid w:val="00AE0382"/>
    <w:rsid w:val="00AE053E"/>
    <w:rsid w:val="00AE071B"/>
    <w:rsid w:val="00AE0E42"/>
    <w:rsid w:val="00AE0FB2"/>
    <w:rsid w:val="00AE137C"/>
    <w:rsid w:val="00AE1528"/>
    <w:rsid w:val="00AE1BE5"/>
    <w:rsid w:val="00AE1D1B"/>
    <w:rsid w:val="00AE1D22"/>
    <w:rsid w:val="00AE204C"/>
    <w:rsid w:val="00AE205B"/>
    <w:rsid w:val="00AE24D3"/>
    <w:rsid w:val="00AE24E5"/>
    <w:rsid w:val="00AE26CE"/>
    <w:rsid w:val="00AE26F0"/>
    <w:rsid w:val="00AE27E9"/>
    <w:rsid w:val="00AE2A4F"/>
    <w:rsid w:val="00AE2CCC"/>
    <w:rsid w:val="00AE2CF2"/>
    <w:rsid w:val="00AE3126"/>
    <w:rsid w:val="00AE3340"/>
    <w:rsid w:val="00AE3595"/>
    <w:rsid w:val="00AE3A32"/>
    <w:rsid w:val="00AE3BB2"/>
    <w:rsid w:val="00AE3F2A"/>
    <w:rsid w:val="00AE41E2"/>
    <w:rsid w:val="00AE4615"/>
    <w:rsid w:val="00AE46EB"/>
    <w:rsid w:val="00AE493D"/>
    <w:rsid w:val="00AE4A28"/>
    <w:rsid w:val="00AE4DFE"/>
    <w:rsid w:val="00AE4EAE"/>
    <w:rsid w:val="00AE4EC4"/>
    <w:rsid w:val="00AE4F40"/>
    <w:rsid w:val="00AE5637"/>
    <w:rsid w:val="00AE5A42"/>
    <w:rsid w:val="00AE5CC5"/>
    <w:rsid w:val="00AE5D5A"/>
    <w:rsid w:val="00AE6698"/>
    <w:rsid w:val="00AE6B6B"/>
    <w:rsid w:val="00AE6D4E"/>
    <w:rsid w:val="00AE6FD0"/>
    <w:rsid w:val="00AE7107"/>
    <w:rsid w:val="00AE72AF"/>
    <w:rsid w:val="00AE7562"/>
    <w:rsid w:val="00AE7B1C"/>
    <w:rsid w:val="00AF00A7"/>
    <w:rsid w:val="00AF064F"/>
    <w:rsid w:val="00AF0950"/>
    <w:rsid w:val="00AF0987"/>
    <w:rsid w:val="00AF0C27"/>
    <w:rsid w:val="00AF0FEC"/>
    <w:rsid w:val="00AF12E9"/>
    <w:rsid w:val="00AF143B"/>
    <w:rsid w:val="00AF1798"/>
    <w:rsid w:val="00AF19A5"/>
    <w:rsid w:val="00AF1B7E"/>
    <w:rsid w:val="00AF1CE2"/>
    <w:rsid w:val="00AF1F47"/>
    <w:rsid w:val="00AF239C"/>
    <w:rsid w:val="00AF28FE"/>
    <w:rsid w:val="00AF29E9"/>
    <w:rsid w:val="00AF2B4A"/>
    <w:rsid w:val="00AF2C90"/>
    <w:rsid w:val="00AF2D0A"/>
    <w:rsid w:val="00AF314C"/>
    <w:rsid w:val="00AF32F8"/>
    <w:rsid w:val="00AF381E"/>
    <w:rsid w:val="00AF390E"/>
    <w:rsid w:val="00AF39D0"/>
    <w:rsid w:val="00AF3A96"/>
    <w:rsid w:val="00AF3C10"/>
    <w:rsid w:val="00AF3E21"/>
    <w:rsid w:val="00AF4528"/>
    <w:rsid w:val="00AF46C7"/>
    <w:rsid w:val="00AF46DB"/>
    <w:rsid w:val="00AF4829"/>
    <w:rsid w:val="00AF4A12"/>
    <w:rsid w:val="00AF4BB4"/>
    <w:rsid w:val="00AF5C17"/>
    <w:rsid w:val="00AF5DAD"/>
    <w:rsid w:val="00AF5EF1"/>
    <w:rsid w:val="00AF67E9"/>
    <w:rsid w:val="00AF6B06"/>
    <w:rsid w:val="00AF6B15"/>
    <w:rsid w:val="00AF6B46"/>
    <w:rsid w:val="00AF6F5E"/>
    <w:rsid w:val="00AF7146"/>
    <w:rsid w:val="00AF7390"/>
    <w:rsid w:val="00AF7557"/>
    <w:rsid w:val="00AF77F4"/>
    <w:rsid w:val="00AF796A"/>
    <w:rsid w:val="00AF7DE8"/>
    <w:rsid w:val="00AF7FEC"/>
    <w:rsid w:val="00B00255"/>
    <w:rsid w:val="00B00321"/>
    <w:rsid w:val="00B00410"/>
    <w:rsid w:val="00B005FF"/>
    <w:rsid w:val="00B008BF"/>
    <w:rsid w:val="00B00AA4"/>
    <w:rsid w:val="00B00C0B"/>
    <w:rsid w:val="00B00CAA"/>
    <w:rsid w:val="00B00EF6"/>
    <w:rsid w:val="00B00FE4"/>
    <w:rsid w:val="00B011F7"/>
    <w:rsid w:val="00B013F1"/>
    <w:rsid w:val="00B01466"/>
    <w:rsid w:val="00B01596"/>
    <w:rsid w:val="00B016BE"/>
    <w:rsid w:val="00B01B2E"/>
    <w:rsid w:val="00B01E01"/>
    <w:rsid w:val="00B01E29"/>
    <w:rsid w:val="00B0200B"/>
    <w:rsid w:val="00B02264"/>
    <w:rsid w:val="00B02553"/>
    <w:rsid w:val="00B02578"/>
    <w:rsid w:val="00B026BD"/>
    <w:rsid w:val="00B0276D"/>
    <w:rsid w:val="00B02890"/>
    <w:rsid w:val="00B02D60"/>
    <w:rsid w:val="00B02F3C"/>
    <w:rsid w:val="00B02FA7"/>
    <w:rsid w:val="00B03598"/>
    <w:rsid w:val="00B035E2"/>
    <w:rsid w:val="00B03609"/>
    <w:rsid w:val="00B0362F"/>
    <w:rsid w:val="00B037A9"/>
    <w:rsid w:val="00B03F29"/>
    <w:rsid w:val="00B0404E"/>
    <w:rsid w:val="00B040B7"/>
    <w:rsid w:val="00B0424F"/>
    <w:rsid w:val="00B0447E"/>
    <w:rsid w:val="00B04562"/>
    <w:rsid w:val="00B04C18"/>
    <w:rsid w:val="00B04E3B"/>
    <w:rsid w:val="00B0527D"/>
    <w:rsid w:val="00B0552B"/>
    <w:rsid w:val="00B055B2"/>
    <w:rsid w:val="00B05614"/>
    <w:rsid w:val="00B056B9"/>
    <w:rsid w:val="00B057BF"/>
    <w:rsid w:val="00B05806"/>
    <w:rsid w:val="00B05C99"/>
    <w:rsid w:val="00B05E54"/>
    <w:rsid w:val="00B05FC6"/>
    <w:rsid w:val="00B062C6"/>
    <w:rsid w:val="00B064F1"/>
    <w:rsid w:val="00B066D1"/>
    <w:rsid w:val="00B068F1"/>
    <w:rsid w:val="00B069A8"/>
    <w:rsid w:val="00B06CC7"/>
    <w:rsid w:val="00B06D06"/>
    <w:rsid w:val="00B06DE6"/>
    <w:rsid w:val="00B07355"/>
    <w:rsid w:val="00B07365"/>
    <w:rsid w:val="00B0777F"/>
    <w:rsid w:val="00B079BC"/>
    <w:rsid w:val="00B07A25"/>
    <w:rsid w:val="00B07B0B"/>
    <w:rsid w:val="00B07C7A"/>
    <w:rsid w:val="00B07E93"/>
    <w:rsid w:val="00B07FAE"/>
    <w:rsid w:val="00B106D1"/>
    <w:rsid w:val="00B108C0"/>
    <w:rsid w:val="00B10A09"/>
    <w:rsid w:val="00B10A6A"/>
    <w:rsid w:val="00B10C67"/>
    <w:rsid w:val="00B10EBD"/>
    <w:rsid w:val="00B1107E"/>
    <w:rsid w:val="00B1139D"/>
    <w:rsid w:val="00B113F6"/>
    <w:rsid w:val="00B11A95"/>
    <w:rsid w:val="00B11AB0"/>
    <w:rsid w:val="00B11BF9"/>
    <w:rsid w:val="00B1265E"/>
    <w:rsid w:val="00B12721"/>
    <w:rsid w:val="00B128D2"/>
    <w:rsid w:val="00B12A55"/>
    <w:rsid w:val="00B12DC1"/>
    <w:rsid w:val="00B12F16"/>
    <w:rsid w:val="00B1379C"/>
    <w:rsid w:val="00B13851"/>
    <w:rsid w:val="00B13BE7"/>
    <w:rsid w:val="00B13C48"/>
    <w:rsid w:val="00B13DE0"/>
    <w:rsid w:val="00B13E62"/>
    <w:rsid w:val="00B14219"/>
    <w:rsid w:val="00B143C2"/>
    <w:rsid w:val="00B14424"/>
    <w:rsid w:val="00B145CA"/>
    <w:rsid w:val="00B14758"/>
    <w:rsid w:val="00B14BD3"/>
    <w:rsid w:val="00B14D4B"/>
    <w:rsid w:val="00B14D64"/>
    <w:rsid w:val="00B15105"/>
    <w:rsid w:val="00B15283"/>
    <w:rsid w:val="00B15291"/>
    <w:rsid w:val="00B153C4"/>
    <w:rsid w:val="00B1555D"/>
    <w:rsid w:val="00B15645"/>
    <w:rsid w:val="00B15AA0"/>
    <w:rsid w:val="00B15C7F"/>
    <w:rsid w:val="00B15CDB"/>
    <w:rsid w:val="00B15E67"/>
    <w:rsid w:val="00B15F6E"/>
    <w:rsid w:val="00B1616F"/>
    <w:rsid w:val="00B1697F"/>
    <w:rsid w:val="00B16A2D"/>
    <w:rsid w:val="00B16A42"/>
    <w:rsid w:val="00B16D72"/>
    <w:rsid w:val="00B16EA1"/>
    <w:rsid w:val="00B16F9E"/>
    <w:rsid w:val="00B17545"/>
    <w:rsid w:val="00B17AE5"/>
    <w:rsid w:val="00B17B64"/>
    <w:rsid w:val="00B17BF8"/>
    <w:rsid w:val="00B17D8F"/>
    <w:rsid w:val="00B17FCD"/>
    <w:rsid w:val="00B200A3"/>
    <w:rsid w:val="00B20107"/>
    <w:rsid w:val="00B20111"/>
    <w:rsid w:val="00B20395"/>
    <w:rsid w:val="00B20447"/>
    <w:rsid w:val="00B20721"/>
    <w:rsid w:val="00B2074F"/>
    <w:rsid w:val="00B20822"/>
    <w:rsid w:val="00B20A76"/>
    <w:rsid w:val="00B20FAE"/>
    <w:rsid w:val="00B211B7"/>
    <w:rsid w:val="00B218A1"/>
    <w:rsid w:val="00B21B62"/>
    <w:rsid w:val="00B21FB9"/>
    <w:rsid w:val="00B22456"/>
    <w:rsid w:val="00B224EA"/>
    <w:rsid w:val="00B22798"/>
    <w:rsid w:val="00B22921"/>
    <w:rsid w:val="00B22C20"/>
    <w:rsid w:val="00B230CE"/>
    <w:rsid w:val="00B231A5"/>
    <w:rsid w:val="00B2334F"/>
    <w:rsid w:val="00B23428"/>
    <w:rsid w:val="00B23806"/>
    <w:rsid w:val="00B23809"/>
    <w:rsid w:val="00B23A48"/>
    <w:rsid w:val="00B23C7B"/>
    <w:rsid w:val="00B23D0B"/>
    <w:rsid w:val="00B23DA4"/>
    <w:rsid w:val="00B2415C"/>
    <w:rsid w:val="00B24194"/>
    <w:rsid w:val="00B24664"/>
    <w:rsid w:val="00B24ACF"/>
    <w:rsid w:val="00B24E3A"/>
    <w:rsid w:val="00B253AC"/>
    <w:rsid w:val="00B25424"/>
    <w:rsid w:val="00B255B9"/>
    <w:rsid w:val="00B255D4"/>
    <w:rsid w:val="00B2560A"/>
    <w:rsid w:val="00B25671"/>
    <w:rsid w:val="00B2574A"/>
    <w:rsid w:val="00B25B47"/>
    <w:rsid w:val="00B25B78"/>
    <w:rsid w:val="00B25E80"/>
    <w:rsid w:val="00B25ECC"/>
    <w:rsid w:val="00B26229"/>
    <w:rsid w:val="00B262F8"/>
    <w:rsid w:val="00B263BA"/>
    <w:rsid w:val="00B26619"/>
    <w:rsid w:val="00B26A11"/>
    <w:rsid w:val="00B26B4B"/>
    <w:rsid w:val="00B26BEF"/>
    <w:rsid w:val="00B26CB2"/>
    <w:rsid w:val="00B27077"/>
    <w:rsid w:val="00B270F5"/>
    <w:rsid w:val="00B27272"/>
    <w:rsid w:val="00B273D2"/>
    <w:rsid w:val="00B27AB5"/>
    <w:rsid w:val="00B27B7F"/>
    <w:rsid w:val="00B27BAA"/>
    <w:rsid w:val="00B27E56"/>
    <w:rsid w:val="00B27FE9"/>
    <w:rsid w:val="00B3010E"/>
    <w:rsid w:val="00B301BB"/>
    <w:rsid w:val="00B30281"/>
    <w:rsid w:val="00B302C8"/>
    <w:rsid w:val="00B30323"/>
    <w:rsid w:val="00B305D3"/>
    <w:rsid w:val="00B30843"/>
    <w:rsid w:val="00B30A48"/>
    <w:rsid w:val="00B30B21"/>
    <w:rsid w:val="00B30BF7"/>
    <w:rsid w:val="00B30DD4"/>
    <w:rsid w:val="00B30DF5"/>
    <w:rsid w:val="00B30F94"/>
    <w:rsid w:val="00B3102F"/>
    <w:rsid w:val="00B31337"/>
    <w:rsid w:val="00B318F6"/>
    <w:rsid w:val="00B31A92"/>
    <w:rsid w:val="00B31BE1"/>
    <w:rsid w:val="00B31DF6"/>
    <w:rsid w:val="00B31E89"/>
    <w:rsid w:val="00B31FA3"/>
    <w:rsid w:val="00B32279"/>
    <w:rsid w:val="00B323CD"/>
    <w:rsid w:val="00B325C9"/>
    <w:rsid w:val="00B32627"/>
    <w:rsid w:val="00B32883"/>
    <w:rsid w:val="00B329EA"/>
    <w:rsid w:val="00B32C96"/>
    <w:rsid w:val="00B32D42"/>
    <w:rsid w:val="00B32D57"/>
    <w:rsid w:val="00B32F2A"/>
    <w:rsid w:val="00B33039"/>
    <w:rsid w:val="00B3333C"/>
    <w:rsid w:val="00B334D2"/>
    <w:rsid w:val="00B3368A"/>
    <w:rsid w:val="00B33699"/>
    <w:rsid w:val="00B33989"/>
    <w:rsid w:val="00B33BCB"/>
    <w:rsid w:val="00B33E08"/>
    <w:rsid w:val="00B34572"/>
    <w:rsid w:val="00B34626"/>
    <w:rsid w:val="00B34BB3"/>
    <w:rsid w:val="00B34BBD"/>
    <w:rsid w:val="00B34E38"/>
    <w:rsid w:val="00B34F14"/>
    <w:rsid w:val="00B34FE1"/>
    <w:rsid w:val="00B353EB"/>
    <w:rsid w:val="00B35451"/>
    <w:rsid w:val="00B35478"/>
    <w:rsid w:val="00B3547A"/>
    <w:rsid w:val="00B35497"/>
    <w:rsid w:val="00B357D9"/>
    <w:rsid w:val="00B35885"/>
    <w:rsid w:val="00B35ED5"/>
    <w:rsid w:val="00B35F16"/>
    <w:rsid w:val="00B3621E"/>
    <w:rsid w:val="00B36381"/>
    <w:rsid w:val="00B369F2"/>
    <w:rsid w:val="00B36C1A"/>
    <w:rsid w:val="00B36E5D"/>
    <w:rsid w:val="00B370A8"/>
    <w:rsid w:val="00B3740A"/>
    <w:rsid w:val="00B376C6"/>
    <w:rsid w:val="00B37C12"/>
    <w:rsid w:val="00B37D10"/>
    <w:rsid w:val="00B37F3D"/>
    <w:rsid w:val="00B401B8"/>
    <w:rsid w:val="00B40203"/>
    <w:rsid w:val="00B4030B"/>
    <w:rsid w:val="00B40648"/>
    <w:rsid w:val="00B4068D"/>
    <w:rsid w:val="00B408F9"/>
    <w:rsid w:val="00B40A92"/>
    <w:rsid w:val="00B40D98"/>
    <w:rsid w:val="00B40DB8"/>
    <w:rsid w:val="00B40F15"/>
    <w:rsid w:val="00B41056"/>
    <w:rsid w:val="00B4135D"/>
    <w:rsid w:val="00B41649"/>
    <w:rsid w:val="00B417A8"/>
    <w:rsid w:val="00B418F3"/>
    <w:rsid w:val="00B419BA"/>
    <w:rsid w:val="00B41A5C"/>
    <w:rsid w:val="00B41A76"/>
    <w:rsid w:val="00B41C5E"/>
    <w:rsid w:val="00B41C9A"/>
    <w:rsid w:val="00B41CF3"/>
    <w:rsid w:val="00B42189"/>
    <w:rsid w:val="00B42245"/>
    <w:rsid w:val="00B42264"/>
    <w:rsid w:val="00B42743"/>
    <w:rsid w:val="00B42839"/>
    <w:rsid w:val="00B428FC"/>
    <w:rsid w:val="00B42927"/>
    <w:rsid w:val="00B42DB8"/>
    <w:rsid w:val="00B42E0F"/>
    <w:rsid w:val="00B42E7A"/>
    <w:rsid w:val="00B42F36"/>
    <w:rsid w:val="00B43B3B"/>
    <w:rsid w:val="00B43C87"/>
    <w:rsid w:val="00B43DE7"/>
    <w:rsid w:val="00B43E29"/>
    <w:rsid w:val="00B43EAF"/>
    <w:rsid w:val="00B44030"/>
    <w:rsid w:val="00B443FA"/>
    <w:rsid w:val="00B44578"/>
    <w:rsid w:val="00B44806"/>
    <w:rsid w:val="00B44925"/>
    <w:rsid w:val="00B44ADE"/>
    <w:rsid w:val="00B44CC1"/>
    <w:rsid w:val="00B44CEF"/>
    <w:rsid w:val="00B44D8A"/>
    <w:rsid w:val="00B4512D"/>
    <w:rsid w:val="00B453C8"/>
    <w:rsid w:val="00B45479"/>
    <w:rsid w:val="00B455C8"/>
    <w:rsid w:val="00B456E6"/>
    <w:rsid w:val="00B4578B"/>
    <w:rsid w:val="00B458F1"/>
    <w:rsid w:val="00B459A9"/>
    <w:rsid w:val="00B45C1B"/>
    <w:rsid w:val="00B45C58"/>
    <w:rsid w:val="00B45EA9"/>
    <w:rsid w:val="00B462DE"/>
    <w:rsid w:val="00B466F3"/>
    <w:rsid w:val="00B46875"/>
    <w:rsid w:val="00B46F6B"/>
    <w:rsid w:val="00B470A2"/>
    <w:rsid w:val="00B47157"/>
    <w:rsid w:val="00B474B7"/>
    <w:rsid w:val="00B47C19"/>
    <w:rsid w:val="00B47FBE"/>
    <w:rsid w:val="00B50239"/>
    <w:rsid w:val="00B5027B"/>
    <w:rsid w:val="00B5055D"/>
    <w:rsid w:val="00B50850"/>
    <w:rsid w:val="00B5088E"/>
    <w:rsid w:val="00B50B71"/>
    <w:rsid w:val="00B50C1F"/>
    <w:rsid w:val="00B50F85"/>
    <w:rsid w:val="00B51297"/>
    <w:rsid w:val="00B51365"/>
    <w:rsid w:val="00B51AEB"/>
    <w:rsid w:val="00B51BC8"/>
    <w:rsid w:val="00B51D60"/>
    <w:rsid w:val="00B51D61"/>
    <w:rsid w:val="00B51D7D"/>
    <w:rsid w:val="00B51FC1"/>
    <w:rsid w:val="00B5250C"/>
    <w:rsid w:val="00B526FB"/>
    <w:rsid w:val="00B5286F"/>
    <w:rsid w:val="00B52B89"/>
    <w:rsid w:val="00B52D36"/>
    <w:rsid w:val="00B52E92"/>
    <w:rsid w:val="00B52F20"/>
    <w:rsid w:val="00B53247"/>
    <w:rsid w:val="00B535F0"/>
    <w:rsid w:val="00B537CC"/>
    <w:rsid w:val="00B53817"/>
    <w:rsid w:val="00B53C7F"/>
    <w:rsid w:val="00B540C7"/>
    <w:rsid w:val="00B54189"/>
    <w:rsid w:val="00B542BB"/>
    <w:rsid w:val="00B543B1"/>
    <w:rsid w:val="00B544C9"/>
    <w:rsid w:val="00B5469F"/>
    <w:rsid w:val="00B54B45"/>
    <w:rsid w:val="00B54CC2"/>
    <w:rsid w:val="00B5500B"/>
    <w:rsid w:val="00B550B7"/>
    <w:rsid w:val="00B559E3"/>
    <w:rsid w:val="00B55B24"/>
    <w:rsid w:val="00B55EA3"/>
    <w:rsid w:val="00B55F2E"/>
    <w:rsid w:val="00B55F46"/>
    <w:rsid w:val="00B56410"/>
    <w:rsid w:val="00B56460"/>
    <w:rsid w:val="00B5676D"/>
    <w:rsid w:val="00B569EA"/>
    <w:rsid w:val="00B56C10"/>
    <w:rsid w:val="00B5713E"/>
    <w:rsid w:val="00B57423"/>
    <w:rsid w:val="00B5744B"/>
    <w:rsid w:val="00B574D3"/>
    <w:rsid w:val="00B57526"/>
    <w:rsid w:val="00B576A8"/>
    <w:rsid w:val="00B57705"/>
    <w:rsid w:val="00B57858"/>
    <w:rsid w:val="00B578CA"/>
    <w:rsid w:val="00B57A1E"/>
    <w:rsid w:val="00B57B7E"/>
    <w:rsid w:val="00B6001F"/>
    <w:rsid w:val="00B600D7"/>
    <w:rsid w:val="00B600DC"/>
    <w:rsid w:val="00B60205"/>
    <w:rsid w:val="00B60B05"/>
    <w:rsid w:val="00B60C8C"/>
    <w:rsid w:val="00B60E42"/>
    <w:rsid w:val="00B60EFA"/>
    <w:rsid w:val="00B611FD"/>
    <w:rsid w:val="00B612FA"/>
    <w:rsid w:val="00B61317"/>
    <w:rsid w:val="00B6131A"/>
    <w:rsid w:val="00B616F9"/>
    <w:rsid w:val="00B618C2"/>
    <w:rsid w:val="00B619A0"/>
    <w:rsid w:val="00B61D19"/>
    <w:rsid w:val="00B61FB9"/>
    <w:rsid w:val="00B620C7"/>
    <w:rsid w:val="00B62524"/>
    <w:rsid w:val="00B625C8"/>
    <w:rsid w:val="00B6266D"/>
    <w:rsid w:val="00B62A5A"/>
    <w:rsid w:val="00B62D9F"/>
    <w:rsid w:val="00B62EB8"/>
    <w:rsid w:val="00B62FCD"/>
    <w:rsid w:val="00B63018"/>
    <w:rsid w:val="00B63186"/>
    <w:rsid w:val="00B63423"/>
    <w:rsid w:val="00B6368E"/>
    <w:rsid w:val="00B63822"/>
    <w:rsid w:val="00B64726"/>
    <w:rsid w:val="00B64758"/>
    <w:rsid w:val="00B64821"/>
    <w:rsid w:val="00B648FF"/>
    <w:rsid w:val="00B64AFD"/>
    <w:rsid w:val="00B64B5F"/>
    <w:rsid w:val="00B64BF4"/>
    <w:rsid w:val="00B64E84"/>
    <w:rsid w:val="00B6501B"/>
    <w:rsid w:val="00B650EE"/>
    <w:rsid w:val="00B6540B"/>
    <w:rsid w:val="00B6540C"/>
    <w:rsid w:val="00B65421"/>
    <w:rsid w:val="00B65688"/>
    <w:rsid w:val="00B6578E"/>
    <w:rsid w:val="00B65806"/>
    <w:rsid w:val="00B6588B"/>
    <w:rsid w:val="00B65A58"/>
    <w:rsid w:val="00B66111"/>
    <w:rsid w:val="00B6634D"/>
    <w:rsid w:val="00B6637D"/>
    <w:rsid w:val="00B66695"/>
    <w:rsid w:val="00B6684E"/>
    <w:rsid w:val="00B66CFF"/>
    <w:rsid w:val="00B66D4C"/>
    <w:rsid w:val="00B66DB4"/>
    <w:rsid w:val="00B66DD0"/>
    <w:rsid w:val="00B66EEB"/>
    <w:rsid w:val="00B67A5A"/>
    <w:rsid w:val="00B67AEF"/>
    <w:rsid w:val="00B67E50"/>
    <w:rsid w:val="00B7005E"/>
    <w:rsid w:val="00B701FC"/>
    <w:rsid w:val="00B70430"/>
    <w:rsid w:val="00B70499"/>
    <w:rsid w:val="00B7053B"/>
    <w:rsid w:val="00B7071E"/>
    <w:rsid w:val="00B707FD"/>
    <w:rsid w:val="00B7086B"/>
    <w:rsid w:val="00B70ABE"/>
    <w:rsid w:val="00B70D8B"/>
    <w:rsid w:val="00B70DFC"/>
    <w:rsid w:val="00B70EAC"/>
    <w:rsid w:val="00B70F7E"/>
    <w:rsid w:val="00B70FEE"/>
    <w:rsid w:val="00B71020"/>
    <w:rsid w:val="00B712C8"/>
    <w:rsid w:val="00B713FC"/>
    <w:rsid w:val="00B715B8"/>
    <w:rsid w:val="00B71C33"/>
    <w:rsid w:val="00B71DC7"/>
    <w:rsid w:val="00B725B8"/>
    <w:rsid w:val="00B72770"/>
    <w:rsid w:val="00B72C1B"/>
    <w:rsid w:val="00B7313B"/>
    <w:rsid w:val="00B73151"/>
    <w:rsid w:val="00B737D0"/>
    <w:rsid w:val="00B738F9"/>
    <w:rsid w:val="00B7393F"/>
    <w:rsid w:val="00B73988"/>
    <w:rsid w:val="00B73F9A"/>
    <w:rsid w:val="00B73FAA"/>
    <w:rsid w:val="00B74266"/>
    <w:rsid w:val="00B745A2"/>
    <w:rsid w:val="00B7461C"/>
    <w:rsid w:val="00B746AB"/>
    <w:rsid w:val="00B74EC4"/>
    <w:rsid w:val="00B75015"/>
    <w:rsid w:val="00B75393"/>
    <w:rsid w:val="00B753F5"/>
    <w:rsid w:val="00B7552D"/>
    <w:rsid w:val="00B7554D"/>
    <w:rsid w:val="00B755C2"/>
    <w:rsid w:val="00B75AD0"/>
    <w:rsid w:val="00B75B9C"/>
    <w:rsid w:val="00B75C33"/>
    <w:rsid w:val="00B75C66"/>
    <w:rsid w:val="00B75D1F"/>
    <w:rsid w:val="00B75EF0"/>
    <w:rsid w:val="00B76128"/>
    <w:rsid w:val="00B76176"/>
    <w:rsid w:val="00B762A3"/>
    <w:rsid w:val="00B765B0"/>
    <w:rsid w:val="00B7673E"/>
    <w:rsid w:val="00B76AA4"/>
    <w:rsid w:val="00B76CE9"/>
    <w:rsid w:val="00B771E3"/>
    <w:rsid w:val="00B77265"/>
    <w:rsid w:val="00B7731D"/>
    <w:rsid w:val="00B7748D"/>
    <w:rsid w:val="00B77B88"/>
    <w:rsid w:val="00B77B92"/>
    <w:rsid w:val="00B77E8E"/>
    <w:rsid w:val="00B800A9"/>
    <w:rsid w:val="00B8038D"/>
    <w:rsid w:val="00B80665"/>
    <w:rsid w:val="00B80E68"/>
    <w:rsid w:val="00B81233"/>
    <w:rsid w:val="00B815C3"/>
    <w:rsid w:val="00B8181F"/>
    <w:rsid w:val="00B819CA"/>
    <w:rsid w:val="00B81ADB"/>
    <w:rsid w:val="00B8202E"/>
    <w:rsid w:val="00B8239C"/>
    <w:rsid w:val="00B8265D"/>
    <w:rsid w:val="00B828A6"/>
    <w:rsid w:val="00B82E27"/>
    <w:rsid w:val="00B8333F"/>
    <w:rsid w:val="00B83495"/>
    <w:rsid w:val="00B83A9F"/>
    <w:rsid w:val="00B83E71"/>
    <w:rsid w:val="00B83F6D"/>
    <w:rsid w:val="00B8455B"/>
    <w:rsid w:val="00B84D78"/>
    <w:rsid w:val="00B85084"/>
    <w:rsid w:val="00B850A3"/>
    <w:rsid w:val="00B850AE"/>
    <w:rsid w:val="00B853F1"/>
    <w:rsid w:val="00B85B38"/>
    <w:rsid w:val="00B85FB5"/>
    <w:rsid w:val="00B86078"/>
    <w:rsid w:val="00B86347"/>
    <w:rsid w:val="00B866F7"/>
    <w:rsid w:val="00B86B80"/>
    <w:rsid w:val="00B86FC7"/>
    <w:rsid w:val="00B87093"/>
    <w:rsid w:val="00B872C6"/>
    <w:rsid w:val="00B872DB"/>
    <w:rsid w:val="00B87A42"/>
    <w:rsid w:val="00B87AA9"/>
    <w:rsid w:val="00B87B65"/>
    <w:rsid w:val="00B87D61"/>
    <w:rsid w:val="00B87DBC"/>
    <w:rsid w:val="00B87EF0"/>
    <w:rsid w:val="00B87FB2"/>
    <w:rsid w:val="00B900FD"/>
    <w:rsid w:val="00B90520"/>
    <w:rsid w:val="00B905D7"/>
    <w:rsid w:val="00B90628"/>
    <w:rsid w:val="00B90695"/>
    <w:rsid w:val="00B90D22"/>
    <w:rsid w:val="00B90D51"/>
    <w:rsid w:val="00B912E0"/>
    <w:rsid w:val="00B9143F"/>
    <w:rsid w:val="00B91A3A"/>
    <w:rsid w:val="00B91D49"/>
    <w:rsid w:val="00B92363"/>
    <w:rsid w:val="00B92533"/>
    <w:rsid w:val="00B92749"/>
    <w:rsid w:val="00B92A66"/>
    <w:rsid w:val="00B92B85"/>
    <w:rsid w:val="00B92BC5"/>
    <w:rsid w:val="00B92C09"/>
    <w:rsid w:val="00B92C9E"/>
    <w:rsid w:val="00B930FF"/>
    <w:rsid w:val="00B93205"/>
    <w:rsid w:val="00B932CA"/>
    <w:rsid w:val="00B933CF"/>
    <w:rsid w:val="00B93532"/>
    <w:rsid w:val="00B935BF"/>
    <w:rsid w:val="00B936D2"/>
    <w:rsid w:val="00B93804"/>
    <w:rsid w:val="00B93852"/>
    <w:rsid w:val="00B93D44"/>
    <w:rsid w:val="00B93E4A"/>
    <w:rsid w:val="00B94383"/>
    <w:rsid w:val="00B94573"/>
    <w:rsid w:val="00B9464A"/>
    <w:rsid w:val="00B94800"/>
    <w:rsid w:val="00B94845"/>
    <w:rsid w:val="00B949C6"/>
    <w:rsid w:val="00B9509D"/>
    <w:rsid w:val="00B951DC"/>
    <w:rsid w:val="00B95242"/>
    <w:rsid w:val="00B953BE"/>
    <w:rsid w:val="00B956C6"/>
    <w:rsid w:val="00B95872"/>
    <w:rsid w:val="00B958F6"/>
    <w:rsid w:val="00B95C4D"/>
    <w:rsid w:val="00B95EDC"/>
    <w:rsid w:val="00B961FC"/>
    <w:rsid w:val="00B96271"/>
    <w:rsid w:val="00B969DC"/>
    <w:rsid w:val="00B96C6D"/>
    <w:rsid w:val="00B97229"/>
    <w:rsid w:val="00B975C2"/>
    <w:rsid w:val="00B976B3"/>
    <w:rsid w:val="00B97C13"/>
    <w:rsid w:val="00B97C52"/>
    <w:rsid w:val="00B97ED3"/>
    <w:rsid w:val="00BA039C"/>
    <w:rsid w:val="00BA067C"/>
    <w:rsid w:val="00BA075A"/>
    <w:rsid w:val="00BA0909"/>
    <w:rsid w:val="00BA0A38"/>
    <w:rsid w:val="00BA0C41"/>
    <w:rsid w:val="00BA0CD1"/>
    <w:rsid w:val="00BA1148"/>
    <w:rsid w:val="00BA1154"/>
    <w:rsid w:val="00BA1B53"/>
    <w:rsid w:val="00BA1BEA"/>
    <w:rsid w:val="00BA2D2C"/>
    <w:rsid w:val="00BA2F10"/>
    <w:rsid w:val="00BA346E"/>
    <w:rsid w:val="00BA3999"/>
    <w:rsid w:val="00BA3E10"/>
    <w:rsid w:val="00BA3F1F"/>
    <w:rsid w:val="00BA4321"/>
    <w:rsid w:val="00BA436D"/>
    <w:rsid w:val="00BA4887"/>
    <w:rsid w:val="00BA4EC0"/>
    <w:rsid w:val="00BA5413"/>
    <w:rsid w:val="00BA547D"/>
    <w:rsid w:val="00BA5B39"/>
    <w:rsid w:val="00BA5E53"/>
    <w:rsid w:val="00BA5F5C"/>
    <w:rsid w:val="00BA6292"/>
    <w:rsid w:val="00BA6581"/>
    <w:rsid w:val="00BA662D"/>
    <w:rsid w:val="00BA6781"/>
    <w:rsid w:val="00BA67CA"/>
    <w:rsid w:val="00BA681B"/>
    <w:rsid w:val="00BA686A"/>
    <w:rsid w:val="00BA6A27"/>
    <w:rsid w:val="00BA6B9F"/>
    <w:rsid w:val="00BA6D45"/>
    <w:rsid w:val="00BA6E79"/>
    <w:rsid w:val="00BA701D"/>
    <w:rsid w:val="00BA7326"/>
    <w:rsid w:val="00BA7438"/>
    <w:rsid w:val="00BA78EE"/>
    <w:rsid w:val="00BA7A4D"/>
    <w:rsid w:val="00BA7C1E"/>
    <w:rsid w:val="00BA7E40"/>
    <w:rsid w:val="00BB01D6"/>
    <w:rsid w:val="00BB05F0"/>
    <w:rsid w:val="00BB0B50"/>
    <w:rsid w:val="00BB0CA8"/>
    <w:rsid w:val="00BB109F"/>
    <w:rsid w:val="00BB1227"/>
    <w:rsid w:val="00BB129B"/>
    <w:rsid w:val="00BB1482"/>
    <w:rsid w:val="00BB176A"/>
    <w:rsid w:val="00BB182C"/>
    <w:rsid w:val="00BB1DA8"/>
    <w:rsid w:val="00BB2264"/>
    <w:rsid w:val="00BB2331"/>
    <w:rsid w:val="00BB23F1"/>
    <w:rsid w:val="00BB250A"/>
    <w:rsid w:val="00BB2575"/>
    <w:rsid w:val="00BB2603"/>
    <w:rsid w:val="00BB285B"/>
    <w:rsid w:val="00BB28D2"/>
    <w:rsid w:val="00BB2912"/>
    <w:rsid w:val="00BB2CD7"/>
    <w:rsid w:val="00BB2E4E"/>
    <w:rsid w:val="00BB2F52"/>
    <w:rsid w:val="00BB3625"/>
    <w:rsid w:val="00BB37A4"/>
    <w:rsid w:val="00BB393A"/>
    <w:rsid w:val="00BB4187"/>
    <w:rsid w:val="00BB43E7"/>
    <w:rsid w:val="00BB4409"/>
    <w:rsid w:val="00BB4416"/>
    <w:rsid w:val="00BB4447"/>
    <w:rsid w:val="00BB45E8"/>
    <w:rsid w:val="00BB4824"/>
    <w:rsid w:val="00BB49A1"/>
    <w:rsid w:val="00BB49D1"/>
    <w:rsid w:val="00BB4C4F"/>
    <w:rsid w:val="00BB5196"/>
    <w:rsid w:val="00BB522B"/>
    <w:rsid w:val="00BB54C6"/>
    <w:rsid w:val="00BB55C1"/>
    <w:rsid w:val="00BB59EF"/>
    <w:rsid w:val="00BB5F14"/>
    <w:rsid w:val="00BB60C3"/>
    <w:rsid w:val="00BB614F"/>
    <w:rsid w:val="00BB6247"/>
    <w:rsid w:val="00BB627F"/>
    <w:rsid w:val="00BB6358"/>
    <w:rsid w:val="00BB6391"/>
    <w:rsid w:val="00BB6A4D"/>
    <w:rsid w:val="00BB712D"/>
    <w:rsid w:val="00BB71E6"/>
    <w:rsid w:val="00BB7326"/>
    <w:rsid w:val="00BB7339"/>
    <w:rsid w:val="00BB738F"/>
    <w:rsid w:val="00BB750B"/>
    <w:rsid w:val="00BB75E4"/>
    <w:rsid w:val="00BB774D"/>
    <w:rsid w:val="00BB7782"/>
    <w:rsid w:val="00BB7977"/>
    <w:rsid w:val="00BC01FA"/>
    <w:rsid w:val="00BC0632"/>
    <w:rsid w:val="00BC0C1E"/>
    <w:rsid w:val="00BC0E80"/>
    <w:rsid w:val="00BC0EDA"/>
    <w:rsid w:val="00BC12A4"/>
    <w:rsid w:val="00BC1537"/>
    <w:rsid w:val="00BC1788"/>
    <w:rsid w:val="00BC1914"/>
    <w:rsid w:val="00BC19DD"/>
    <w:rsid w:val="00BC1A5C"/>
    <w:rsid w:val="00BC1A8A"/>
    <w:rsid w:val="00BC1C82"/>
    <w:rsid w:val="00BC23CA"/>
    <w:rsid w:val="00BC289E"/>
    <w:rsid w:val="00BC2AF7"/>
    <w:rsid w:val="00BC2DB5"/>
    <w:rsid w:val="00BC368D"/>
    <w:rsid w:val="00BC392F"/>
    <w:rsid w:val="00BC3AB1"/>
    <w:rsid w:val="00BC3C10"/>
    <w:rsid w:val="00BC3CFF"/>
    <w:rsid w:val="00BC3EBB"/>
    <w:rsid w:val="00BC3F9B"/>
    <w:rsid w:val="00BC4019"/>
    <w:rsid w:val="00BC4482"/>
    <w:rsid w:val="00BC44B1"/>
    <w:rsid w:val="00BC4731"/>
    <w:rsid w:val="00BC473D"/>
    <w:rsid w:val="00BC4B4F"/>
    <w:rsid w:val="00BC4DE2"/>
    <w:rsid w:val="00BC50EE"/>
    <w:rsid w:val="00BC5147"/>
    <w:rsid w:val="00BC520E"/>
    <w:rsid w:val="00BC52D1"/>
    <w:rsid w:val="00BC532E"/>
    <w:rsid w:val="00BC5578"/>
    <w:rsid w:val="00BC5619"/>
    <w:rsid w:val="00BC5657"/>
    <w:rsid w:val="00BC5768"/>
    <w:rsid w:val="00BC5950"/>
    <w:rsid w:val="00BC5A8D"/>
    <w:rsid w:val="00BC5C5F"/>
    <w:rsid w:val="00BC5C7C"/>
    <w:rsid w:val="00BC5E7B"/>
    <w:rsid w:val="00BC5E9F"/>
    <w:rsid w:val="00BC6055"/>
    <w:rsid w:val="00BC605E"/>
    <w:rsid w:val="00BC62A5"/>
    <w:rsid w:val="00BC6624"/>
    <w:rsid w:val="00BC67B8"/>
    <w:rsid w:val="00BC69CB"/>
    <w:rsid w:val="00BC6B80"/>
    <w:rsid w:val="00BC6B97"/>
    <w:rsid w:val="00BC6DF2"/>
    <w:rsid w:val="00BC6F98"/>
    <w:rsid w:val="00BC78ED"/>
    <w:rsid w:val="00BC7A55"/>
    <w:rsid w:val="00BC7B89"/>
    <w:rsid w:val="00BC7EA5"/>
    <w:rsid w:val="00BD019C"/>
    <w:rsid w:val="00BD02A5"/>
    <w:rsid w:val="00BD03AC"/>
    <w:rsid w:val="00BD06F2"/>
    <w:rsid w:val="00BD06FC"/>
    <w:rsid w:val="00BD0802"/>
    <w:rsid w:val="00BD0DBE"/>
    <w:rsid w:val="00BD0E5B"/>
    <w:rsid w:val="00BD0F77"/>
    <w:rsid w:val="00BD1203"/>
    <w:rsid w:val="00BD14B9"/>
    <w:rsid w:val="00BD17EF"/>
    <w:rsid w:val="00BD19C9"/>
    <w:rsid w:val="00BD1DF9"/>
    <w:rsid w:val="00BD1F57"/>
    <w:rsid w:val="00BD204D"/>
    <w:rsid w:val="00BD2180"/>
    <w:rsid w:val="00BD24F4"/>
    <w:rsid w:val="00BD2512"/>
    <w:rsid w:val="00BD284B"/>
    <w:rsid w:val="00BD2AC8"/>
    <w:rsid w:val="00BD2B98"/>
    <w:rsid w:val="00BD2C8F"/>
    <w:rsid w:val="00BD2CDF"/>
    <w:rsid w:val="00BD2D94"/>
    <w:rsid w:val="00BD2FB5"/>
    <w:rsid w:val="00BD316F"/>
    <w:rsid w:val="00BD3296"/>
    <w:rsid w:val="00BD369C"/>
    <w:rsid w:val="00BD3CDD"/>
    <w:rsid w:val="00BD3D49"/>
    <w:rsid w:val="00BD426C"/>
    <w:rsid w:val="00BD43F7"/>
    <w:rsid w:val="00BD483C"/>
    <w:rsid w:val="00BD4C1A"/>
    <w:rsid w:val="00BD4C43"/>
    <w:rsid w:val="00BD4CD3"/>
    <w:rsid w:val="00BD4D25"/>
    <w:rsid w:val="00BD4E16"/>
    <w:rsid w:val="00BD4EEC"/>
    <w:rsid w:val="00BD4F1A"/>
    <w:rsid w:val="00BD5120"/>
    <w:rsid w:val="00BD52C6"/>
    <w:rsid w:val="00BD5952"/>
    <w:rsid w:val="00BD59B9"/>
    <w:rsid w:val="00BD5A5C"/>
    <w:rsid w:val="00BD636C"/>
    <w:rsid w:val="00BD659F"/>
    <w:rsid w:val="00BD6825"/>
    <w:rsid w:val="00BD68DF"/>
    <w:rsid w:val="00BD6A87"/>
    <w:rsid w:val="00BD6BE0"/>
    <w:rsid w:val="00BD6C15"/>
    <w:rsid w:val="00BD72F9"/>
    <w:rsid w:val="00BD7359"/>
    <w:rsid w:val="00BD7607"/>
    <w:rsid w:val="00BD76D5"/>
    <w:rsid w:val="00BD7A0A"/>
    <w:rsid w:val="00BD7AFE"/>
    <w:rsid w:val="00BD7D9C"/>
    <w:rsid w:val="00BD7DCF"/>
    <w:rsid w:val="00BE03E9"/>
    <w:rsid w:val="00BE0632"/>
    <w:rsid w:val="00BE073B"/>
    <w:rsid w:val="00BE08A6"/>
    <w:rsid w:val="00BE099B"/>
    <w:rsid w:val="00BE09DB"/>
    <w:rsid w:val="00BE0C90"/>
    <w:rsid w:val="00BE0D4A"/>
    <w:rsid w:val="00BE1117"/>
    <w:rsid w:val="00BE11B6"/>
    <w:rsid w:val="00BE1364"/>
    <w:rsid w:val="00BE1463"/>
    <w:rsid w:val="00BE1570"/>
    <w:rsid w:val="00BE15B8"/>
    <w:rsid w:val="00BE164F"/>
    <w:rsid w:val="00BE1819"/>
    <w:rsid w:val="00BE1915"/>
    <w:rsid w:val="00BE1C61"/>
    <w:rsid w:val="00BE1CFA"/>
    <w:rsid w:val="00BE1D33"/>
    <w:rsid w:val="00BE2022"/>
    <w:rsid w:val="00BE2134"/>
    <w:rsid w:val="00BE224D"/>
    <w:rsid w:val="00BE251E"/>
    <w:rsid w:val="00BE2C9E"/>
    <w:rsid w:val="00BE2D81"/>
    <w:rsid w:val="00BE2F90"/>
    <w:rsid w:val="00BE311A"/>
    <w:rsid w:val="00BE32F3"/>
    <w:rsid w:val="00BE3C0F"/>
    <w:rsid w:val="00BE4050"/>
    <w:rsid w:val="00BE40D0"/>
    <w:rsid w:val="00BE42DB"/>
    <w:rsid w:val="00BE4550"/>
    <w:rsid w:val="00BE47D0"/>
    <w:rsid w:val="00BE4F0D"/>
    <w:rsid w:val="00BE4F1E"/>
    <w:rsid w:val="00BE55C7"/>
    <w:rsid w:val="00BE582A"/>
    <w:rsid w:val="00BE58B6"/>
    <w:rsid w:val="00BE59EC"/>
    <w:rsid w:val="00BE5BDF"/>
    <w:rsid w:val="00BE5D08"/>
    <w:rsid w:val="00BE5FE6"/>
    <w:rsid w:val="00BE609F"/>
    <w:rsid w:val="00BE63A5"/>
    <w:rsid w:val="00BE68F7"/>
    <w:rsid w:val="00BE6DB3"/>
    <w:rsid w:val="00BE6F0A"/>
    <w:rsid w:val="00BE7150"/>
    <w:rsid w:val="00BE73D4"/>
    <w:rsid w:val="00BE7427"/>
    <w:rsid w:val="00BE742D"/>
    <w:rsid w:val="00BE7612"/>
    <w:rsid w:val="00BE78FA"/>
    <w:rsid w:val="00BE7A98"/>
    <w:rsid w:val="00BE7CBE"/>
    <w:rsid w:val="00BE7DC3"/>
    <w:rsid w:val="00BE7E26"/>
    <w:rsid w:val="00BE7E79"/>
    <w:rsid w:val="00BE7E8F"/>
    <w:rsid w:val="00BE7F95"/>
    <w:rsid w:val="00BF05D9"/>
    <w:rsid w:val="00BF084F"/>
    <w:rsid w:val="00BF090A"/>
    <w:rsid w:val="00BF0C27"/>
    <w:rsid w:val="00BF0C8B"/>
    <w:rsid w:val="00BF0F9D"/>
    <w:rsid w:val="00BF0FF7"/>
    <w:rsid w:val="00BF1034"/>
    <w:rsid w:val="00BF105B"/>
    <w:rsid w:val="00BF1357"/>
    <w:rsid w:val="00BF13C1"/>
    <w:rsid w:val="00BF167C"/>
    <w:rsid w:val="00BF16FD"/>
    <w:rsid w:val="00BF18CE"/>
    <w:rsid w:val="00BF2529"/>
    <w:rsid w:val="00BF253F"/>
    <w:rsid w:val="00BF277F"/>
    <w:rsid w:val="00BF282F"/>
    <w:rsid w:val="00BF2A5C"/>
    <w:rsid w:val="00BF2A83"/>
    <w:rsid w:val="00BF2C0A"/>
    <w:rsid w:val="00BF317E"/>
    <w:rsid w:val="00BF3292"/>
    <w:rsid w:val="00BF3715"/>
    <w:rsid w:val="00BF3736"/>
    <w:rsid w:val="00BF399F"/>
    <w:rsid w:val="00BF3CD1"/>
    <w:rsid w:val="00BF42B9"/>
    <w:rsid w:val="00BF4F63"/>
    <w:rsid w:val="00BF4FCA"/>
    <w:rsid w:val="00BF5015"/>
    <w:rsid w:val="00BF54A6"/>
    <w:rsid w:val="00BF56D0"/>
    <w:rsid w:val="00BF58D2"/>
    <w:rsid w:val="00BF5912"/>
    <w:rsid w:val="00BF5BFC"/>
    <w:rsid w:val="00BF604F"/>
    <w:rsid w:val="00BF617B"/>
    <w:rsid w:val="00BF6BAB"/>
    <w:rsid w:val="00BF6BB9"/>
    <w:rsid w:val="00BF6CC0"/>
    <w:rsid w:val="00BF6DE0"/>
    <w:rsid w:val="00BF702C"/>
    <w:rsid w:val="00BF7734"/>
    <w:rsid w:val="00BF7C84"/>
    <w:rsid w:val="00BF7FB1"/>
    <w:rsid w:val="00C0024C"/>
    <w:rsid w:val="00C00377"/>
    <w:rsid w:val="00C00610"/>
    <w:rsid w:val="00C00B45"/>
    <w:rsid w:val="00C00BFD"/>
    <w:rsid w:val="00C00D4C"/>
    <w:rsid w:val="00C01196"/>
    <w:rsid w:val="00C0126E"/>
    <w:rsid w:val="00C01669"/>
    <w:rsid w:val="00C018BC"/>
    <w:rsid w:val="00C01980"/>
    <w:rsid w:val="00C01A81"/>
    <w:rsid w:val="00C01A88"/>
    <w:rsid w:val="00C02875"/>
    <w:rsid w:val="00C02CEA"/>
    <w:rsid w:val="00C02E37"/>
    <w:rsid w:val="00C02FF4"/>
    <w:rsid w:val="00C03CC0"/>
    <w:rsid w:val="00C03D99"/>
    <w:rsid w:val="00C0416E"/>
    <w:rsid w:val="00C04369"/>
    <w:rsid w:val="00C04C2A"/>
    <w:rsid w:val="00C04C9A"/>
    <w:rsid w:val="00C04EC4"/>
    <w:rsid w:val="00C04FC3"/>
    <w:rsid w:val="00C05126"/>
    <w:rsid w:val="00C054E6"/>
    <w:rsid w:val="00C05BED"/>
    <w:rsid w:val="00C05E4F"/>
    <w:rsid w:val="00C061A5"/>
    <w:rsid w:val="00C06296"/>
    <w:rsid w:val="00C063F6"/>
    <w:rsid w:val="00C06418"/>
    <w:rsid w:val="00C064E2"/>
    <w:rsid w:val="00C06C52"/>
    <w:rsid w:val="00C07213"/>
    <w:rsid w:val="00C07474"/>
    <w:rsid w:val="00C076BA"/>
    <w:rsid w:val="00C07822"/>
    <w:rsid w:val="00C07B92"/>
    <w:rsid w:val="00C07E93"/>
    <w:rsid w:val="00C10C7C"/>
    <w:rsid w:val="00C10E18"/>
    <w:rsid w:val="00C10F0C"/>
    <w:rsid w:val="00C11026"/>
    <w:rsid w:val="00C11563"/>
    <w:rsid w:val="00C1163E"/>
    <w:rsid w:val="00C1195B"/>
    <w:rsid w:val="00C11BDE"/>
    <w:rsid w:val="00C11C42"/>
    <w:rsid w:val="00C11C7D"/>
    <w:rsid w:val="00C11E54"/>
    <w:rsid w:val="00C11F18"/>
    <w:rsid w:val="00C11F60"/>
    <w:rsid w:val="00C12115"/>
    <w:rsid w:val="00C12275"/>
    <w:rsid w:val="00C12504"/>
    <w:rsid w:val="00C126E3"/>
    <w:rsid w:val="00C129D5"/>
    <w:rsid w:val="00C12DD7"/>
    <w:rsid w:val="00C13009"/>
    <w:rsid w:val="00C13047"/>
    <w:rsid w:val="00C131C1"/>
    <w:rsid w:val="00C13658"/>
    <w:rsid w:val="00C138F9"/>
    <w:rsid w:val="00C13C80"/>
    <w:rsid w:val="00C13F37"/>
    <w:rsid w:val="00C1412B"/>
    <w:rsid w:val="00C1417F"/>
    <w:rsid w:val="00C1461B"/>
    <w:rsid w:val="00C1486A"/>
    <w:rsid w:val="00C14956"/>
    <w:rsid w:val="00C14A87"/>
    <w:rsid w:val="00C14F06"/>
    <w:rsid w:val="00C15329"/>
    <w:rsid w:val="00C15893"/>
    <w:rsid w:val="00C1590B"/>
    <w:rsid w:val="00C1595F"/>
    <w:rsid w:val="00C15B12"/>
    <w:rsid w:val="00C15E47"/>
    <w:rsid w:val="00C15FC1"/>
    <w:rsid w:val="00C1608A"/>
    <w:rsid w:val="00C16156"/>
    <w:rsid w:val="00C1637B"/>
    <w:rsid w:val="00C16734"/>
    <w:rsid w:val="00C16AFB"/>
    <w:rsid w:val="00C1716C"/>
    <w:rsid w:val="00C17237"/>
    <w:rsid w:val="00C17363"/>
    <w:rsid w:val="00C17399"/>
    <w:rsid w:val="00C17629"/>
    <w:rsid w:val="00C17717"/>
    <w:rsid w:val="00C17867"/>
    <w:rsid w:val="00C17BF1"/>
    <w:rsid w:val="00C17F4F"/>
    <w:rsid w:val="00C202C6"/>
    <w:rsid w:val="00C20840"/>
    <w:rsid w:val="00C2141E"/>
    <w:rsid w:val="00C214A1"/>
    <w:rsid w:val="00C214F7"/>
    <w:rsid w:val="00C2151D"/>
    <w:rsid w:val="00C215DC"/>
    <w:rsid w:val="00C21A19"/>
    <w:rsid w:val="00C21A1C"/>
    <w:rsid w:val="00C21A90"/>
    <w:rsid w:val="00C21C36"/>
    <w:rsid w:val="00C21E6F"/>
    <w:rsid w:val="00C22060"/>
    <w:rsid w:val="00C220A0"/>
    <w:rsid w:val="00C2225C"/>
    <w:rsid w:val="00C22513"/>
    <w:rsid w:val="00C2251F"/>
    <w:rsid w:val="00C225EC"/>
    <w:rsid w:val="00C2274B"/>
    <w:rsid w:val="00C22C15"/>
    <w:rsid w:val="00C22C71"/>
    <w:rsid w:val="00C22DBB"/>
    <w:rsid w:val="00C23680"/>
    <w:rsid w:val="00C23D59"/>
    <w:rsid w:val="00C24213"/>
    <w:rsid w:val="00C24341"/>
    <w:rsid w:val="00C243BC"/>
    <w:rsid w:val="00C24455"/>
    <w:rsid w:val="00C2446B"/>
    <w:rsid w:val="00C244CC"/>
    <w:rsid w:val="00C2453E"/>
    <w:rsid w:val="00C2498D"/>
    <w:rsid w:val="00C24B06"/>
    <w:rsid w:val="00C2531B"/>
    <w:rsid w:val="00C25849"/>
    <w:rsid w:val="00C25A71"/>
    <w:rsid w:val="00C25AF9"/>
    <w:rsid w:val="00C25B65"/>
    <w:rsid w:val="00C26173"/>
    <w:rsid w:val="00C261E8"/>
    <w:rsid w:val="00C26419"/>
    <w:rsid w:val="00C267C5"/>
    <w:rsid w:val="00C26934"/>
    <w:rsid w:val="00C26D07"/>
    <w:rsid w:val="00C26E60"/>
    <w:rsid w:val="00C26FDE"/>
    <w:rsid w:val="00C27271"/>
    <w:rsid w:val="00C2732D"/>
    <w:rsid w:val="00C276B5"/>
    <w:rsid w:val="00C27AD8"/>
    <w:rsid w:val="00C30062"/>
    <w:rsid w:val="00C30257"/>
    <w:rsid w:val="00C3043D"/>
    <w:rsid w:val="00C3053F"/>
    <w:rsid w:val="00C30A74"/>
    <w:rsid w:val="00C30F6C"/>
    <w:rsid w:val="00C30FAF"/>
    <w:rsid w:val="00C3104F"/>
    <w:rsid w:val="00C311C7"/>
    <w:rsid w:val="00C314C4"/>
    <w:rsid w:val="00C316DD"/>
    <w:rsid w:val="00C3189E"/>
    <w:rsid w:val="00C31A9A"/>
    <w:rsid w:val="00C32449"/>
    <w:rsid w:val="00C328F9"/>
    <w:rsid w:val="00C32AB5"/>
    <w:rsid w:val="00C32F2A"/>
    <w:rsid w:val="00C32F3B"/>
    <w:rsid w:val="00C32F8A"/>
    <w:rsid w:val="00C332A3"/>
    <w:rsid w:val="00C3337B"/>
    <w:rsid w:val="00C33468"/>
    <w:rsid w:val="00C335A9"/>
    <w:rsid w:val="00C33833"/>
    <w:rsid w:val="00C33D53"/>
    <w:rsid w:val="00C33D81"/>
    <w:rsid w:val="00C342CB"/>
    <w:rsid w:val="00C34691"/>
    <w:rsid w:val="00C34714"/>
    <w:rsid w:val="00C34749"/>
    <w:rsid w:val="00C34A00"/>
    <w:rsid w:val="00C34B7A"/>
    <w:rsid w:val="00C34C8A"/>
    <w:rsid w:val="00C34D8E"/>
    <w:rsid w:val="00C350A6"/>
    <w:rsid w:val="00C3517F"/>
    <w:rsid w:val="00C356D0"/>
    <w:rsid w:val="00C3598A"/>
    <w:rsid w:val="00C35B82"/>
    <w:rsid w:val="00C35DD2"/>
    <w:rsid w:val="00C36036"/>
    <w:rsid w:val="00C36160"/>
    <w:rsid w:val="00C365DE"/>
    <w:rsid w:val="00C369A0"/>
    <w:rsid w:val="00C369A3"/>
    <w:rsid w:val="00C369E3"/>
    <w:rsid w:val="00C36F0B"/>
    <w:rsid w:val="00C36F45"/>
    <w:rsid w:val="00C37223"/>
    <w:rsid w:val="00C37291"/>
    <w:rsid w:val="00C37324"/>
    <w:rsid w:val="00C37569"/>
    <w:rsid w:val="00C3758E"/>
    <w:rsid w:val="00C37707"/>
    <w:rsid w:val="00C37C0F"/>
    <w:rsid w:val="00C37D9C"/>
    <w:rsid w:val="00C37DEE"/>
    <w:rsid w:val="00C37DF4"/>
    <w:rsid w:val="00C400DB"/>
    <w:rsid w:val="00C4010F"/>
    <w:rsid w:val="00C404CE"/>
    <w:rsid w:val="00C40514"/>
    <w:rsid w:val="00C40802"/>
    <w:rsid w:val="00C40BBA"/>
    <w:rsid w:val="00C40D18"/>
    <w:rsid w:val="00C40E57"/>
    <w:rsid w:val="00C40E5A"/>
    <w:rsid w:val="00C4143B"/>
    <w:rsid w:val="00C4144B"/>
    <w:rsid w:val="00C415DB"/>
    <w:rsid w:val="00C41A4A"/>
    <w:rsid w:val="00C41B43"/>
    <w:rsid w:val="00C41B77"/>
    <w:rsid w:val="00C41BA0"/>
    <w:rsid w:val="00C41CAC"/>
    <w:rsid w:val="00C42349"/>
    <w:rsid w:val="00C423E6"/>
    <w:rsid w:val="00C4259E"/>
    <w:rsid w:val="00C4280D"/>
    <w:rsid w:val="00C42B9D"/>
    <w:rsid w:val="00C42C41"/>
    <w:rsid w:val="00C42FBF"/>
    <w:rsid w:val="00C430A4"/>
    <w:rsid w:val="00C43219"/>
    <w:rsid w:val="00C43699"/>
    <w:rsid w:val="00C436BE"/>
    <w:rsid w:val="00C437D4"/>
    <w:rsid w:val="00C437F9"/>
    <w:rsid w:val="00C43BC8"/>
    <w:rsid w:val="00C43CD8"/>
    <w:rsid w:val="00C4421C"/>
    <w:rsid w:val="00C44AC5"/>
    <w:rsid w:val="00C44AEC"/>
    <w:rsid w:val="00C44BFC"/>
    <w:rsid w:val="00C44F71"/>
    <w:rsid w:val="00C451A9"/>
    <w:rsid w:val="00C456D0"/>
    <w:rsid w:val="00C4578A"/>
    <w:rsid w:val="00C457E3"/>
    <w:rsid w:val="00C45FA6"/>
    <w:rsid w:val="00C462E7"/>
    <w:rsid w:val="00C46441"/>
    <w:rsid w:val="00C4656D"/>
    <w:rsid w:val="00C465B9"/>
    <w:rsid w:val="00C46683"/>
    <w:rsid w:val="00C468C4"/>
    <w:rsid w:val="00C46A5D"/>
    <w:rsid w:val="00C46AB2"/>
    <w:rsid w:val="00C46C17"/>
    <w:rsid w:val="00C46C63"/>
    <w:rsid w:val="00C4719D"/>
    <w:rsid w:val="00C47274"/>
    <w:rsid w:val="00C4737C"/>
    <w:rsid w:val="00C474B7"/>
    <w:rsid w:val="00C47593"/>
    <w:rsid w:val="00C47693"/>
    <w:rsid w:val="00C47728"/>
    <w:rsid w:val="00C478A9"/>
    <w:rsid w:val="00C478E1"/>
    <w:rsid w:val="00C47934"/>
    <w:rsid w:val="00C4796D"/>
    <w:rsid w:val="00C4797F"/>
    <w:rsid w:val="00C479C7"/>
    <w:rsid w:val="00C47C0D"/>
    <w:rsid w:val="00C47EE9"/>
    <w:rsid w:val="00C47FF8"/>
    <w:rsid w:val="00C50669"/>
    <w:rsid w:val="00C50A1D"/>
    <w:rsid w:val="00C50B97"/>
    <w:rsid w:val="00C50C4A"/>
    <w:rsid w:val="00C50E92"/>
    <w:rsid w:val="00C5107F"/>
    <w:rsid w:val="00C5114B"/>
    <w:rsid w:val="00C51182"/>
    <w:rsid w:val="00C511E2"/>
    <w:rsid w:val="00C5155A"/>
    <w:rsid w:val="00C519A5"/>
    <w:rsid w:val="00C519C1"/>
    <w:rsid w:val="00C51A2E"/>
    <w:rsid w:val="00C52111"/>
    <w:rsid w:val="00C52277"/>
    <w:rsid w:val="00C524C2"/>
    <w:rsid w:val="00C52515"/>
    <w:rsid w:val="00C526BA"/>
    <w:rsid w:val="00C526F3"/>
    <w:rsid w:val="00C52ABC"/>
    <w:rsid w:val="00C52ABE"/>
    <w:rsid w:val="00C52BAB"/>
    <w:rsid w:val="00C52C61"/>
    <w:rsid w:val="00C52D6E"/>
    <w:rsid w:val="00C52FFD"/>
    <w:rsid w:val="00C5300C"/>
    <w:rsid w:val="00C53181"/>
    <w:rsid w:val="00C538A7"/>
    <w:rsid w:val="00C53D26"/>
    <w:rsid w:val="00C53FBD"/>
    <w:rsid w:val="00C541F7"/>
    <w:rsid w:val="00C546DF"/>
    <w:rsid w:val="00C548C8"/>
    <w:rsid w:val="00C54B39"/>
    <w:rsid w:val="00C54C2D"/>
    <w:rsid w:val="00C54C3B"/>
    <w:rsid w:val="00C54E53"/>
    <w:rsid w:val="00C55528"/>
    <w:rsid w:val="00C55590"/>
    <w:rsid w:val="00C55655"/>
    <w:rsid w:val="00C55690"/>
    <w:rsid w:val="00C556B3"/>
    <w:rsid w:val="00C55E36"/>
    <w:rsid w:val="00C560C3"/>
    <w:rsid w:val="00C560E0"/>
    <w:rsid w:val="00C56246"/>
    <w:rsid w:val="00C564AF"/>
    <w:rsid w:val="00C56912"/>
    <w:rsid w:val="00C56955"/>
    <w:rsid w:val="00C56E1D"/>
    <w:rsid w:val="00C56F8F"/>
    <w:rsid w:val="00C5754B"/>
    <w:rsid w:val="00C5780C"/>
    <w:rsid w:val="00C5791E"/>
    <w:rsid w:val="00C57975"/>
    <w:rsid w:val="00C57A84"/>
    <w:rsid w:val="00C57BA2"/>
    <w:rsid w:val="00C57E74"/>
    <w:rsid w:val="00C57F16"/>
    <w:rsid w:val="00C60240"/>
    <w:rsid w:val="00C604F7"/>
    <w:rsid w:val="00C60987"/>
    <w:rsid w:val="00C60EB9"/>
    <w:rsid w:val="00C60FCA"/>
    <w:rsid w:val="00C615C5"/>
    <w:rsid w:val="00C61773"/>
    <w:rsid w:val="00C6177C"/>
    <w:rsid w:val="00C61C5D"/>
    <w:rsid w:val="00C61D05"/>
    <w:rsid w:val="00C61E51"/>
    <w:rsid w:val="00C6200F"/>
    <w:rsid w:val="00C621B3"/>
    <w:rsid w:val="00C62230"/>
    <w:rsid w:val="00C62296"/>
    <w:rsid w:val="00C62355"/>
    <w:rsid w:val="00C6236C"/>
    <w:rsid w:val="00C62773"/>
    <w:rsid w:val="00C62AB3"/>
    <w:rsid w:val="00C62C64"/>
    <w:rsid w:val="00C62D7F"/>
    <w:rsid w:val="00C62F7E"/>
    <w:rsid w:val="00C6322D"/>
    <w:rsid w:val="00C632D4"/>
    <w:rsid w:val="00C63481"/>
    <w:rsid w:val="00C636FC"/>
    <w:rsid w:val="00C637BC"/>
    <w:rsid w:val="00C63A31"/>
    <w:rsid w:val="00C63CCF"/>
    <w:rsid w:val="00C63E0E"/>
    <w:rsid w:val="00C63F28"/>
    <w:rsid w:val="00C63F9C"/>
    <w:rsid w:val="00C641D2"/>
    <w:rsid w:val="00C641FF"/>
    <w:rsid w:val="00C64304"/>
    <w:rsid w:val="00C64310"/>
    <w:rsid w:val="00C643CC"/>
    <w:rsid w:val="00C64742"/>
    <w:rsid w:val="00C64788"/>
    <w:rsid w:val="00C65850"/>
    <w:rsid w:val="00C65971"/>
    <w:rsid w:val="00C65C9C"/>
    <w:rsid w:val="00C65EA6"/>
    <w:rsid w:val="00C66008"/>
    <w:rsid w:val="00C66260"/>
    <w:rsid w:val="00C663A0"/>
    <w:rsid w:val="00C663B7"/>
    <w:rsid w:val="00C665D5"/>
    <w:rsid w:val="00C667C7"/>
    <w:rsid w:val="00C66B64"/>
    <w:rsid w:val="00C66D4A"/>
    <w:rsid w:val="00C66D55"/>
    <w:rsid w:val="00C66FED"/>
    <w:rsid w:val="00C670FF"/>
    <w:rsid w:val="00C67162"/>
    <w:rsid w:val="00C672D6"/>
    <w:rsid w:val="00C673B6"/>
    <w:rsid w:val="00C673EC"/>
    <w:rsid w:val="00C6767E"/>
    <w:rsid w:val="00C6771E"/>
    <w:rsid w:val="00C677E3"/>
    <w:rsid w:val="00C67858"/>
    <w:rsid w:val="00C67910"/>
    <w:rsid w:val="00C7037E"/>
    <w:rsid w:val="00C70669"/>
    <w:rsid w:val="00C707E6"/>
    <w:rsid w:val="00C709EF"/>
    <w:rsid w:val="00C70AE9"/>
    <w:rsid w:val="00C71070"/>
    <w:rsid w:val="00C711EB"/>
    <w:rsid w:val="00C713AF"/>
    <w:rsid w:val="00C71454"/>
    <w:rsid w:val="00C7159D"/>
    <w:rsid w:val="00C716E3"/>
    <w:rsid w:val="00C719EB"/>
    <w:rsid w:val="00C71B44"/>
    <w:rsid w:val="00C71C60"/>
    <w:rsid w:val="00C71CB4"/>
    <w:rsid w:val="00C71D44"/>
    <w:rsid w:val="00C720CD"/>
    <w:rsid w:val="00C721EF"/>
    <w:rsid w:val="00C723BA"/>
    <w:rsid w:val="00C72478"/>
    <w:rsid w:val="00C725B0"/>
    <w:rsid w:val="00C72911"/>
    <w:rsid w:val="00C72A26"/>
    <w:rsid w:val="00C72CC1"/>
    <w:rsid w:val="00C72D30"/>
    <w:rsid w:val="00C732A9"/>
    <w:rsid w:val="00C732F3"/>
    <w:rsid w:val="00C73376"/>
    <w:rsid w:val="00C73716"/>
    <w:rsid w:val="00C739E9"/>
    <w:rsid w:val="00C73F0E"/>
    <w:rsid w:val="00C74194"/>
    <w:rsid w:val="00C741E4"/>
    <w:rsid w:val="00C74486"/>
    <w:rsid w:val="00C74841"/>
    <w:rsid w:val="00C74BB0"/>
    <w:rsid w:val="00C74C10"/>
    <w:rsid w:val="00C74D81"/>
    <w:rsid w:val="00C74DF8"/>
    <w:rsid w:val="00C750AF"/>
    <w:rsid w:val="00C7537E"/>
    <w:rsid w:val="00C75644"/>
    <w:rsid w:val="00C75688"/>
    <w:rsid w:val="00C75A98"/>
    <w:rsid w:val="00C75B08"/>
    <w:rsid w:val="00C75B5B"/>
    <w:rsid w:val="00C75F39"/>
    <w:rsid w:val="00C76225"/>
    <w:rsid w:val="00C76493"/>
    <w:rsid w:val="00C76587"/>
    <w:rsid w:val="00C7671F"/>
    <w:rsid w:val="00C76852"/>
    <w:rsid w:val="00C7689B"/>
    <w:rsid w:val="00C76CC1"/>
    <w:rsid w:val="00C7739A"/>
    <w:rsid w:val="00C775C7"/>
    <w:rsid w:val="00C775D8"/>
    <w:rsid w:val="00C77658"/>
    <w:rsid w:val="00C77778"/>
    <w:rsid w:val="00C77967"/>
    <w:rsid w:val="00C77AF1"/>
    <w:rsid w:val="00C77B66"/>
    <w:rsid w:val="00C77BBC"/>
    <w:rsid w:val="00C77E89"/>
    <w:rsid w:val="00C802F4"/>
    <w:rsid w:val="00C80864"/>
    <w:rsid w:val="00C80B48"/>
    <w:rsid w:val="00C80BD4"/>
    <w:rsid w:val="00C80D85"/>
    <w:rsid w:val="00C814AD"/>
    <w:rsid w:val="00C816F5"/>
    <w:rsid w:val="00C8182C"/>
    <w:rsid w:val="00C819FC"/>
    <w:rsid w:val="00C81E4C"/>
    <w:rsid w:val="00C82166"/>
    <w:rsid w:val="00C8225F"/>
    <w:rsid w:val="00C82293"/>
    <w:rsid w:val="00C82563"/>
    <w:rsid w:val="00C829BE"/>
    <w:rsid w:val="00C82B6F"/>
    <w:rsid w:val="00C82CD4"/>
    <w:rsid w:val="00C82DB7"/>
    <w:rsid w:val="00C82DB9"/>
    <w:rsid w:val="00C831DC"/>
    <w:rsid w:val="00C83379"/>
    <w:rsid w:val="00C83569"/>
    <w:rsid w:val="00C83594"/>
    <w:rsid w:val="00C83758"/>
    <w:rsid w:val="00C83AD4"/>
    <w:rsid w:val="00C84118"/>
    <w:rsid w:val="00C84534"/>
    <w:rsid w:val="00C84970"/>
    <w:rsid w:val="00C84A8E"/>
    <w:rsid w:val="00C84BD7"/>
    <w:rsid w:val="00C84DF2"/>
    <w:rsid w:val="00C84EE2"/>
    <w:rsid w:val="00C84FBA"/>
    <w:rsid w:val="00C850A7"/>
    <w:rsid w:val="00C850B7"/>
    <w:rsid w:val="00C851BF"/>
    <w:rsid w:val="00C85848"/>
    <w:rsid w:val="00C85A01"/>
    <w:rsid w:val="00C85AAE"/>
    <w:rsid w:val="00C85B4E"/>
    <w:rsid w:val="00C85BE5"/>
    <w:rsid w:val="00C85CCF"/>
    <w:rsid w:val="00C85E2A"/>
    <w:rsid w:val="00C8619B"/>
    <w:rsid w:val="00C86338"/>
    <w:rsid w:val="00C863C8"/>
    <w:rsid w:val="00C86BFB"/>
    <w:rsid w:val="00C86D1C"/>
    <w:rsid w:val="00C87110"/>
    <w:rsid w:val="00C87112"/>
    <w:rsid w:val="00C872AC"/>
    <w:rsid w:val="00C873A7"/>
    <w:rsid w:val="00C876E3"/>
    <w:rsid w:val="00C87D0D"/>
    <w:rsid w:val="00C87EB5"/>
    <w:rsid w:val="00C87FBE"/>
    <w:rsid w:val="00C90484"/>
    <w:rsid w:val="00C90645"/>
    <w:rsid w:val="00C907B4"/>
    <w:rsid w:val="00C9083D"/>
    <w:rsid w:val="00C909D3"/>
    <w:rsid w:val="00C90C1B"/>
    <w:rsid w:val="00C912E1"/>
    <w:rsid w:val="00C9199A"/>
    <w:rsid w:val="00C91BEE"/>
    <w:rsid w:val="00C91E9E"/>
    <w:rsid w:val="00C92090"/>
    <w:rsid w:val="00C92299"/>
    <w:rsid w:val="00C9234F"/>
    <w:rsid w:val="00C92679"/>
    <w:rsid w:val="00C9298C"/>
    <w:rsid w:val="00C92D17"/>
    <w:rsid w:val="00C92DEE"/>
    <w:rsid w:val="00C930C7"/>
    <w:rsid w:val="00C93293"/>
    <w:rsid w:val="00C932F1"/>
    <w:rsid w:val="00C93365"/>
    <w:rsid w:val="00C933DE"/>
    <w:rsid w:val="00C9348B"/>
    <w:rsid w:val="00C934FC"/>
    <w:rsid w:val="00C93518"/>
    <w:rsid w:val="00C93700"/>
    <w:rsid w:val="00C9411C"/>
    <w:rsid w:val="00C9418D"/>
    <w:rsid w:val="00C9431C"/>
    <w:rsid w:val="00C945DD"/>
    <w:rsid w:val="00C9461C"/>
    <w:rsid w:val="00C946ED"/>
    <w:rsid w:val="00C94705"/>
    <w:rsid w:val="00C94713"/>
    <w:rsid w:val="00C9482B"/>
    <w:rsid w:val="00C9489A"/>
    <w:rsid w:val="00C94C5A"/>
    <w:rsid w:val="00C95076"/>
    <w:rsid w:val="00C952AD"/>
    <w:rsid w:val="00C95561"/>
    <w:rsid w:val="00C95612"/>
    <w:rsid w:val="00C95970"/>
    <w:rsid w:val="00C95C16"/>
    <w:rsid w:val="00C95EEE"/>
    <w:rsid w:val="00C95FB5"/>
    <w:rsid w:val="00C95FE9"/>
    <w:rsid w:val="00C9610D"/>
    <w:rsid w:val="00C9658F"/>
    <w:rsid w:val="00C9687C"/>
    <w:rsid w:val="00C96E5E"/>
    <w:rsid w:val="00C96EBC"/>
    <w:rsid w:val="00C96F49"/>
    <w:rsid w:val="00C9742D"/>
    <w:rsid w:val="00C978AB"/>
    <w:rsid w:val="00C97967"/>
    <w:rsid w:val="00C97B8B"/>
    <w:rsid w:val="00C97C63"/>
    <w:rsid w:val="00CA038A"/>
    <w:rsid w:val="00CA041E"/>
    <w:rsid w:val="00CA068B"/>
    <w:rsid w:val="00CA08A0"/>
    <w:rsid w:val="00CA08D8"/>
    <w:rsid w:val="00CA0BDF"/>
    <w:rsid w:val="00CA0D4D"/>
    <w:rsid w:val="00CA0D58"/>
    <w:rsid w:val="00CA0F66"/>
    <w:rsid w:val="00CA1161"/>
    <w:rsid w:val="00CA1216"/>
    <w:rsid w:val="00CA1759"/>
    <w:rsid w:val="00CA1780"/>
    <w:rsid w:val="00CA1F6D"/>
    <w:rsid w:val="00CA2102"/>
    <w:rsid w:val="00CA219B"/>
    <w:rsid w:val="00CA22AA"/>
    <w:rsid w:val="00CA22C0"/>
    <w:rsid w:val="00CA2392"/>
    <w:rsid w:val="00CA26E7"/>
    <w:rsid w:val="00CA2D85"/>
    <w:rsid w:val="00CA3141"/>
    <w:rsid w:val="00CA380B"/>
    <w:rsid w:val="00CA3BAC"/>
    <w:rsid w:val="00CA3C6A"/>
    <w:rsid w:val="00CA3E0B"/>
    <w:rsid w:val="00CA4995"/>
    <w:rsid w:val="00CA4C8C"/>
    <w:rsid w:val="00CA4CE1"/>
    <w:rsid w:val="00CA52A6"/>
    <w:rsid w:val="00CA52FD"/>
    <w:rsid w:val="00CA53B6"/>
    <w:rsid w:val="00CA559F"/>
    <w:rsid w:val="00CA55C8"/>
    <w:rsid w:val="00CA5611"/>
    <w:rsid w:val="00CA58B3"/>
    <w:rsid w:val="00CA5E44"/>
    <w:rsid w:val="00CA5F78"/>
    <w:rsid w:val="00CA5FEF"/>
    <w:rsid w:val="00CA602C"/>
    <w:rsid w:val="00CA60D9"/>
    <w:rsid w:val="00CA6383"/>
    <w:rsid w:val="00CA63B9"/>
    <w:rsid w:val="00CA68E5"/>
    <w:rsid w:val="00CA6DD5"/>
    <w:rsid w:val="00CA71CD"/>
    <w:rsid w:val="00CA7414"/>
    <w:rsid w:val="00CA7520"/>
    <w:rsid w:val="00CA7E4A"/>
    <w:rsid w:val="00CA7FAA"/>
    <w:rsid w:val="00CB0763"/>
    <w:rsid w:val="00CB13F5"/>
    <w:rsid w:val="00CB15B7"/>
    <w:rsid w:val="00CB168B"/>
    <w:rsid w:val="00CB1759"/>
    <w:rsid w:val="00CB1907"/>
    <w:rsid w:val="00CB1B23"/>
    <w:rsid w:val="00CB1D63"/>
    <w:rsid w:val="00CB1FC2"/>
    <w:rsid w:val="00CB20E2"/>
    <w:rsid w:val="00CB21B5"/>
    <w:rsid w:val="00CB2834"/>
    <w:rsid w:val="00CB28FD"/>
    <w:rsid w:val="00CB2956"/>
    <w:rsid w:val="00CB2F65"/>
    <w:rsid w:val="00CB31FE"/>
    <w:rsid w:val="00CB343F"/>
    <w:rsid w:val="00CB3A35"/>
    <w:rsid w:val="00CB3A9E"/>
    <w:rsid w:val="00CB3BD4"/>
    <w:rsid w:val="00CB3CED"/>
    <w:rsid w:val="00CB3D33"/>
    <w:rsid w:val="00CB3D3A"/>
    <w:rsid w:val="00CB3D43"/>
    <w:rsid w:val="00CB3D75"/>
    <w:rsid w:val="00CB3FD1"/>
    <w:rsid w:val="00CB4277"/>
    <w:rsid w:val="00CB4429"/>
    <w:rsid w:val="00CB4667"/>
    <w:rsid w:val="00CB470E"/>
    <w:rsid w:val="00CB4743"/>
    <w:rsid w:val="00CB47D4"/>
    <w:rsid w:val="00CB4CC1"/>
    <w:rsid w:val="00CB5545"/>
    <w:rsid w:val="00CB5673"/>
    <w:rsid w:val="00CB56C5"/>
    <w:rsid w:val="00CB57A6"/>
    <w:rsid w:val="00CB5A16"/>
    <w:rsid w:val="00CB5FBD"/>
    <w:rsid w:val="00CB60FF"/>
    <w:rsid w:val="00CB642B"/>
    <w:rsid w:val="00CB65C1"/>
    <w:rsid w:val="00CB66A7"/>
    <w:rsid w:val="00CB67E3"/>
    <w:rsid w:val="00CB6A70"/>
    <w:rsid w:val="00CB6E6A"/>
    <w:rsid w:val="00CB7196"/>
    <w:rsid w:val="00CB7303"/>
    <w:rsid w:val="00CB7368"/>
    <w:rsid w:val="00CB746B"/>
    <w:rsid w:val="00CB7533"/>
    <w:rsid w:val="00CB766D"/>
    <w:rsid w:val="00CB78C7"/>
    <w:rsid w:val="00CB7A9C"/>
    <w:rsid w:val="00CB7D21"/>
    <w:rsid w:val="00CB7FBC"/>
    <w:rsid w:val="00CC00C9"/>
    <w:rsid w:val="00CC03AD"/>
    <w:rsid w:val="00CC0633"/>
    <w:rsid w:val="00CC071B"/>
    <w:rsid w:val="00CC09E2"/>
    <w:rsid w:val="00CC0A68"/>
    <w:rsid w:val="00CC0A84"/>
    <w:rsid w:val="00CC0B01"/>
    <w:rsid w:val="00CC0BCE"/>
    <w:rsid w:val="00CC0C20"/>
    <w:rsid w:val="00CC0DDF"/>
    <w:rsid w:val="00CC116E"/>
    <w:rsid w:val="00CC1195"/>
    <w:rsid w:val="00CC132B"/>
    <w:rsid w:val="00CC13D8"/>
    <w:rsid w:val="00CC19F2"/>
    <w:rsid w:val="00CC1C75"/>
    <w:rsid w:val="00CC1D7B"/>
    <w:rsid w:val="00CC1DF8"/>
    <w:rsid w:val="00CC202E"/>
    <w:rsid w:val="00CC22CA"/>
    <w:rsid w:val="00CC2444"/>
    <w:rsid w:val="00CC266F"/>
    <w:rsid w:val="00CC2805"/>
    <w:rsid w:val="00CC2A6F"/>
    <w:rsid w:val="00CC2B8A"/>
    <w:rsid w:val="00CC2CFA"/>
    <w:rsid w:val="00CC2FAA"/>
    <w:rsid w:val="00CC3247"/>
    <w:rsid w:val="00CC3350"/>
    <w:rsid w:val="00CC3366"/>
    <w:rsid w:val="00CC3466"/>
    <w:rsid w:val="00CC3497"/>
    <w:rsid w:val="00CC3597"/>
    <w:rsid w:val="00CC3A1D"/>
    <w:rsid w:val="00CC3ABB"/>
    <w:rsid w:val="00CC3CCB"/>
    <w:rsid w:val="00CC3E76"/>
    <w:rsid w:val="00CC3FFD"/>
    <w:rsid w:val="00CC40B1"/>
    <w:rsid w:val="00CC417A"/>
    <w:rsid w:val="00CC4308"/>
    <w:rsid w:val="00CC47E1"/>
    <w:rsid w:val="00CC4B53"/>
    <w:rsid w:val="00CC4C60"/>
    <w:rsid w:val="00CC4E00"/>
    <w:rsid w:val="00CC4E9B"/>
    <w:rsid w:val="00CC517E"/>
    <w:rsid w:val="00CC551B"/>
    <w:rsid w:val="00CC5565"/>
    <w:rsid w:val="00CC5A1D"/>
    <w:rsid w:val="00CC5FFC"/>
    <w:rsid w:val="00CC60B7"/>
    <w:rsid w:val="00CC66EF"/>
    <w:rsid w:val="00CC7150"/>
    <w:rsid w:val="00CC72E1"/>
    <w:rsid w:val="00CC73B6"/>
    <w:rsid w:val="00CC74C6"/>
    <w:rsid w:val="00CC79E8"/>
    <w:rsid w:val="00CC7B17"/>
    <w:rsid w:val="00CC7BE3"/>
    <w:rsid w:val="00CC7D10"/>
    <w:rsid w:val="00CC7E3D"/>
    <w:rsid w:val="00CD0242"/>
    <w:rsid w:val="00CD034D"/>
    <w:rsid w:val="00CD03ED"/>
    <w:rsid w:val="00CD04F3"/>
    <w:rsid w:val="00CD0548"/>
    <w:rsid w:val="00CD054F"/>
    <w:rsid w:val="00CD05A3"/>
    <w:rsid w:val="00CD062C"/>
    <w:rsid w:val="00CD075A"/>
    <w:rsid w:val="00CD09FF"/>
    <w:rsid w:val="00CD0AA5"/>
    <w:rsid w:val="00CD0ACF"/>
    <w:rsid w:val="00CD0C50"/>
    <w:rsid w:val="00CD1124"/>
    <w:rsid w:val="00CD116A"/>
    <w:rsid w:val="00CD133E"/>
    <w:rsid w:val="00CD14E7"/>
    <w:rsid w:val="00CD14E8"/>
    <w:rsid w:val="00CD16E7"/>
    <w:rsid w:val="00CD172E"/>
    <w:rsid w:val="00CD1DE8"/>
    <w:rsid w:val="00CD1F1E"/>
    <w:rsid w:val="00CD22AE"/>
    <w:rsid w:val="00CD25D3"/>
    <w:rsid w:val="00CD26C2"/>
    <w:rsid w:val="00CD2808"/>
    <w:rsid w:val="00CD2CA3"/>
    <w:rsid w:val="00CD304E"/>
    <w:rsid w:val="00CD317B"/>
    <w:rsid w:val="00CD32A2"/>
    <w:rsid w:val="00CD346D"/>
    <w:rsid w:val="00CD38D4"/>
    <w:rsid w:val="00CD3D46"/>
    <w:rsid w:val="00CD407F"/>
    <w:rsid w:val="00CD40FA"/>
    <w:rsid w:val="00CD4180"/>
    <w:rsid w:val="00CD46A3"/>
    <w:rsid w:val="00CD48B8"/>
    <w:rsid w:val="00CD48C8"/>
    <w:rsid w:val="00CD4A32"/>
    <w:rsid w:val="00CD4C77"/>
    <w:rsid w:val="00CD4CE9"/>
    <w:rsid w:val="00CD4FF2"/>
    <w:rsid w:val="00CD51FA"/>
    <w:rsid w:val="00CD54D3"/>
    <w:rsid w:val="00CD57B6"/>
    <w:rsid w:val="00CD5E04"/>
    <w:rsid w:val="00CD5EDA"/>
    <w:rsid w:val="00CD5F87"/>
    <w:rsid w:val="00CD6117"/>
    <w:rsid w:val="00CD61EA"/>
    <w:rsid w:val="00CD61F7"/>
    <w:rsid w:val="00CD6481"/>
    <w:rsid w:val="00CD6629"/>
    <w:rsid w:val="00CD6680"/>
    <w:rsid w:val="00CD66A4"/>
    <w:rsid w:val="00CD673C"/>
    <w:rsid w:val="00CD6AF1"/>
    <w:rsid w:val="00CD7341"/>
    <w:rsid w:val="00CD737E"/>
    <w:rsid w:val="00CD73CC"/>
    <w:rsid w:val="00CD7510"/>
    <w:rsid w:val="00CD7540"/>
    <w:rsid w:val="00CD75E2"/>
    <w:rsid w:val="00CD777C"/>
    <w:rsid w:val="00CD7920"/>
    <w:rsid w:val="00CD7AB7"/>
    <w:rsid w:val="00CD7AB9"/>
    <w:rsid w:val="00CD7E08"/>
    <w:rsid w:val="00CE0070"/>
    <w:rsid w:val="00CE0116"/>
    <w:rsid w:val="00CE02DB"/>
    <w:rsid w:val="00CE03D0"/>
    <w:rsid w:val="00CE07D0"/>
    <w:rsid w:val="00CE09F3"/>
    <w:rsid w:val="00CE0F76"/>
    <w:rsid w:val="00CE1AAA"/>
    <w:rsid w:val="00CE1BFE"/>
    <w:rsid w:val="00CE1C2C"/>
    <w:rsid w:val="00CE1D94"/>
    <w:rsid w:val="00CE22F3"/>
    <w:rsid w:val="00CE25C8"/>
    <w:rsid w:val="00CE2FDC"/>
    <w:rsid w:val="00CE2FE9"/>
    <w:rsid w:val="00CE3113"/>
    <w:rsid w:val="00CE32A2"/>
    <w:rsid w:val="00CE3429"/>
    <w:rsid w:val="00CE3F2B"/>
    <w:rsid w:val="00CE3FB6"/>
    <w:rsid w:val="00CE40EF"/>
    <w:rsid w:val="00CE4129"/>
    <w:rsid w:val="00CE421E"/>
    <w:rsid w:val="00CE439E"/>
    <w:rsid w:val="00CE45A2"/>
    <w:rsid w:val="00CE4847"/>
    <w:rsid w:val="00CE4AFE"/>
    <w:rsid w:val="00CE4CAC"/>
    <w:rsid w:val="00CE4E01"/>
    <w:rsid w:val="00CE5305"/>
    <w:rsid w:val="00CE54D5"/>
    <w:rsid w:val="00CE5782"/>
    <w:rsid w:val="00CE58DD"/>
    <w:rsid w:val="00CE59DA"/>
    <w:rsid w:val="00CE5B13"/>
    <w:rsid w:val="00CE5D45"/>
    <w:rsid w:val="00CE5DA4"/>
    <w:rsid w:val="00CE5E0A"/>
    <w:rsid w:val="00CE6311"/>
    <w:rsid w:val="00CE68A3"/>
    <w:rsid w:val="00CE6E7F"/>
    <w:rsid w:val="00CE6FB6"/>
    <w:rsid w:val="00CE757E"/>
    <w:rsid w:val="00CE75B3"/>
    <w:rsid w:val="00CE78E1"/>
    <w:rsid w:val="00CE7923"/>
    <w:rsid w:val="00CE7AEB"/>
    <w:rsid w:val="00CE7BC3"/>
    <w:rsid w:val="00CE7E8F"/>
    <w:rsid w:val="00CF01AA"/>
    <w:rsid w:val="00CF02D4"/>
    <w:rsid w:val="00CF04C3"/>
    <w:rsid w:val="00CF05EB"/>
    <w:rsid w:val="00CF0842"/>
    <w:rsid w:val="00CF0CB6"/>
    <w:rsid w:val="00CF0FA0"/>
    <w:rsid w:val="00CF0FBB"/>
    <w:rsid w:val="00CF1476"/>
    <w:rsid w:val="00CF181D"/>
    <w:rsid w:val="00CF1975"/>
    <w:rsid w:val="00CF221A"/>
    <w:rsid w:val="00CF2233"/>
    <w:rsid w:val="00CF2342"/>
    <w:rsid w:val="00CF23A5"/>
    <w:rsid w:val="00CF2819"/>
    <w:rsid w:val="00CF3297"/>
    <w:rsid w:val="00CF32A5"/>
    <w:rsid w:val="00CF3496"/>
    <w:rsid w:val="00CF360B"/>
    <w:rsid w:val="00CF3716"/>
    <w:rsid w:val="00CF4543"/>
    <w:rsid w:val="00CF4626"/>
    <w:rsid w:val="00CF4D8A"/>
    <w:rsid w:val="00CF4F59"/>
    <w:rsid w:val="00CF4FA4"/>
    <w:rsid w:val="00CF501D"/>
    <w:rsid w:val="00CF5173"/>
    <w:rsid w:val="00CF5222"/>
    <w:rsid w:val="00CF57F1"/>
    <w:rsid w:val="00CF5A07"/>
    <w:rsid w:val="00CF5DED"/>
    <w:rsid w:val="00CF6281"/>
    <w:rsid w:val="00CF62BE"/>
    <w:rsid w:val="00CF6380"/>
    <w:rsid w:val="00CF659A"/>
    <w:rsid w:val="00CF65A1"/>
    <w:rsid w:val="00CF65E4"/>
    <w:rsid w:val="00CF66F7"/>
    <w:rsid w:val="00CF69F3"/>
    <w:rsid w:val="00CF6AD5"/>
    <w:rsid w:val="00CF6C47"/>
    <w:rsid w:val="00CF6D6A"/>
    <w:rsid w:val="00CF71CE"/>
    <w:rsid w:val="00CF76FD"/>
    <w:rsid w:val="00CF7985"/>
    <w:rsid w:val="00CF7A3E"/>
    <w:rsid w:val="00CF7F46"/>
    <w:rsid w:val="00CF7F83"/>
    <w:rsid w:val="00D00152"/>
    <w:rsid w:val="00D001BE"/>
    <w:rsid w:val="00D00526"/>
    <w:rsid w:val="00D007BA"/>
    <w:rsid w:val="00D008AC"/>
    <w:rsid w:val="00D00AA9"/>
    <w:rsid w:val="00D00B18"/>
    <w:rsid w:val="00D00F16"/>
    <w:rsid w:val="00D00F74"/>
    <w:rsid w:val="00D01357"/>
    <w:rsid w:val="00D017C8"/>
    <w:rsid w:val="00D01936"/>
    <w:rsid w:val="00D01C2A"/>
    <w:rsid w:val="00D01D3E"/>
    <w:rsid w:val="00D0228E"/>
    <w:rsid w:val="00D0245E"/>
    <w:rsid w:val="00D0269F"/>
    <w:rsid w:val="00D027A9"/>
    <w:rsid w:val="00D02BE4"/>
    <w:rsid w:val="00D02C3F"/>
    <w:rsid w:val="00D02C6F"/>
    <w:rsid w:val="00D02F05"/>
    <w:rsid w:val="00D03019"/>
    <w:rsid w:val="00D0308D"/>
    <w:rsid w:val="00D031BD"/>
    <w:rsid w:val="00D03271"/>
    <w:rsid w:val="00D0335A"/>
    <w:rsid w:val="00D0362F"/>
    <w:rsid w:val="00D03928"/>
    <w:rsid w:val="00D03A08"/>
    <w:rsid w:val="00D03C88"/>
    <w:rsid w:val="00D03CAE"/>
    <w:rsid w:val="00D03CF4"/>
    <w:rsid w:val="00D03D6E"/>
    <w:rsid w:val="00D03DFD"/>
    <w:rsid w:val="00D03F52"/>
    <w:rsid w:val="00D041B0"/>
    <w:rsid w:val="00D041E1"/>
    <w:rsid w:val="00D04261"/>
    <w:rsid w:val="00D043C5"/>
    <w:rsid w:val="00D04497"/>
    <w:rsid w:val="00D044C4"/>
    <w:rsid w:val="00D045FC"/>
    <w:rsid w:val="00D048D1"/>
    <w:rsid w:val="00D04A40"/>
    <w:rsid w:val="00D04DD2"/>
    <w:rsid w:val="00D04EE3"/>
    <w:rsid w:val="00D051A2"/>
    <w:rsid w:val="00D052D2"/>
    <w:rsid w:val="00D05684"/>
    <w:rsid w:val="00D05A1F"/>
    <w:rsid w:val="00D05A53"/>
    <w:rsid w:val="00D05BC7"/>
    <w:rsid w:val="00D05F7A"/>
    <w:rsid w:val="00D0614E"/>
    <w:rsid w:val="00D06276"/>
    <w:rsid w:val="00D06425"/>
    <w:rsid w:val="00D066ED"/>
    <w:rsid w:val="00D067B2"/>
    <w:rsid w:val="00D069A9"/>
    <w:rsid w:val="00D069F0"/>
    <w:rsid w:val="00D06B84"/>
    <w:rsid w:val="00D06D39"/>
    <w:rsid w:val="00D0718D"/>
    <w:rsid w:val="00D07347"/>
    <w:rsid w:val="00D1076A"/>
    <w:rsid w:val="00D10A31"/>
    <w:rsid w:val="00D10C6B"/>
    <w:rsid w:val="00D10EC8"/>
    <w:rsid w:val="00D10FF9"/>
    <w:rsid w:val="00D11201"/>
    <w:rsid w:val="00D112DB"/>
    <w:rsid w:val="00D116A7"/>
    <w:rsid w:val="00D116BC"/>
    <w:rsid w:val="00D11921"/>
    <w:rsid w:val="00D123D7"/>
    <w:rsid w:val="00D12412"/>
    <w:rsid w:val="00D12468"/>
    <w:rsid w:val="00D126BE"/>
    <w:rsid w:val="00D1273E"/>
    <w:rsid w:val="00D1289F"/>
    <w:rsid w:val="00D12B75"/>
    <w:rsid w:val="00D12BCE"/>
    <w:rsid w:val="00D12D5F"/>
    <w:rsid w:val="00D12E97"/>
    <w:rsid w:val="00D1340D"/>
    <w:rsid w:val="00D13437"/>
    <w:rsid w:val="00D13509"/>
    <w:rsid w:val="00D1354B"/>
    <w:rsid w:val="00D13836"/>
    <w:rsid w:val="00D13843"/>
    <w:rsid w:val="00D13B81"/>
    <w:rsid w:val="00D13B90"/>
    <w:rsid w:val="00D13BA4"/>
    <w:rsid w:val="00D13C15"/>
    <w:rsid w:val="00D13D4B"/>
    <w:rsid w:val="00D143AA"/>
    <w:rsid w:val="00D144C3"/>
    <w:rsid w:val="00D1452E"/>
    <w:rsid w:val="00D14948"/>
    <w:rsid w:val="00D1498F"/>
    <w:rsid w:val="00D151AE"/>
    <w:rsid w:val="00D15227"/>
    <w:rsid w:val="00D15670"/>
    <w:rsid w:val="00D15782"/>
    <w:rsid w:val="00D15876"/>
    <w:rsid w:val="00D159E4"/>
    <w:rsid w:val="00D15B70"/>
    <w:rsid w:val="00D15DDC"/>
    <w:rsid w:val="00D15F02"/>
    <w:rsid w:val="00D1604A"/>
    <w:rsid w:val="00D1617C"/>
    <w:rsid w:val="00D161FC"/>
    <w:rsid w:val="00D16447"/>
    <w:rsid w:val="00D1670A"/>
    <w:rsid w:val="00D16CE2"/>
    <w:rsid w:val="00D16FE6"/>
    <w:rsid w:val="00D17612"/>
    <w:rsid w:val="00D17683"/>
    <w:rsid w:val="00D177CA"/>
    <w:rsid w:val="00D17849"/>
    <w:rsid w:val="00D17A28"/>
    <w:rsid w:val="00D2083A"/>
    <w:rsid w:val="00D208F1"/>
    <w:rsid w:val="00D20A64"/>
    <w:rsid w:val="00D20B4E"/>
    <w:rsid w:val="00D20BC2"/>
    <w:rsid w:val="00D20FAA"/>
    <w:rsid w:val="00D21047"/>
    <w:rsid w:val="00D21287"/>
    <w:rsid w:val="00D2130D"/>
    <w:rsid w:val="00D21899"/>
    <w:rsid w:val="00D21E7F"/>
    <w:rsid w:val="00D22194"/>
    <w:rsid w:val="00D222C0"/>
    <w:rsid w:val="00D224DE"/>
    <w:rsid w:val="00D228BB"/>
    <w:rsid w:val="00D22D70"/>
    <w:rsid w:val="00D23213"/>
    <w:rsid w:val="00D23247"/>
    <w:rsid w:val="00D236FE"/>
    <w:rsid w:val="00D23794"/>
    <w:rsid w:val="00D24077"/>
    <w:rsid w:val="00D2411E"/>
    <w:rsid w:val="00D24358"/>
    <w:rsid w:val="00D2487C"/>
    <w:rsid w:val="00D2499A"/>
    <w:rsid w:val="00D24E70"/>
    <w:rsid w:val="00D24E82"/>
    <w:rsid w:val="00D24F72"/>
    <w:rsid w:val="00D25123"/>
    <w:rsid w:val="00D25213"/>
    <w:rsid w:val="00D2525A"/>
    <w:rsid w:val="00D25328"/>
    <w:rsid w:val="00D2566A"/>
    <w:rsid w:val="00D257A6"/>
    <w:rsid w:val="00D25A73"/>
    <w:rsid w:val="00D25B6E"/>
    <w:rsid w:val="00D25E7B"/>
    <w:rsid w:val="00D262EF"/>
    <w:rsid w:val="00D2642C"/>
    <w:rsid w:val="00D2683E"/>
    <w:rsid w:val="00D268FF"/>
    <w:rsid w:val="00D26911"/>
    <w:rsid w:val="00D2695B"/>
    <w:rsid w:val="00D26BF3"/>
    <w:rsid w:val="00D26F70"/>
    <w:rsid w:val="00D2706C"/>
    <w:rsid w:val="00D271BA"/>
    <w:rsid w:val="00D271E8"/>
    <w:rsid w:val="00D27507"/>
    <w:rsid w:val="00D27834"/>
    <w:rsid w:val="00D27A8C"/>
    <w:rsid w:val="00D27BAE"/>
    <w:rsid w:val="00D27F74"/>
    <w:rsid w:val="00D300FC"/>
    <w:rsid w:val="00D30108"/>
    <w:rsid w:val="00D30869"/>
    <w:rsid w:val="00D309E5"/>
    <w:rsid w:val="00D30AF3"/>
    <w:rsid w:val="00D30B13"/>
    <w:rsid w:val="00D30BAF"/>
    <w:rsid w:val="00D30BC9"/>
    <w:rsid w:val="00D30BF7"/>
    <w:rsid w:val="00D3130D"/>
    <w:rsid w:val="00D31B99"/>
    <w:rsid w:val="00D31C38"/>
    <w:rsid w:val="00D3215C"/>
    <w:rsid w:val="00D322B6"/>
    <w:rsid w:val="00D32379"/>
    <w:rsid w:val="00D323F3"/>
    <w:rsid w:val="00D32861"/>
    <w:rsid w:val="00D32943"/>
    <w:rsid w:val="00D32E6E"/>
    <w:rsid w:val="00D32F12"/>
    <w:rsid w:val="00D32F23"/>
    <w:rsid w:val="00D330CF"/>
    <w:rsid w:val="00D33305"/>
    <w:rsid w:val="00D335C8"/>
    <w:rsid w:val="00D337C4"/>
    <w:rsid w:val="00D3389E"/>
    <w:rsid w:val="00D33A72"/>
    <w:rsid w:val="00D33A86"/>
    <w:rsid w:val="00D33AA0"/>
    <w:rsid w:val="00D33AF6"/>
    <w:rsid w:val="00D33E32"/>
    <w:rsid w:val="00D34036"/>
    <w:rsid w:val="00D3403B"/>
    <w:rsid w:val="00D348E5"/>
    <w:rsid w:val="00D34921"/>
    <w:rsid w:val="00D34E78"/>
    <w:rsid w:val="00D3500B"/>
    <w:rsid w:val="00D351F3"/>
    <w:rsid w:val="00D3545A"/>
    <w:rsid w:val="00D35551"/>
    <w:rsid w:val="00D3559C"/>
    <w:rsid w:val="00D3572F"/>
    <w:rsid w:val="00D35D52"/>
    <w:rsid w:val="00D360C0"/>
    <w:rsid w:val="00D36150"/>
    <w:rsid w:val="00D365AD"/>
    <w:rsid w:val="00D366C9"/>
    <w:rsid w:val="00D3677D"/>
    <w:rsid w:val="00D36783"/>
    <w:rsid w:val="00D36B19"/>
    <w:rsid w:val="00D36B81"/>
    <w:rsid w:val="00D36D1E"/>
    <w:rsid w:val="00D371BA"/>
    <w:rsid w:val="00D37435"/>
    <w:rsid w:val="00D37597"/>
    <w:rsid w:val="00D3774D"/>
    <w:rsid w:val="00D3776A"/>
    <w:rsid w:val="00D379FB"/>
    <w:rsid w:val="00D37FC9"/>
    <w:rsid w:val="00D40596"/>
    <w:rsid w:val="00D406C4"/>
    <w:rsid w:val="00D40764"/>
    <w:rsid w:val="00D40935"/>
    <w:rsid w:val="00D40AEA"/>
    <w:rsid w:val="00D40CC8"/>
    <w:rsid w:val="00D411F7"/>
    <w:rsid w:val="00D4141B"/>
    <w:rsid w:val="00D415F0"/>
    <w:rsid w:val="00D41775"/>
    <w:rsid w:val="00D417EC"/>
    <w:rsid w:val="00D418BA"/>
    <w:rsid w:val="00D418E5"/>
    <w:rsid w:val="00D4192A"/>
    <w:rsid w:val="00D41CB0"/>
    <w:rsid w:val="00D424CD"/>
    <w:rsid w:val="00D42719"/>
    <w:rsid w:val="00D4283E"/>
    <w:rsid w:val="00D4297C"/>
    <w:rsid w:val="00D429CF"/>
    <w:rsid w:val="00D42B9C"/>
    <w:rsid w:val="00D42B9E"/>
    <w:rsid w:val="00D42F64"/>
    <w:rsid w:val="00D431EE"/>
    <w:rsid w:val="00D433E7"/>
    <w:rsid w:val="00D4354B"/>
    <w:rsid w:val="00D438B2"/>
    <w:rsid w:val="00D43A76"/>
    <w:rsid w:val="00D43AA4"/>
    <w:rsid w:val="00D44070"/>
    <w:rsid w:val="00D442D7"/>
    <w:rsid w:val="00D44398"/>
    <w:rsid w:val="00D44810"/>
    <w:rsid w:val="00D44BE7"/>
    <w:rsid w:val="00D44C15"/>
    <w:rsid w:val="00D44C1B"/>
    <w:rsid w:val="00D44F33"/>
    <w:rsid w:val="00D45530"/>
    <w:rsid w:val="00D45580"/>
    <w:rsid w:val="00D456EC"/>
    <w:rsid w:val="00D45CD2"/>
    <w:rsid w:val="00D45D3E"/>
    <w:rsid w:val="00D45EF7"/>
    <w:rsid w:val="00D4627C"/>
    <w:rsid w:val="00D46524"/>
    <w:rsid w:val="00D46553"/>
    <w:rsid w:val="00D46967"/>
    <w:rsid w:val="00D46A59"/>
    <w:rsid w:val="00D46C33"/>
    <w:rsid w:val="00D46FC3"/>
    <w:rsid w:val="00D4741D"/>
    <w:rsid w:val="00D47849"/>
    <w:rsid w:val="00D4785C"/>
    <w:rsid w:val="00D47EA1"/>
    <w:rsid w:val="00D500C6"/>
    <w:rsid w:val="00D50299"/>
    <w:rsid w:val="00D5031A"/>
    <w:rsid w:val="00D5043D"/>
    <w:rsid w:val="00D505C4"/>
    <w:rsid w:val="00D506C9"/>
    <w:rsid w:val="00D507EC"/>
    <w:rsid w:val="00D50E83"/>
    <w:rsid w:val="00D50F54"/>
    <w:rsid w:val="00D50F83"/>
    <w:rsid w:val="00D50FCC"/>
    <w:rsid w:val="00D51237"/>
    <w:rsid w:val="00D51276"/>
    <w:rsid w:val="00D5159A"/>
    <w:rsid w:val="00D5173C"/>
    <w:rsid w:val="00D51D1A"/>
    <w:rsid w:val="00D51D88"/>
    <w:rsid w:val="00D51F9B"/>
    <w:rsid w:val="00D521B7"/>
    <w:rsid w:val="00D52229"/>
    <w:rsid w:val="00D52665"/>
    <w:rsid w:val="00D52838"/>
    <w:rsid w:val="00D52CD6"/>
    <w:rsid w:val="00D52EE7"/>
    <w:rsid w:val="00D52FE6"/>
    <w:rsid w:val="00D5314D"/>
    <w:rsid w:val="00D534B5"/>
    <w:rsid w:val="00D535F2"/>
    <w:rsid w:val="00D53DD1"/>
    <w:rsid w:val="00D54319"/>
    <w:rsid w:val="00D543C9"/>
    <w:rsid w:val="00D54449"/>
    <w:rsid w:val="00D5467A"/>
    <w:rsid w:val="00D54719"/>
    <w:rsid w:val="00D548D2"/>
    <w:rsid w:val="00D54A77"/>
    <w:rsid w:val="00D54A94"/>
    <w:rsid w:val="00D54E14"/>
    <w:rsid w:val="00D5528C"/>
    <w:rsid w:val="00D55397"/>
    <w:rsid w:val="00D55BB4"/>
    <w:rsid w:val="00D55CE4"/>
    <w:rsid w:val="00D55D35"/>
    <w:rsid w:val="00D55F4D"/>
    <w:rsid w:val="00D55F9C"/>
    <w:rsid w:val="00D56148"/>
    <w:rsid w:val="00D56287"/>
    <w:rsid w:val="00D5633E"/>
    <w:rsid w:val="00D5699F"/>
    <w:rsid w:val="00D56FEA"/>
    <w:rsid w:val="00D5717D"/>
    <w:rsid w:val="00D571C9"/>
    <w:rsid w:val="00D5722D"/>
    <w:rsid w:val="00D57924"/>
    <w:rsid w:val="00D57A8D"/>
    <w:rsid w:val="00D57C52"/>
    <w:rsid w:val="00D57E32"/>
    <w:rsid w:val="00D57E4F"/>
    <w:rsid w:val="00D57FD2"/>
    <w:rsid w:val="00D6016F"/>
    <w:rsid w:val="00D603A7"/>
    <w:rsid w:val="00D60406"/>
    <w:rsid w:val="00D6059F"/>
    <w:rsid w:val="00D6061B"/>
    <w:rsid w:val="00D60740"/>
    <w:rsid w:val="00D609C7"/>
    <w:rsid w:val="00D609F8"/>
    <w:rsid w:val="00D60D08"/>
    <w:rsid w:val="00D60EAF"/>
    <w:rsid w:val="00D6144A"/>
    <w:rsid w:val="00D6145C"/>
    <w:rsid w:val="00D61473"/>
    <w:rsid w:val="00D61578"/>
    <w:rsid w:val="00D617E8"/>
    <w:rsid w:val="00D6189E"/>
    <w:rsid w:val="00D618A8"/>
    <w:rsid w:val="00D6194E"/>
    <w:rsid w:val="00D61962"/>
    <w:rsid w:val="00D61D69"/>
    <w:rsid w:val="00D61DD5"/>
    <w:rsid w:val="00D61EB6"/>
    <w:rsid w:val="00D61FAF"/>
    <w:rsid w:val="00D6215C"/>
    <w:rsid w:val="00D62372"/>
    <w:rsid w:val="00D62425"/>
    <w:rsid w:val="00D62CED"/>
    <w:rsid w:val="00D63084"/>
    <w:rsid w:val="00D636FA"/>
    <w:rsid w:val="00D63732"/>
    <w:rsid w:val="00D63D45"/>
    <w:rsid w:val="00D647A8"/>
    <w:rsid w:val="00D64816"/>
    <w:rsid w:val="00D64852"/>
    <w:rsid w:val="00D6490E"/>
    <w:rsid w:val="00D64B0A"/>
    <w:rsid w:val="00D6529A"/>
    <w:rsid w:val="00D653AF"/>
    <w:rsid w:val="00D657CA"/>
    <w:rsid w:val="00D6585D"/>
    <w:rsid w:val="00D65B89"/>
    <w:rsid w:val="00D65CB4"/>
    <w:rsid w:val="00D65D5F"/>
    <w:rsid w:val="00D65DDC"/>
    <w:rsid w:val="00D65EC3"/>
    <w:rsid w:val="00D66195"/>
    <w:rsid w:val="00D6673D"/>
    <w:rsid w:val="00D66BFF"/>
    <w:rsid w:val="00D66DA4"/>
    <w:rsid w:val="00D6712A"/>
    <w:rsid w:val="00D67177"/>
    <w:rsid w:val="00D67513"/>
    <w:rsid w:val="00D676FB"/>
    <w:rsid w:val="00D676FF"/>
    <w:rsid w:val="00D67967"/>
    <w:rsid w:val="00D67A18"/>
    <w:rsid w:val="00D67AF8"/>
    <w:rsid w:val="00D67F5A"/>
    <w:rsid w:val="00D7003C"/>
    <w:rsid w:val="00D703DF"/>
    <w:rsid w:val="00D7055D"/>
    <w:rsid w:val="00D70B11"/>
    <w:rsid w:val="00D70FD7"/>
    <w:rsid w:val="00D71452"/>
    <w:rsid w:val="00D716EE"/>
    <w:rsid w:val="00D717D9"/>
    <w:rsid w:val="00D71949"/>
    <w:rsid w:val="00D71B45"/>
    <w:rsid w:val="00D720E9"/>
    <w:rsid w:val="00D7251E"/>
    <w:rsid w:val="00D728BA"/>
    <w:rsid w:val="00D73123"/>
    <w:rsid w:val="00D731A4"/>
    <w:rsid w:val="00D73201"/>
    <w:rsid w:val="00D737DD"/>
    <w:rsid w:val="00D7380D"/>
    <w:rsid w:val="00D73F7F"/>
    <w:rsid w:val="00D73F88"/>
    <w:rsid w:val="00D73FC1"/>
    <w:rsid w:val="00D74109"/>
    <w:rsid w:val="00D742DB"/>
    <w:rsid w:val="00D743C9"/>
    <w:rsid w:val="00D745A2"/>
    <w:rsid w:val="00D74613"/>
    <w:rsid w:val="00D74971"/>
    <w:rsid w:val="00D74A4D"/>
    <w:rsid w:val="00D74BFF"/>
    <w:rsid w:val="00D75287"/>
    <w:rsid w:val="00D755DF"/>
    <w:rsid w:val="00D756B7"/>
    <w:rsid w:val="00D75703"/>
    <w:rsid w:val="00D7585E"/>
    <w:rsid w:val="00D75C84"/>
    <w:rsid w:val="00D75E41"/>
    <w:rsid w:val="00D75EFA"/>
    <w:rsid w:val="00D7656D"/>
    <w:rsid w:val="00D76BA8"/>
    <w:rsid w:val="00D77193"/>
    <w:rsid w:val="00D77376"/>
    <w:rsid w:val="00D7745B"/>
    <w:rsid w:val="00D774F8"/>
    <w:rsid w:val="00D775F0"/>
    <w:rsid w:val="00D7775D"/>
    <w:rsid w:val="00D777EF"/>
    <w:rsid w:val="00D77856"/>
    <w:rsid w:val="00D7799E"/>
    <w:rsid w:val="00D77A44"/>
    <w:rsid w:val="00D77B71"/>
    <w:rsid w:val="00D77EB1"/>
    <w:rsid w:val="00D801E6"/>
    <w:rsid w:val="00D80BA1"/>
    <w:rsid w:val="00D80D3F"/>
    <w:rsid w:val="00D81064"/>
    <w:rsid w:val="00D81603"/>
    <w:rsid w:val="00D81716"/>
    <w:rsid w:val="00D81811"/>
    <w:rsid w:val="00D81892"/>
    <w:rsid w:val="00D81950"/>
    <w:rsid w:val="00D81B10"/>
    <w:rsid w:val="00D81DA2"/>
    <w:rsid w:val="00D81EE5"/>
    <w:rsid w:val="00D81F65"/>
    <w:rsid w:val="00D82030"/>
    <w:rsid w:val="00D8207B"/>
    <w:rsid w:val="00D8213F"/>
    <w:rsid w:val="00D821AB"/>
    <w:rsid w:val="00D822C0"/>
    <w:rsid w:val="00D82473"/>
    <w:rsid w:val="00D8296E"/>
    <w:rsid w:val="00D82DF0"/>
    <w:rsid w:val="00D82FDB"/>
    <w:rsid w:val="00D833D2"/>
    <w:rsid w:val="00D83525"/>
    <w:rsid w:val="00D836A0"/>
    <w:rsid w:val="00D83789"/>
    <w:rsid w:val="00D837B8"/>
    <w:rsid w:val="00D83CA2"/>
    <w:rsid w:val="00D83ECF"/>
    <w:rsid w:val="00D83EE1"/>
    <w:rsid w:val="00D840AC"/>
    <w:rsid w:val="00D84138"/>
    <w:rsid w:val="00D84178"/>
    <w:rsid w:val="00D84251"/>
    <w:rsid w:val="00D84540"/>
    <w:rsid w:val="00D8480E"/>
    <w:rsid w:val="00D84AAD"/>
    <w:rsid w:val="00D84D0D"/>
    <w:rsid w:val="00D84FA4"/>
    <w:rsid w:val="00D85479"/>
    <w:rsid w:val="00D856BA"/>
    <w:rsid w:val="00D858EE"/>
    <w:rsid w:val="00D859C2"/>
    <w:rsid w:val="00D859D3"/>
    <w:rsid w:val="00D85B2A"/>
    <w:rsid w:val="00D85BE3"/>
    <w:rsid w:val="00D85C96"/>
    <w:rsid w:val="00D85C9A"/>
    <w:rsid w:val="00D85DDE"/>
    <w:rsid w:val="00D85F07"/>
    <w:rsid w:val="00D861B5"/>
    <w:rsid w:val="00D863F1"/>
    <w:rsid w:val="00D864D1"/>
    <w:rsid w:val="00D86757"/>
    <w:rsid w:val="00D86868"/>
    <w:rsid w:val="00D86B4A"/>
    <w:rsid w:val="00D87400"/>
    <w:rsid w:val="00D87610"/>
    <w:rsid w:val="00D87806"/>
    <w:rsid w:val="00D87B87"/>
    <w:rsid w:val="00D906A7"/>
    <w:rsid w:val="00D908D9"/>
    <w:rsid w:val="00D90973"/>
    <w:rsid w:val="00D90A07"/>
    <w:rsid w:val="00D90AD7"/>
    <w:rsid w:val="00D90D34"/>
    <w:rsid w:val="00D90DE1"/>
    <w:rsid w:val="00D90E46"/>
    <w:rsid w:val="00D90F04"/>
    <w:rsid w:val="00D90F1B"/>
    <w:rsid w:val="00D90F2E"/>
    <w:rsid w:val="00D90F34"/>
    <w:rsid w:val="00D90F76"/>
    <w:rsid w:val="00D90FA3"/>
    <w:rsid w:val="00D91A8F"/>
    <w:rsid w:val="00D91AF7"/>
    <w:rsid w:val="00D91B60"/>
    <w:rsid w:val="00D91B83"/>
    <w:rsid w:val="00D91F33"/>
    <w:rsid w:val="00D9215C"/>
    <w:rsid w:val="00D92329"/>
    <w:rsid w:val="00D9232C"/>
    <w:rsid w:val="00D92803"/>
    <w:rsid w:val="00D92AEE"/>
    <w:rsid w:val="00D92AFB"/>
    <w:rsid w:val="00D92DB7"/>
    <w:rsid w:val="00D932C0"/>
    <w:rsid w:val="00D933F1"/>
    <w:rsid w:val="00D93910"/>
    <w:rsid w:val="00D9394D"/>
    <w:rsid w:val="00D93B1B"/>
    <w:rsid w:val="00D93CA6"/>
    <w:rsid w:val="00D93D67"/>
    <w:rsid w:val="00D93EE9"/>
    <w:rsid w:val="00D9419A"/>
    <w:rsid w:val="00D94292"/>
    <w:rsid w:val="00D942FB"/>
    <w:rsid w:val="00D9440F"/>
    <w:rsid w:val="00D944AB"/>
    <w:rsid w:val="00D945A8"/>
    <w:rsid w:val="00D949FC"/>
    <w:rsid w:val="00D94E11"/>
    <w:rsid w:val="00D94FCD"/>
    <w:rsid w:val="00D953EA"/>
    <w:rsid w:val="00D9545B"/>
    <w:rsid w:val="00D956E6"/>
    <w:rsid w:val="00D95DBA"/>
    <w:rsid w:val="00D95E43"/>
    <w:rsid w:val="00D96074"/>
    <w:rsid w:val="00D963EF"/>
    <w:rsid w:val="00D9669E"/>
    <w:rsid w:val="00D96778"/>
    <w:rsid w:val="00D9697B"/>
    <w:rsid w:val="00D96B94"/>
    <w:rsid w:val="00D96DD5"/>
    <w:rsid w:val="00D97246"/>
    <w:rsid w:val="00D975C5"/>
    <w:rsid w:val="00D97889"/>
    <w:rsid w:val="00D97A26"/>
    <w:rsid w:val="00D97A9D"/>
    <w:rsid w:val="00D97BAD"/>
    <w:rsid w:val="00D97E80"/>
    <w:rsid w:val="00D97E9E"/>
    <w:rsid w:val="00D97EA3"/>
    <w:rsid w:val="00D97F14"/>
    <w:rsid w:val="00D97F17"/>
    <w:rsid w:val="00DA00AC"/>
    <w:rsid w:val="00DA087B"/>
    <w:rsid w:val="00DA0910"/>
    <w:rsid w:val="00DA0C4A"/>
    <w:rsid w:val="00DA0D4F"/>
    <w:rsid w:val="00DA0E07"/>
    <w:rsid w:val="00DA0E88"/>
    <w:rsid w:val="00DA100E"/>
    <w:rsid w:val="00DA14A4"/>
    <w:rsid w:val="00DA192C"/>
    <w:rsid w:val="00DA1C91"/>
    <w:rsid w:val="00DA1C9A"/>
    <w:rsid w:val="00DA1D02"/>
    <w:rsid w:val="00DA20DA"/>
    <w:rsid w:val="00DA2147"/>
    <w:rsid w:val="00DA2758"/>
    <w:rsid w:val="00DA2B5B"/>
    <w:rsid w:val="00DA2CAF"/>
    <w:rsid w:val="00DA2D6F"/>
    <w:rsid w:val="00DA2F7D"/>
    <w:rsid w:val="00DA3206"/>
    <w:rsid w:val="00DA34CB"/>
    <w:rsid w:val="00DA34D3"/>
    <w:rsid w:val="00DA34F1"/>
    <w:rsid w:val="00DA36CE"/>
    <w:rsid w:val="00DA3750"/>
    <w:rsid w:val="00DA399E"/>
    <w:rsid w:val="00DA3ABA"/>
    <w:rsid w:val="00DA3BF8"/>
    <w:rsid w:val="00DA3C4A"/>
    <w:rsid w:val="00DA4334"/>
    <w:rsid w:val="00DA434E"/>
    <w:rsid w:val="00DA4549"/>
    <w:rsid w:val="00DA48CB"/>
    <w:rsid w:val="00DA4AB5"/>
    <w:rsid w:val="00DA53AF"/>
    <w:rsid w:val="00DA53DE"/>
    <w:rsid w:val="00DA5624"/>
    <w:rsid w:val="00DA5A80"/>
    <w:rsid w:val="00DA5B3B"/>
    <w:rsid w:val="00DA5BFC"/>
    <w:rsid w:val="00DA6069"/>
    <w:rsid w:val="00DA6085"/>
    <w:rsid w:val="00DA62A5"/>
    <w:rsid w:val="00DA62E8"/>
    <w:rsid w:val="00DA6322"/>
    <w:rsid w:val="00DA65F6"/>
    <w:rsid w:val="00DA678B"/>
    <w:rsid w:val="00DA6B77"/>
    <w:rsid w:val="00DA6C15"/>
    <w:rsid w:val="00DA6C91"/>
    <w:rsid w:val="00DA6D0F"/>
    <w:rsid w:val="00DA732A"/>
    <w:rsid w:val="00DA74D0"/>
    <w:rsid w:val="00DA7581"/>
    <w:rsid w:val="00DA7718"/>
    <w:rsid w:val="00DA7799"/>
    <w:rsid w:val="00DA786D"/>
    <w:rsid w:val="00DA7965"/>
    <w:rsid w:val="00DA7A1B"/>
    <w:rsid w:val="00DA7AEF"/>
    <w:rsid w:val="00DA7B6B"/>
    <w:rsid w:val="00DA7D26"/>
    <w:rsid w:val="00DA7E7A"/>
    <w:rsid w:val="00DA7F73"/>
    <w:rsid w:val="00DB01BB"/>
    <w:rsid w:val="00DB0479"/>
    <w:rsid w:val="00DB0531"/>
    <w:rsid w:val="00DB053D"/>
    <w:rsid w:val="00DB0573"/>
    <w:rsid w:val="00DB0B44"/>
    <w:rsid w:val="00DB0C29"/>
    <w:rsid w:val="00DB0C98"/>
    <w:rsid w:val="00DB11F9"/>
    <w:rsid w:val="00DB127A"/>
    <w:rsid w:val="00DB1535"/>
    <w:rsid w:val="00DB17CA"/>
    <w:rsid w:val="00DB17E3"/>
    <w:rsid w:val="00DB1C02"/>
    <w:rsid w:val="00DB1FF0"/>
    <w:rsid w:val="00DB2113"/>
    <w:rsid w:val="00DB2211"/>
    <w:rsid w:val="00DB26C3"/>
    <w:rsid w:val="00DB2C82"/>
    <w:rsid w:val="00DB2D9C"/>
    <w:rsid w:val="00DB2EF7"/>
    <w:rsid w:val="00DB321A"/>
    <w:rsid w:val="00DB3222"/>
    <w:rsid w:val="00DB331A"/>
    <w:rsid w:val="00DB34AA"/>
    <w:rsid w:val="00DB351A"/>
    <w:rsid w:val="00DB3956"/>
    <w:rsid w:val="00DB3968"/>
    <w:rsid w:val="00DB3A5D"/>
    <w:rsid w:val="00DB47C4"/>
    <w:rsid w:val="00DB48BF"/>
    <w:rsid w:val="00DB4A85"/>
    <w:rsid w:val="00DB4CD1"/>
    <w:rsid w:val="00DB4E83"/>
    <w:rsid w:val="00DB4FE0"/>
    <w:rsid w:val="00DB50A6"/>
    <w:rsid w:val="00DB543D"/>
    <w:rsid w:val="00DB5519"/>
    <w:rsid w:val="00DB561A"/>
    <w:rsid w:val="00DB5916"/>
    <w:rsid w:val="00DB5A29"/>
    <w:rsid w:val="00DB5B89"/>
    <w:rsid w:val="00DB5B9C"/>
    <w:rsid w:val="00DB5BDE"/>
    <w:rsid w:val="00DB5CB1"/>
    <w:rsid w:val="00DB5F07"/>
    <w:rsid w:val="00DB5F6F"/>
    <w:rsid w:val="00DB63F4"/>
    <w:rsid w:val="00DB6C0A"/>
    <w:rsid w:val="00DB6C4C"/>
    <w:rsid w:val="00DB6C68"/>
    <w:rsid w:val="00DB6CDB"/>
    <w:rsid w:val="00DB73A5"/>
    <w:rsid w:val="00DB7410"/>
    <w:rsid w:val="00DB76C7"/>
    <w:rsid w:val="00DB77FD"/>
    <w:rsid w:val="00DB7841"/>
    <w:rsid w:val="00DB7F89"/>
    <w:rsid w:val="00DC011F"/>
    <w:rsid w:val="00DC01BC"/>
    <w:rsid w:val="00DC07C3"/>
    <w:rsid w:val="00DC09E5"/>
    <w:rsid w:val="00DC0B4F"/>
    <w:rsid w:val="00DC0E11"/>
    <w:rsid w:val="00DC1034"/>
    <w:rsid w:val="00DC120D"/>
    <w:rsid w:val="00DC145C"/>
    <w:rsid w:val="00DC1CA2"/>
    <w:rsid w:val="00DC1CD8"/>
    <w:rsid w:val="00DC1F9C"/>
    <w:rsid w:val="00DC2066"/>
    <w:rsid w:val="00DC20A3"/>
    <w:rsid w:val="00DC2331"/>
    <w:rsid w:val="00DC23F0"/>
    <w:rsid w:val="00DC2551"/>
    <w:rsid w:val="00DC255D"/>
    <w:rsid w:val="00DC2666"/>
    <w:rsid w:val="00DC2756"/>
    <w:rsid w:val="00DC2763"/>
    <w:rsid w:val="00DC2A2F"/>
    <w:rsid w:val="00DC2AF1"/>
    <w:rsid w:val="00DC2BBE"/>
    <w:rsid w:val="00DC30DD"/>
    <w:rsid w:val="00DC3297"/>
    <w:rsid w:val="00DC3A97"/>
    <w:rsid w:val="00DC3BCA"/>
    <w:rsid w:val="00DC3EEB"/>
    <w:rsid w:val="00DC3EF1"/>
    <w:rsid w:val="00DC44CA"/>
    <w:rsid w:val="00DC450D"/>
    <w:rsid w:val="00DC4639"/>
    <w:rsid w:val="00DC4A9C"/>
    <w:rsid w:val="00DC4BFB"/>
    <w:rsid w:val="00DC4D28"/>
    <w:rsid w:val="00DC4EE5"/>
    <w:rsid w:val="00DC504A"/>
    <w:rsid w:val="00DC55B8"/>
    <w:rsid w:val="00DC577D"/>
    <w:rsid w:val="00DC589D"/>
    <w:rsid w:val="00DC5A5B"/>
    <w:rsid w:val="00DC5AF4"/>
    <w:rsid w:val="00DC5B14"/>
    <w:rsid w:val="00DC5BEF"/>
    <w:rsid w:val="00DC5D76"/>
    <w:rsid w:val="00DC5F02"/>
    <w:rsid w:val="00DC60A3"/>
    <w:rsid w:val="00DC62BA"/>
    <w:rsid w:val="00DC6356"/>
    <w:rsid w:val="00DC6383"/>
    <w:rsid w:val="00DC66A9"/>
    <w:rsid w:val="00DC66C8"/>
    <w:rsid w:val="00DC68AB"/>
    <w:rsid w:val="00DC6A08"/>
    <w:rsid w:val="00DC6A0F"/>
    <w:rsid w:val="00DC6C28"/>
    <w:rsid w:val="00DC6D09"/>
    <w:rsid w:val="00DC6E25"/>
    <w:rsid w:val="00DC72EB"/>
    <w:rsid w:val="00DC7587"/>
    <w:rsid w:val="00DC7741"/>
    <w:rsid w:val="00DC7BC5"/>
    <w:rsid w:val="00DC7D57"/>
    <w:rsid w:val="00DD0088"/>
    <w:rsid w:val="00DD0849"/>
    <w:rsid w:val="00DD097C"/>
    <w:rsid w:val="00DD0B4B"/>
    <w:rsid w:val="00DD0CCB"/>
    <w:rsid w:val="00DD0D71"/>
    <w:rsid w:val="00DD0D89"/>
    <w:rsid w:val="00DD0DB9"/>
    <w:rsid w:val="00DD0FC3"/>
    <w:rsid w:val="00DD1079"/>
    <w:rsid w:val="00DD12DF"/>
    <w:rsid w:val="00DD146F"/>
    <w:rsid w:val="00DD1703"/>
    <w:rsid w:val="00DD1857"/>
    <w:rsid w:val="00DD2058"/>
    <w:rsid w:val="00DD20DE"/>
    <w:rsid w:val="00DD23E7"/>
    <w:rsid w:val="00DD2415"/>
    <w:rsid w:val="00DD25A5"/>
    <w:rsid w:val="00DD28E0"/>
    <w:rsid w:val="00DD28E7"/>
    <w:rsid w:val="00DD2AD2"/>
    <w:rsid w:val="00DD2C83"/>
    <w:rsid w:val="00DD2DAE"/>
    <w:rsid w:val="00DD2EC5"/>
    <w:rsid w:val="00DD2ED4"/>
    <w:rsid w:val="00DD3093"/>
    <w:rsid w:val="00DD3878"/>
    <w:rsid w:val="00DD3C25"/>
    <w:rsid w:val="00DD3D50"/>
    <w:rsid w:val="00DD3D6D"/>
    <w:rsid w:val="00DD4337"/>
    <w:rsid w:val="00DD4394"/>
    <w:rsid w:val="00DD4420"/>
    <w:rsid w:val="00DD44C2"/>
    <w:rsid w:val="00DD460D"/>
    <w:rsid w:val="00DD46B1"/>
    <w:rsid w:val="00DD4714"/>
    <w:rsid w:val="00DD4765"/>
    <w:rsid w:val="00DD47E6"/>
    <w:rsid w:val="00DD49A8"/>
    <w:rsid w:val="00DD49CB"/>
    <w:rsid w:val="00DD49DF"/>
    <w:rsid w:val="00DD4A9D"/>
    <w:rsid w:val="00DD4C13"/>
    <w:rsid w:val="00DD4DDA"/>
    <w:rsid w:val="00DD4F5D"/>
    <w:rsid w:val="00DD513E"/>
    <w:rsid w:val="00DD5250"/>
    <w:rsid w:val="00DD52BE"/>
    <w:rsid w:val="00DD55CB"/>
    <w:rsid w:val="00DD592A"/>
    <w:rsid w:val="00DD5E0F"/>
    <w:rsid w:val="00DD5EA3"/>
    <w:rsid w:val="00DD6004"/>
    <w:rsid w:val="00DD617F"/>
    <w:rsid w:val="00DD62CB"/>
    <w:rsid w:val="00DD6575"/>
    <w:rsid w:val="00DD666C"/>
    <w:rsid w:val="00DD68D9"/>
    <w:rsid w:val="00DD6913"/>
    <w:rsid w:val="00DD69A4"/>
    <w:rsid w:val="00DD6B19"/>
    <w:rsid w:val="00DD72B8"/>
    <w:rsid w:val="00DD731C"/>
    <w:rsid w:val="00DD7347"/>
    <w:rsid w:val="00DD734B"/>
    <w:rsid w:val="00DD748F"/>
    <w:rsid w:val="00DD74E8"/>
    <w:rsid w:val="00DD75C7"/>
    <w:rsid w:val="00DD7976"/>
    <w:rsid w:val="00DE0069"/>
    <w:rsid w:val="00DE00D6"/>
    <w:rsid w:val="00DE0A0A"/>
    <w:rsid w:val="00DE0A5B"/>
    <w:rsid w:val="00DE1146"/>
    <w:rsid w:val="00DE1377"/>
    <w:rsid w:val="00DE1666"/>
    <w:rsid w:val="00DE17C4"/>
    <w:rsid w:val="00DE17D1"/>
    <w:rsid w:val="00DE1C4F"/>
    <w:rsid w:val="00DE1E14"/>
    <w:rsid w:val="00DE1FF2"/>
    <w:rsid w:val="00DE2071"/>
    <w:rsid w:val="00DE2154"/>
    <w:rsid w:val="00DE2155"/>
    <w:rsid w:val="00DE2192"/>
    <w:rsid w:val="00DE24A4"/>
    <w:rsid w:val="00DE28BF"/>
    <w:rsid w:val="00DE28E4"/>
    <w:rsid w:val="00DE2B94"/>
    <w:rsid w:val="00DE31B6"/>
    <w:rsid w:val="00DE34D8"/>
    <w:rsid w:val="00DE36AD"/>
    <w:rsid w:val="00DE38AD"/>
    <w:rsid w:val="00DE3A44"/>
    <w:rsid w:val="00DE402F"/>
    <w:rsid w:val="00DE409F"/>
    <w:rsid w:val="00DE42AF"/>
    <w:rsid w:val="00DE4573"/>
    <w:rsid w:val="00DE4FC7"/>
    <w:rsid w:val="00DE507B"/>
    <w:rsid w:val="00DE512A"/>
    <w:rsid w:val="00DE5268"/>
    <w:rsid w:val="00DE539B"/>
    <w:rsid w:val="00DE54EC"/>
    <w:rsid w:val="00DE55B7"/>
    <w:rsid w:val="00DE596C"/>
    <w:rsid w:val="00DE5BF9"/>
    <w:rsid w:val="00DE5C8E"/>
    <w:rsid w:val="00DE5F0C"/>
    <w:rsid w:val="00DE5F64"/>
    <w:rsid w:val="00DE613D"/>
    <w:rsid w:val="00DE62BC"/>
    <w:rsid w:val="00DE65CA"/>
    <w:rsid w:val="00DE664B"/>
    <w:rsid w:val="00DE6875"/>
    <w:rsid w:val="00DE6B5D"/>
    <w:rsid w:val="00DE6EEB"/>
    <w:rsid w:val="00DE7314"/>
    <w:rsid w:val="00DE73C8"/>
    <w:rsid w:val="00DE76D2"/>
    <w:rsid w:val="00DE779A"/>
    <w:rsid w:val="00DE7A2A"/>
    <w:rsid w:val="00DE7A36"/>
    <w:rsid w:val="00DE7D4D"/>
    <w:rsid w:val="00DE7E4C"/>
    <w:rsid w:val="00DE7FFD"/>
    <w:rsid w:val="00DF0835"/>
    <w:rsid w:val="00DF0DC0"/>
    <w:rsid w:val="00DF138A"/>
    <w:rsid w:val="00DF1ABC"/>
    <w:rsid w:val="00DF1CC8"/>
    <w:rsid w:val="00DF1E1D"/>
    <w:rsid w:val="00DF1E8E"/>
    <w:rsid w:val="00DF1F19"/>
    <w:rsid w:val="00DF2113"/>
    <w:rsid w:val="00DF21B5"/>
    <w:rsid w:val="00DF222A"/>
    <w:rsid w:val="00DF251E"/>
    <w:rsid w:val="00DF266C"/>
    <w:rsid w:val="00DF2750"/>
    <w:rsid w:val="00DF27C9"/>
    <w:rsid w:val="00DF27FB"/>
    <w:rsid w:val="00DF2A86"/>
    <w:rsid w:val="00DF2ACA"/>
    <w:rsid w:val="00DF2F65"/>
    <w:rsid w:val="00DF31A1"/>
    <w:rsid w:val="00DF3365"/>
    <w:rsid w:val="00DF337C"/>
    <w:rsid w:val="00DF355F"/>
    <w:rsid w:val="00DF36F3"/>
    <w:rsid w:val="00DF3854"/>
    <w:rsid w:val="00DF3BD3"/>
    <w:rsid w:val="00DF3E3B"/>
    <w:rsid w:val="00DF402A"/>
    <w:rsid w:val="00DF42CD"/>
    <w:rsid w:val="00DF45CE"/>
    <w:rsid w:val="00DF48B3"/>
    <w:rsid w:val="00DF4B0F"/>
    <w:rsid w:val="00DF4CC2"/>
    <w:rsid w:val="00DF4D37"/>
    <w:rsid w:val="00DF4D73"/>
    <w:rsid w:val="00DF4DC0"/>
    <w:rsid w:val="00DF4EF8"/>
    <w:rsid w:val="00DF4F04"/>
    <w:rsid w:val="00DF4FFA"/>
    <w:rsid w:val="00DF51C0"/>
    <w:rsid w:val="00DF53AA"/>
    <w:rsid w:val="00DF56D2"/>
    <w:rsid w:val="00DF5711"/>
    <w:rsid w:val="00DF586A"/>
    <w:rsid w:val="00DF58BC"/>
    <w:rsid w:val="00DF5A08"/>
    <w:rsid w:val="00DF5ECF"/>
    <w:rsid w:val="00DF5EE9"/>
    <w:rsid w:val="00DF5F30"/>
    <w:rsid w:val="00DF5F88"/>
    <w:rsid w:val="00DF5F94"/>
    <w:rsid w:val="00DF614B"/>
    <w:rsid w:val="00DF6668"/>
    <w:rsid w:val="00DF6BBA"/>
    <w:rsid w:val="00DF6BC7"/>
    <w:rsid w:val="00DF6C3E"/>
    <w:rsid w:val="00DF6E35"/>
    <w:rsid w:val="00DF709E"/>
    <w:rsid w:val="00DF7345"/>
    <w:rsid w:val="00DF73F2"/>
    <w:rsid w:val="00DF74DD"/>
    <w:rsid w:val="00DF77FE"/>
    <w:rsid w:val="00DF78F0"/>
    <w:rsid w:val="00DF79C3"/>
    <w:rsid w:val="00DF7AC4"/>
    <w:rsid w:val="00DF7BBC"/>
    <w:rsid w:val="00DF7BEC"/>
    <w:rsid w:val="00DF7BF7"/>
    <w:rsid w:val="00DF7E8A"/>
    <w:rsid w:val="00E00384"/>
    <w:rsid w:val="00E00493"/>
    <w:rsid w:val="00E00A9B"/>
    <w:rsid w:val="00E00BDA"/>
    <w:rsid w:val="00E00ED0"/>
    <w:rsid w:val="00E01287"/>
    <w:rsid w:val="00E01321"/>
    <w:rsid w:val="00E0138F"/>
    <w:rsid w:val="00E01604"/>
    <w:rsid w:val="00E01E21"/>
    <w:rsid w:val="00E01E97"/>
    <w:rsid w:val="00E01EE0"/>
    <w:rsid w:val="00E020C1"/>
    <w:rsid w:val="00E0222C"/>
    <w:rsid w:val="00E02648"/>
    <w:rsid w:val="00E026AD"/>
    <w:rsid w:val="00E02727"/>
    <w:rsid w:val="00E02825"/>
    <w:rsid w:val="00E02B7F"/>
    <w:rsid w:val="00E02BD0"/>
    <w:rsid w:val="00E02D40"/>
    <w:rsid w:val="00E02EC8"/>
    <w:rsid w:val="00E02FD7"/>
    <w:rsid w:val="00E032BC"/>
    <w:rsid w:val="00E03623"/>
    <w:rsid w:val="00E038D9"/>
    <w:rsid w:val="00E03E04"/>
    <w:rsid w:val="00E04129"/>
    <w:rsid w:val="00E044AD"/>
    <w:rsid w:val="00E046CB"/>
    <w:rsid w:val="00E04DC3"/>
    <w:rsid w:val="00E04FD0"/>
    <w:rsid w:val="00E05044"/>
    <w:rsid w:val="00E05215"/>
    <w:rsid w:val="00E0564D"/>
    <w:rsid w:val="00E05763"/>
    <w:rsid w:val="00E0577D"/>
    <w:rsid w:val="00E05859"/>
    <w:rsid w:val="00E05DCF"/>
    <w:rsid w:val="00E05F45"/>
    <w:rsid w:val="00E062A5"/>
    <w:rsid w:val="00E062FC"/>
    <w:rsid w:val="00E063A3"/>
    <w:rsid w:val="00E063EC"/>
    <w:rsid w:val="00E06A8C"/>
    <w:rsid w:val="00E06BE1"/>
    <w:rsid w:val="00E07174"/>
    <w:rsid w:val="00E07539"/>
    <w:rsid w:val="00E0776F"/>
    <w:rsid w:val="00E079A5"/>
    <w:rsid w:val="00E07A42"/>
    <w:rsid w:val="00E07C2D"/>
    <w:rsid w:val="00E07EA3"/>
    <w:rsid w:val="00E07F31"/>
    <w:rsid w:val="00E07FA5"/>
    <w:rsid w:val="00E102A0"/>
    <w:rsid w:val="00E10DAC"/>
    <w:rsid w:val="00E10E2F"/>
    <w:rsid w:val="00E10E70"/>
    <w:rsid w:val="00E11395"/>
    <w:rsid w:val="00E113C7"/>
    <w:rsid w:val="00E11507"/>
    <w:rsid w:val="00E1195F"/>
    <w:rsid w:val="00E119EF"/>
    <w:rsid w:val="00E11ADE"/>
    <w:rsid w:val="00E11B45"/>
    <w:rsid w:val="00E11CCC"/>
    <w:rsid w:val="00E11D16"/>
    <w:rsid w:val="00E11F80"/>
    <w:rsid w:val="00E1234F"/>
    <w:rsid w:val="00E123A0"/>
    <w:rsid w:val="00E12420"/>
    <w:rsid w:val="00E12577"/>
    <w:rsid w:val="00E125E4"/>
    <w:rsid w:val="00E12626"/>
    <w:rsid w:val="00E1269A"/>
    <w:rsid w:val="00E1282A"/>
    <w:rsid w:val="00E128C3"/>
    <w:rsid w:val="00E12908"/>
    <w:rsid w:val="00E12B0D"/>
    <w:rsid w:val="00E12D7E"/>
    <w:rsid w:val="00E12F58"/>
    <w:rsid w:val="00E1317E"/>
    <w:rsid w:val="00E1371E"/>
    <w:rsid w:val="00E13764"/>
    <w:rsid w:val="00E13B17"/>
    <w:rsid w:val="00E13D61"/>
    <w:rsid w:val="00E13DF2"/>
    <w:rsid w:val="00E13E5D"/>
    <w:rsid w:val="00E13EC8"/>
    <w:rsid w:val="00E13FF1"/>
    <w:rsid w:val="00E140A9"/>
    <w:rsid w:val="00E1421B"/>
    <w:rsid w:val="00E143F0"/>
    <w:rsid w:val="00E144C3"/>
    <w:rsid w:val="00E1466F"/>
    <w:rsid w:val="00E1488E"/>
    <w:rsid w:val="00E14B12"/>
    <w:rsid w:val="00E14B33"/>
    <w:rsid w:val="00E14C9A"/>
    <w:rsid w:val="00E14E98"/>
    <w:rsid w:val="00E14FA4"/>
    <w:rsid w:val="00E1503D"/>
    <w:rsid w:val="00E15046"/>
    <w:rsid w:val="00E1507D"/>
    <w:rsid w:val="00E150BD"/>
    <w:rsid w:val="00E1528C"/>
    <w:rsid w:val="00E152D9"/>
    <w:rsid w:val="00E1543E"/>
    <w:rsid w:val="00E157A3"/>
    <w:rsid w:val="00E15805"/>
    <w:rsid w:val="00E1583A"/>
    <w:rsid w:val="00E158A4"/>
    <w:rsid w:val="00E15AC0"/>
    <w:rsid w:val="00E15B3D"/>
    <w:rsid w:val="00E15C90"/>
    <w:rsid w:val="00E15CCE"/>
    <w:rsid w:val="00E15E43"/>
    <w:rsid w:val="00E15F6D"/>
    <w:rsid w:val="00E16075"/>
    <w:rsid w:val="00E16626"/>
    <w:rsid w:val="00E16659"/>
    <w:rsid w:val="00E1692C"/>
    <w:rsid w:val="00E16983"/>
    <w:rsid w:val="00E169DE"/>
    <w:rsid w:val="00E16E46"/>
    <w:rsid w:val="00E17029"/>
    <w:rsid w:val="00E17345"/>
    <w:rsid w:val="00E176A4"/>
    <w:rsid w:val="00E176D8"/>
    <w:rsid w:val="00E17731"/>
    <w:rsid w:val="00E17818"/>
    <w:rsid w:val="00E17902"/>
    <w:rsid w:val="00E179AC"/>
    <w:rsid w:val="00E17A0A"/>
    <w:rsid w:val="00E2005E"/>
    <w:rsid w:val="00E200FF"/>
    <w:rsid w:val="00E20338"/>
    <w:rsid w:val="00E207DD"/>
    <w:rsid w:val="00E20845"/>
    <w:rsid w:val="00E20D2C"/>
    <w:rsid w:val="00E20D9A"/>
    <w:rsid w:val="00E20FEF"/>
    <w:rsid w:val="00E210A4"/>
    <w:rsid w:val="00E21465"/>
    <w:rsid w:val="00E215A2"/>
    <w:rsid w:val="00E21783"/>
    <w:rsid w:val="00E217F9"/>
    <w:rsid w:val="00E21CED"/>
    <w:rsid w:val="00E21F4C"/>
    <w:rsid w:val="00E21F9C"/>
    <w:rsid w:val="00E2240D"/>
    <w:rsid w:val="00E228D4"/>
    <w:rsid w:val="00E22C90"/>
    <w:rsid w:val="00E22FA5"/>
    <w:rsid w:val="00E231A8"/>
    <w:rsid w:val="00E23649"/>
    <w:rsid w:val="00E236BC"/>
    <w:rsid w:val="00E23828"/>
    <w:rsid w:val="00E23AE9"/>
    <w:rsid w:val="00E23E97"/>
    <w:rsid w:val="00E24164"/>
    <w:rsid w:val="00E24382"/>
    <w:rsid w:val="00E24692"/>
    <w:rsid w:val="00E248CB"/>
    <w:rsid w:val="00E24963"/>
    <w:rsid w:val="00E24966"/>
    <w:rsid w:val="00E24C63"/>
    <w:rsid w:val="00E25203"/>
    <w:rsid w:val="00E2536C"/>
    <w:rsid w:val="00E2540F"/>
    <w:rsid w:val="00E256E2"/>
    <w:rsid w:val="00E25823"/>
    <w:rsid w:val="00E25A61"/>
    <w:rsid w:val="00E25DBF"/>
    <w:rsid w:val="00E25F21"/>
    <w:rsid w:val="00E26010"/>
    <w:rsid w:val="00E267C4"/>
    <w:rsid w:val="00E268E9"/>
    <w:rsid w:val="00E26BB7"/>
    <w:rsid w:val="00E26BE6"/>
    <w:rsid w:val="00E26D58"/>
    <w:rsid w:val="00E2709F"/>
    <w:rsid w:val="00E2727F"/>
    <w:rsid w:val="00E27516"/>
    <w:rsid w:val="00E2756B"/>
    <w:rsid w:val="00E27B68"/>
    <w:rsid w:val="00E27B6A"/>
    <w:rsid w:val="00E27C9F"/>
    <w:rsid w:val="00E27E32"/>
    <w:rsid w:val="00E27FF1"/>
    <w:rsid w:val="00E30188"/>
    <w:rsid w:val="00E307E6"/>
    <w:rsid w:val="00E30AC1"/>
    <w:rsid w:val="00E30EDE"/>
    <w:rsid w:val="00E311DC"/>
    <w:rsid w:val="00E312EE"/>
    <w:rsid w:val="00E3136F"/>
    <w:rsid w:val="00E313B6"/>
    <w:rsid w:val="00E31716"/>
    <w:rsid w:val="00E3193C"/>
    <w:rsid w:val="00E31BC6"/>
    <w:rsid w:val="00E31BD1"/>
    <w:rsid w:val="00E31CA2"/>
    <w:rsid w:val="00E31CEF"/>
    <w:rsid w:val="00E320DD"/>
    <w:rsid w:val="00E3277B"/>
    <w:rsid w:val="00E32883"/>
    <w:rsid w:val="00E32A9F"/>
    <w:rsid w:val="00E32D53"/>
    <w:rsid w:val="00E3316E"/>
    <w:rsid w:val="00E33192"/>
    <w:rsid w:val="00E33203"/>
    <w:rsid w:val="00E33370"/>
    <w:rsid w:val="00E3355D"/>
    <w:rsid w:val="00E338F6"/>
    <w:rsid w:val="00E33AAB"/>
    <w:rsid w:val="00E33AAE"/>
    <w:rsid w:val="00E33B22"/>
    <w:rsid w:val="00E33CBE"/>
    <w:rsid w:val="00E34295"/>
    <w:rsid w:val="00E34358"/>
    <w:rsid w:val="00E345C1"/>
    <w:rsid w:val="00E34718"/>
    <w:rsid w:val="00E348E4"/>
    <w:rsid w:val="00E34AE9"/>
    <w:rsid w:val="00E34D17"/>
    <w:rsid w:val="00E3506B"/>
    <w:rsid w:val="00E3515D"/>
    <w:rsid w:val="00E358C5"/>
    <w:rsid w:val="00E35BE1"/>
    <w:rsid w:val="00E36326"/>
    <w:rsid w:val="00E365F7"/>
    <w:rsid w:val="00E36641"/>
    <w:rsid w:val="00E36B0B"/>
    <w:rsid w:val="00E36CD9"/>
    <w:rsid w:val="00E3798D"/>
    <w:rsid w:val="00E37A8E"/>
    <w:rsid w:val="00E37A9A"/>
    <w:rsid w:val="00E37F2D"/>
    <w:rsid w:val="00E4050D"/>
    <w:rsid w:val="00E40528"/>
    <w:rsid w:val="00E4072B"/>
    <w:rsid w:val="00E408F2"/>
    <w:rsid w:val="00E40AB7"/>
    <w:rsid w:val="00E40AFD"/>
    <w:rsid w:val="00E40B6C"/>
    <w:rsid w:val="00E40D4D"/>
    <w:rsid w:val="00E41807"/>
    <w:rsid w:val="00E41928"/>
    <w:rsid w:val="00E41AB3"/>
    <w:rsid w:val="00E41D84"/>
    <w:rsid w:val="00E41F4E"/>
    <w:rsid w:val="00E422E2"/>
    <w:rsid w:val="00E424A3"/>
    <w:rsid w:val="00E426D6"/>
    <w:rsid w:val="00E42EEE"/>
    <w:rsid w:val="00E4328F"/>
    <w:rsid w:val="00E4344F"/>
    <w:rsid w:val="00E4350E"/>
    <w:rsid w:val="00E43C43"/>
    <w:rsid w:val="00E43FA3"/>
    <w:rsid w:val="00E4404D"/>
    <w:rsid w:val="00E447C3"/>
    <w:rsid w:val="00E44869"/>
    <w:rsid w:val="00E448AF"/>
    <w:rsid w:val="00E448DD"/>
    <w:rsid w:val="00E44BCB"/>
    <w:rsid w:val="00E44D10"/>
    <w:rsid w:val="00E450B6"/>
    <w:rsid w:val="00E45155"/>
    <w:rsid w:val="00E451A7"/>
    <w:rsid w:val="00E45219"/>
    <w:rsid w:val="00E45FAA"/>
    <w:rsid w:val="00E461C1"/>
    <w:rsid w:val="00E461CF"/>
    <w:rsid w:val="00E4636E"/>
    <w:rsid w:val="00E47306"/>
    <w:rsid w:val="00E47315"/>
    <w:rsid w:val="00E473B3"/>
    <w:rsid w:val="00E47713"/>
    <w:rsid w:val="00E47868"/>
    <w:rsid w:val="00E478F4"/>
    <w:rsid w:val="00E47A38"/>
    <w:rsid w:val="00E47A42"/>
    <w:rsid w:val="00E47A59"/>
    <w:rsid w:val="00E47B73"/>
    <w:rsid w:val="00E47ECA"/>
    <w:rsid w:val="00E503D9"/>
    <w:rsid w:val="00E50A1B"/>
    <w:rsid w:val="00E50AE7"/>
    <w:rsid w:val="00E50B24"/>
    <w:rsid w:val="00E50BC0"/>
    <w:rsid w:val="00E5109B"/>
    <w:rsid w:val="00E51553"/>
    <w:rsid w:val="00E516D2"/>
    <w:rsid w:val="00E51A45"/>
    <w:rsid w:val="00E51CF4"/>
    <w:rsid w:val="00E51D44"/>
    <w:rsid w:val="00E51DEF"/>
    <w:rsid w:val="00E51FE2"/>
    <w:rsid w:val="00E52067"/>
    <w:rsid w:val="00E52166"/>
    <w:rsid w:val="00E525D8"/>
    <w:rsid w:val="00E52607"/>
    <w:rsid w:val="00E52ACE"/>
    <w:rsid w:val="00E530D4"/>
    <w:rsid w:val="00E531A0"/>
    <w:rsid w:val="00E53312"/>
    <w:rsid w:val="00E53325"/>
    <w:rsid w:val="00E536B3"/>
    <w:rsid w:val="00E53827"/>
    <w:rsid w:val="00E53946"/>
    <w:rsid w:val="00E53D94"/>
    <w:rsid w:val="00E54176"/>
    <w:rsid w:val="00E543A9"/>
    <w:rsid w:val="00E54CE3"/>
    <w:rsid w:val="00E54D74"/>
    <w:rsid w:val="00E54E8F"/>
    <w:rsid w:val="00E55183"/>
    <w:rsid w:val="00E5554D"/>
    <w:rsid w:val="00E55884"/>
    <w:rsid w:val="00E55990"/>
    <w:rsid w:val="00E559FA"/>
    <w:rsid w:val="00E55AAC"/>
    <w:rsid w:val="00E55CE4"/>
    <w:rsid w:val="00E55D80"/>
    <w:rsid w:val="00E56006"/>
    <w:rsid w:val="00E56053"/>
    <w:rsid w:val="00E560C0"/>
    <w:rsid w:val="00E5611C"/>
    <w:rsid w:val="00E5622D"/>
    <w:rsid w:val="00E565B9"/>
    <w:rsid w:val="00E565BB"/>
    <w:rsid w:val="00E565FB"/>
    <w:rsid w:val="00E56726"/>
    <w:rsid w:val="00E56AD9"/>
    <w:rsid w:val="00E56BBF"/>
    <w:rsid w:val="00E57342"/>
    <w:rsid w:val="00E574BA"/>
    <w:rsid w:val="00E57914"/>
    <w:rsid w:val="00E57C65"/>
    <w:rsid w:val="00E60232"/>
    <w:rsid w:val="00E60235"/>
    <w:rsid w:val="00E604C2"/>
    <w:rsid w:val="00E6057C"/>
    <w:rsid w:val="00E6068B"/>
    <w:rsid w:val="00E6078B"/>
    <w:rsid w:val="00E6082E"/>
    <w:rsid w:val="00E60898"/>
    <w:rsid w:val="00E609DA"/>
    <w:rsid w:val="00E60A30"/>
    <w:rsid w:val="00E60A32"/>
    <w:rsid w:val="00E60A3B"/>
    <w:rsid w:val="00E60B9D"/>
    <w:rsid w:val="00E60BC8"/>
    <w:rsid w:val="00E60C6C"/>
    <w:rsid w:val="00E60C84"/>
    <w:rsid w:val="00E6118F"/>
    <w:rsid w:val="00E611D8"/>
    <w:rsid w:val="00E61628"/>
    <w:rsid w:val="00E61821"/>
    <w:rsid w:val="00E61924"/>
    <w:rsid w:val="00E61BF4"/>
    <w:rsid w:val="00E61EDF"/>
    <w:rsid w:val="00E62342"/>
    <w:rsid w:val="00E62413"/>
    <w:rsid w:val="00E62422"/>
    <w:rsid w:val="00E62A97"/>
    <w:rsid w:val="00E62AFF"/>
    <w:rsid w:val="00E62FB8"/>
    <w:rsid w:val="00E63246"/>
    <w:rsid w:val="00E634E0"/>
    <w:rsid w:val="00E637A8"/>
    <w:rsid w:val="00E639D5"/>
    <w:rsid w:val="00E640AB"/>
    <w:rsid w:val="00E6485A"/>
    <w:rsid w:val="00E64B61"/>
    <w:rsid w:val="00E64B62"/>
    <w:rsid w:val="00E64C55"/>
    <w:rsid w:val="00E64D0A"/>
    <w:rsid w:val="00E650D4"/>
    <w:rsid w:val="00E65376"/>
    <w:rsid w:val="00E653B2"/>
    <w:rsid w:val="00E657A0"/>
    <w:rsid w:val="00E6588F"/>
    <w:rsid w:val="00E65A54"/>
    <w:rsid w:val="00E65F54"/>
    <w:rsid w:val="00E6614B"/>
    <w:rsid w:val="00E664B5"/>
    <w:rsid w:val="00E665C1"/>
    <w:rsid w:val="00E6671C"/>
    <w:rsid w:val="00E6691E"/>
    <w:rsid w:val="00E66A4E"/>
    <w:rsid w:val="00E66A7D"/>
    <w:rsid w:val="00E66E30"/>
    <w:rsid w:val="00E701BE"/>
    <w:rsid w:val="00E70330"/>
    <w:rsid w:val="00E70392"/>
    <w:rsid w:val="00E70711"/>
    <w:rsid w:val="00E70737"/>
    <w:rsid w:val="00E70A7E"/>
    <w:rsid w:val="00E7120F"/>
    <w:rsid w:val="00E712A8"/>
    <w:rsid w:val="00E714B5"/>
    <w:rsid w:val="00E71D2E"/>
    <w:rsid w:val="00E72156"/>
    <w:rsid w:val="00E723DF"/>
    <w:rsid w:val="00E72436"/>
    <w:rsid w:val="00E72445"/>
    <w:rsid w:val="00E72F1D"/>
    <w:rsid w:val="00E7337E"/>
    <w:rsid w:val="00E73427"/>
    <w:rsid w:val="00E73796"/>
    <w:rsid w:val="00E73845"/>
    <w:rsid w:val="00E7385B"/>
    <w:rsid w:val="00E73A51"/>
    <w:rsid w:val="00E73B84"/>
    <w:rsid w:val="00E740CF"/>
    <w:rsid w:val="00E7411C"/>
    <w:rsid w:val="00E744E6"/>
    <w:rsid w:val="00E74C76"/>
    <w:rsid w:val="00E74CDA"/>
    <w:rsid w:val="00E75268"/>
    <w:rsid w:val="00E7534A"/>
    <w:rsid w:val="00E755E1"/>
    <w:rsid w:val="00E756F1"/>
    <w:rsid w:val="00E7596E"/>
    <w:rsid w:val="00E75A59"/>
    <w:rsid w:val="00E75B88"/>
    <w:rsid w:val="00E75D92"/>
    <w:rsid w:val="00E7619C"/>
    <w:rsid w:val="00E76390"/>
    <w:rsid w:val="00E76603"/>
    <w:rsid w:val="00E766E4"/>
    <w:rsid w:val="00E7670E"/>
    <w:rsid w:val="00E76B74"/>
    <w:rsid w:val="00E76EDA"/>
    <w:rsid w:val="00E76FCC"/>
    <w:rsid w:val="00E77091"/>
    <w:rsid w:val="00E770EB"/>
    <w:rsid w:val="00E7712C"/>
    <w:rsid w:val="00E772C0"/>
    <w:rsid w:val="00E77681"/>
    <w:rsid w:val="00E77711"/>
    <w:rsid w:val="00E77B63"/>
    <w:rsid w:val="00E77CF1"/>
    <w:rsid w:val="00E77D82"/>
    <w:rsid w:val="00E77F12"/>
    <w:rsid w:val="00E80406"/>
    <w:rsid w:val="00E80680"/>
    <w:rsid w:val="00E80690"/>
    <w:rsid w:val="00E80914"/>
    <w:rsid w:val="00E810C5"/>
    <w:rsid w:val="00E8118D"/>
    <w:rsid w:val="00E8156E"/>
    <w:rsid w:val="00E818DF"/>
    <w:rsid w:val="00E81900"/>
    <w:rsid w:val="00E81AF5"/>
    <w:rsid w:val="00E81DFA"/>
    <w:rsid w:val="00E81E00"/>
    <w:rsid w:val="00E8212E"/>
    <w:rsid w:val="00E8240A"/>
    <w:rsid w:val="00E824CF"/>
    <w:rsid w:val="00E8250D"/>
    <w:rsid w:val="00E828A9"/>
    <w:rsid w:val="00E829A5"/>
    <w:rsid w:val="00E82DD1"/>
    <w:rsid w:val="00E82EB5"/>
    <w:rsid w:val="00E82F37"/>
    <w:rsid w:val="00E82FD0"/>
    <w:rsid w:val="00E8310E"/>
    <w:rsid w:val="00E836A5"/>
    <w:rsid w:val="00E836CA"/>
    <w:rsid w:val="00E837D9"/>
    <w:rsid w:val="00E83917"/>
    <w:rsid w:val="00E83B15"/>
    <w:rsid w:val="00E83B86"/>
    <w:rsid w:val="00E83BEE"/>
    <w:rsid w:val="00E83DFD"/>
    <w:rsid w:val="00E84173"/>
    <w:rsid w:val="00E8424A"/>
    <w:rsid w:val="00E84555"/>
    <w:rsid w:val="00E847C5"/>
    <w:rsid w:val="00E84891"/>
    <w:rsid w:val="00E8489E"/>
    <w:rsid w:val="00E848FC"/>
    <w:rsid w:val="00E84C1B"/>
    <w:rsid w:val="00E85343"/>
    <w:rsid w:val="00E85886"/>
    <w:rsid w:val="00E85E1D"/>
    <w:rsid w:val="00E85FA9"/>
    <w:rsid w:val="00E866D5"/>
    <w:rsid w:val="00E867CD"/>
    <w:rsid w:val="00E867F4"/>
    <w:rsid w:val="00E86992"/>
    <w:rsid w:val="00E86BAA"/>
    <w:rsid w:val="00E86BF8"/>
    <w:rsid w:val="00E87553"/>
    <w:rsid w:val="00E8775E"/>
    <w:rsid w:val="00E87781"/>
    <w:rsid w:val="00E878EC"/>
    <w:rsid w:val="00E87D67"/>
    <w:rsid w:val="00E87DE6"/>
    <w:rsid w:val="00E87E40"/>
    <w:rsid w:val="00E87EC1"/>
    <w:rsid w:val="00E87FA9"/>
    <w:rsid w:val="00E90092"/>
    <w:rsid w:val="00E902CA"/>
    <w:rsid w:val="00E902D6"/>
    <w:rsid w:val="00E904BE"/>
    <w:rsid w:val="00E905C8"/>
    <w:rsid w:val="00E90619"/>
    <w:rsid w:val="00E90A02"/>
    <w:rsid w:val="00E90A30"/>
    <w:rsid w:val="00E90D3C"/>
    <w:rsid w:val="00E911D4"/>
    <w:rsid w:val="00E9173B"/>
    <w:rsid w:val="00E91BDB"/>
    <w:rsid w:val="00E91D6F"/>
    <w:rsid w:val="00E91D91"/>
    <w:rsid w:val="00E91DB9"/>
    <w:rsid w:val="00E91E38"/>
    <w:rsid w:val="00E91E3F"/>
    <w:rsid w:val="00E91EF2"/>
    <w:rsid w:val="00E91F68"/>
    <w:rsid w:val="00E9202F"/>
    <w:rsid w:val="00E921F1"/>
    <w:rsid w:val="00E92237"/>
    <w:rsid w:val="00E9250B"/>
    <w:rsid w:val="00E92725"/>
    <w:rsid w:val="00E927E5"/>
    <w:rsid w:val="00E92B27"/>
    <w:rsid w:val="00E92B4E"/>
    <w:rsid w:val="00E92D26"/>
    <w:rsid w:val="00E9307E"/>
    <w:rsid w:val="00E934C1"/>
    <w:rsid w:val="00E934F9"/>
    <w:rsid w:val="00E93A34"/>
    <w:rsid w:val="00E93DEB"/>
    <w:rsid w:val="00E93FCA"/>
    <w:rsid w:val="00E9433F"/>
    <w:rsid w:val="00E94450"/>
    <w:rsid w:val="00E945C4"/>
    <w:rsid w:val="00E9470A"/>
    <w:rsid w:val="00E94CBA"/>
    <w:rsid w:val="00E94E62"/>
    <w:rsid w:val="00E951DF"/>
    <w:rsid w:val="00E95706"/>
    <w:rsid w:val="00E95885"/>
    <w:rsid w:val="00E95A4C"/>
    <w:rsid w:val="00E95DF2"/>
    <w:rsid w:val="00E96007"/>
    <w:rsid w:val="00E9600E"/>
    <w:rsid w:val="00E9606F"/>
    <w:rsid w:val="00E966D4"/>
    <w:rsid w:val="00E969D2"/>
    <w:rsid w:val="00E96CD3"/>
    <w:rsid w:val="00E96F21"/>
    <w:rsid w:val="00E9707F"/>
    <w:rsid w:val="00E97157"/>
    <w:rsid w:val="00E97C64"/>
    <w:rsid w:val="00EA0171"/>
    <w:rsid w:val="00EA0229"/>
    <w:rsid w:val="00EA07C0"/>
    <w:rsid w:val="00EA0836"/>
    <w:rsid w:val="00EA08BF"/>
    <w:rsid w:val="00EA0905"/>
    <w:rsid w:val="00EA0A8E"/>
    <w:rsid w:val="00EA0C0F"/>
    <w:rsid w:val="00EA0FD2"/>
    <w:rsid w:val="00EA1001"/>
    <w:rsid w:val="00EA10D9"/>
    <w:rsid w:val="00EA155B"/>
    <w:rsid w:val="00EA162C"/>
    <w:rsid w:val="00EA179A"/>
    <w:rsid w:val="00EA17EC"/>
    <w:rsid w:val="00EA19BB"/>
    <w:rsid w:val="00EA1BB3"/>
    <w:rsid w:val="00EA2BC8"/>
    <w:rsid w:val="00EA2E39"/>
    <w:rsid w:val="00EA2E72"/>
    <w:rsid w:val="00EA311B"/>
    <w:rsid w:val="00EA33E1"/>
    <w:rsid w:val="00EA3479"/>
    <w:rsid w:val="00EA3481"/>
    <w:rsid w:val="00EA3900"/>
    <w:rsid w:val="00EA3A40"/>
    <w:rsid w:val="00EA3A94"/>
    <w:rsid w:val="00EA3B72"/>
    <w:rsid w:val="00EA3B84"/>
    <w:rsid w:val="00EA3EE3"/>
    <w:rsid w:val="00EA4120"/>
    <w:rsid w:val="00EA43E5"/>
    <w:rsid w:val="00EA463F"/>
    <w:rsid w:val="00EA46E4"/>
    <w:rsid w:val="00EA5289"/>
    <w:rsid w:val="00EA53DA"/>
    <w:rsid w:val="00EA5425"/>
    <w:rsid w:val="00EA567D"/>
    <w:rsid w:val="00EA5801"/>
    <w:rsid w:val="00EA5838"/>
    <w:rsid w:val="00EA5A6C"/>
    <w:rsid w:val="00EA5BA9"/>
    <w:rsid w:val="00EA5ED1"/>
    <w:rsid w:val="00EA622C"/>
    <w:rsid w:val="00EA6BEA"/>
    <w:rsid w:val="00EA6E60"/>
    <w:rsid w:val="00EA6ED1"/>
    <w:rsid w:val="00EA704A"/>
    <w:rsid w:val="00EA70A8"/>
    <w:rsid w:val="00EA72D4"/>
    <w:rsid w:val="00EA76F2"/>
    <w:rsid w:val="00EA7B96"/>
    <w:rsid w:val="00EA7C29"/>
    <w:rsid w:val="00EA7CFC"/>
    <w:rsid w:val="00EA7D01"/>
    <w:rsid w:val="00EB04D7"/>
    <w:rsid w:val="00EB05E0"/>
    <w:rsid w:val="00EB05E5"/>
    <w:rsid w:val="00EB05FC"/>
    <w:rsid w:val="00EB0799"/>
    <w:rsid w:val="00EB099B"/>
    <w:rsid w:val="00EB125E"/>
    <w:rsid w:val="00EB16C7"/>
    <w:rsid w:val="00EB1D15"/>
    <w:rsid w:val="00EB1E22"/>
    <w:rsid w:val="00EB1EEF"/>
    <w:rsid w:val="00EB25EB"/>
    <w:rsid w:val="00EB2D04"/>
    <w:rsid w:val="00EB3137"/>
    <w:rsid w:val="00EB3141"/>
    <w:rsid w:val="00EB3344"/>
    <w:rsid w:val="00EB3ACF"/>
    <w:rsid w:val="00EB3C0E"/>
    <w:rsid w:val="00EB3CA1"/>
    <w:rsid w:val="00EB3CB2"/>
    <w:rsid w:val="00EB417D"/>
    <w:rsid w:val="00EB41FE"/>
    <w:rsid w:val="00EB4279"/>
    <w:rsid w:val="00EB49F6"/>
    <w:rsid w:val="00EB4E2C"/>
    <w:rsid w:val="00EB4ED4"/>
    <w:rsid w:val="00EB50A9"/>
    <w:rsid w:val="00EB57FF"/>
    <w:rsid w:val="00EB587D"/>
    <w:rsid w:val="00EB5CE1"/>
    <w:rsid w:val="00EB5D05"/>
    <w:rsid w:val="00EB6131"/>
    <w:rsid w:val="00EB65CA"/>
    <w:rsid w:val="00EB68F1"/>
    <w:rsid w:val="00EB6BA6"/>
    <w:rsid w:val="00EB6BED"/>
    <w:rsid w:val="00EB6EF2"/>
    <w:rsid w:val="00EB7136"/>
    <w:rsid w:val="00EB72F1"/>
    <w:rsid w:val="00EB7554"/>
    <w:rsid w:val="00EB75D5"/>
    <w:rsid w:val="00EB78AA"/>
    <w:rsid w:val="00EC0226"/>
    <w:rsid w:val="00EC028A"/>
    <w:rsid w:val="00EC02EB"/>
    <w:rsid w:val="00EC044F"/>
    <w:rsid w:val="00EC0788"/>
    <w:rsid w:val="00EC0B56"/>
    <w:rsid w:val="00EC10DD"/>
    <w:rsid w:val="00EC1449"/>
    <w:rsid w:val="00EC1598"/>
    <w:rsid w:val="00EC18F4"/>
    <w:rsid w:val="00EC197D"/>
    <w:rsid w:val="00EC19E5"/>
    <w:rsid w:val="00EC1D93"/>
    <w:rsid w:val="00EC2181"/>
    <w:rsid w:val="00EC27C2"/>
    <w:rsid w:val="00EC27E5"/>
    <w:rsid w:val="00EC29DF"/>
    <w:rsid w:val="00EC328F"/>
    <w:rsid w:val="00EC3694"/>
    <w:rsid w:val="00EC37E9"/>
    <w:rsid w:val="00EC388E"/>
    <w:rsid w:val="00EC3A8D"/>
    <w:rsid w:val="00EC4026"/>
    <w:rsid w:val="00EC40CC"/>
    <w:rsid w:val="00EC45AA"/>
    <w:rsid w:val="00EC4EF7"/>
    <w:rsid w:val="00EC503C"/>
    <w:rsid w:val="00EC5196"/>
    <w:rsid w:val="00EC52D9"/>
    <w:rsid w:val="00EC5330"/>
    <w:rsid w:val="00EC5463"/>
    <w:rsid w:val="00EC54BF"/>
    <w:rsid w:val="00EC54D8"/>
    <w:rsid w:val="00EC5661"/>
    <w:rsid w:val="00EC579A"/>
    <w:rsid w:val="00EC5837"/>
    <w:rsid w:val="00EC5D03"/>
    <w:rsid w:val="00EC5EF5"/>
    <w:rsid w:val="00EC5F41"/>
    <w:rsid w:val="00EC6270"/>
    <w:rsid w:val="00EC69D8"/>
    <w:rsid w:val="00EC6ACF"/>
    <w:rsid w:val="00EC6FF9"/>
    <w:rsid w:val="00EC7002"/>
    <w:rsid w:val="00EC7868"/>
    <w:rsid w:val="00EC7945"/>
    <w:rsid w:val="00EC7FCC"/>
    <w:rsid w:val="00ED0031"/>
    <w:rsid w:val="00ED0130"/>
    <w:rsid w:val="00ED0244"/>
    <w:rsid w:val="00ED05CD"/>
    <w:rsid w:val="00ED06A2"/>
    <w:rsid w:val="00ED084C"/>
    <w:rsid w:val="00ED08DF"/>
    <w:rsid w:val="00ED099A"/>
    <w:rsid w:val="00ED09A6"/>
    <w:rsid w:val="00ED0AEF"/>
    <w:rsid w:val="00ED0C75"/>
    <w:rsid w:val="00ED0DE4"/>
    <w:rsid w:val="00ED0F9B"/>
    <w:rsid w:val="00ED113B"/>
    <w:rsid w:val="00ED116E"/>
    <w:rsid w:val="00ED1A88"/>
    <w:rsid w:val="00ED1B60"/>
    <w:rsid w:val="00ED21FF"/>
    <w:rsid w:val="00ED23B6"/>
    <w:rsid w:val="00ED251D"/>
    <w:rsid w:val="00ED2650"/>
    <w:rsid w:val="00ED283B"/>
    <w:rsid w:val="00ED2A53"/>
    <w:rsid w:val="00ED2CD0"/>
    <w:rsid w:val="00ED2EFA"/>
    <w:rsid w:val="00ED317A"/>
    <w:rsid w:val="00ED3232"/>
    <w:rsid w:val="00ED355D"/>
    <w:rsid w:val="00ED3628"/>
    <w:rsid w:val="00ED3651"/>
    <w:rsid w:val="00ED3695"/>
    <w:rsid w:val="00ED38A2"/>
    <w:rsid w:val="00ED3936"/>
    <w:rsid w:val="00ED3A4E"/>
    <w:rsid w:val="00ED3A83"/>
    <w:rsid w:val="00ED3BAD"/>
    <w:rsid w:val="00ED3CAE"/>
    <w:rsid w:val="00ED3CFA"/>
    <w:rsid w:val="00ED3D1E"/>
    <w:rsid w:val="00ED3E53"/>
    <w:rsid w:val="00ED3F95"/>
    <w:rsid w:val="00ED4600"/>
    <w:rsid w:val="00ED4809"/>
    <w:rsid w:val="00ED4F1D"/>
    <w:rsid w:val="00ED4F30"/>
    <w:rsid w:val="00ED529F"/>
    <w:rsid w:val="00ED5325"/>
    <w:rsid w:val="00ED5615"/>
    <w:rsid w:val="00ED564A"/>
    <w:rsid w:val="00ED5868"/>
    <w:rsid w:val="00ED5993"/>
    <w:rsid w:val="00ED59F6"/>
    <w:rsid w:val="00ED5EA9"/>
    <w:rsid w:val="00ED602F"/>
    <w:rsid w:val="00ED64B3"/>
    <w:rsid w:val="00ED6648"/>
    <w:rsid w:val="00ED68B1"/>
    <w:rsid w:val="00ED6972"/>
    <w:rsid w:val="00ED6C2A"/>
    <w:rsid w:val="00ED6EAC"/>
    <w:rsid w:val="00ED71B3"/>
    <w:rsid w:val="00ED7256"/>
    <w:rsid w:val="00ED741B"/>
    <w:rsid w:val="00ED7513"/>
    <w:rsid w:val="00ED7724"/>
    <w:rsid w:val="00ED798C"/>
    <w:rsid w:val="00ED7A45"/>
    <w:rsid w:val="00ED7C66"/>
    <w:rsid w:val="00ED7D3D"/>
    <w:rsid w:val="00EE0156"/>
    <w:rsid w:val="00EE02C6"/>
    <w:rsid w:val="00EE08E1"/>
    <w:rsid w:val="00EE0981"/>
    <w:rsid w:val="00EE0A66"/>
    <w:rsid w:val="00EE0C60"/>
    <w:rsid w:val="00EE0D12"/>
    <w:rsid w:val="00EE0D29"/>
    <w:rsid w:val="00EE10B5"/>
    <w:rsid w:val="00EE166E"/>
    <w:rsid w:val="00EE1B5D"/>
    <w:rsid w:val="00EE1C0D"/>
    <w:rsid w:val="00EE1C78"/>
    <w:rsid w:val="00EE1EDD"/>
    <w:rsid w:val="00EE2156"/>
    <w:rsid w:val="00EE24F8"/>
    <w:rsid w:val="00EE27CC"/>
    <w:rsid w:val="00EE3466"/>
    <w:rsid w:val="00EE3502"/>
    <w:rsid w:val="00EE352A"/>
    <w:rsid w:val="00EE35BC"/>
    <w:rsid w:val="00EE3B70"/>
    <w:rsid w:val="00EE41A7"/>
    <w:rsid w:val="00EE43E8"/>
    <w:rsid w:val="00EE455C"/>
    <w:rsid w:val="00EE4570"/>
    <w:rsid w:val="00EE4818"/>
    <w:rsid w:val="00EE4F6D"/>
    <w:rsid w:val="00EE50A8"/>
    <w:rsid w:val="00EE50F3"/>
    <w:rsid w:val="00EE528B"/>
    <w:rsid w:val="00EE552A"/>
    <w:rsid w:val="00EE64DA"/>
    <w:rsid w:val="00EE66BD"/>
    <w:rsid w:val="00EE6767"/>
    <w:rsid w:val="00EE6E08"/>
    <w:rsid w:val="00EE6EC0"/>
    <w:rsid w:val="00EE71FA"/>
    <w:rsid w:val="00EE7319"/>
    <w:rsid w:val="00EE76B4"/>
    <w:rsid w:val="00EE76CE"/>
    <w:rsid w:val="00EE785C"/>
    <w:rsid w:val="00EE7917"/>
    <w:rsid w:val="00EE7E3E"/>
    <w:rsid w:val="00EF0138"/>
    <w:rsid w:val="00EF01CD"/>
    <w:rsid w:val="00EF047E"/>
    <w:rsid w:val="00EF05E1"/>
    <w:rsid w:val="00EF06E3"/>
    <w:rsid w:val="00EF0F5B"/>
    <w:rsid w:val="00EF110D"/>
    <w:rsid w:val="00EF1152"/>
    <w:rsid w:val="00EF1175"/>
    <w:rsid w:val="00EF1272"/>
    <w:rsid w:val="00EF12E8"/>
    <w:rsid w:val="00EF1322"/>
    <w:rsid w:val="00EF1377"/>
    <w:rsid w:val="00EF1829"/>
    <w:rsid w:val="00EF182B"/>
    <w:rsid w:val="00EF1939"/>
    <w:rsid w:val="00EF1F86"/>
    <w:rsid w:val="00EF222B"/>
    <w:rsid w:val="00EF260D"/>
    <w:rsid w:val="00EF2C3E"/>
    <w:rsid w:val="00EF3072"/>
    <w:rsid w:val="00EF313E"/>
    <w:rsid w:val="00EF3610"/>
    <w:rsid w:val="00EF3A8C"/>
    <w:rsid w:val="00EF3D70"/>
    <w:rsid w:val="00EF407D"/>
    <w:rsid w:val="00EF41F2"/>
    <w:rsid w:val="00EF43FE"/>
    <w:rsid w:val="00EF44A4"/>
    <w:rsid w:val="00EF45FE"/>
    <w:rsid w:val="00EF4B43"/>
    <w:rsid w:val="00EF4D68"/>
    <w:rsid w:val="00EF50A9"/>
    <w:rsid w:val="00EF5363"/>
    <w:rsid w:val="00EF549E"/>
    <w:rsid w:val="00EF5781"/>
    <w:rsid w:val="00EF5C05"/>
    <w:rsid w:val="00EF5C3A"/>
    <w:rsid w:val="00EF5D80"/>
    <w:rsid w:val="00EF5FC6"/>
    <w:rsid w:val="00EF61ED"/>
    <w:rsid w:val="00EF624E"/>
    <w:rsid w:val="00EF64B3"/>
    <w:rsid w:val="00EF673A"/>
    <w:rsid w:val="00EF6A3E"/>
    <w:rsid w:val="00EF6BD2"/>
    <w:rsid w:val="00EF6CD6"/>
    <w:rsid w:val="00EF6D8D"/>
    <w:rsid w:val="00EF6DA2"/>
    <w:rsid w:val="00EF6DA5"/>
    <w:rsid w:val="00EF6EF0"/>
    <w:rsid w:val="00EF7450"/>
    <w:rsid w:val="00EF7618"/>
    <w:rsid w:val="00EF7812"/>
    <w:rsid w:val="00EF7BBB"/>
    <w:rsid w:val="00EF7D27"/>
    <w:rsid w:val="00EF7EF7"/>
    <w:rsid w:val="00EF7F8A"/>
    <w:rsid w:val="00F002CE"/>
    <w:rsid w:val="00F002D3"/>
    <w:rsid w:val="00F0042A"/>
    <w:rsid w:val="00F00446"/>
    <w:rsid w:val="00F00667"/>
    <w:rsid w:val="00F006C1"/>
    <w:rsid w:val="00F007E8"/>
    <w:rsid w:val="00F00880"/>
    <w:rsid w:val="00F008F8"/>
    <w:rsid w:val="00F00919"/>
    <w:rsid w:val="00F00A36"/>
    <w:rsid w:val="00F00A37"/>
    <w:rsid w:val="00F00A81"/>
    <w:rsid w:val="00F00CC1"/>
    <w:rsid w:val="00F00F84"/>
    <w:rsid w:val="00F0101A"/>
    <w:rsid w:val="00F0104A"/>
    <w:rsid w:val="00F01356"/>
    <w:rsid w:val="00F01424"/>
    <w:rsid w:val="00F017D3"/>
    <w:rsid w:val="00F0189D"/>
    <w:rsid w:val="00F018B9"/>
    <w:rsid w:val="00F01A15"/>
    <w:rsid w:val="00F01B1A"/>
    <w:rsid w:val="00F01C56"/>
    <w:rsid w:val="00F01E49"/>
    <w:rsid w:val="00F01ECE"/>
    <w:rsid w:val="00F0215E"/>
    <w:rsid w:val="00F02244"/>
    <w:rsid w:val="00F02439"/>
    <w:rsid w:val="00F025D2"/>
    <w:rsid w:val="00F0268D"/>
    <w:rsid w:val="00F027A9"/>
    <w:rsid w:val="00F02815"/>
    <w:rsid w:val="00F0298F"/>
    <w:rsid w:val="00F029C2"/>
    <w:rsid w:val="00F02A5F"/>
    <w:rsid w:val="00F02D19"/>
    <w:rsid w:val="00F0318B"/>
    <w:rsid w:val="00F0342C"/>
    <w:rsid w:val="00F03CD1"/>
    <w:rsid w:val="00F03D73"/>
    <w:rsid w:val="00F04437"/>
    <w:rsid w:val="00F045AD"/>
    <w:rsid w:val="00F04698"/>
    <w:rsid w:val="00F046F1"/>
    <w:rsid w:val="00F04725"/>
    <w:rsid w:val="00F048D2"/>
    <w:rsid w:val="00F04CAD"/>
    <w:rsid w:val="00F04FED"/>
    <w:rsid w:val="00F051E3"/>
    <w:rsid w:val="00F05307"/>
    <w:rsid w:val="00F0597D"/>
    <w:rsid w:val="00F05B61"/>
    <w:rsid w:val="00F05B6F"/>
    <w:rsid w:val="00F05B9D"/>
    <w:rsid w:val="00F05C7D"/>
    <w:rsid w:val="00F05FAC"/>
    <w:rsid w:val="00F0615F"/>
    <w:rsid w:val="00F0650E"/>
    <w:rsid w:val="00F0656F"/>
    <w:rsid w:val="00F06675"/>
    <w:rsid w:val="00F06769"/>
    <w:rsid w:val="00F06833"/>
    <w:rsid w:val="00F06902"/>
    <w:rsid w:val="00F06A50"/>
    <w:rsid w:val="00F06A9E"/>
    <w:rsid w:val="00F06DD5"/>
    <w:rsid w:val="00F06E12"/>
    <w:rsid w:val="00F07057"/>
    <w:rsid w:val="00F07329"/>
    <w:rsid w:val="00F07380"/>
    <w:rsid w:val="00F07B14"/>
    <w:rsid w:val="00F07E04"/>
    <w:rsid w:val="00F07EE0"/>
    <w:rsid w:val="00F1014F"/>
    <w:rsid w:val="00F10163"/>
    <w:rsid w:val="00F101BB"/>
    <w:rsid w:val="00F1021F"/>
    <w:rsid w:val="00F102B1"/>
    <w:rsid w:val="00F1063F"/>
    <w:rsid w:val="00F10755"/>
    <w:rsid w:val="00F107FA"/>
    <w:rsid w:val="00F1081C"/>
    <w:rsid w:val="00F1092C"/>
    <w:rsid w:val="00F10BD2"/>
    <w:rsid w:val="00F11580"/>
    <w:rsid w:val="00F11606"/>
    <w:rsid w:val="00F11917"/>
    <w:rsid w:val="00F11A63"/>
    <w:rsid w:val="00F11C38"/>
    <w:rsid w:val="00F11D18"/>
    <w:rsid w:val="00F1252D"/>
    <w:rsid w:val="00F12543"/>
    <w:rsid w:val="00F12B31"/>
    <w:rsid w:val="00F12C06"/>
    <w:rsid w:val="00F12DD6"/>
    <w:rsid w:val="00F12F19"/>
    <w:rsid w:val="00F13015"/>
    <w:rsid w:val="00F1339A"/>
    <w:rsid w:val="00F13776"/>
    <w:rsid w:val="00F137AA"/>
    <w:rsid w:val="00F1389F"/>
    <w:rsid w:val="00F138C9"/>
    <w:rsid w:val="00F13C6D"/>
    <w:rsid w:val="00F13EFA"/>
    <w:rsid w:val="00F13EFF"/>
    <w:rsid w:val="00F146B6"/>
    <w:rsid w:val="00F146B8"/>
    <w:rsid w:val="00F148DE"/>
    <w:rsid w:val="00F14AB3"/>
    <w:rsid w:val="00F14C66"/>
    <w:rsid w:val="00F14CD8"/>
    <w:rsid w:val="00F14DDC"/>
    <w:rsid w:val="00F14FE4"/>
    <w:rsid w:val="00F15032"/>
    <w:rsid w:val="00F1532A"/>
    <w:rsid w:val="00F15967"/>
    <w:rsid w:val="00F15EB9"/>
    <w:rsid w:val="00F15EF5"/>
    <w:rsid w:val="00F16412"/>
    <w:rsid w:val="00F16690"/>
    <w:rsid w:val="00F16723"/>
    <w:rsid w:val="00F167FC"/>
    <w:rsid w:val="00F168B1"/>
    <w:rsid w:val="00F16C55"/>
    <w:rsid w:val="00F16F30"/>
    <w:rsid w:val="00F16F4F"/>
    <w:rsid w:val="00F17208"/>
    <w:rsid w:val="00F17530"/>
    <w:rsid w:val="00F17557"/>
    <w:rsid w:val="00F1756C"/>
    <w:rsid w:val="00F17B99"/>
    <w:rsid w:val="00F17F7A"/>
    <w:rsid w:val="00F2034C"/>
    <w:rsid w:val="00F20519"/>
    <w:rsid w:val="00F2055D"/>
    <w:rsid w:val="00F2058F"/>
    <w:rsid w:val="00F21837"/>
    <w:rsid w:val="00F21A6C"/>
    <w:rsid w:val="00F21B0C"/>
    <w:rsid w:val="00F21B58"/>
    <w:rsid w:val="00F21DCB"/>
    <w:rsid w:val="00F22113"/>
    <w:rsid w:val="00F2253E"/>
    <w:rsid w:val="00F228F0"/>
    <w:rsid w:val="00F22B22"/>
    <w:rsid w:val="00F22B48"/>
    <w:rsid w:val="00F22C0D"/>
    <w:rsid w:val="00F22CC4"/>
    <w:rsid w:val="00F22E42"/>
    <w:rsid w:val="00F22F74"/>
    <w:rsid w:val="00F232FB"/>
    <w:rsid w:val="00F23487"/>
    <w:rsid w:val="00F23680"/>
    <w:rsid w:val="00F23795"/>
    <w:rsid w:val="00F237D6"/>
    <w:rsid w:val="00F2380A"/>
    <w:rsid w:val="00F23830"/>
    <w:rsid w:val="00F23B7B"/>
    <w:rsid w:val="00F23B87"/>
    <w:rsid w:val="00F23DDE"/>
    <w:rsid w:val="00F23F27"/>
    <w:rsid w:val="00F23F76"/>
    <w:rsid w:val="00F24084"/>
    <w:rsid w:val="00F243B6"/>
    <w:rsid w:val="00F243D8"/>
    <w:rsid w:val="00F24491"/>
    <w:rsid w:val="00F244EE"/>
    <w:rsid w:val="00F247D6"/>
    <w:rsid w:val="00F24B37"/>
    <w:rsid w:val="00F24B5D"/>
    <w:rsid w:val="00F24BD4"/>
    <w:rsid w:val="00F24CC8"/>
    <w:rsid w:val="00F24DB4"/>
    <w:rsid w:val="00F255FE"/>
    <w:rsid w:val="00F25851"/>
    <w:rsid w:val="00F25B81"/>
    <w:rsid w:val="00F25CAC"/>
    <w:rsid w:val="00F25E97"/>
    <w:rsid w:val="00F25E9B"/>
    <w:rsid w:val="00F261D9"/>
    <w:rsid w:val="00F2652E"/>
    <w:rsid w:val="00F266DA"/>
    <w:rsid w:val="00F26A6E"/>
    <w:rsid w:val="00F26D54"/>
    <w:rsid w:val="00F2705B"/>
    <w:rsid w:val="00F27281"/>
    <w:rsid w:val="00F273C2"/>
    <w:rsid w:val="00F27511"/>
    <w:rsid w:val="00F2759D"/>
    <w:rsid w:val="00F2760B"/>
    <w:rsid w:val="00F2788B"/>
    <w:rsid w:val="00F27958"/>
    <w:rsid w:val="00F27C36"/>
    <w:rsid w:val="00F27C47"/>
    <w:rsid w:val="00F27E77"/>
    <w:rsid w:val="00F27E8B"/>
    <w:rsid w:val="00F27FBE"/>
    <w:rsid w:val="00F30BEF"/>
    <w:rsid w:val="00F30C31"/>
    <w:rsid w:val="00F30CB2"/>
    <w:rsid w:val="00F30E90"/>
    <w:rsid w:val="00F30F5A"/>
    <w:rsid w:val="00F31197"/>
    <w:rsid w:val="00F317A9"/>
    <w:rsid w:val="00F31BEE"/>
    <w:rsid w:val="00F31C42"/>
    <w:rsid w:val="00F31CCB"/>
    <w:rsid w:val="00F322E8"/>
    <w:rsid w:val="00F322FC"/>
    <w:rsid w:val="00F32403"/>
    <w:rsid w:val="00F327B2"/>
    <w:rsid w:val="00F32846"/>
    <w:rsid w:val="00F32AC2"/>
    <w:rsid w:val="00F32BD5"/>
    <w:rsid w:val="00F32F5A"/>
    <w:rsid w:val="00F3305E"/>
    <w:rsid w:val="00F33408"/>
    <w:rsid w:val="00F33493"/>
    <w:rsid w:val="00F338EA"/>
    <w:rsid w:val="00F3391D"/>
    <w:rsid w:val="00F339F5"/>
    <w:rsid w:val="00F33E26"/>
    <w:rsid w:val="00F33E92"/>
    <w:rsid w:val="00F3404A"/>
    <w:rsid w:val="00F3406A"/>
    <w:rsid w:val="00F345CF"/>
    <w:rsid w:val="00F3470A"/>
    <w:rsid w:val="00F34927"/>
    <w:rsid w:val="00F349F5"/>
    <w:rsid w:val="00F34C27"/>
    <w:rsid w:val="00F35167"/>
    <w:rsid w:val="00F35379"/>
    <w:rsid w:val="00F3569B"/>
    <w:rsid w:val="00F35B90"/>
    <w:rsid w:val="00F35CD0"/>
    <w:rsid w:val="00F35D28"/>
    <w:rsid w:val="00F35D7C"/>
    <w:rsid w:val="00F35E43"/>
    <w:rsid w:val="00F35EA5"/>
    <w:rsid w:val="00F35F87"/>
    <w:rsid w:val="00F360C7"/>
    <w:rsid w:val="00F36302"/>
    <w:rsid w:val="00F369E1"/>
    <w:rsid w:val="00F36A1F"/>
    <w:rsid w:val="00F36C2F"/>
    <w:rsid w:val="00F36E44"/>
    <w:rsid w:val="00F3712B"/>
    <w:rsid w:val="00F37544"/>
    <w:rsid w:val="00F3757D"/>
    <w:rsid w:val="00F376E5"/>
    <w:rsid w:val="00F3798C"/>
    <w:rsid w:val="00F37C2C"/>
    <w:rsid w:val="00F37CA7"/>
    <w:rsid w:val="00F37CD0"/>
    <w:rsid w:val="00F37E41"/>
    <w:rsid w:val="00F37E98"/>
    <w:rsid w:val="00F4024E"/>
    <w:rsid w:val="00F404BA"/>
    <w:rsid w:val="00F40508"/>
    <w:rsid w:val="00F4054E"/>
    <w:rsid w:val="00F406DA"/>
    <w:rsid w:val="00F406F7"/>
    <w:rsid w:val="00F4096B"/>
    <w:rsid w:val="00F409F7"/>
    <w:rsid w:val="00F40B66"/>
    <w:rsid w:val="00F40CF1"/>
    <w:rsid w:val="00F40DDA"/>
    <w:rsid w:val="00F40E6F"/>
    <w:rsid w:val="00F41267"/>
    <w:rsid w:val="00F41D12"/>
    <w:rsid w:val="00F41D1C"/>
    <w:rsid w:val="00F41E0D"/>
    <w:rsid w:val="00F41FD6"/>
    <w:rsid w:val="00F41FF7"/>
    <w:rsid w:val="00F42457"/>
    <w:rsid w:val="00F42526"/>
    <w:rsid w:val="00F42659"/>
    <w:rsid w:val="00F429CA"/>
    <w:rsid w:val="00F429CF"/>
    <w:rsid w:val="00F42AE9"/>
    <w:rsid w:val="00F42B0F"/>
    <w:rsid w:val="00F42E5D"/>
    <w:rsid w:val="00F42F27"/>
    <w:rsid w:val="00F42FF5"/>
    <w:rsid w:val="00F43106"/>
    <w:rsid w:val="00F4349F"/>
    <w:rsid w:val="00F436BC"/>
    <w:rsid w:val="00F4387F"/>
    <w:rsid w:val="00F43929"/>
    <w:rsid w:val="00F43ABB"/>
    <w:rsid w:val="00F43B72"/>
    <w:rsid w:val="00F43C0A"/>
    <w:rsid w:val="00F43C17"/>
    <w:rsid w:val="00F43C3F"/>
    <w:rsid w:val="00F43EC5"/>
    <w:rsid w:val="00F44078"/>
    <w:rsid w:val="00F4420D"/>
    <w:rsid w:val="00F4449F"/>
    <w:rsid w:val="00F44506"/>
    <w:rsid w:val="00F44699"/>
    <w:rsid w:val="00F44740"/>
    <w:rsid w:val="00F448EC"/>
    <w:rsid w:val="00F44947"/>
    <w:rsid w:val="00F44AEF"/>
    <w:rsid w:val="00F4527B"/>
    <w:rsid w:val="00F454C5"/>
    <w:rsid w:val="00F45577"/>
    <w:rsid w:val="00F4584C"/>
    <w:rsid w:val="00F45894"/>
    <w:rsid w:val="00F459B3"/>
    <w:rsid w:val="00F45B6E"/>
    <w:rsid w:val="00F45D04"/>
    <w:rsid w:val="00F4612D"/>
    <w:rsid w:val="00F46237"/>
    <w:rsid w:val="00F462D3"/>
    <w:rsid w:val="00F464B4"/>
    <w:rsid w:val="00F47172"/>
    <w:rsid w:val="00F47456"/>
    <w:rsid w:val="00F4785F"/>
    <w:rsid w:val="00F47B3F"/>
    <w:rsid w:val="00F47CAA"/>
    <w:rsid w:val="00F50249"/>
    <w:rsid w:val="00F50339"/>
    <w:rsid w:val="00F503B8"/>
    <w:rsid w:val="00F5059D"/>
    <w:rsid w:val="00F50754"/>
    <w:rsid w:val="00F5094C"/>
    <w:rsid w:val="00F5096E"/>
    <w:rsid w:val="00F50A91"/>
    <w:rsid w:val="00F50B0A"/>
    <w:rsid w:val="00F50B6D"/>
    <w:rsid w:val="00F510AF"/>
    <w:rsid w:val="00F5113C"/>
    <w:rsid w:val="00F5117A"/>
    <w:rsid w:val="00F5117F"/>
    <w:rsid w:val="00F511CC"/>
    <w:rsid w:val="00F5125E"/>
    <w:rsid w:val="00F51410"/>
    <w:rsid w:val="00F5155B"/>
    <w:rsid w:val="00F5158E"/>
    <w:rsid w:val="00F516CB"/>
    <w:rsid w:val="00F5177C"/>
    <w:rsid w:val="00F51A6B"/>
    <w:rsid w:val="00F51C34"/>
    <w:rsid w:val="00F51D58"/>
    <w:rsid w:val="00F51FC8"/>
    <w:rsid w:val="00F52058"/>
    <w:rsid w:val="00F523D8"/>
    <w:rsid w:val="00F52454"/>
    <w:rsid w:val="00F529C6"/>
    <w:rsid w:val="00F52CF1"/>
    <w:rsid w:val="00F52D16"/>
    <w:rsid w:val="00F52F42"/>
    <w:rsid w:val="00F53286"/>
    <w:rsid w:val="00F533DF"/>
    <w:rsid w:val="00F53688"/>
    <w:rsid w:val="00F5375D"/>
    <w:rsid w:val="00F53880"/>
    <w:rsid w:val="00F538C2"/>
    <w:rsid w:val="00F53CD1"/>
    <w:rsid w:val="00F542E4"/>
    <w:rsid w:val="00F54384"/>
    <w:rsid w:val="00F545BC"/>
    <w:rsid w:val="00F545E3"/>
    <w:rsid w:val="00F546F6"/>
    <w:rsid w:val="00F547E3"/>
    <w:rsid w:val="00F549AA"/>
    <w:rsid w:val="00F54A6C"/>
    <w:rsid w:val="00F54ACB"/>
    <w:rsid w:val="00F55529"/>
    <w:rsid w:val="00F555E7"/>
    <w:rsid w:val="00F557A0"/>
    <w:rsid w:val="00F558C6"/>
    <w:rsid w:val="00F55C3E"/>
    <w:rsid w:val="00F55CA4"/>
    <w:rsid w:val="00F55E49"/>
    <w:rsid w:val="00F56085"/>
    <w:rsid w:val="00F56680"/>
    <w:rsid w:val="00F56B47"/>
    <w:rsid w:val="00F56DF8"/>
    <w:rsid w:val="00F57085"/>
    <w:rsid w:val="00F5720C"/>
    <w:rsid w:val="00F574A6"/>
    <w:rsid w:val="00F57561"/>
    <w:rsid w:val="00F577D1"/>
    <w:rsid w:val="00F57C6E"/>
    <w:rsid w:val="00F57D30"/>
    <w:rsid w:val="00F57E0D"/>
    <w:rsid w:val="00F600D4"/>
    <w:rsid w:val="00F601EA"/>
    <w:rsid w:val="00F60286"/>
    <w:rsid w:val="00F60335"/>
    <w:rsid w:val="00F60745"/>
    <w:rsid w:val="00F608C6"/>
    <w:rsid w:val="00F60B22"/>
    <w:rsid w:val="00F60FE2"/>
    <w:rsid w:val="00F60FE7"/>
    <w:rsid w:val="00F611C8"/>
    <w:rsid w:val="00F6126E"/>
    <w:rsid w:val="00F6129F"/>
    <w:rsid w:val="00F61307"/>
    <w:rsid w:val="00F61308"/>
    <w:rsid w:val="00F6134F"/>
    <w:rsid w:val="00F613EE"/>
    <w:rsid w:val="00F6150E"/>
    <w:rsid w:val="00F615F4"/>
    <w:rsid w:val="00F61749"/>
    <w:rsid w:val="00F619D4"/>
    <w:rsid w:val="00F61CC0"/>
    <w:rsid w:val="00F6212F"/>
    <w:rsid w:val="00F62767"/>
    <w:rsid w:val="00F62AF5"/>
    <w:rsid w:val="00F62B43"/>
    <w:rsid w:val="00F62B6C"/>
    <w:rsid w:val="00F63135"/>
    <w:rsid w:val="00F631A7"/>
    <w:rsid w:val="00F63264"/>
    <w:rsid w:val="00F633E2"/>
    <w:rsid w:val="00F6340E"/>
    <w:rsid w:val="00F635E8"/>
    <w:rsid w:val="00F63967"/>
    <w:rsid w:val="00F63A88"/>
    <w:rsid w:val="00F63C0C"/>
    <w:rsid w:val="00F6403C"/>
    <w:rsid w:val="00F640A8"/>
    <w:rsid w:val="00F64249"/>
    <w:rsid w:val="00F643B3"/>
    <w:rsid w:val="00F64A18"/>
    <w:rsid w:val="00F64A82"/>
    <w:rsid w:val="00F64E5C"/>
    <w:rsid w:val="00F64FAD"/>
    <w:rsid w:val="00F650B2"/>
    <w:rsid w:val="00F65119"/>
    <w:rsid w:val="00F651B6"/>
    <w:rsid w:val="00F655ED"/>
    <w:rsid w:val="00F65739"/>
    <w:rsid w:val="00F6596E"/>
    <w:rsid w:val="00F65D86"/>
    <w:rsid w:val="00F66472"/>
    <w:rsid w:val="00F66537"/>
    <w:rsid w:val="00F666AC"/>
    <w:rsid w:val="00F667AE"/>
    <w:rsid w:val="00F667C2"/>
    <w:rsid w:val="00F668FC"/>
    <w:rsid w:val="00F66A97"/>
    <w:rsid w:val="00F66BE2"/>
    <w:rsid w:val="00F66C21"/>
    <w:rsid w:val="00F66D5D"/>
    <w:rsid w:val="00F6702C"/>
    <w:rsid w:val="00F671D6"/>
    <w:rsid w:val="00F673BE"/>
    <w:rsid w:val="00F67410"/>
    <w:rsid w:val="00F6764E"/>
    <w:rsid w:val="00F67715"/>
    <w:rsid w:val="00F678C7"/>
    <w:rsid w:val="00F67F17"/>
    <w:rsid w:val="00F67FF8"/>
    <w:rsid w:val="00F7011E"/>
    <w:rsid w:val="00F7012F"/>
    <w:rsid w:val="00F703A9"/>
    <w:rsid w:val="00F70612"/>
    <w:rsid w:val="00F70622"/>
    <w:rsid w:val="00F70D44"/>
    <w:rsid w:val="00F70D70"/>
    <w:rsid w:val="00F7111A"/>
    <w:rsid w:val="00F7145E"/>
    <w:rsid w:val="00F71578"/>
    <w:rsid w:val="00F71653"/>
    <w:rsid w:val="00F71682"/>
    <w:rsid w:val="00F716C8"/>
    <w:rsid w:val="00F71776"/>
    <w:rsid w:val="00F7178E"/>
    <w:rsid w:val="00F717A4"/>
    <w:rsid w:val="00F7189C"/>
    <w:rsid w:val="00F718BB"/>
    <w:rsid w:val="00F718EE"/>
    <w:rsid w:val="00F71C1B"/>
    <w:rsid w:val="00F71CA1"/>
    <w:rsid w:val="00F71D98"/>
    <w:rsid w:val="00F71F3E"/>
    <w:rsid w:val="00F7231A"/>
    <w:rsid w:val="00F72404"/>
    <w:rsid w:val="00F726BF"/>
    <w:rsid w:val="00F72A23"/>
    <w:rsid w:val="00F731D9"/>
    <w:rsid w:val="00F73257"/>
    <w:rsid w:val="00F733BF"/>
    <w:rsid w:val="00F73607"/>
    <w:rsid w:val="00F7385A"/>
    <w:rsid w:val="00F73A15"/>
    <w:rsid w:val="00F73A28"/>
    <w:rsid w:val="00F73A63"/>
    <w:rsid w:val="00F73AAC"/>
    <w:rsid w:val="00F73DC0"/>
    <w:rsid w:val="00F74154"/>
    <w:rsid w:val="00F746C9"/>
    <w:rsid w:val="00F746F8"/>
    <w:rsid w:val="00F74AA6"/>
    <w:rsid w:val="00F7532D"/>
    <w:rsid w:val="00F75334"/>
    <w:rsid w:val="00F75675"/>
    <w:rsid w:val="00F757CA"/>
    <w:rsid w:val="00F75A10"/>
    <w:rsid w:val="00F75C9F"/>
    <w:rsid w:val="00F75E7F"/>
    <w:rsid w:val="00F75F5C"/>
    <w:rsid w:val="00F76084"/>
    <w:rsid w:val="00F760D7"/>
    <w:rsid w:val="00F76D68"/>
    <w:rsid w:val="00F770EE"/>
    <w:rsid w:val="00F778FC"/>
    <w:rsid w:val="00F77923"/>
    <w:rsid w:val="00F7795A"/>
    <w:rsid w:val="00F77BC5"/>
    <w:rsid w:val="00F77BF2"/>
    <w:rsid w:val="00F77D09"/>
    <w:rsid w:val="00F802BF"/>
    <w:rsid w:val="00F80582"/>
    <w:rsid w:val="00F8068C"/>
    <w:rsid w:val="00F808E6"/>
    <w:rsid w:val="00F80B14"/>
    <w:rsid w:val="00F80D26"/>
    <w:rsid w:val="00F80DC8"/>
    <w:rsid w:val="00F810E0"/>
    <w:rsid w:val="00F811F5"/>
    <w:rsid w:val="00F8132A"/>
    <w:rsid w:val="00F815E9"/>
    <w:rsid w:val="00F81606"/>
    <w:rsid w:val="00F81678"/>
    <w:rsid w:val="00F81991"/>
    <w:rsid w:val="00F821B0"/>
    <w:rsid w:val="00F8236B"/>
    <w:rsid w:val="00F823F3"/>
    <w:rsid w:val="00F82517"/>
    <w:rsid w:val="00F826DD"/>
    <w:rsid w:val="00F82E53"/>
    <w:rsid w:val="00F8308D"/>
    <w:rsid w:val="00F830AB"/>
    <w:rsid w:val="00F832CD"/>
    <w:rsid w:val="00F83697"/>
    <w:rsid w:val="00F837DF"/>
    <w:rsid w:val="00F83AE3"/>
    <w:rsid w:val="00F83B7C"/>
    <w:rsid w:val="00F83D36"/>
    <w:rsid w:val="00F83E59"/>
    <w:rsid w:val="00F83FFF"/>
    <w:rsid w:val="00F8421D"/>
    <w:rsid w:val="00F84834"/>
    <w:rsid w:val="00F84A3E"/>
    <w:rsid w:val="00F84AB8"/>
    <w:rsid w:val="00F84ADD"/>
    <w:rsid w:val="00F84B10"/>
    <w:rsid w:val="00F84B93"/>
    <w:rsid w:val="00F84DEF"/>
    <w:rsid w:val="00F84F58"/>
    <w:rsid w:val="00F85048"/>
    <w:rsid w:val="00F850CE"/>
    <w:rsid w:val="00F8518D"/>
    <w:rsid w:val="00F85198"/>
    <w:rsid w:val="00F8526D"/>
    <w:rsid w:val="00F8552D"/>
    <w:rsid w:val="00F8559E"/>
    <w:rsid w:val="00F8560A"/>
    <w:rsid w:val="00F8594C"/>
    <w:rsid w:val="00F85AC5"/>
    <w:rsid w:val="00F85DF2"/>
    <w:rsid w:val="00F85EEC"/>
    <w:rsid w:val="00F85FC0"/>
    <w:rsid w:val="00F86094"/>
    <w:rsid w:val="00F866B4"/>
    <w:rsid w:val="00F8678E"/>
    <w:rsid w:val="00F86803"/>
    <w:rsid w:val="00F868CF"/>
    <w:rsid w:val="00F869CB"/>
    <w:rsid w:val="00F869F2"/>
    <w:rsid w:val="00F86D3C"/>
    <w:rsid w:val="00F86E2D"/>
    <w:rsid w:val="00F86E59"/>
    <w:rsid w:val="00F870B5"/>
    <w:rsid w:val="00F871BE"/>
    <w:rsid w:val="00F871F7"/>
    <w:rsid w:val="00F8729D"/>
    <w:rsid w:val="00F8768D"/>
    <w:rsid w:val="00F87966"/>
    <w:rsid w:val="00F879FF"/>
    <w:rsid w:val="00F87A7D"/>
    <w:rsid w:val="00F87BA5"/>
    <w:rsid w:val="00F87CE3"/>
    <w:rsid w:val="00F87D81"/>
    <w:rsid w:val="00F87E0B"/>
    <w:rsid w:val="00F9013A"/>
    <w:rsid w:val="00F9072C"/>
    <w:rsid w:val="00F90EC4"/>
    <w:rsid w:val="00F910E6"/>
    <w:rsid w:val="00F91139"/>
    <w:rsid w:val="00F91358"/>
    <w:rsid w:val="00F913A0"/>
    <w:rsid w:val="00F9160B"/>
    <w:rsid w:val="00F918DF"/>
    <w:rsid w:val="00F91DAD"/>
    <w:rsid w:val="00F91F33"/>
    <w:rsid w:val="00F92072"/>
    <w:rsid w:val="00F924A3"/>
    <w:rsid w:val="00F9256C"/>
    <w:rsid w:val="00F926D1"/>
    <w:rsid w:val="00F92E1D"/>
    <w:rsid w:val="00F92E41"/>
    <w:rsid w:val="00F932F3"/>
    <w:rsid w:val="00F93661"/>
    <w:rsid w:val="00F937CF"/>
    <w:rsid w:val="00F938B2"/>
    <w:rsid w:val="00F938D2"/>
    <w:rsid w:val="00F93987"/>
    <w:rsid w:val="00F93A38"/>
    <w:rsid w:val="00F93FC8"/>
    <w:rsid w:val="00F940E2"/>
    <w:rsid w:val="00F9411E"/>
    <w:rsid w:val="00F945FB"/>
    <w:rsid w:val="00F94905"/>
    <w:rsid w:val="00F94C3E"/>
    <w:rsid w:val="00F94D07"/>
    <w:rsid w:val="00F94D5C"/>
    <w:rsid w:val="00F951D0"/>
    <w:rsid w:val="00F953A8"/>
    <w:rsid w:val="00F95691"/>
    <w:rsid w:val="00F957F3"/>
    <w:rsid w:val="00F95863"/>
    <w:rsid w:val="00F95B75"/>
    <w:rsid w:val="00F95D30"/>
    <w:rsid w:val="00F95D88"/>
    <w:rsid w:val="00F96265"/>
    <w:rsid w:val="00F96684"/>
    <w:rsid w:val="00F96757"/>
    <w:rsid w:val="00F96B85"/>
    <w:rsid w:val="00F96DDC"/>
    <w:rsid w:val="00F96FE6"/>
    <w:rsid w:val="00F9702D"/>
    <w:rsid w:val="00F97AAE"/>
    <w:rsid w:val="00F97CBA"/>
    <w:rsid w:val="00FA0077"/>
    <w:rsid w:val="00FA03DF"/>
    <w:rsid w:val="00FA05EB"/>
    <w:rsid w:val="00FA0668"/>
    <w:rsid w:val="00FA090A"/>
    <w:rsid w:val="00FA0A32"/>
    <w:rsid w:val="00FA0CF0"/>
    <w:rsid w:val="00FA0EA0"/>
    <w:rsid w:val="00FA0F23"/>
    <w:rsid w:val="00FA117F"/>
    <w:rsid w:val="00FA13BE"/>
    <w:rsid w:val="00FA13D8"/>
    <w:rsid w:val="00FA1735"/>
    <w:rsid w:val="00FA198F"/>
    <w:rsid w:val="00FA1A11"/>
    <w:rsid w:val="00FA1B29"/>
    <w:rsid w:val="00FA1D72"/>
    <w:rsid w:val="00FA1E32"/>
    <w:rsid w:val="00FA1FC0"/>
    <w:rsid w:val="00FA2045"/>
    <w:rsid w:val="00FA2323"/>
    <w:rsid w:val="00FA2459"/>
    <w:rsid w:val="00FA2716"/>
    <w:rsid w:val="00FA2D78"/>
    <w:rsid w:val="00FA3327"/>
    <w:rsid w:val="00FA35C5"/>
    <w:rsid w:val="00FA3B5F"/>
    <w:rsid w:val="00FA4105"/>
    <w:rsid w:val="00FA46BC"/>
    <w:rsid w:val="00FA47A5"/>
    <w:rsid w:val="00FA4955"/>
    <w:rsid w:val="00FA495C"/>
    <w:rsid w:val="00FA49A3"/>
    <w:rsid w:val="00FA49D3"/>
    <w:rsid w:val="00FA4D8C"/>
    <w:rsid w:val="00FA4DDB"/>
    <w:rsid w:val="00FA515C"/>
    <w:rsid w:val="00FA5337"/>
    <w:rsid w:val="00FA5949"/>
    <w:rsid w:val="00FA5C3D"/>
    <w:rsid w:val="00FA5E4B"/>
    <w:rsid w:val="00FA615D"/>
    <w:rsid w:val="00FA688C"/>
    <w:rsid w:val="00FA6920"/>
    <w:rsid w:val="00FA6AA2"/>
    <w:rsid w:val="00FA6F9B"/>
    <w:rsid w:val="00FA7111"/>
    <w:rsid w:val="00FA73EA"/>
    <w:rsid w:val="00FA74C0"/>
    <w:rsid w:val="00FA74F4"/>
    <w:rsid w:val="00FA76F1"/>
    <w:rsid w:val="00FA771F"/>
    <w:rsid w:val="00FA7A12"/>
    <w:rsid w:val="00FA7A79"/>
    <w:rsid w:val="00FA7AFB"/>
    <w:rsid w:val="00FA7DF3"/>
    <w:rsid w:val="00FA7EAB"/>
    <w:rsid w:val="00FA7EFD"/>
    <w:rsid w:val="00FB031C"/>
    <w:rsid w:val="00FB0417"/>
    <w:rsid w:val="00FB0877"/>
    <w:rsid w:val="00FB0AC6"/>
    <w:rsid w:val="00FB0BA8"/>
    <w:rsid w:val="00FB0C35"/>
    <w:rsid w:val="00FB0E4A"/>
    <w:rsid w:val="00FB1071"/>
    <w:rsid w:val="00FB1236"/>
    <w:rsid w:val="00FB1280"/>
    <w:rsid w:val="00FB13F1"/>
    <w:rsid w:val="00FB142D"/>
    <w:rsid w:val="00FB15EA"/>
    <w:rsid w:val="00FB178A"/>
    <w:rsid w:val="00FB1C7D"/>
    <w:rsid w:val="00FB1E11"/>
    <w:rsid w:val="00FB1E1C"/>
    <w:rsid w:val="00FB2300"/>
    <w:rsid w:val="00FB25BD"/>
    <w:rsid w:val="00FB279F"/>
    <w:rsid w:val="00FB27F7"/>
    <w:rsid w:val="00FB2B13"/>
    <w:rsid w:val="00FB2CF4"/>
    <w:rsid w:val="00FB3363"/>
    <w:rsid w:val="00FB33A5"/>
    <w:rsid w:val="00FB3579"/>
    <w:rsid w:val="00FB3B7E"/>
    <w:rsid w:val="00FB3C4E"/>
    <w:rsid w:val="00FB3F3F"/>
    <w:rsid w:val="00FB3F4A"/>
    <w:rsid w:val="00FB41AA"/>
    <w:rsid w:val="00FB41B2"/>
    <w:rsid w:val="00FB4E9B"/>
    <w:rsid w:val="00FB4F80"/>
    <w:rsid w:val="00FB5200"/>
    <w:rsid w:val="00FB529A"/>
    <w:rsid w:val="00FB54A9"/>
    <w:rsid w:val="00FB57BE"/>
    <w:rsid w:val="00FB5902"/>
    <w:rsid w:val="00FB5B1E"/>
    <w:rsid w:val="00FB5B3B"/>
    <w:rsid w:val="00FB5CAE"/>
    <w:rsid w:val="00FB5EB8"/>
    <w:rsid w:val="00FB625E"/>
    <w:rsid w:val="00FB64BC"/>
    <w:rsid w:val="00FB6A3E"/>
    <w:rsid w:val="00FB72E0"/>
    <w:rsid w:val="00FB73D4"/>
    <w:rsid w:val="00FB73E8"/>
    <w:rsid w:val="00FB741B"/>
    <w:rsid w:val="00FB7577"/>
    <w:rsid w:val="00FB7683"/>
    <w:rsid w:val="00FB7985"/>
    <w:rsid w:val="00FB79DB"/>
    <w:rsid w:val="00FB7C10"/>
    <w:rsid w:val="00FB7D31"/>
    <w:rsid w:val="00FC007D"/>
    <w:rsid w:val="00FC00E7"/>
    <w:rsid w:val="00FC0278"/>
    <w:rsid w:val="00FC02C8"/>
    <w:rsid w:val="00FC0303"/>
    <w:rsid w:val="00FC036B"/>
    <w:rsid w:val="00FC03A6"/>
    <w:rsid w:val="00FC0472"/>
    <w:rsid w:val="00FC06C3"/>
    <w:rsid w:val="00FC0A9F"/>
    <w:rsid w:val="00FC0B4C"/>
    <w:rsid w:val="00FC0E4F"/>
    <w:rsid w:val="00FC11CC"/>
    <w:rsid w:val="00FC15D4"/>
    <w:rsid w:val="00FC1607"/>
    <w:rsid w:val="00FC1A07"/>
    <w:rsid w:val="00FC1A50"/>
    <w:rsid w:val="00FC1AD1"/>
    <w:rsid w:val="00FC2416"/>
    <w:rsid w:val="00FC24C8"/>
    <w:rsid w:val="00FC25BA"/>
    <w:rsid w:val="00FC25C6"/>
    <w:rsid w:val="00FC2667"/>
    <w:rsid w:val="00FC26A1"/>
    <w:rsid w:val="00FC292F"/>
    <w:rsid w:val="00FC294B"/>
    <w:rsid w:val="00FC295B"/>
    <w:rsid w:val="00FC2B58"/>
    <w:rsid w:val="00FC2D3B"/>
    <w:rsid w:val="00FC31BB"/>
    <w:rsid w:val="00FC32DE"/>
    <w:rsid w:val="00FC3623"/>
    <w:rsid w:val="00FC3827"/>
    <w:rsid w:val="00FC3912"/>
    <w:rsid w:val="00FC3916"/>
    <w:rsid w:val="00FC3DBE"/>
    <w:rsid w:val="00FC3DDB"/>
    <w:rsid w:val="00FC3E40"/>
    <w:rsid w:val="00FC3FA8"/>
    <w:rsid w:val="00FC42EA"/>
    <w:rsid w:val="00FC45BF"/>
    <w:rsid w:val="00FC4897"/>
    <w:rsid w:val="00FC4AE5"/>
    <w:rsid w:val="00FC4BA8"/>
    <w:rsid w:val="00FC4E3C"/>
    <w:rsid w:val="00FC5105"/>
    <w:rsid w:val="00FC5133"/>
    <w:rsid w:val="00FC5312"/>
    <w:rsid w:val="00FC53FF"/>
    <w:rsid w:val="00FC5445"/>
    <w:rsid w:val="00FC5D55"/>
    <w:rsid w:val="00FC5E24"/>
    <w:rsid w:val="00FC5F4D"/>
    <w:rsid w:val="00FC6250"/>
    <w:rsid w:val="00FC6344"/>
    <w:rsid w:val="00FC642D"/>
    <w:rsid w:val="00FC66A4"/>
    <w:rsid w:val="00FC690A"/>
    <w:rsid w:val="00FC6A49"/>
    <w:rsid w:val="00FC6AA7"/>
    <w:rsid w:val="00FC6D71"/>
    <w:rsid w:val="00FC70FD"/>
    <w:rsid w:val="00FC7147"/>
    <w:rsid w:val="00FC7317"/>
    <w:rsid w:val="00FC7C9B"/>
    <w:rsid w:val="00FC7C9C"/>
    <w:rsid w:val="00FD0060"/>
    <w:rsid w:val="00FD026F"/>
    <w:rsid w:val="00FD0511"/>
    <w:rsid w:val="00FD079E"/>
    <w:rsid w:val="00FD0E31"/>
    <w:rsid w:val="00FD119A"/>
    <w:rsid w:val="00FD13AD"/>
    <w:rsid w:val="00FD1450"/>
    <w:rsid w:val="00FD1858"/>
    <w:rsid w:val="00FD18F0"/>
    <w:rsid w:val="00FD1C98"/>
    <w:rsid w:val="00FD1F85"/>
    <w:rsid w:val="00FD21AA"/>
    <w:rsid w:val="00FD23BD"/>
    <w:rsid w:val="00FD2987"/>
    <w:rsid w:val="00FD2DA2"/>
    <w:rsid w:val="00FD2F98"/>
    <w:rsid w:val="00FD312D"/>
    <w:rsid w:val="00FD3233"/>
    <w:rsid w:val="00FD32EC"/>
    <w:rsid w:val="00FD3313"/>
    <w:rsid w:val="00FD36E1"/>
    <w:rsid w:val="00FD3955"/>
    <w:rsid w:val="00FD3DC1"/>
    <w:rsid w:val="00FD3EA9"/>
    <w:rsid w:val="00FD4360"/>
    <w:rsid w:val="00FD44C7"/>
    <w:rsid w:val="00FD46F8"/>
    <w:rsid w:val="00FD47E3"/>
    <w:rsid w:val="00FD49D2"/>
    <w:rsid w:val="00FD4A0D"/>
    <w:rsid w:val="00FD5156"/>
    <w:rsid w:val="00FD54E8"/>
    <w:rsid w:val="00FD5504"/>
    <w:rsid w:val="00FD5C4B"/>
    <w:rsid w:val="00FD5E57"/>
    <w:rsid w:val="00FD5EC9"/>
    <w:rsid w:val="00FD6011"/>
    <w:rsid w:val="00FD601B"/>
    <w:rsid w:val="00FD63A5"/>
    <w:rsid w:val="00FD6A8F"/>
    <w:rsid w:val="00FD70FA"/>
    <w:rsid w:val="00FD71E7"/>
    <w:rsid w:val="00FD71E9"/>
    <w:rsid w:val="00FD72EC"/>
    <w:rsid w:val="00FD7368"/>
    <w:rsid w:val="00FD73E9"/>
    <w:rsid w:val="00FD742A"/>
    <w:rsid w:val="00FD7434"/>
    <w:rsid w:val="00FD74E1"/>
    <w:rsid w:val="00FD79A4"/>
    <w:rsid w:val="00FD7C94"/>
    <w:rsid w:val="00FD7D7C"/>
    <w:rsid w:val="00FD7D86"/>
    <w:rsid w:val="00FD7E4A"/>
    <w:rsid w:val="00FD7EDB"/>
    <w:rsid w:val="00FE0065"/>
    <w:rsid w:val="00FE0191"/>
    <w:rsid w:val="00FE0276"/>
    <w:rsid w:val="00FE030D"/>
    <w:rsid w:val="00FE04DD"/>
    <w:rsid w:val="00FE0543"/>
    <w:rsid w:val="00FE05FB"/>
    <w:rsid w:val="00FE070F"/>
    <w:rsid w:val="00FE0953"/>
    <w:rsid w:val="00FE13E5"/>
    <w:rsid w:val="00FE16F9"/>
    <w:rsid w:val="00FE1764"/>
    <w:rsid w:val="00FE2057"/>
    <w:rsid w:val="00FE2541"/>
    <w:rsid w:val="00FE26AA"/>
    <w:rsid w:val="00FE289A"/>
    <w:rsid w:val="00FE293C"/>
    <w:rsid w:val="00FE2A6B"/>
    <w:rsid w:val="00FE2AE7"/>
    <w:rsid w:val="00FE2D37"/>
    <w:rsid w:val="00FE2D98"/>
    <w:rsid w:val="00FE31A4"/>
    <w:rsid w:val="00FE3640"/>
    <w:rsid w:val="00FE36EC"/>
    <w:rsid w:val="00FE36F7"/>
    <w:rsid w:val="00FE3839"/>
    <w:rsid w:val="00FE3BEF"/>
    <w:rsid w:val="00FE410B"/>
    <w:rsid w:val="00FE41D6"/>
    <w:rsid w:val="00FE4309"/>
    <w:rsid w:val="00FE4997"/>
    <w:rsid w:val="00FE4A19"/>
    <w:rsid w:val="00FE4B5B"/>
    <w:rsid w:val="00FE4BE4"/>
    <w:rsid w:val="00FE4EE1"/>
    <w:rsid w:val="00FE514A"/>
    <w:rsid w:val="00FE532A"/>
    <w:rsid w:val="00FE545A"/>
    <w:rsid w:val="00FE5472"/>
    <w:rsid w:val="00FE56F4"/>
    <w:rsid w:val="00FE5951"/>
    <w:rsid w:val="00FE5B66"/>
    <w:rsid w:val="00FE5CD5"/>
    <w:rsid w:val="00FE5E77"/>
    <w:rsid w:val="00FE5EE7"/>
    <w:rsid w:val="00FE6058"/>
    <w:rsid w:val="00FE64BB"/>
    <w:rsid w:val="00FE6F45"/>
    <w:rsid w:val="00FE71F1"/>
    <w:rsid w:val="00FE71F8"/>
    <w:rsid w:val="00FE72B5"/>
    <w:rsid w:val="00FE7498"/>
    <w:rsid w:val="00FE7667"/>
    <w:rsid w:val="00FE770D"/>
    <w:rsid w:val="00FE784B"/>
    <w:rsid w:val="00FE7864"/>
    <w:rsid w:val="00FE78C6"/>
    <w:rsid w:val="00FE7AC8"/>
    <w:rsid w:val="00FE7B99"/>
    <w:rsid w:val="00FE7BD2"/>
    <w:rsid w:val="00FF017D"/>
    <w:rsid w:val="00FF03C0"/>
    <w:rsid w:val="00FF042B"/>
    <w:rsid w:val="00FF0554"/>
    <w:rsid w:val="00FF07B8"/>
    <w:rsid w:val="00FF0D6B"/>
    <w:rsid w:val="00FF0DE3"/>
    <w:rsid w:val="00FF0F7C"/>
    <w:rsid w:val="00FF101A"/>
    <w:rsid w:val="00FF10E3"/>
    <w:rsid w:val="00FF13AD"/>
    <w:rsid w:val="00FF1743"/>
    <w:rsid w:val="00FF1B25"/>
    <w:rsid w:val="00FF1B67"/>
    <w:rsid w:val="00FF1BFA"/>
    <w:rsid w:val="00FF1DCC"/>
    <w:rsid w:val="00FF1E44"/>
    <w:rsid w:val="00FF21F0"/>
    <w:rsid w:val="00FF2318"/>
    <w:rsid w:val="00FF23FA"/>
    <w:rsid w:val="00FF29FE"/>
    <w:rsid w:val="00FF303F"/>
    <w:rsid w:val="00FF30C7"/>
    <w:rsid w:val="00FF3233"/>
    <w:rsid w:val="00FF324B"/>
    <w:rsid w:val="00FF3267"/>
    <w:rsid w:val="00FF3305"/>
    <w:rsid w:val="00FF3556"/>
    <w:rsid w:val="00FF381E"/>
    <w:rsid w:val="00FF3971"/>
    <w:rsid w:val="00FF3EDD"/>
    <w:rsid w:val="00FF4274"/>
    <w:rsid w:val="00FF4813"/>
    <w:rsid w:val="00FF48FA"/>
    <w:rsid w:val="00FF4C4E"/>
    <w:rsid w:val="00FF52C3"/>
    <w:rsid w:val="00FF564D"/>
    <w:rsid w:val="00FF571F"/>
    <w:rsid w:val="00FF57A6"/>
    <w:rsid w:val="00FF57D4"/>
    <w:rsid w:val="00FF5800"/>
    <w:rsid w:val="00FF5B11"/>
    <w:rsid w:val="00FF5B98"/>
    <w:rsid w:val="00FF5F75"/>
    <w:rsid w:val="00FF6477"/>
    <w:rsid w:val="00FF6738"/>
    <w:rsid w:val="00FF686B"/>
    <w:rsid w:val="00FF6884"/>
    <w:rsid w:val="00FF68B3"/>
    <w:rsid w:val="00FF6A2B"/>
    <w:rsid w:val="00FF6B01"/>
    <w:rsid w:val="00FF6BBC"/>
    <w:rsid w:val="00FF6EB6"/>
    <w:rsid w:val="00FF71A5"/>
    <w:rsid w:val="00FF7337"/>
    <w:rsid w:val="00FF73EF"/>
    <w:rsid w:val="00FF75B6"/>
    <w:rsid w:val="00FF77AD"/>
    <w:rsid w:val="00FF7856"/>
    <w:rsid w:val="00FF79D0"/>
    <w:rsid w:val="00FF79F4"/>
    <w:rsid w:val="00FF7E36"/>
    <w:rsid w:val="00FF7E8D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D26E"/>
  <w15:docId w15:val="{5409FAAC-EC04-4FDD-869B-CF0453C1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1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F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14E2-23CB-4087-8AC4-E809AADC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nenko_s_g</dc:creator>
  <cp:keywords/>
  <dc:description/>
  <cp:lastModifiedBy>Светлана Г. Христиненко</cp:lastModifiedBy>
  <cp:revision>21</cp:revision>
  <cp:lastPrinted>2018-02-27T09:04:00Z</cp:lastPrinted>
  <dcterms:created xsi:type="dcterms:W3CDTF">2016-03-01T13:38:00Z</dcterms:created>
  <dcterms:modified xsi:type="dcterms:W3CDTF">2021-02-26T06:47:00Z</dcterms:modified>
</cp:coreProperties>
</file>